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B8B5A6" w14:textId="77777777" w:rsidR="00511077" w:rsidRPr="0009387C" w:rsidRDefault="00AC0CF7">
      <w:pPr>
        <w:ind w:left="567" w:hanging="567"/>
        <w:jc w:val="center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CE50ED" wp14:editId="72037BB9">
                <wp:simplePos x="0" y="0"/>
                <wp:positionH relativeFrom="column">
                  <wp:posOffset>6010275</wp:posOffset>
                </wp:positionH>
                <wp:positionV relativeFrom="paragraph">
                  <wp:posOffset>1285875</wp:posOffset>
                </wp:positionV>
                <wp:extent cx="914400" cy="14287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1CAEB" w14:textId="77777777" w:rsidR="002E2865" w:rsidRDefault="002E286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E50ED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473.25pt;margin-top:101.25pt;width:1in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" filled="f" stroked="f">
                <v:textbox inset="0,0,0,0">
                  <w:txbxContent>
                    <w:p w14:paraId="5CF1CAEB" w14:textId="77777777" w:rsidR="002E2865" w:rsidRDefault="002E286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87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AAE4A11" wp14:editId="5B5C2A58">
            <wp:extent cx="6416040" cy="21183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16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892A" w14:textId="77777777" w:rsidR="00511077" w:rsidRPr="0009387C" w:rsidRDefault="00511077">
      <w:pPr>
        <w:rPr>
          <w:rFonts w:ascii="Times New Roman" w:hAnsi="Times New Roman"/>
          <w:color w:val="000000" w:themeColor="text1"/>
        </w:rPr>
      </w:pPr>
    </w:p>
    <w:p w14:paraId="5354EA65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 xml:space="preserve">Об утверждении Модели системы </w:t>
      </w:r>
    </w:p>
    <w:p w14:paraId="7BB1123C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 xml:space="preserve">долговременного ухода за гражданами </w:t>
      </w:r>
    </w:p>
    <w:p w14:paraId="53157711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 xml:space="preserve">пожилого возраста и инвалидами, </w:t>
      </w:r>
    </w:p>
    <w:p w14:paraId="798596F9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>нуждающимися в уходе, в Санкт-Петербурге</w:t>
      </w:r>
    </w:p>
    <w:p w14:paraId="14FDB975" w14:textId="77777777" w:rsidR="00511077" w:rsidRPr="0009387C" w:rsidRDefault="00511077">
      <w:pPr>
        <w:rPr>
          <w:rFonts w:ascii="Times New Roman" w:hAnsi="Times New Roman"/>
          <w:b/>
          <w:color w:val="000000" w:themeColor="text1"/>
        </w:rPr>
      </w:pPr>
    </w:p>
    <w:p w14:paraId="64C07FAA" w14:textId="77777777" w:rsidR="00511077" w:rsidRPr="0009387C" w:rsidRDefault="00511077">
      <w:pPr>
        <w:rPr>
          <w:rFonts w:ascii="Times New Roman" w:hAnsi="Times New Roman"/>
          <w:b/>
          <w:color w:val="000000" w:themeColor="text1"/>
        </w:rPr>
      </w:pPr>
    </w:p>
    <w:p w14:paraId="47EE8582" w14:textId="4B6469D1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В целях обеспечения реализации в Санкт-Петербурге в 202</w:t>
      </w:r>
      <w:r w:rsidR="00F441E7" w:rsidRPr="0009387C">
        <w:rPr>
          <w:rFonts w:ascii="Times New Roman" w:hAnsi="Times New Roman"/>
          <w:color w:val="000000" w:themeColor="text1"/>
        </w:rPr>
        <w:t>5</w:t>
      </w:r>
      <w:r w:rsidRPr="0009387C">
        <w:rPr>
          <w:rFonts w:ascii="Times New Roman" w:hAnsi="Times New Roman"/>
          <w:color w:val="000000" w:themeColor="text1"/>
        </w:rPr>
        <w:t xml:space="preserve"> году пилотного проекта </w:t>
      </w:r>
      <w:r w:rsidRPr="0009387C">
        <w:rPr>
          <w:rFonts w:ascii="Times New Roman" w:hAnsi="Times New Roman"/>
          <w:color w:val="000000" w:themeColor="text1"/>
        </w:rPr>
        <w:br/>
        <w:t xml:space="preserve">по созданию системы долговременного ухода за гражданами пожилого возраста и инвалидами, нуждающимися в уходе, в рамках реализации абзаца второго подпункта «ж» пункта </w:t>
      </w:r>
      <w:r w:rsidR="00F441E7" w:rsidRPr="0009387C">
        <w:rPr>
          <w:rFonts w:ascii="Times New Roman" w:hAnsi="Times New Roman"/>
          <w:color w:val="000000" w:themeColor="text1"/>
        </w:rPr>
        <w:br/>
      </w:r>
      <w:r w:rsidRPr="0009387C">
        <w:rPr>
          <w:rFonts w:ascii="Times New Roman" w:hAnsi="Times New Roman"/>
          <w:color w:val="000000" w:themeColor="text1"/>
        </w:rPr>
        <w:t xml:space="preserve">8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, </w:t>
      </w:r>
      <w:r w:rsidRPr="0009387C">
        <w:rPr>
          <w:rFonts w:ascii="Times New Roman" w:hAnsi="Times New Roman"/>
          <w:color w:val="000000" w:themeColor="text1"/>
        </w:rPr>
        <w:br/>
        <w:t xml:space="preserve">в соответствии с приказом Министерства труда и социальной защиты Российской Федерации </w:t>
      </w:r>
      <w:r w:rsidRPr="0009387C">
        <w:rPr>
          <w:rFonts w:ascii="Times New Roman" w:hAnsi="Times New Roman"/>
          <w:color w:val="000000" w:themeColor="text1"/>
        </w:rPr>
        <w:br/>
        <w:t>от 27.12.202</w:t>
      </w:r>
      <w:r w:rsidR="00F441E7" w:rsidRPr="0009387C">
        <w:rPr>
          <w:rFonts w:ascii="Times New Roman" w:hAnsi="Times New Roman"/>
          <w:color w:val="000000" w:themeColor="text1"/>
        </w:rPr>
        <w:t>4</w:t>
      </w:r>
      <w:r w:rsidRPr="0009387C">
        <w:rPr>
          <w:rFonts w:ascii="Times New Roman" w:hAnsi="Times New Roman"/>
          <w:color w:val="000000" w:themeColor="text1"/>
        </w:rPr>
        <w:t xml:space="preserve"> № </w:t>
      </w:r>
      <w:r w:rsidR="00F441E7" w:rsidRPr="0009387C">
        <w:rPr>
          <w:rFonts w:ascii="Times New Roman" w:hAnsi="Times New Roman"/>
          <w:color w:val="000000" w:themeColor="text1"/>
        </w:rPr>
        <w:t>732</w:t>
      </w:r>
      <w:r w:rsidRPr="0009387C">
        <w:rPr>
          <w:rFonts w:ascii="Times New Roman" w:hAnsi="Times New Roman"/>
          <w:color w:val="000000" w:themeColor="text1"/>
        </w:rPr>
        <w:t xml:space="preserve"> «О реализации в Российской Федерации в 202</w:t>
      </w:r>
      <w:r w:rsidR="00F441E7" w:rsidRPr="0009387C">
        <w:rPr>
          <w:rFonts w:ascii="Times New Roman" w:hAnsi="Times New Roman"/>
          <w:color w:val="000000" w:themeColor="text1"/>
        </w:rPr>
        <w:t>5</w:t>
      </w:r>
      <w:r w:rsidRPr="0009387C">
        <w:rPr>
          <w:rFonts w:ascii="Times New Roman" w:hAnsi="Times New Roman"/>
          <w:color w:val="000000" w:themeColor="text1"/>
        </w:rPr>
        <w:t xml:space="preserve"> году Типовой модели системы долговременного ухода за гражданами пожилого возраста и инв</w:t>
      </w:r>
      <w:r w:rsidR="00F5236F" w:rsidRPr="0009387C">
        <w:rPr>
          <w:rFonts w:ascii="Times New Roman" w:hAnsi="Times New Roman"/>
          <w:color w:val="000000" w:themeColor="text1"/>
        </w:rPr>
        <w:t xml:space="preserve">алидами, нуждающимися в уходе» </w:t>
      </w:r>
      <w:r w:rsidRPr="0009387C">
        <w:rPr>
          <w:rFonts w:ascii="Times New Roman" w:hAnsi="Times New Roman"/>
          <w:color w:val="000000" w:themeColor="text1"/>
        </w:rPr>
        <w:t xml:space="preserve">и распоряжением Правительства Санкт-Петербурга от </w:t>
      </w:r>
      <w:r w:rsidR="00D52781" w:rsidRPr="0009387C">
        <w:rPr>
          <w:rFonts w:ascii="Times New Roman" w:hAnsi="Times New Roman"/>
          <w:color w:val="000000" w:themeColor="text1"/>
        </w:rPr>
        <w:t>27.12.2024</w:t>
      </w:r>
      <w:r w:rsidR="000F0C7A" w:rsidRPr="0009387C">
        <w:rPr>
          <w:rFonts w:ascii="Times New Roman" w:hAnsi="Times New Roman"/>
          <w:color w:val="000000" w:themeColor="text1"/>
        </w:rPr>
        <w:t xml:space="preserve"> № </w:t>
      </w:r>
      <w:r w:rsidR="00D52781" w:rsidRPr="0009387C">
        <w:rPr>
          <w:rFonts w:ascii="Times New Roman" w:hAnsi="Times New Roman"/>
          <w:color w:val="000000" w:themeColor="text1"/>
        </w:rPr>
        <w:t>32-рп</w:t>
      </w:r>
      <w:r w:rsidR="000F0C7A" w:rsidRPr="0009387C">
        <w:rPr>
          <w:rFonts w:ascii="Times New Roman" w:hAnsi="Times New Roman"/>
          <w:color w:val="000000" w:themeColor="text1"/>
        </w:rPr>
        <w:t xml:space="preserve"> «О Плане мероприятий </w:t>
      </w:r>
      <w:r w:rsidRPr="0009387C">
        <w:rPr>
          <w:rFonts w:ascii="Times New Roman" w:hAnsi="Times New Roman"/>
          <w:color w:val="000000" w:themeColor="text1"/>
        </w:rPr>
        <w:t>(«дорожной карте») по созданию в 202</w:t>
      </w:r>
      <w:r w:rsidR="00F441E7" w:rsidRPr="0009387C">
        <w:rPr>
          <w:rFonts w:ascii="Times New Roman" w:hAnsi="Times New Roman"/>
          <w:color w:val="000000" w:themeColor="text1"/>
        </w:rPr>
        <w:t>5</w:t>
      </w:r>
      <w:r w:rsidRPr="0009387C">
        <w:rPr>
          <w:rFonts w:ascii="Times New Roman" w:hAnsi="Times New Roman"/>
          <w:color w:val="000000" w:themeColor="text1"/>
        </w:rPr>
        <w:t xml:space="preserve"> году системы долговременного ухода за гражданами пожилого возраста и инв</w:t>
      </w:r>
      <w:r w:rsidR="000F0C7A" w:rsidRPr="0009387C">
        <w:rPr>
          <w:rFonts w:ascii="Times New Roman" w:hAnsi="Times New Roman"/>
          <w:color w:val="000000" w:themeColor="text1"/>
        </w:rPr>
        <w:t xml:space="preserve">алидами, нуждающимися в уходе, </w:t>
      </w:r>
      <w:r w:rsidRPr="0009387C">
        <w:rPr>
          <w:rFonts w:ascii="Times New Roman" w:hAnsi="Times New Roman"/>
          <w:color w:val="000000" w:themeColor="text1"/>
        </w:rPr>
        <w:t>в Санкт-Петербурге»:</w:t>
      </w:r>
    </w:p>
    <w:p w14:paraId="2484A385" w14:textId="6096B774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 xml:space="preserve">1. Утвердить Модель системы долговременного ухода за гражданами пожилого возраста </w:t>
      </w:r>
      <w:r w:rsidRPr="0009387C">
        <w:rPr>
          <w:rFonts w:ascii="Times New Roman" w:hAnsi="Times New Roman"/>
          <w:color w:val="000000" w:themeColor="text1"/>
        </w:rPr>
        <w:br/>
        <w:t>и инвалидами, нуждающимися в уходе, в Санкт-Петербурге согласно приложению к настоящему распоряжению.</w:t>
      </w:r>
    </w:p>
    <w:p w14:paraId="0F81F03F" w14:textId="67AF88FE" w:rsidR="00511077" w:rsidRPr="0009387C" w:rsidRDefault="00AC0CF7" w:rsidP="00065178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2. Признать утратившим</w:t>
      </w:r>
      <w:r w:rsidR="00C04C86" w:rsidRPr="0009387C">
        <w:rPr>
          <w:rFonts w:ascii="Times New Roman" w:hAnsi="Times New Roman"/>
          <w:color w:val="000000" w:themeColor="text1"/>
        </w:rPr>
        <w:t>и</w:t>
      </w:r>
      <w:r w:rsidRPr="0009387C">
        <w:rPr>
          <w:rFonts w:ascii="Times New Roman" w:hAnsi="Times New Roman"/>
          <w:color w:val="000000" w:themeColor="text1"/>
        </w:rPr>
        <w:t xml:space="preserve"> силу распоряжени</w:t>
      </w:r>
      <w:r w:rsidR="00F441E7" w:rsidRPr="0009387C">
        <w:rPr>
          <w:rFonts w:ascii="Times New Roman" w:hAnsi="Times New Roman"/>
          <w:color w:val="000000" w:themeColor="text1"/>
        </w:rPr>
        <w:t>е</w:t>
      </w:r>
      <w:r w:rsidRPr="0009387C">
        <w:rPr>
          <w:rFonts w:ascii="Times New Roman" w:hAnsi="Times New Roman"/>
          <w:color w:val="000000" w:themeColor="text1"/>
        </w:rPr>
        <w:t xml:space="preserve"> Комитета по социальной политике </w:t>
      </w:r>
      <w:r w:rsidRPr="0009387C">
        <w:rPr>
          <w:rFonts w:ascii="Times New Roman" w:hAnsi="Times New Roman"/>
          <w:color w:val="000000" w:themeColor="text1"/>
        </w:rPr>
        <w:br/>
        <w:t xml:space="preserve">Санкт-Петербурга от </w:t>
      </w:r>
      <w:r w:rsidR="00F441E7" w:rsidRPr="0009387C">
        <w:rPr>
          <w:rFonts w:ascii="Times New Roman" w:hAnsi="Times New Roman"/>
          <w:color w:val="000000" w:themeColor="text1"/>
        </w:rPr>
        <w:t>31</w:t>
      </w:r>
      <w:r w:rsidR="00C04C86" w:rsidRPr="0009387C">
        <w:rPr>
          <w:rFonts w:ascii="Times New Roman" w:hAnsi="Times New Roman"/>
          <w:color w:val="000000" w:themeColor="text1"/>
        </w:rPr>
        <w:t>.</w:t>
      </w:r>
      <w:r w:rsidR="00F441E7" w:rsidRPr="0009387C">
        <w:rPr>
          <w:rFonts w:ascii="Times New Roman" w:hAnsi="Times New Roman"/>
          <w:color w:val="000000" w:themeColor="text1"/>
        </w:rPr>
        <w:t>01.2024</w:t>
      </w:r>
      <w:r w:rsidR="00C04C86" w:rsidRPr="0009387C">
        <w:rPr>
          <w:rFonts w:ascii="Times New Roman" w:hAnsi="Times New Roman"/>
          <w:color w:val="000000" w:themeColor="text1"/>
        </w:rPr>
        <w:t xml:space="preserve"> №</w:t>
      </w:r>
      <w:r w:rsidR="00524647" w:rsidRPr="0009387C">
        <w:rPr>
          <w:rFonts w:ascii="Times New Roman" w:hAnsi="Times New Roman"/>
          <w:color w:val="000000" w:themeColor="text1"/>
        </w:rPr>
        <w:t xml:space="preserve"> </w:t>
      </w:r>
      <w:r w:rsidR="00F441E7" w:rsidRPr="0009387C">
        <w:rPr>
          <w:rFonts w:ascii="Times New Roman" w:hAnsi="Times New Roman"/>
          <w:color w:val="000000" w:themeColor="text1"/>
        </w:rPr>
        <w:t>98</w:t>
      </w:r>
      <w:r w:rsidR="00524647" w:rsidRPr="0009387C">
        <w:rPr>
          <w:rFonts w:ascii="Times New Roman" w:hAnsi="Times New Roman"/>
          <w:color w:val="000000" w:themeColor="text1"/>
        </w:rPr>
        <w:t>-р «Об утверждении Модели системы долговременного ухода за гражданами пожилого возраста и инвалидами, нуждающимися в уходе, в Санкт-Петербурге</w:t>
      </w:r>
      <w:r w:rsidR="00C23C10" w:rsidRPr="0009387C">
        <w:rPr>
          <w:rFonts w:ascii="Times New Roman" w:hAnsi="Times New Roman"/>
          <w:color w:val="000000" w:themeColor="text1"/>
        </w:rPr>
        <w:t>».</w:t>
      </w:r>
      <w:r w:rsidR="00F441E7" w:rsidRPr="0009387C">
        <w:rPr>
          <w:rFonts w:ascii="Times New Roman" w:hAnsi="Times New Roman"/>
        </w:rPr>
        <w:t xml:space="preserve"> </w:t>
      </w:r>
    </w:p>
    <w:p w14:paraId="06EA6CF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 xml:space="preserve">3. Контроль за выполнением распоряжения остается за председателем Комитета </w:t>
      </w:r>
      <w:r w:rsidRPr="0009387C">
        <w:rPr>
          <w:rFonts w:ascii="Times New Roman" w:hAnsi="Times New Roman"/>
          <w:color w:val="000000" w:themeColor="text1"/>
        </w:rPr>
        <w:br/>
        <w:t>по социальной политике Санкт-Петербурга.</w:t>
      </w:r>
    </w:p>
    <w:p w14:paraId="6A621B09" w14:textId="77777777" w:rsidR="00511077" w:rsidRPr="0009387C" w:rsidRDefault="00511077">
      <w:pPr>
        <w:rPr>
          <w:rFonts w:ascii="Times New Roman" w:hAnsi="Times New Roman"/>
          <w:color w:val="000000" w:themeColor="text1"/>
        </w:rPr>
      </w:pPr>
    </w:p>
    <w:p w14:paraId="50B41F08" w14:textId="77777777" w:rsidR="00511077" w:rsidRPr="0009387C" w:rsidRDefault="00511077">
      <w:pPr>
        <w:rPr>
          <w:rFonts w:ascii="Times New Roman" w:hAnsi="Times New Roman"/>
          <w:color w:val="000000" w:themeColor="text1"/>
        </w:rPr>
      </w:pPr>
    </w:p>
    <w:p w14:paraId="29174BED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 xml:space="preserve">Председатель Комитета </w:t>
      </w:r>
    </w:p>
    <w:p w14:paraId="7DC88AA7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 xml:space="preserve">по социальной политике </w:t>
      </w:r>
    </w:p>
    <w:p w14:paraId="117C146B" w14:textId="77777777" w:rsidR="00511077" w:rsidRPr="0009387C" w:rsidRDefault="00AC0CF7">
      <w:pPr>
        <w:rPr>
          <w:rFonts w:ascii="Times New Roman" w:hAnsi="Times New Roman"/>
          <w:b/>
          <w:color w:val="000000" w:themeColor="text1"/>
        </w:rPr>
      </w:pPr>
      <w:r w:rsidRPr="0009387C">
        <w:rPr>
          <w:rFonts w:ascii="Times New Roman" w:hAnsi="Times New Roman"/>
          <w:b/>
          <w:color w:val="000000" w:themeColor="text1"/>
        </w:rPr>
        <w:t xml:space="preserve">Санкт-Петербурга </w:t>
      </w:r>
      <w:r w:rsidRPr="0009387C">
        <w:rPr>
          <w:rFonts w:ascii="Times New Roman" w:hAnsi="Times New Roman"/>
          <w:b/>
          <w:color w:val="000000" w:themeColor="text1"/>
        </w:rPr>
        <w:tab/>
      </w:r>
      <w:r w:rsidRPr="0009387C">
        <w:rPr>
          <w:rFonts w:ascii="Times New Roman" w:hAnsi="Times New Roman"/>
          <w:b/>
          <w:color w:val="000000" w:themeColor="text1"/>
        </w:rPr>
        <w:tab/>
        <w:t xml:space="preserve">                                                                                      Е.Н. Фидрикова</w:t>
      </w:r>
    </w:p>
    <w:p w14:paraId="6FF53B8F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>
          <w:headerReference w:type="default" r:id="rId9"/>
          <w:headerReference w:type="first" r:id="rId10"/>
          <w:pgSz w:w="11905" w:h="16837"/>
          <w:pgMar w:top="1134" w:right="567" w:bottom="1134" w:left="1134" w:header="680" w:footer="680" w:gutter="0"/>
          <w:cols w:space="720"/>
          <w:titlePg/>
        </w:sectPr>
      </w:pPr>
    </w:p>
    <w:p w14:paraId="2DFAC148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Приложение </w:t>
      </w:r>
    </w:p>
    <w:p w14:paraId="07D5A307" w14:textId="77777777" w:rsidR="00511077" w:rsidRPr="0009387C" w:rsidRDefault="00AC0CF7">
      <w:pPr>
        <w:pStyle w:val="ConsPlusNormal"/>
        <w:ind w:left="5529"/>
        <w:jc w:val="right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к распоряжению Комитет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о социальной политике </w:t>
      </w:r>
      <w:r w:rsidRPr="0009387C">
        <w:rPr>
          <w:rFonts w:ascii="Times New Roman" w:hAnsi="Times New Roman"/>
          <w:color w:val="000000" w:themeColor="text1"/>
          <w:sz w:val="28"/>
        </w:rPr>
        <w:br/>
        <w:t>Санкт-Петербурга</w:t>
      </w:r>
    </w:p>
    <w:p w14:paraId="29DBFC0A" w14:textId="77777777" w:rsidR="00511077" w:rsidRPr="0009387C" w:rsidRDefault="00AC0CF7">
      <w:pPr>
        <w:pStyle w:val="ConsPlusNormal"/>
        <w:ind w:left="5529"/>
        <w:jc w:val="right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от _______________№ ____</w:t>
      </w:r>
    </w:p>
    <w:p w14:paraId="7760E3D2" w14:textId="77777777" w:rsidR="00511077" w:rsidRPr="0009387C" w:rsidRDefault="00511077">
      <w:pPr>
        <w:pStyle w:val="ConsPlusNormal"/>
        <w:ind w:left="5529"/>
        <w:jc w:val="right"/>
        <w:rPr>
          <w:rFonts w:ascii="Times New Roman" w:hAnsi="Times New Roman"/>
          <w:color w:val="000000" w:themeColor="text1"/>
          <w:sz w:val="28"/>
        </w:rPr>
      </w:pPr>
    </w:p>
    <w:p w14:paraId="5B10E779" w14:textId="77777777" w:rsidR="00511077" w:rsidRPr="0009387C" w:rsidRDefault="00511077">
      <w:pPr>
        <w:pStyle w:val="ConsPlusNormal"/>
        <w:ind w:left="5529"/>
        <w:jc w:val="both"/>
        <w:rPr>
          <w:rFonts w:ascii="Times New Roman" w:hAnsi="Times New Roman"/>
          <w:color w:val="000000" w:themeColor="text1"/>
          <w:sz w:val="28"/>
        </w:rPr>
      </w:pPr>
    </w:p>
    <w:p w14:paraId="328CF449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>МОДЕЛЬ СИСТЕМЫ ДОЛГОВРЕМЕННОГО УХОДА ЗА ГРАЖДАНАМИ ПОЖИЛОГО ВОЗРАСТА И ИНВАЛИДАМИ, НУЖДАЮЩИМИСЯ В УХОДЕ,</w:t>
      </w:r>
    </w:p>
    <w:p w14:paraId="64845A80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 xml:space="preserve"> В САНКТ-ПЕТЕРБУРГЕ </w:t>
      </w:r>
    </w:p>
    <w:p w14:paraId="4490D35D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3098216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. Основные положения</w:t>
      </w:r>
    </w:p>
    <w:p w14:paraId="1ED03DAB" w14:textId="77777777" w:rsidR="00511077" w:rsidRPr="0009387C" w:rsidRDefault="00511077">
      <w:pPr>
        <w:pStyle w:val="a7"/>
        <w:ind w:left="0"/>
        <w:jc w:val="center"/>
        <w:rPr>
          <w:rFonts w:ascii="Times New Roman" w:hAnsi="Times New Roman"/>
          <w:color w:val="000000" w:themeColor="text1"/>
          <w:sz w:val="28"/>
        </w:rPr>
      </w:pPr>
    </w:p>
    <w:p w14:paraId="35DA7B07" w14:textId="4FBD711C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.1.  Модель системы долговременного ухода за гражданами пожилого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и инвалидами, нуждающимися в уходе, в Санкт-Петербурге (далее – Модель СДУ) разработана в целях реализации абзаца второго подпункта «ж» пункта 8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 (далее – Указ № 232), приказа Министерства труда и социальной защиты Российской Федерации </w:t>
      </w:r>
      <w:bookmarkStart w:id="1" w:name="_Hlk155521357"/>
      <w:bookmarkStart w:id="2" w:name="_Hlk155275997"/>
      <w:r w:rsidRPr="0009387C">
        <w:rPr>
          <w:rFonts w:ascii="Times New Roman" w:hAnsi="Times New Roman"/>
          <w:color w:val="000000" w:themeColor="text1"/>
          <w:sz w:val="28"/>
        </w:rPr>
        <w:t xml:space="preserve">от </w:t>
      </w:r>
      <w:r w:rsidR="000F0C7A" w:rsidRPr="0009387C">
        <w:rPr>
          <w:rFonts w:ascii="Times New Roman" w:hAnsi="Times New Roman"/>
          <w:color w:val="000000" w:themeColor="text1"/>
          <w:sz w:val="28"/>
        </w:rPr>
        <w:t xml:space="preserve">27.12.2024 № 732 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  <w:t xml:space="preserve">«О реализации </w:t>
      </w:r>
      <w:r w:rsidRPr="0009387C">
        <w:rPr>
          <w:rFonts w:ascii="Times New Roman" w:hAnsi="Times New Roman"/>
          <w:color w:val="000000" w:themeColor="text1"/>
          <w:sz w:val="28"/>
        </w:rPr>
        <w:t>в Российской Федерации в 202</w:t>
      </w:r>
      <w:r w:rsidR="000F0C7A" w:rsidRPr="0009387C">
        <w:rPr>
          <w:rFonts w:ascii="Times New Roman" w:hAnsi="Times New Roman"/>
          <w:color w:val="000000" w:themeColor="text1"/>
          <w:sz w:val="28"/>
        </w:rPr>
        <w:t>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</w:t>
      </w:r>
      <w:bookmarkEnd w:id="1"/>
      <w:bookmarkEnd w:id="2"/>
      <w:r w:rsidRPr="0009387C">
        <w:rPr>
          <w:rFonts w:ascii="Times New Roman" w:hAnsi="Times New Roman"/>
          <w:color w:val="000000" w:themeColor="text1"/>
          <w:sz w:val="28"/>
        </w:rPr>
        <w:t xml:space="preserve">, распоряжения Правительства Санкт-Петербурга </w:t>
      </w:r>
      <w:r w:rsidR="00F5236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от 23.11.2021 № 37-рп «О Плане мероприятий на 2021-2025 годы по реализации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анкт-Петербурге второго этапа Стратегии действий в интересах граждан старшего поколения в Российской Федерации до 2025 года» в рамках мероприятия по созданию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, связанного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 его ограничениями жизнедеятельности при нарушении способностей: контроля за своим поведением, самообслуживания, передвижения, ориентации в пространстве и общения. </w:t>
      </w:r>
    </w:p>
    <w:p w14:paraId="19AE84FA" w14:textId="3AFC526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.2. Внедрение системы долговременного ухода осуществляется 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на основании Федерального закона от 28.12.2013 № 442-ФЗ «Об основах социального обслуживания граждан в Российской Федерации»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(далее - Федеральный закон № 442-ФЗ), Федерального закона от 24.11.1995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№ 181-ФЗ «О социальной защите инвалидов в Российской Федерации», Федерального закона от 21.11.2011 № 323-ФЗ «Об основах охраны здоровья граждан в Российской Федерации», Закона Российской Федерации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от 02.07.1992 № 3185-1 «О психиатрической помощи и гарантиях прав </w:t>
      </w:r>
      <w:r w:rsidR="00FD0533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граждан при ее оказании», Федерального закона от 29.12.2012 № 273-ФЗ </w:t>
      </w:r>
      <w:r w:rsidR="00FD0533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«Об образовании в Российской Федерации», приказа Министерства труда </w:t>
      </w:r>
      <w:r w:rsidRPr="0009387C">
        <w:rPr>
          <w:rFonts w:ascii="Times New Roman" w:hAnsi="Times New Roman"/>
          <w:color w:val="000000" w:themeColor="text1"/>
          <w:sz w:val="28"/>
        </w:rPr>
        <w:br/>
        <w:t>и социальной защиты Российской Федерации от 27.12.202</w:t>
      </w:r>
      <w:r w:rsidR="000F0C7A" w:rsidRPr="0009387C">
        <w:rPr>
          <w:rFonts w:ascii="Times New Roman" w:hAnsi="Times New Roman"/>
          <w:color w:val="000000" w:themeColor="text1"/>
          <w:sz w:val="28"/>
        </w:rPr>
        <w:t>4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№ </w:t>
      </w:r>
      <w:r w:rsidR="00FD0533" w:rsidRPr="0009387C">
        <w:rPr>
          <w:rFonts w:ascii="Times New Roman" w:hAnsi="Times New Roman"/>
          <w:color w:val="000000" w:themeColor="text1"/>
          <w:sz w:val="28"/>
        </w:rPr>
        <w:t>732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«О реализации в Российской Федерации в 202</w:t>
      </w:r>
      <w:r w:rsidR="00FD0533" w:rsidRPr="0009387C">
        <w:rPr>
          <w:rFonts w:ascii="Times New Roman" w:hAnsi="Times New Roman"/>
          <w:color w:val="000000" w:themeColor="text1"/>
          <w:sz w:val="28"/>
        </w:rPr>
        <w:t>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году Типовой модели системы долговременного </w:t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ухода за гражданами пожилого возраста и инвалидами, нуждающимися в уходе» (далее – приказ Минтруда России № </w:t>
      </w:r>
      <w:r w:rsidR="000F0C7A" w:rsidRPr="0009387C">
        <w:rPr>
          <w:rFonts w:ascii="Times New Roman" w:hAnsi="Times New Roman"/>
          <w:color w:val="000000" w:themeColor="text1"/>
          <w:sz w:val="28"/>
        </w:rPr>
        <w:t>732</w:t>
      </w:r>
      <w:r w:rsidRPr="0009387C">
        <w:rPr>
          <w:rFonts w:ascii="Times New Roman" w:hAnsi="Times New Roman"/>
          <w:color w:val="000000" w:themeColor="text1"/>
          <w:sz w:val="28"/>
        </w:rPr>
        <w:t>), Закона Санкт-Петербурга от 24.12.2014 № 717-135 «О социальном обслуживании населения в Санкт-Петербурге» (далее – Закон Санкт-Петербурга № 717-135), распоряжения Правительства Санкт-Петербурга от</w:t>
      </w:r>
      <w:r w:rsidR="00D52781" w:rsidRPr="0009387C">
        <w:rPr>
          <w:rFonts w:ascii="Times New Roman" w:hAnsi="Times New Roman"/>
          <w:color w:val="000000" w:themeColor="text1"/>
          <w:sz w:val="28"/>
        </w:rPr>
        <w:t xml:space="preserve"> 27.12.2024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№ </w:t>
      </w:r>
      <w:r w:rsidR="00D52781" w:rsidRPr="0009387C">
        <w:rPr>
          <w:rFonts w:ascii="Times New Roman" w:hAnsi="Times New Roman"/>
          <w:color w:val="000000" w:themeColor="text1"/>
          <w:sz w:val="28"/>
        </w:rPr>
        <w:t>32-рп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="00D52781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«О Плане мероприятий («дорожной карте») по создани</w:t>
      </w:r>
      <w:r w:rsidR="000F0C7A" w:rsidRPr="0009387C">
        <w:rPr>
          <w:rFonts w:ascii="Times New Roman" w:hAnsi="Times New Roman"/>
          <w:color w:val="000000" w:themeColor="text1"/>
          <w:sz w:val="28"/>
        </w:rPr>
        <w:t>ю в 202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году системы долговременного ухода за гражданами пожилого возраста и инвалидами, нуждающимися в уходе, в Санкт-Петербурге» и других федеральных законов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иных нормативных правовых актов Российской Федерации,</w:t>
      </w:r>
      <w:r w:rsidR="00FD0533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а также законов и иных нормативных правовых актов Санкт-Петербурга.</w:t>
      </w:r>
    </w:p>
    <w:p w14:paraId="57301E9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.3. В систему долговременного ухода включаются граждане, признанные нуждающимися в социальном обслуживании в соответствии с пунктом 1 части 1 статьи 15 Федерального закона № 442-ФЗ, в том числе граждане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 психическими расстройствами, из числа граждан пожилого возраста старше 65 лет, инвалидов, имеющих стойкие нарушения жизнедеятельности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ом числе из числа участников специальной военной операции.</w:t>
      </w:r>
    </w:p>
    <w:p w14:paraId="6C129AC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риоритетным правом на включение в систему долговременного ухода обладают инвалиды и участники Великой Отечественной войны, ветераны боевых действий – участники специальной военной операции.</w:t>
      </w:r>
    </w:p>
    <w:p w14:paraId="20C81A1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.4. В Модели СДУ используются следующие понятия:</w:t>
      </w:r>
    </w:p>
    <w:p w14:paraId="379E73F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 долговременный уход - ориентированный на граждан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;</w:t>
      </w:r>
    </w:p>
    <w:p w14:paraId="54D3DC1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 система долговременного ухода – основанная на межведомственном взаимодействии комплексная система организации и предоставления уполномоченными органами и организациями, указанными в разделе 3 Модели СДУ, социальных, медицинских, реабилитационных услуг, а также содействие в их предоставлении (социальное сопровождение), гражданам, нуждающимся </w:t>
      </w:r>
      <w:r w:rsidR="000F0C7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;</w:t>
      </w:r>
    </w:p>
    <w:p w14:paraId="5EAF46E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 уход - совокупность совершаемых применительно к гражданам, нуждающимся в уходе, действий, обеспечивающих безопасные условия проживания указанных граждан и способствующих поддержанию оптимального уровня их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14:paraId="053F0E7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 социальные услуги по долговременному уходу - социальные услуги, направленные на поддержание жизнедеятельности граждан, нуждающихся 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уходе, сохранение их жизни и здоровья в результате осуществления ухода </w:t>
      </w:r>
      <w:r w:rsidRPr="0009387C">
        <w:rPr>
          <w:rFonts w:ascii="Times New Roman" w:hAnsi="Times New Roman"/>
          <w:color w:val="000000" w:themeColor="text1"/>
          <w:sz w:val="28"/>
        </w:rPr>
        <w:br/>
        <w:t>и систематического наблюдения за их состоянием;</w:t>
      </w:r>
    </w:p>
    <w:p w14:paraId="5F1BA8B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) социальный пакет долговременного ухода - гарантированный перечень и объем социальных услуг по долговременному уходу, предоставляемых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форме социального обслуживания на дому гражданину, нуждающемус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в уходе, на основании определения его индивидуальной потребност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ом обслуживании, в том числе в социальных услугах по уходу;</w:t>
      </w:r>
    </w:p>
    <w:p w14:paraId="4323CC52" w14:textId="49C2D65C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) </w:t>
      </w:r>
      <w:r w:rsidR="005D7A3E" w:rsidRPr="0009387C">
        <w:rPr>
          <w:rFonts w:ascii="Times New Roman" w:hAnsi="Times New Roman"/>
          <w:color w:val="000000" w:themeColor="text1"/>
          <w:sz w:val="28"/>
        </w:rPr>
        <w:t xml:space="preserve">социальные услуги в форме социального обслуживания на дому, полустационарной форме социального обслуживания до 4-х часов - социальные услуги, в том числе по социально-медицинскому обслуживанию, </w:t>
      </w:r>
      <w:r w:rsidR="005D7A3E" w:rsidRPr="0009387C">
        <w:rPr>
          <w:rFonts w:ascii="Times New Roman" w:hAnsi="Times New Roman"/>
          <w:color w:val="000000" w:themeColor="text1"/>
          <w:sz w:val="28"/>
        </w:rPr>
        <w:br/>
        <w:t xml:space="preserve">в соответствии с Перечнем социальных услуг, предоставляемых поставщиками социальных услуг в Санкт-Петербурге, утвержденным Законом </w:t>
      </w:r>
      <w:r w:rsidR="005D7A3E" w:rsidRPr="0009387C">
        <w:rPr>
          <w:rFonts w:ascii="Times New Roman" w:hAnsi="Times New Roman"/>
          <w:color w:val="000000" w:themeColor="text1"/>
          <w:sz w:val="28"/>
        </w:rPr>
        <w:br/>
        <w:t>Санкт-Петербурга № 717-135;</w:t>
      </w:r>
    </w:p>
    <w:p w14:paraId="4F6231D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) </w:t>
      </w:r>
      <w:hyperlink r:id="rId11" w:history="1">
        <w:r w:rsidRPr="0009387C">
          <w:rPr>
            <w:rStyle w:val="ae"/>
            <w:rFonts w:ascii="Times New Roman" w:hAnsi="Times New Roman"/>
            <w:color w:val="000000" w:themeColor="text1"/>
            <w:sz w:val="28"/>
            <w:u w:val="none"/>
          </w:rPr>
          <w:t>индивидуальная программа</w:t>
        </w:r>
      </w:hyperlink>
      <w:r w:rsidRPr="0009387C">
        <w:rPr>
          <w:rFonts w:ascii="Times New Roman" w:hAnsi="Times New Roman"/>
          <w:color w:val="000000" w:themeColor="text1"/>
          <w:sz w:val="28"/>
        </w:rPr>
        <w:t xml:space="preserve"> – документ, составляемый в соответствии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 приказом Министерства труда и социальной защиты Российской Федерации </w:t>
      </w:r>
      <w:r w:rsidRPr="0009387C">
        <w:rPr>
          <w:rFonts w:ascii="Times New Roman" w:hAnsi="Times New Roman"/>
          <w:color w:val="000000" w:themeColor="text1"/>
          <w:sz w:val="28"/>
        </w:rPr>
        <w:br/>
        <w:t>от 10.11.2014 № 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14:paraId="051EECF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) дополнение к индивидуальной программе – документ, составляемый для гражданина, которому при определении индивидуальной потребности 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в социальных услугах по уходу, установлен первый, второй или третий уровень нуждаемости в уходе, 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о форме, утвержденной приказом Минтруда </w:t>
      </w:r>
      <w:r w:rsidR="000F0C7A" w:rsidRPr="0009387C">
        <w:rPr>
          <w:rFonts w:ascii="Times New Roman" w:hAnsi="Times New Roman"/>
          <w:color w:val="000000" w:themeColor="text1"/>
          <w:sz w:val="28"/>
        </w:rPr>
        <w:t>России № 732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0E75436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9) граждане, нуждающиеся в уходе, - лица старше трудоспособного возраста старше 65 лет и инвалиды, полностью или частично утратившие способность либо возможность осуществлять самообслуживание, самостоятельно передвигаться и обеспечивать свои основные жизненные потребности в силу заболевания, травмы, инвалидности или возраста;</w:t>
      </w:r>
    </w:p>
    <w:p w14:paraId="43A79C7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) граждане, осуществляющие уход, - лица из числа ближайшего окружения граждан, нуждающихся в уходе, осуществляющие уход за ними 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илу родственных, семейных, соседских или дружеских отношений;</w:t>
      </w:r>
    </w:p>
    <w:p w14:paraId="10293C3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1) участники специальной военной операции - лица, указанные </w:t>
      </w:r>
      <w:r w:rsidR="005672E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абзацах втором и третьем подпункта «в» пункта 2 Указа № 232.</w:t>
      </w:r>
    </w:p>
    <w:p w14:paraId="18F9024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.5. Социальные услуги и социальные услуги по уходу, включенные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ый пакет долговременного ухода, предоставляются гражданам, нуждающимся в уходе, по основаниям, установленным статьями 14 и 15 Федерального закона № 442-ФЗ и Моделью СДУ.</w:t>
      </w:r>
    </w:p>
    <w:p w14:paraId="23D8F28D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54DDCAC3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. Цели и задачи внедрения системы долговременного ухода</w:t>
      </w:r>
    </w:p>
    <w:p w14:paraId="4E8F06D0" w14:textId="3A9553FE" w:rsidR="00511077" w:rsidRPr="0009387C" w:rsidRDefault="00AC0CF7">
      <w:pPr>
        <w:pStyle w:val="article-renderblock"/>
        <w:ind w:firstLine="709"/>
        <w:jc w:val="both"/>
        <w:rPr>
          <w:color w:val="000000" w:themeColor="text1"/>
          <w:sz w:val="28"/>
        </w:rPr>
      </w:pPr>
      <w:bookmarkStart w:id="3" w:name="Bookmark3"/>
      <w:r w:rsidRPr="0009387C">
        <w:rPr>
          <w:rStyle w:val="af1"/>
          <w:b w:val="0"/>
          <w:color w:val="000000" w:themeColor="text1"/>
          <w:sz w:val="28"/>
        </w:rPr>
        <w:t>2.1. Цели</w:t>
      </w:r>
      <w:r w:rsidRPr="0009387C">
        <w:rPr>
          <w:color w:val="000000" w:themeColor="text1"/>
          <w:sz w:val="28"/>
        </w:rPr>
        <w:t xml:space="preserve"> системы внедрения долговременного ухода </w:t>
      </w:r>
      <w:r w:rsidRPr="0009387C">
        <w:rPr>
          <w:rStyle w:val="af1"/>
          <w:b w:val="0"/>
          <w:color w:val="000000" w:themeColor="text1"/>
          <w:sz w:val="28"/>
        </w:rPr>
        <w:t xml:space="preserve">– </w:t>
      </w:r>
      <w:r w:rsidRPr="0009387C">
        <w:rPr>
          <w:color w:val="000000" w:themeColor="text1"/>
          <w:sz w:val="28"/>
        </w:rPr>
        <w:t xml:space="preserve">обеспечение гражданам, нуждающимся в уходе, поддержки их жизнедеятельности </w:t>
      </w:r>
      <w:r w:rsidR="00E23E10" w:rsidRPr="0009387C">
        <w:rPr>
          <w:color w:val="000000" w:themeColor="text1"/>
          <w:sz w:val="28"/>
        </w:rPr>
        <w:br/>
      </w:r>
      <w:r w:rsidRPr="0009387C">
        <w:rPr>
          <w:color w:val="000000" w:themeColor="text1"/>
          <w:sz w:val="28"/>
        </w:rPr>
        <w:t xml:space="preserve">для максимально долгого сохранения привычного качества жизни, </w:t>
      </w:r>
      <w:r w:rsidR="00AB65AC" w:rsidRPr="0009387C">
        <w:rPr>
          <w:color w:val="000000" w:themeColor="text1"/>
          <w:sz w:val="28"/>
        </w:rPr>
        <w:br/>
      </w:r>
      <w:r w:rsidRPr="0009387C">
        <w:rPr>
          <w:color w:val="000000" w:themeColor="text1"/>
          <w:sz w:val="28"/>
        </w:rPr>
        <w:t>а также содействие гражданам, осуществляющим уход.</w:t>
      </w:r>
      <w:bookmarkEnd w:id="3"/>
    </w:p>
    <w:p w14:paraId="60053DBD" w14:textId="77777777" w:rsidR="00511077" w:rsidRPr="0009387C" w:rsidRDefault="00AC0CF7">
      <w:pPr>
        <w:pStyle w:val="article-renderblock"/>
        <w:ind w:firstLine="709"/>
        <w:jc w:val="both"/>
        <w:rPr>
          <w:color w:val="000000" w:themeColor="text1"/>
          <w:sz w:val="28"/>
        </w:rPr>
      </w:pPr>
      <w:r w:rsidRPr="0009387C">
        <w:rPr>
          <w:color w:val="000000" w:themeColor="text1"/>
          <w:sz w:val="28"/>
        </w:rPr>
        <w:t>2.2. Задачи внедрения системы долговременного ухода:</w:t>
      </w:r>
    </w:p>
    <w:p w14:paraId="441E763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1) совершенствование механизмов выявления граждан, нуждающихся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, для включения их в систему долговременного ухода;</w:t>
      </w:r>
    </w:p>
    <w:p w14:paraId="5FAB08A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совершенствование механизма определения индивидуальной потребности граждан, нуждающихся в уходе, в социальном обслуживании,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ом числе</w:t>
      </w:r>
      <w:r w:rsidR="00BA0870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;</w:t>
      </w:r>
    </w:p>
    <w:p w14:paraId="3F77F09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овершенствование механизмов предоставления социальных услуг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, включаемых в социальный пакет долговременного ухода;</w:t>
      </w:r>
    </w:p>
    <w:p w14:paraId="7755CFB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совершенствование механизма осуществления контроля качества предоставления социальных услуг по уходу, включаемых в социальный пакет долговременного ухода;</w:t>
      </w:r>
    </w:p>
    <w:p w14:paraId="320E4073" w14:textId="77777777" w:rsidR="00511077" w:rsidRPr="0009387C" w:rsidRDefault="00AC0CF7">
      <w:pPr>
        <w:ind w:firstLine="709"/>
        <w:jc w:val="both"/>
        <w:rPr>
          <w:rStyle w:val="af1"/>
          <w:rFonts w:ascii="Times New Roman" w:hAnsi="Times New Roman"/>
          <w:b w:val="0"/>
          <w:color w:val="000000" w:themeColor="text1"/>
          <w:sz w:val="28"/>
        </w:rPr>
      </w:pPr>
      <w:r w:rsidRPr="0009387C">
        <w:rPr>
          <w:rStyle w:val="af1"/>
          <w:rFonts w:ascii="Times New Roman" w:hAnsi="Times New Roman"/>
          <w:b w:val="0"/>
          <w:color w:val="000000" w:themeColor="text1"/>
          <w:sz w:val="28"/>
        </w:rPr>
        <w:t xml:space="preserve">5) организация содействия </w:t>
      </w:r>
      <w:r w:rsidRPr="0009387C">
        <w:rPr>
          <w:rFonts w:ascii="Times New Roman" w:hAnsi="Times New Roman"/>
          <w:color w:val="000000" w:themeColor="text1"/>
          <w:sz w:val="28"/>
        </w:rPr>
        <w:t>гражданам, осуществляющим уход</w:t>
      </w:r>
      <w:r w:rsidRPr="0009387C">
        <w:rPr>
          <w:rStyle w:val="af1"/>
          <w:rFonts w:ascii="Times New Roman" w:hAnsi="Times New Roman"/>
          <w:b w:val="0"/>
          <w:color w:val="000000" w:themeColor="text1"/>
          <w:sz w:val="28"/>
        </w:rPr>
        <w:t>;</w:t>
      </w:r>
    </w:p>
    <w:p w14:paraId="67CB529E" w14:textId="0DC40487" w:rsidR="00511077" w:rsidRPr="0009387C" w:rsidRDefault="00AC0CF7">
      <w:pPr>
        <w:ind w:firstLine="709"/>
        <w:jc w:val="both"/>
        <w:rPr>
          <w:rStyle w:val="af1"/>
          <w:rFonts w:ascii="Times New Roman" w:hAnsi="Times New Roman"/>
          <w:b w:val="0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) создание условий для развития инфраструктуры системы долговременного ухода, в том числе на базе государственных </w:t>
      </w:r>
      <w:r w:rsidR="00AB65AC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негосударственных организаций</w:t>
      </w:r>
      <w:r w:rsidRPr="0009387C">
        <w:rPr>
          <w:rStyle w:val="af1"/>
          <w:rFonts w:ascii="Times New Roman" w:hAnsi="Times New Roman"/>
          <w:b w:val="0"/>
          <w:color w:val="000000" w:themeColor="text1"/>
          <w:sz w:val="28"/>
        </w:rPr>
        <w:t>;</w:t>
      </w:r>
    </w:p>
    <w:p w14:paraId="7E2D653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7) подготовка (переподготовка) кадров для системы долговременного ухода;</w:t>
      </w:r>
    </w:p>
    <w:p w14:paraId="2E91E04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) организация межведомственного взаимодействия, в том числе информационного взаимодействия участников системы долговременного ухода;</w:t>
      </w:r>
    </w:p>
    <w:p w14:paraId="2D56CFA7" w14:textId="77777777" w:rsidR="00511077" w:rsidRPr="0009387C" w:rsidRDefault="00AC0CF7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9) обеспечение информационной поддержки системы долговременного ухода;</w:t>
      </w:r>
    </w:p>
    <w:p w14:paraId="7668FFCC" w14:textId="77777777" w:rsidR="00511077" w:rsidRPr="0009387C" w:rsidRDefault="00AC0CF7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0) обеспечение поддержки добровольческих (волонтерских) организаций и добровольцев (волонтеров), содействующих развитию системы долговременного ухода.</w:t>
      </w:r>
    </w:p>
    <w:p w14:paraId="352A35E9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2F630EC7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 Участники системы долговременного ухода</w:t>
      </w:r>
    </w:p>
    <w:p w14:paraId="063AA7B0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33FB1AE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Участниками системы долговременного ухода являются:</w:t>
      </w:r>
    </w:p>
    <w:p w14:paraId="0D90102B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. Уполномоченные органы:</w:t>
      </w:r>
    </w:p>
    <w:p w14:paraId="6AC8FEAF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.1. Комитет по социальной политике Санкт-Петербурга;</w:t>
      </w:r>
    </w:p>
    <w:p w14:paraId="3BDF8133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.2. Комитет по здравоохранению;</w:t>
      </w:r>
    </w:p>
    <w:p w14:paraId="086C64A9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.3. Администрации районов Санкт-Петербурга;</w:t>
      </w:r>
    </w:p>
    <w:p w14:paraId="415E66C9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2. Уполномоченные организации:</w:t>
      </w:r>
    </w:p>
    <w:p w14:paraId="5D99FA1F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.2.1. Санкт-Петербургское государственное казенное учреждение «Центр организации социального обслуживания» (далее – СПб ГКУ «ЦОСО») - уполномоченная организация на признание граждан нуждающимися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ом обслуживании и составление индивидуальных программ предоставления социальных услуг, также организация, на базе которой созданы:</w:t>
      </w:r>
    </w:p>
    <w:p w14:paraId="771D4D93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Региональный координационный центр (далее – РКЦ) в целях информационно-аналитического обеспечения системы долговременного ухода;</w:t>
      </w:r>
    </w:p>
    <w:p w14:paraId="3A360A32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Территориальные координационные центры (далее – ТКЦ) в целях обеспечения функционирования системы долговременного ухода;</w:t>
      </w:r>
    </w:p>
    <w:p w14:paraId="4631FB80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2.2. Государственные поставщики социальных услуг, предоставляющие социальный пакет долговременного ухода:</w:t>
      </w:r>
    </w:p>
    <w:p w14:paraId="068A477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Санкт-Петербургское государственное бюджетное учреждение социального обслуживания населения «Комплексный центр Василеостровского района», находящийся в ведении администрации Василеостровского района Санкт-Петербурга (для организации предоставления услуг по уходу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а территории четырех районов Санкт-Петербурга: Адмиралтейского, Василеостровского, Петроградского, Центрального);</w:t>
      </w:r>
    </w:p>
    <w:p w14:paraId="1D4129AD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Санкт-Петербургское государственное бюджетное учреждение «Комплексный центр социального обслуживания населения Московского района», находящийся в ведении администрации Московского района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анкт-Петербурга (для организации предоставления услуг по уходу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а территории пяти районов Санкт-Петербурга: Кировского, Красносельского, Московского, Петродворцового, Пушкинского);</w:t>
      </w:r>
    </w:p>
    <w:p w14:paraId="67E8A3E5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, находящийся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ведении администрации Невского района Санкт-Петербурга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для организации предоставления услуг по уходу на территории четырех районов Санкт-Петербурга: Колпинского, Красногвардейского, Невского, Фрунзенского);</w:t>
      </w:r>
    </w:p>
    <w:p w14:paraId="62E4750F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Санкт-Петербургское государственное бюджетное учреждение «Комплексный центр социального обслуживания населения Приморского района Санкт-Петербурга», находящийся в ведении администрации Приморского района Санкт-Петербурга (для организации предоставления услуг по уходу на территории пяти районов Санкт-Петербурга: Выборгского, Калининского, Кронштадтского, Курортного, Приморского);</w:t>
      </w:r>
    </w:p>
    <w:p w14:paraId="3D4809C6" w14:textId="11074B67" w:rsidR="00536970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.2.3. </w:t>
      </w:r>
      <w:r w:rsidR="00536970" w:rsidRPr="0009387C">
        <w:rPr>
          <w:rFonts w:ascii="Times New Roman" w:hAnsi="Times New Roman"/>
          <w:color w:val="000000" w:themeColor="text1"/>
          <w:sz w:val="28"/>
        </w:rPr>
        <w:t>Комплексные центры социального обслуживания населения, центры социальной реабилитации инвалидов и детей-инвалидов - государственные поставщики социальных услуг, находящиеся в ведении администраций районов Санкт-Петербурга, предоставляющие социальные услуги в форме социального обслуживания на дому, в полустационарной форме социального обслуживания, социальное сопровождение, реализующие стационарзамещающие технологии, указанные в пункте 12.4 Модели СДУ</w:t>
      </w:r>
      <w:r w:rsidR="00F4312B" w:rsidRPr="0009387C">
        <w:rPr>
          <w:rFonts w:ascii="Times New Roman" w:hAnsi="Times New Roman"/>
          <w:color w:val="000000" w:themeColor="text1"/>
          <w:sz w:val="28"/>
        </w:rPr>
        <w:t>;</w:t>
      </w:r>
    </w:p>
    <w:p w14:paraId="4D5A7D62" w14:textId="70C47EF9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2.4. Санкт-Петербургское государственное казенное учреждение «Городской информационно-расчетный центр», обеспечивающее получение, хранение, передачу сведений о гражданах, нуждающихся в уходе, и обмен указанными сведениями, в целях адаптации автоматизированной информационной системы «Электронный социальный регистр населения Санкт-Петербурга» (далее – ЭСРН) для реализации Модели СДУ;</w:t>
      </w:r>
    </w:p>
    <w:p w14:paraId="2388F956" w14:textId="0127C3B3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3.</w:t>
      </w:r>
      <w:r w:rsidR="00913F6A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Санкт-Петербургское государственное автономное образовательное учреждение высшего профессионального образования «Санкт-Петербургский государственный институт психологии и социальной работы», реализующее образовательную программу профессиональной подготовки (переподготовки) </w:t>
      </w:r>
      <w:r w:rsidRPr="0009387C">
        <w:rPr>
          <w:rFonts w:ascii="Times New Roman" w:hAnsi="Times New Roman"/>
          <w:color w:val="000000" w:themeColor="text1"/>
          <w:sz w:val="28"/>
        </w:rPr>
        <w:br/>
        <w:t>по профессиям рабочих, должностям служащих «Помощник по уходу»;</w:t>
      </w:r>
    </w:p>
    <w:p w14:paraId="58D21ED3" w14:textId="18D3956A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4.</w:t>
      </w:r>
      <w:r w:rsidR="00913F6A" w:rsidRPr="0009387C">
        <w:rPr>
          <w:rFonts w:ascii="Times New Roman" w:hAnsi="Times New Roman"/>
          <w:color w:val="000000" w:themeColor="text1"/>
          <w:sz w:val="28"/>
        </w:rPr>
        <w:t> </w:t>
      </w:r>
      <w:r w:rsidR="008B2C86" w:rsidRPr="0009387C">
        <w:rPr>
          <w:rFonts w:ascii="Times New Roman" w:hAnsi="Times New Roman"/>
          <w:color w:val="000000" w:themeColor="text1"/>
          <w:sz w:val="28"/>
        </w:rPr>
        <w:t xml:space="preserve">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</w:t>
      </w:r>
      <w:r w:rsidR="008B2C86"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на основании лицензии, выданной в порядке, установленном законодательством Российской Федерации о лицензировании отдельных видов деятельности (в рамках межведомственного взаимодействия при признании граждан нуждающимися в социальном обслуживании </w:t>
      </w:r>
      <w:r w:rsidR="008B2C86" w:rsidRPr="0009387C">
        <w:rPr>
          <w:rFonts w:ascii="Times New Roman" w:hAnsi="Times New Roman"/>
          <w:color w:val="000000" w:themeColor="text1"/>
          <w:sz w:val="28"/>
        </w:rPr>
        <w:br/>
        <w:t xml:space="preserve">и включении в систему долговременного ухода, при предоставлении социальных услуг в форме социального обслуживания на дому, </w:t>
      </w:r>
      <w:r w:rsidR="008B2C86" w:rsidRPr="0009387C">
        <w:rPr>
          <w:rFonts w:ascii="Times New Roman" w:hAnsi="Times New Roman"/>
          <w:color w:val="000000" w:themeColor="text1"/>
          <w:sz w:val="28"/>
        </w:rPr>
        <w:br/>
        <w:t>в полустационарной форме социального обслуживания с периодом пребывания до четырех часов и социальных услуг по долговременному уходу)</w:t>
      </w:r>
      <w:r w:rsidRPr="0009387C">
        <w:rPr>
          <w:rFonts w:ascii="Times New Roman" w:hAnsi="Times New Roman"/>
          <w:color w:val="000000" w:themeColor="text1"/>
          <w:sz w:val="28"/>
        </w:rPr>
        <w:t>;</w:t>
      </w:r>
    </w:p>
    <w:p w14:paraId="0FF5628A" w14:textId="1437CC2A" w:rsidR="00511077" w:rsidRPr="0009387C" w:rsidRDefault="00AC0CF7" w:rsidP="009122DB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5.</w:t>
      </w:r>
      <w:r w:rsidR="00913F6A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Филиал Государственного фонда поддержки участников </w:t>
      </w:r>
      <w:r w:rsidR="009122D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пециальной военной операции «Защитники Отечества» по Санкт-Петербургу </w:t>
      </w:r>
      <w:r w:rsidR="009122D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в части предоставления информации об участниках специальной военной операции, нуждающихся в социальном обслуживании и включении в систему долговременного ухода);</w:t>
      </w:r>
    </w:p>
    <w:p w14:paraId="53D21276" w14:textId="0B534BC3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6.</w:t>
      </w:r>
      <w:r w:rsidR="00913F6A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Федеральное казенное учреждение «Главное бюро медико-социальной экспертизы по г. Санкт-Петербургу» (в части предоставления информации о гражданах, которые признаны инвалидами и которым составлена индивидуальная программа реабилитации или абилитации инвалида; </w:t>
      </w:r>
      <w:r w:rsidR="009122D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целях содействия гражданам</w:t>
      </w:r>
      <w:r w:rsidR="009122DB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в прохождении медико-социальной экспертизы, в том числе в целях актуализации индивидуальной программы реабилитации или абилитации инвалида);</w:t>
      </w:r>
    </w:p>
    <w:p w14:paraId="3D1B19E6" w14:textId="668C8FDA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7.</w:t>
      </w:r>
      <w:r w:rsidR="00913F6A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Работники РКЦ СПб ГКУ «ЦОСО» или ТКЦ СПб ГКУ «ЦОСО», соответствующие требованиям одного из профессиональных стандартов «Специалист по социальной работе» или «Психолог в социальной сфере», прошедшие и (или) готовые пройти профессиональное обучение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о программам профессиональной подготовки (переподготовки) </w:t>
      </w:r>
      <w:r w:rsidR="00913F6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14:paraId="53BD6F02" w14:textId="3BD7F2DB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8.</w:t>
      </w:r>
      <w:r w:rsidR="00913F6A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Эксперты по оценке нуждаемости - работники ТКЦ СПб ГКУ «ЦОСО», осуществляющие определение индивидуальной потребности гражданина в социальном обслуживании, в том числе в социальных услугах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;</w:t>
      </w:r>
    </w:p>
    <w:p w14:paraId="2558937E" w14:textId="77777777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.9. Помощники по уходу – работники </w:t>
      </w:r>
      <w:bookmarkStart w:id="4" w:name="_Hlk155280970"/>
      <w:r w:rsidRPr="0009387C">
        <w:rPr>
          <w:rFonts w:ascii="Times New Roman" w:hAnsi="Times New Roman"/>
          <w:color w:val="000000" w:themeColor="text1"/>
          <w:sz w:val="28"/>
        </w:rPr>
        <w:t xml:space="preserve">государственных поставщиков социальных услуг, предоставляющих социальный пакет долговременного ухода, указанных в пункте 3.2.2 Модели СДУ, </w:t>
      </w:r>
      <w:bookmarkEnd w:id="4"/>
      <w:r w:rsidRPr="0009387C">
        <w:rPr>
          <w:rFonts w:ascii="Times New Roman" w:hAnsi="Times New Roman"/>
          <w:color w:val="000000" w:themeColor="text1"/>
          <w:sz w:val="28"/>
        </w:rPr>
        <w:t>соответствующие требованиям профессионального стандарта «Помощник по уходу», прошедшие и (или) готовые пройти профессиональное обучение по программам профессиональной подготовки (переподготовки) или повышение квалификации в целях осуществления деятельности по предоставлению социальных услуг по уходу;</w:t>
      </w:r>
    </w:p>
    <w:p w14:paraId="521F149A" w14:textId="5C2BD914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0.</w:t>
      </w:r>
      <w:r w:rsidR="00B05DC8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Организаторы ухода – руководители структурных подразделений государственных поставщиков социальных услуг, предоставляющих социальный пакет долговременного ухода, указанных в пункте 3.2.2 Модели СДУ, которые организуют деятельность помощников по уходу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и осуществляют контроль за предоставлением гражданам, нуждающимся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, социальных услуг по уходу, включенных в социальный пакет долговременного ухода;</w:t>
      </w:r>
    </w:p>
    <w:p w14:paraId="0D662AE5" w14:textId="72CA0404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3.11.</w:t>
      </w:r>
      <w:r w:rsidR="00B05DC8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Работники комплексных центров социального обслуживания населения;</w:t>
      </w:r>
    </w:p>
    <w:p w14:paraId="23884997" w14:textId="32DCB48B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2.</w:t>
      </w:r>
      <w:r w:rsidR="00B05DC8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Добровольческие (волонтерские) организации и добровольцы (волонтеры), содействующие развитию системы долговременного ухода; </w:t>
      </w:r>
    </w:p>
    <w:p w14:paraId="3E7BFAC0" w14:textId="2203E2AB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3.</w:t>
      </w:r>
      <w:r w:rsidR="00B05DC8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Граждане, осуществляющие уход;</w:t>
      </w:r>
    </w:p>
    <w:p w14:paraId="354F69DF" w14:textId="59E0B166" w:rsidR="00511077" w:rsidRPr="0009387C" w:rsidRDefault="00AC0CF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14.</w:t>
      </w:r>
      <w:r w:rsidR="00B05DC8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Граждане, нуждающиеся в уходе.</w:t>
      </w:r>
    </w:p>
    <w:p w14:paraId="429D6CD9" w14:textId="77777777" w:rsidR="00511077" w:rsidRPr="0009387C" w:rsidRDefault="00511077">
      <w:pPr>
        <w:pStyle w:val="Standard"/>
        <w:ind w:firstLine="709"/>
        <w:rPr>
          <w:rFonts w:ascii="Times New Roman" w:hAnsi="Times New Roman"/>
          <w:color w:val="000000" w:themeColor="text1"/>
          <w:sz w:val="28"/>
        </w:rPr>
      </w:pPr>
    </w:p>
    <w:p w14:paraId="2C659CB2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. Принципы работы в системе долговременного ухода</w:t>
      </w:r>
    </w:p>
    <w:p w14:paraId="513926AA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88D24F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.1. 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:</w:t>
      </w:r>
    </w:p>
    <w:p w14:paraId="79D0166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единство общей цели, которая одинаково значима для всех участников системы долговременного ухода;</w:t>
      </w:r>
    </w:p>
    <w:p w14:paraId="3EF9801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приоритет интересов, мнения и потребностей гражданина, нуждающегося в уходе;</w:t>
      </w:r>
    </w:p>
    <w:p w14:paraId="04B384D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разграничение компетенций, которые определяют полномочия участников системы долговременного ухода;</w:t>
      </w:r>
    </w:p>
    <w:p w14:paraId="75FCE6F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синхронизация действий, которые согласованы всеми участниками системы долговременного ухода, не дублируются и не противоречат друг другу;</w:t>
      </w:r>
    </w:p>
    <w:p w14:paraId="0235023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коллегиальность решений, которые прорабатываются и принимаются участниками системы долговременного ухода совместно;</w:t>
      </w:r>
    </w:p>
    <w:p w14:paraId="46A3079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6) коллективная ответственность за результат, который достигается общими усилиями участников системы долговременного ухода;</w:t>
      </w:r>
    </w:p>
    <w:p w14:paraId="77681A1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) конфиденциальность информации, получаемой и передаваемой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процессе межведомственного взаимодействия.</w:t>
      </w:r>
    </w:p>
    <w:p w14:paraId="6FBE694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.2. Деятельность работников уполномоченных организаций в рамках системы долговременного ухода осуществляется с согласия граждан, нуждаю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</w:p>
    <w:p w14:paraId="76D8CEBB" w14:textId="6C1B0EB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.3.</w:t>
      </w:r>
      <w:r w:rsidR="009F13D2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</w:t>
      </w:r>
      <w:r w:rsidR="00691A6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а разглашение таких сведений.</w:t>
      </w:r>
    </w:p>
    <w:p w14:paraId="767FE054" w14:textId="77777777" w:rsidR="00511077" w:rsidRPr="0009387C" w:rsidRDefault="00511077">
      <w:pPr>
        <w:rPr>
          <w:rFonts w:ascii="Times New Roman" w:hAnsi="Times New Roman"/>
          <w:color w:val="000000" w:themeColor="text1"/>
          <w:sz w:val="28"/>
        </w:rPr>
      </w:pPr>
    </w:p>
    <w:p w14:paraId="22CDF539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. Выявление граждан, нуждающихся в уходе, включение </w:t>
      </w:r>
      <w:r w:rsidRPr="0009387C">
        <w:rPr>
          <w:rFonts w:ascii="Times New Roman" w:hAnsi="Times New Roman"/>
          <w:color w:val="000000" w:themeColor="text1"/>
          <w:sz w:val="28"/>
        </w:rPr>
        <w:br/>
        <w:t>их в систему долговременного ухода</w:t>
      </w:r>
    </w:p>
    <w:p w14:paraId="5245452D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67BB566" w14:textId="1AB031CC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1.</w:t>
      </w:r>
      <w:r w:rsidR="00691A64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Выявление граждан, нуждающихся в уходе, - процесс обработки, поступившей в СПб ГКУ «ЦОСО» информации о потенциальных получателях социальных услуг по уходу, полученной посредством:</w:t>
      </w:r>
    </w:p>
    <w:p w14:paraId="12EAF308" w14:textId="77777777" w:rsidR="00511077" w:rsidRPr="0009387C" w:rsidRDefault="00AC0CF7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ведомственных информационных систем, в том числе ЭСРН </w:t>
      </w:r>
      <w:r w:rsidRPr="0009387C">
        <w:rPr>
          <w:rFonts w:ascii="Times New Roman" w:hAnsi="Times New Roman"/>
          <w:color w:val="000000" w:themeColor="text1"/>
          <w:sz w:val="28"/>
        </w:rPr>
        <w:br/>
        <w:t>и государственной информационной системы Санкт-Петербурга «Региональный фрагмент единой государственной информационной системы в сфере здравоохранения» (далее – РЕГИЗ), единой системы межведомственного электронного взаимодействия в рамках информационного обмена сведениями о гражданах, нуждающихся в уходе, выявленных медицинскими организациями:</w:t>
      </w:r>
    </w:p>
    <w:p w14:paraId="5A7A3FB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при проведении медицинских осмотров, диспансеризации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14:paraId="1EEC1A9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при посещении гражданином участкового врача или иного врача, проведении диагностических исследований и лечебных процедур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медицинских организациях;</w:t>
      </w:r>
    </w:p>
    <w:p w14:paraId="62C4E00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ри взаимодействии с федеральными учреждениями медико-социальной экспертизы, территориальными органами Фонда пенсионного и социального страхования Российской Федерации, администрациями районов, органами местного самоуправления;</w:t>
      </w:r>
    </w:p>
    <w:p w14:paraId="35D37031" w14:textId="4E29A54C" w:rsidR="00511077" w:rsidRPr="0009387C" w:rsidRDefault="00AC0CF7" w:rsidP="00BA0870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</w:t>
      </w:r>
      <w:r w:rsidR="00691A64" w:rsidRPr="0009387C">
        <w:rPr>
          <w:rFonts w:ascii="Times New Roman" w:hAnsi="Times New Roman"/>
          <w:color w:val="000000" w:themeColor="text1"/>
          <w:sz w:val="28"/>
        </w:rPr>
        <w:t>)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при обращении граждан, нуждающихся в уходе, их законных представителей или иных лиц, действующих в интересах таких граждан, </w:t>
      </w:r>
      <w:r w:rsidR="00691A6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ом числе на «горячую линию» СПб ГКУ «ЦОСО»;</w:t>
      </w:r>
    </w:p>
    <w:p w14:paraId="0B83E71D" w14:textId="7E9A25D4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</w:t>
      </w:r>
      <w:r w:rsidR="00691A64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при информационном взаимодействии с филиалом Государственного фонда поддержки участников специальной военной операции «Защитники Отечества» по Санкт-Петербургу.</w:t>
      </w:r>
    </w:p>
    <w:p w14:paraId="5E45F8CF" w14:textId="43AECCC3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2.</w:t>
      </w:r>
      <w:r w:rsidR="00691A64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Основанием для рассмотрения вопроса о включении гражданина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истему долговременного ухода является поданное в письменной </w:t>
      </w:r>
      <w:r w:rsidR="00691A6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или электронной форме заявление данного гражданина или его законного представителя о предоставлении социальных услуг, либо обращение </w:t>
      </w:r>
      <w:r w:rsidR="00691A6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его интересах иных граждан, государственных органов, органов местного самоуправления, общественных объединений в СПб ГКУ «ЦОСО», </w:t>
      </w:r>
      <w:r w:rsidR="00691A6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либо переданные заявление или обращение в рамках межведомственного взаимодействия.</w:t>
      </w:r>
    </w:p>
    <w:p w14:paraId="3D66FCA9" w14:textId="1B5D6D4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3.</w:t>
      </w:r>
      <w:r w:rsidR="00691A64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Заявление о предоставлении социальных услуг подается по форме, утвержденной приказом Министерства труда и социальной защиты Российской Федерации от 28.03.2014 № 159н «Об утверждении формы заявлени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предоставлении социальных услуг».</w:t>
      </w:r>
    </w:p>
    <w:p w14:paraId="32F7A29B" w14:textId="0B75983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4.</w:t>
      </w:r>
      <w:r w:rsidR="00691A64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Основанием для включения в систему долговременного ухода является признание гражданина нуждающимся в социальном обслуживании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ом числе в социальных услугах по уходу, в связи:</w:t>
      </w:r>
    </w:p>
    <w:p w14:paraId="6125EB86" w14:textId="3E63D76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4.1.</w:t>
      </w:r>
      <w:r w:rsidR="00691A64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с пол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06C95E02" w14:textId="1486ADF8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4.2.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14:paraId="76281C89" w14:textId="01317477" w:rsidR="00511077" w:rsidRPr="0009387C" w:rsidRDefault="00AC0CF7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5.5.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Включение гражданина, нуждающегося в уходе, в систему долговременного ухода осуществляется на основании договора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предоставлении социального обслуживания.</w:t>
      </w:r>
    </w:p>
    <w:p w14:paraId="7BDB9B3E" w14:textId="7C7FC692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6.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Признание гражданина нуждающимся в социальном обслуживании, в том числе в социальных услугах по уходу, и его включение в систему долговременного ухода предполагают проведение следующих мероприятий:</w:t>
      </w:r>
    </w:p>
    <w:p w14:paraId="32DF93E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 определение индивидуальной потребности гражданина в социальном обслуживании, в том числе в социальных услугах по уходу, с учетом структуры и степени ограничений его жизнедеятельности, состояния здоровья, особенностей поведения, предпочтений;</w:t>
      </w:r>
    </w:p>
    <w:p w14:paraId="46391068" w14:textId="71526A2B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установление при определении индивидуальной потребности гражданина в социальном обслуживании, в том числе в социальных услугах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, уровня нуждаемости в уходе;</w:t>
      </w:r>
    </w:p>
    <w:p w14:paraId="16372E51" w14:textId="392DF7AD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подбор гражданину, нуждающемуся в уходе, социальных услуг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, включаемых в социальный пакет долговременного ухода;</w:t>
      </w:r>
    </w:p>
    <w:p w14:paraId="5DF8864E" w14:textId="57A5BF04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подбор гражданину, нуждающемуся в уходе, иных социальных услуг </w:t>
      </w:r>
      <w:r w:rsidRPr="0009387C">
        <w:rPr>
          <w:rFonts w:ascii="Times New Roman" w:hAnsi="Times New Roman"/>
          <w:color w:val="000000" w:themeColor="text1"/>
          <w:sz w:val="28"/>
        </w:rPr>
        <w:br/>
        <w:t>и социального сопровождения (с его согласия);</w:t>
      </w:r>
    </w:p>
    <w:p w14:paraId="224556F9" w14:textId="1FC53AD1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составление и подписание СПб ГКУ «ЦОСО» индивидуальной программы и дополнения к индивидуальной программе</w:t>
      </w:r>
      <w:r w:rsidRPr="0009387C">
        <w:rPr>
          <w:rFonts w:ascii="Times New Roman" w:hAnsi="Times New Roman"/>
          <w:strike/>
          <w:color w:val="000000" w:themeColor="text1"/>
          <w:sz w:val="28"/>
        </w:rPr>
        <w:t>.</w:t>
      </w:r>
    </w:p>
    <w:p w14:paraId="592652DE" w14:textId="5639DF74" w:rsidR="00511077" w:rsidRPr="0009387C" w:rsidRDefault="00AC0CF7">
      <w:pPr>
        <w:ind w:firstLine="708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7.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Основаниями для исключения гражданина из системы долговременного ухода являются утрата данным гражданином права </w:t>
      </w:r>
      <w:r w:rsidR="00BA0870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а социальное обслуживание либо отказ от социальных услуг по уходу, включенных в социальный пакет долговременного ухода.</w:t>
      </w:r>
    </w:p>
    <w:p w14:paraId="2E45E245" w14:textId="3EC1035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8.</w:t>
      </w:r>
      <w:r w:rsidR="004E73DD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>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 СПб ГКУ «ЦОСО» в соответствии с положениями Федерального закона № 442-ФЗ.</w:t>
      </w:r>
    </w:p>
    <w:p w14:paraId="4A063FD1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  <w:bookmarkStart w:id="5" w:name="_Hlk44852972"/>
    </w:p>
    <w:p w14:paraId="6CCB0B17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 Определение индивидуальной потребности гражданина в </w:t>
      </w:r>
      <w:bookmarkEnd w:id="5"/>
      <w:r w:rsidRPr="0009387C">
        <w:rPr>
          <w:rFonts w:ascii="Times New Roman" w:hAnsi="Times New Roman"/>
          <w:color w:val="000000" w:themeColor="text1"/>
          <w:sz w:val="28"/>
        </w:rPr>
        <w:t>социальном обслуживании, в том числе в социальных услугах по уходу</w:t>
      </w:r>
    </w:p>
    <w:p w14:paraId="44756D36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7EB9432" w14:textId="4B1951DB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1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, которые являются работниками </w:t>
      </w:r>
      <w:r w:rsidR="004E73D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ТКЦ СПб ГКУ «ЦОСО» (далее – эксперт по оценке нуждаемости), с учетом сведений, полученных в том числе в порядке информационного обмена </w:t>
      </w:r>
      <w:r w:rsidR="004E73D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рамках межведомственного взаимодействия в системе долговременного ухода.</w:t>
      </w:r>
    </w:p>
    <w:p w14:paraId="53A12B5D" w14:textId="563FA36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2. Определение индивидуальной потребности гражданина в социальном обслуживании, в том числе в социальных услугах по уходу, осуществляется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ответствии с рекомендациями по определению индивидуальной потребности в социальном обслуживании, в том числе в социальных услугах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о уходу в соответствии с приложением № 1 к Модели СДУ, а также алгоритмом действий экспертов по оценке нуждаемости при определении индивидуальной потребности гражданина </w:t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в социальном обслуживании,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том числе в социальных услугах по уходу, в соответствии с приложением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№ 2 к Модели СДУ.</w:t>
      </w:r>
    </w:p>
    <w:p w14:paraId="69096985" w14:textId="0239EBB6" w:rsidR="00511077" w:rsidRPr="0009387C" w:rsidRDefault="00AC0CF7" w:rsidP="00580A4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3. При определении индивидуальной потребности гражданина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в социальных услугах по уходу, используется анкета-опросник по определению индивидуальной потребност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в социальных услугах по уходу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(далее – анкета-опросник), по форме, утвержденной приказом Минтруда Росси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№ </w:t>
      </w:r>
      <w:r w:rsidR="001739D7" w:rsidRPr="0009387C">
        <w:rPr>
          <w:rFonts w:ascii="Times New Roman" w:hAnsi="Times New Roman"/>
          <w:color w:val="000000" w:themeColor="text1"/>
          <w:sz w:val="28"/>
        </w:rPr>
        <w:t>732</w:t>
      </w:r>
      <w:r w:rsidRPr="0009387C">
        <w:rPr>
          <w:rFonts w:ascii="Times New Roman" w:hAnsi="Times New Roman"/>
          <w:color w:val="000000" w:themeColor="text1"/>
          <w:sz w:val="28"/>
        </w:rPr>
        <w:t>, а также чек-лист</w:t>
      </w:r>
      <w:r w:rsidR="005D3296" w:rsidRPr="0009387C">
        <w:rPr>
          <w:rFonts w:ascii="Times New Roman" w:hAnsi="Times New Roman"/>
          <w:color w:val="000000" w:themeColor="text1"/>
          <w:sz w:val="28"/>
        </w:rPr>
        <w:t xml:space="preserve"> потенциального участника СДУ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, форма которого предусмотрена приложением № </w:t>
      </w:r>
      <w:r w:rsidR="003B2A1B" w:rsidRPr="0009387C">
        <w:rPr>
          <w:rFonts w:ascii="Times New Roman" w:hAnsi="Times New Roman"/>
          <w:color w:val="000000" w:themeColor="text1"/>
          <w:sz w:val="28"/>
        </w:rPr>
        <w:t>3</w:t>
      </w:r>
      <w:r w:rsidR="00D46C94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к Модели СДУ.</w:t>
      </w:r>
    </w:p>
    <w:p w14:paraId="2922123F" w14:textId="03144CD5" w:rsidR="00580A4D" w:rsidRPr="0009387C" w:rsidRDefault="00580A4D" w:rsidP="00580A4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На подготовительном этапе определения индивидуальной потребности гражданина в социальном обслуживании, в том числе в социальных услугах </w:t>
      </w:r>
      <w:r w:rsidR="001739D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, оформляется чек-лист потенциального участника СДУ, который содержит краткие сведения о гражданине, полученные из ведомственных информационных систем, в том числе автоматизированной информационной системы «Электронный социальный регистр населения Санкт-Петербурга».</w:t>
      </w:r>
    </w:p>
    <w:p w14:paraId="1B22C93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На основании анкеты-опросника СПб ГКУ «ЦОСО» принимается решение о признании гражданина нуждающимся в социальном обслуживании, в том числе в социальных услугах по уходу, либо об отказе в социальном обслуживании. </w:t>
      </w:r>
    </w:p>
    <w:p w14:paraId="208D092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В анкете-опроснике содержатся вопросы о жизнедеятельности гражданина, условиях его проживания, финансовом положении, ближайшем окружении, состоянии здоровья и способности самостоятельно выполнять наиболее значимые действия повседневной жизни, оценочная шкала индивидуальной потребности в уходе, а также перечень рекомендуемых социальных услуг, в том числе социальных услуг по уходу. Правила заполнения анкеты-опросника предусмотрены приложением № </w:t>
      </w:r>
      <w:r w:rsidR="003B2A1B" w:rsidRPr="0009387C">
        <w:rPr>
          <w:rFonts w:ascii="Times New Roman" w:hAnsi="Times New Roman"/>
          <w:color w:val="000000" w:themeColor="text1"/>
          <w:sz w:val="28"/>
        </w:rPr>
        <w:t>4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к Модели СДУ.</w:t>
      </w:r>
    </w:p>
    <w:p w14:paraId="5DA531C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4. Результатом определения индивидуальной потребности гражданина в социальном обслуживании, в том числе в социальных услугах по уходу, является признание гражданина нуждающимся в социальном обслуживании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ом числе в социальных услугах по уходу, установление ему уровня нуждаемости в уходе с последующим подбором социальных услуг по уходу, включаемых в социальный пакет долговременного ухода, и иных социальных услуг.</w:t>
      </w:r>
    </w:p>
    <w:p w14:paraId="25727402" w14:textId="366F7A62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6.5.</w:t>
      </w:r>
      <w:r w:rsidR="001739D7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При признании гражданина нуждающимся в социальном обслуживании, в том числе в социальных услугах по уходу, исходя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з индивидуальной потребности ему устанавливается первый, второй или третий уровень нуждаемости в уходе.</w:t>
      </w:r>
    </w:p>
    <w:p w14:paraId="32D941B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6. В случае возникновения обстоятельств, которые улучшили либо ухудшили или могут ухудшить условия жизнедеятельности гражданина, нуждающегося в уходе, пересматривается индивидуальная потребность гражданина в социальном обслуживании, в том числе в социальных услугах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о уходу, с последующим подбором социальных услуг по уходу, включаемых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й пакет долговременного ухода (не реже одного раза в год).</w:t>
      </w:r>
    </w:p>
    <w:p w14:paraId="53BB3D9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6.7. Определение индивидуальной потребности гражданин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ом обслуживании, в том числе в социальных услугах по уходу, осуществляется экспертами по оценке нуждаемости.</w:t>
      </w:r>
    </w:p>
    <w:p w14:paraId="5137569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6.8. Эксперт по оценке нуждаемости обязан:</w:t>
      </w:r>
    </w:p>
    <w:p w14:paraId="5303008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14:paraId="3537408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ройти и (или) быть готовым пройти профессиональное обучение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о программам профессиональной подготовки (переподготовки) или повышение квалификации в целях осуществления экспертной деятельност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определению индивидуальной потребности гражданина в социальном обслуживании, в том числе в социальных услугах по уходу;</w:t>
      </w:r>
    </w:p>
    <w:p w14:paraId="23B3A24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облюдать принципы и правила корпоративной этики, утвержденные приказом Минтруда </w:t>
      </w:r>
      <w:r w:rsidR="000F0C7A" w:rsidRPr="0009387C">
        <w:rPr>
          <w:rFonts w:ascii="Times New Roman" w:hAnsi="Times New Roman"/>
          <w:color w:val="000000" w:themeColor="text1"/>
          <w:sz w:val="28"/>
        </w:rPr>
        <w:t>России № 732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3D658E2E" w14:textId="77777777" w:rsidR="00AD175F" w:rsidRPr="0009387C" w:rsidRDefault="00AD175F">
      <w:pPr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14:paraId="7C0C555F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7. Подбор гражданину, нуждающемуся в уходе, социальных услуг по уходу, включаемых в социальный пакет долговременного ухода</w:t>
      </w:r>
    </w:p>
    <w:p w14:paraId="0034157A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928957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1. Подбор гражданину, нуждающемуся в уходе, социальных услуг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о уходу, включаемых в социальный пакет долговременного ухода, осуществляется экспертами по оценке нуждаемости в соответстви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 индивидуальной потребностью гражданина в социальном обслуживании,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том числе в социальных услугах по уходу, и уровнем его нуждаемост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.</w:t>
      </w:r>
    </w:p>
    <w:p w14:paraId="54FA5C7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7.2. При подборе социальных услуг по уходу, включаемых в социальный пакет долговременного ухода, и определении условий их предоставления учитываются следующие параметры:</w:t>
      </w:r>
    </w:p>
    <w:p w14:paraId="23B9CA26" w14:textId="6ED14574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характер ухода – потребность в замещающих действиях </w:t>
      </w:r>
      <w:r w:rsidR="00F6747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(действия за 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</w:t>
      </w:r>
      <w:r w:rsidR="00F6747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, по самообслуживанию и удовлетворению основных жизненных потребностей, в том числе посредством мотивирования, инструктирования), или в их сочетании;</w:t>
      </w:r>
    </w:p>
    <w:p w14:paraId="298CDEE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ериодичность ухода – потребность в социальных услугах по уходу </w:t>
      </w:r>
      <w:r w:rsidRPr="0009387C">
        <w:rPr>
          <w:rFonts w:ascii="Times New Roman" w:hAnsi="Times New Roman"/>
          <w:color w:val="000000" w:themeColor="text1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ечение недели (от трех раз в неделю);</w:t>
      </w:r>
    </w:p>
    <w:p w14:paraId="1C4F5E1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интенсивность ухода – потребность в социальных услугах по уходу </w:t>
      </w:r>
      <w:r w:rsidRPr="0009387C">
        <w:rPr>
          <w:rFonts w:ascii="Times New Roman" w:hAnsi="Times New Roman"/>
          <w:color w:val="000000" w:themeColor="text1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течение дня (от одного раза до нескольких раз);</w:t>
      </w:r>
    </w:p>
    <w:p w14:paraId="2BD977F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продолжительность ухода – объем часов, требуемый для предоставления социальных услуг по уходу в неделю и в день;</w:t>
      </w:r>
    </w:p>
    <w:p w14:paraId="50DC0FE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) время предоставления ухода – потребность в социальных услугах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 в течение суток (в дневное время, в ночное время);</w:t>
      </w:r>
    </w:p>
    <w:p w14:paraId="2559F9B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6) график предоставления социальных услуг по уходу (с учетом возможностей граждан, осуществляющих уход, из числа ближайшего окружения).</w:t>
      </w:r>
    </w:p>
    <w:p w14:paraId="07CDA632" w14:textId="6D62543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3. При определении оптимальных условий предоставления гражданину, нуждающемуся в уходе, социальных услуг по уходу, включаемых в социальный пакет долговременного ухода, рекомендуется исходить из приоритетности сохранения пребывания гражданина в привычной благоприятной среде </w:t>
      </w:r>
      <w:r w:rsidR="00F6747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дома, в семье) и учитывать обстоятельства, которые ухудшают или могут ухудшить условия</w:t>
      </w:r>
      <w:r w:rsidR="00AD175F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его жизнедеятельности.</w:t>
      </w:r>
    </w:p>
    <w:p w14:paraId="776D6EE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4. Предоставление социальных услуг по уходу, включенных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й пакет долговременного ухода, осуществляется по месту жительства или месту пребывания гражданина, нуждающегося в уходе.</w:t>
      </w:r>
    </w:p>
    <w:p w14:paraId="3C45851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5. В случае, если при предоставлении социальных услуг по уходу, включенных в социальный пакет долговременного ухода, в форме социального обслуживания на дому не достигаются цели социального обслуживания, поскольку потребность гражданина, нуждающегося в уходе, превышает максимальный объем социальных услуг по уходу, включенных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ый пакет долговременного ухода (28 часов в неделю), и при этом гражданин отказывается от иных социальных услуг, предоставление которых будет способствовать его дальнейшему проживанию дома, рекомендуется предлагать гражданину стационарную форму социального обслуживания. </w:t>
      </w:r>
    </w:p>
    <w:p w14:paraId="520F9B1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7.6. Срок предоставления гражданину, нуждающемуся в уходе, социального обслуживания в стационарной форме социального обслуживания при временном (на срок, определенный индивидуальной программой) круглосуточном проживании рекомендуется ограничивать временем, необходимым для достижения целей социального обслуживания.</w:t>
      </w:r>
    </w:p>
    <w:p w14:paraId="3BBDDC75" w14:textId="7046DE4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7. Штатные расписания организаций социального обслуживания, предоставляющих социальные услуги в стационарной форме социального обслуживания, формируются в соответствии с рекомендуемыми нормативами штатной численности, утвержденными приказом Министерства труда </w:t>
      </w:r>
      <w:r w:rsidR="00F6747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и социальной защиты Российской Федерации от 24.11.2014 № 940н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«Об утверждении Правил организации деятельности организаций социального обслуживания, их структурных подразделений».</w:t>
      </w:r>
    </w:p>
    <w:p w14:paraId="7DBF4E31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F2797E7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 Социальный пакет долговременного ухода</w:t>
      </w:r>
    </w:p>
    <w:p w14:paraId="1CFB3430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C0DE2E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1. Социальный пакет долговременного ухода предоставляется бесплатно в форме социального обслуживания на дому гражданам, которым установлен первый, второй или третий уровень нуждаемости в уходе.</w:t>
      </w:r>
    </w:p>
    <w:p w14:paraId="6BC6FDC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2. Перечень социальных услуг по уходу, включаемых в социальный пакет долговременного ухода, предусмотрен приложением № </w:t>
      </w:r>
      <w:r w:rsidR="00572D59" w:rsidRPr="0009387C">
        <w:rPr>
          <w:rFonts w:ascii="Times New Roman" w:hAnsi="Times New Roman"/>
          <w:color w:val="000000" w:themeColor="text1"/>
          <w:sz w:val="28"/>
        </w:rPr>
        <w:t>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к Модели СДУ.</w:t>
      </w:r>
    </w:p>
    <w:p w14:paraId="4C0396B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3. К социальным услугам по уходу, включаемым в социальный пакет долговременного ухода, направленным на поддержание жизнедеятельности граждан, нуждающихся в уходе, на </w:t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>сохранение их жизни и здоровья посредством осуществления ухода и систематического наблюдения за их состоянием, относятся:</w:t>
      </w:r>
    </w:p>
    <w:p w14:paraId="40BA8E7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</w:t>
      </w:r>
    </w:p>
    <w:p w14:paraId="4FF8B28A" w14:textId="69CB6C6A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социальные услуги по уходу, обеспечивающие поддержку личной гигиены, включая утренний и вечерний туалет, купание, переодевание, смену абсорбирующего белья и другие гигиенические процедуры по уходу за телом </w:t>
      </w:r>
      <w:r w:rsidR="00F6747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так далее;</w:t>
      </w:r>
    </w:p>
    <w:p w14:paraId="12E63845" w14:textId="3C0B181E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оциальные услуги по уходу, обеспечивающие поддержку мобильности, включая позиционирование, вертикализацию, передвижение </w:t>
      </w:r>
      <w:r w:rsidR="00F6747B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так далее;</w:t>
      </w:r>
    </w:p>
    <w:p w14:paraId="2509644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социальные услуги по уходу, обеспечивающие поддержку состояния здоровья, включая наблюдение за общим состоянием здоровья, выполнение медицинских рекомендаций, помощь при подготовке лекарственных препаратов и их приеме, ведение дневника ухода;</w:t>
      </w:r>
    </w:p>
    <w:p w14:paraId="74585D3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) социальные услуги по уходу, обеспечивающие поддержку социального функционирования гражданина, включая поддержку потребности в движении и общении, а также навыков, способствующих сохранению памяти, внимания, мышления и так далее. </w:t>
      </w:r>
    </w:p>
    <w:p w14:paraId="7CFC0E7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4. Социальные услуги по уходу предоставляются в соответствии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 рекомендуемыми стандартами социальных услуг по уходу, включаемых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ый пакет долговременного ухода (далее – стандарты), предусмотренными приложениями №№ 6</w:t>
      </w:r>
      <w:r w:rsidR="00572D59" w:rsidRPr="0009387C">
        <w:rPr>
          <w:rFonts w:ascii="Times New Roman" w:hAnsi="Times New Roman"/>
          <w:color w:val="000000" w:themeColor="text1"/>
          <w:sz w:val="28"/>
        </w:rPr>
        <w:t>, 7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к Модели СДУ.</w:t>
      </w:r>
    </w:p>
    <w:p w14:paraId="6CC4F4F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5. Стандарты устанавливают для каждой социальной услуги по уходу алгоритм, объем, периодичность и условия ее предоставления, а также оценку результатов и показатели качества социальной услуги по уходу. Объем </w:t>
      </w:r>
      <w:r w:rsidRPr="0009387C">
        <w:rPr>
          <w:rFonts w:ascii="Times New Roman" w:hAnsi="Times New Roman"/>
          <w:color w:val="000000" w:themeColor="text1"/>
          <w:sz w:val="28"/>
        </w:rPr>
        <w:br/>
        <w:t>и периодичность предоставления социальных услуг по уходу могут быть изменены в соответствии с индивидуальной потребностью гражданина, нуждающегося в уходе.</w:t>
      </w:r>
    </w:p>
    <w:p w14:paraId="5AF708B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6. Объем социальных услуг по уходу, включаемых в социальный пакет долговременного ухода (далее – объем социального пакета долговременного ухода), определяется в соответствии с уровнем нуждаемости гражданин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 и измеряется в часах (минутах) в неделю.</w:t>
      </w:r>
    </w:p>
    <w:p w14:paraId="5217267B" w14:textId="13601FAF" w:rsidR="00511077" w:rsidRPr="0009387C" w:rsidRDefault="00AC0CF7" w:rsidP="00F4312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6.1. При установлении гражданину первого уровня нуждаемост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 социальный пакет долговременного ухода предоставляется в объеме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 до </w:t>
      </w:r>
      <w:r w:rsidR="00F4312B" w:rsidRPr="0009387C">
        <w:rPr>
          <w:rFonts w:ascii="Times New Roman" w:hAnsi="Times New Roman"/>
          <w:color w:val="000000" w:themeColor="text1"/>
          <w:sz w:val="28"/>
        </w:rPr>
        <w:t>12 часов в неделю (720 минут)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включительно.</w:t>
      </w:r>
    </w:p>
    <w:p w14:paraId="5D2C2522" w14:textId="1FF44D3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6.2. При установлении гражданину второго уровня нуждаемост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уходе социальный пакет долговременного ухода предоставляется в объеме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до </w:t>
      </w:r>
      <w:r w:rsidR="00C240F1" w:rsidRPr="0009387C">
        <w:rPr>
          <w:rFonts w:ascii="Times New Roman" w:hAnsi="Times New Roman"/>
          <w:color w:val="000000" w:themeColor="text1"/>
          <w:sz w:val="28"/>
        </w:rPr>
        <w:t>20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часов в неделю (1</w:t>
      </w:r>
      <w:r w:rsidR="00C240F1" w:rsidRPr="0009387C">
        <w:rPr>
          <w:rFonts w:ascii="Times New Roman" w:hAnsi="Times New Roman"/>
          <w:color w:val="000000" w:themeColor="text1"/>
          <w:sz w:val="28"/>
        </w:rPr>
        <w:t>200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минут)</w:t>
      </w:r>
      <w:r w:rsidRPr="0009387C">
        <w:rPr>
          <w:rFonts w:ascii="Times New Roman" w:hAnsi="Times New Roman"/>
          <w:color w:val="000000" w:themeColor="text1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включительно.</w:t>
      </w:r>
    </w:p>
    <w:p w14:paraId="75AFD2C3" w14:textId="5BEAD829" w:rsidR="00511077" w:rsidRPr="0009387C" w:rsidRDefault="00AC0CF7" w:rsidP="00C240F1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6.3. При установлении гражданину третьего уровня нуждаемост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уходе социальный пакет долговременного ухода предоставляется в объеме </w:t>
      </w:r>
      <w:r w:rsidR="00C240F1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до 2</w:t>
      </w:r>
      <w:r w:rsidR="00C240F1" w:rsidRPr="0009387C">
        <w:rPr>
          <w:rFonts w:ascii="Times New Roman" w:hAnsi="Times New Roman"/>
          <w:color w:val="000000" w:themeColor="text1"/>
          <w:sz w:val="28"/>
        </w:rPr>
        <w:t>7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часов в неделю (1</w:t>
      </w:r>
      <w:r w:rsidR="00C240F1" w:rsidRPr="0009387C">
        <w:rPr>
          <w:rFonts w:ascii="Times New Roman" w:hAnsi="Times New Roman"/>
          <w:color w:val="000000" w:themeColor="text1"/>
          <w:sz w:val="28"/>
        </w:rPr>
        <w:t>620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минут)</w:t>
      </w:r>
      <w:r w:rsidRPr="0009387C">
        <w:rPr>
          <w:rFonts w:ascii="Times New Roman" w:hAnsi="Times New Roman"/>
          <w:color w:val="000000" w:themeColor="text1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включительно.</w:t>
      </w:r>
    </w:p>
    <w:p w14:paraId="753573C1" w14:textId="77777777" w:rsidR="00511077" w:rsidRPr="0009387C" w:rsidRDefault="00AC0CF7" w:rsidP="006D1C3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8.6.4. При установлении гражданину из числа участников специальной военной операции третьего уровня нуждаемости в уходе социальный пакет долговременного ухода предоставляется в объеме до 28 часов в неделю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1680 минут) включительно.</w:t>
      </w:r>
    </w:p>
    <w:p w14:paraId="1EA6B4A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7. Суммарное время, требуемое для предоставления всех социальных услуг по уходу, включаемых в социальный пакет долговременного ухода (далее – суммарное время), не может превышать предельный объем социального пакета долговременного ухода, установленный для каждого уровня нуждаемости в уходе.</w:t>
      </w:r>
    </w:p>
    <w:p w14:paraId="7C6DB9D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8. В случае, если суммарное время меньше объема социального пакета долговременного ухода, назначенного гражданину, то избыток времени используют для увеличения объема и периодичности предоставления наиболее трудоемких социальных услуг по уходу.</w:t>
      </w:r>
    </w:p>
    <w:p w14:paraId="187F766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9. График предоставления социальных услуг по уходу, включенных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в социальный пакет долговременного ухода, определяется по согласованию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 гражданином, нуждающимся в уходе, или его законным представителем,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а также с гражданином, осуществляющим уход (при наличии), и может составлять:</w:t>
      </w:r>
    </w:p>
    <w:p w14:paraId="6CED11B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до 2 раз в день 3 – 7 дней в неделю при наличии у гражданина первого </w:t>
      </w:r>
      <w:r w:rsidRPr="0009387C">
        <w:rPr>
          <w:rFonts w:ascii="Times New Roman" w:hAnsi="Times New Roman"/>
          <w:color w:val="000000" w:themeColor="text1"/>
          <w:sz w:val="28"/>
        </w:rPr>
        <w:br/>
        <w:t>или второго уровня нуждаемости в уходе;</w:t>
      </w:r>
    </w:p>
    <w:p w14:paraId="5DCDBFA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до 3 раз в день 5 – 7 дней в неделю при наличии у гражданина второго </w:t>
      </w:r>
      <w:r w:rsidRPr="0009387C">
        <w:rPr>
          <w:rFonts w:ascii="Times New Roman" w:hAnsi="Times New Roman"/>
          <w:color w:val="000000" w:themeColor="text1"/>
          <w:sz w:val="28"/>
        </w:rPr>
        <w:br/>
        <w:t>или третьего уровня нуждаемости в уходе.</w:t>
      </w:r>
    </w:p>
    <w:p w14:paraId="393EFED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10. Предоставление социальных услуг по уходу, включенных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ый пакет долговременного ухода, осуществляется в соответстви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 рекомендуемым порядком предоставления социальных услуг по уходу, включаемых в социальный пакет долговременного ухода, в форме социального обслуживания на дому, предусмотренным приложением </w:t>
      </w:r>
      <w:r w:rsidR="00572D59" w:rsidRPr="0009387C">
        <w:rPr>
          <w:rFonts w:ascii="Times New Roman" w:hAnsi="Times New Roman"/>
          <w:color w:val="000000" w:themeColor="text1"/>
          <w:sz w:val="28"/>
        </w:rPr>
        <w:t>№ 8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к Модели СДУ.</w:t>
      </w:r>
    </w:p>
    <w:p w14:paraId="40C2E09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11. Социальные услуги по уходу, включенные в социальный пакет долговременного ухода, гражданину, нуждающемуся в уходе, предоставляются помощником по уходу.</w:t>
      </w:r>
    </w:p>
    <w:p w14:paraId="0F2E9E9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12. Помощник по уходу обязан:</w:t>
      </w:r>
    </w:p>
    <w:p w14:paraId="0A87580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соответствовать требованиям профессионального стандарта «Помощник по уходу»;</w:t>
      </w:r>
    </w:p>
    <w:p w14:paraId="0549F05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ройти и (или) быть готовым пройти профессиональное обучение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о программам профессиональной подготовки (переподготовки) или повышение квалификации в целях осуществления деятельност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предоставлению социальных услуг по уходу;</w:t>
      </w:r>
    </w:p>
    <w:p w14:paraId="00954E7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облюдать принципы и правила корпоративной этики, утвержденные приказом Минтруда </w:t>
      </w:r>
      <w:r w:rsidR="000F0C7A" w:rsidRPr="0009387C">
        <w:rPr>
          <w:rFonts w:ascii="Times New Roman" w:hAnsi="Times New Roman"/>
          <w:color w:val="000000" w:themeColor="text1"/>
          <w:sz w:val="28"/>
        </w:rPr>
        <w:t>России № 732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7AEFC215" w14:textId="6F78057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13. Помощник по уходу заполняет отче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а дому (далее – отчет), по форме, утвержденной приказом Минтруда России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 № </w:t>
      </w:r>
      <w:r w:rsidR="009C4DFA" w:rsidRPr="0009387C">
        <w:rPr>
          <w:rFonts w:ascii="Times New Roman" w:hAnsi="Times New Roman"/>
          <w:color w:val="000000" w:themeColor="text1"/>
          <w:sz w:val="28"/>
        </w:rPr>
        <w:t>732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5AF588D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8.14. Отчет составляется по каждому гражданину, получающему социальный пакет долговременного ухода, один раз в месяц, его заполнение осуществляют все помощники по уходу, обеспечивающие предоставление социальных услуг по уходу.</w:t>
      </w:r>
    </w:p>
    <w:p w14:paraId="188F134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15. Объем социального пакета долговременного ухода, предоставляемого государственными поставщиками социальных услуг, указанными в пункте 3.2.2 Модели СДУ, не может быть меньше объема, предусмотренного дополнением к индивидуальной программе.</w:t>
      </w:r>
    </w:p>
    <w:p w14:paraId="43E3FBC3" w14:textId="18E4D72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16. Государственные поставщики социальных услуг, предоставляющие социальный пакет долговременного ухода, указанные в пункте 3.2.2 </w:t>
      </w:r>
      <w:r w:rsidR="009C4DFA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Модели СДУ,</w:t>
      </w:r>
      <w:r w:rsidR="00AD175F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не могут предоставлять иные социальные услуги взамен социальных услуг по уходу, включенных в социальный пакет долговременного ухода, предусмотренных дополнением к индивидуальной программе.</w:t>
      </w:r>
    </w:p>
    <w:p w14:paraId="1C3E47AD" w14:textId="77777777" w:rsidR="006D1C37" w:rsidRPr="0009387C" w:rsidRDefault="006D1C3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C50778A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9. Предоставление гражданам, нуждающимся в уходе, </w:t>
      </w:r>
      <w:r w:rsidRPr="0009387C">
        <w:rPr>
          <w:rFonts w:ascii="Times New Roman" w:hAnsi="Times New Roman"/>
          <w:color w:val="000000" w:themeColor="text1"/>
          <w:sz w:val="28"/>
        </w:rPr>
        <w:br/>
        <w:t>социальных услуг и социального сопровождения</w:t>
      </w:r>
    </w:p>
    <w:p w14:paraId="5606ABBE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8F78438" w14:textId="5615CFD5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9.1. Гражданам, нуждающимся в уходе, которым назначен социальный пакет долговременного ухода, иные социальные услуги и социальное сопровождение предоставляются в форме социального обслуживания на дому, полустационарной форме социального обслуживания или в их сочетани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ответствии с индивидуальной потребностью граждан на условиях, установленных статьями 20, 31, 32 Федерального закона № 442-ФЗ, Законом Санкт-Петербурга № 717-135, постановлением Правительств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анкт-Петербурга от 29.12.2014 № 1283 «Об утверждении порядков предоставления социальных услуг поставщиками социальных услуг в Санкт-Петербурге» (далее - постановление Правительства</w:t>
      </w:r>
      <w:r w:rsidR="00AD175F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Санкт-Петербург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№ 1283), постановлением Правительства Санкт-Петербурга от 30.06.2016 </w:t>
      </w:r>
      <w:r w:rsidR="00007BD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№ 530 «О размере платы за предоставление социальных услуг, порядке взимания платы за предоставление социальных услуг поставщиками социальных услуг в Санкт-Петербурге и внесении изменений в постановление Правительства Санкт-Петербурга от 29.12.2014 № 1283» (далее – постановление Правительства Санкт-Петербурга № 530).</w:t>
      </w:r>
    </w:p>
    <w:p w14:paraId="44664D0A" w14:textId="75B2C2F0" w:rsidR="00007BD2" w:rsidRPr="0009387C" w:rsidRDefault="00007BD2" w:rsidP="00007BD2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Гражданам, нуждающимся в уходе, являющимся инвалидами трудоспособного возраста, имеющим 3 степень ограничения хотя бы одной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из основных категорий жизнедеятельности, которым назначен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оциальный пакет долговременного ухода, при условии осуществления ухода родственником, трудоустроенным помощником по уходу, иные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оциальные услуги и социальное сопровождение могут предоставляться </w:t>
      </w:r>
      <w:r w:rsidRPr="0009387C">
        <w:rPr>
          <w:rFonts w:ascii="Times New Roman" w:hAnsi="Times New Roman"/>
          <w:color w:val="000000" w:themeColor="text1"/>
          <w:sz w:val="28"/>
        </w:rPr>
        <w:br/>
        <w:t>в полустационарной форме социального обслуживания с периодом пребывания в организации социального обслуживания населения до четырех часов.</w:t>
      </w:r>
    </w:p>
    <w:p w14:paraId="2A983D4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9.2. Содействие гражданам, нуждающимся в уходе, в предоставлении медицинской, психологической, педагогической, юридической, социальной помощи, не относящейся к социаль</w:t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ным услугам (социальное сопровождение), осуществляется в соответствии с их индивидуальной потребностью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ом обслуживании на условиях, установленных статьей 22 Федерального закона № 442-ФЗ.</w:t>
      </w:r>
    </w:p>
    <w:p w14:paraId="2D73739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9.3. Социальное сопровождение граждан, нуждающихся в уходе, осуществляется:</w:t>
      </w:r>
    </w:p>
    <w:p w14:paraId="4126DE9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СПб ГКУ «ЦОСО» при признании граждан нуждающимися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ом обслуживании, составлении индивидуальной программы, дополнения к индивидуальной программе;</w:t>
      </w:r>
    </w:p>
    <w:p w14:paraId="0B364C88" w14:textId="72671C0C" w:rsidR="00511077" w:rsidRPr="0009387C" w:rsidRDefault="00007BD2" w:rsidP="00007BD2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государственными и негосударственными поставщиками социальных услуг при предоставлении социальных услуг в форме социального обслуживания на дому, в полустационарной форме социального обслуживания с периодом пребывания до четырех часов и социальных услуг </w:t>
      </w:r>
      <w:r w:rsidRPr="0009387C">
        <w:rPr>
          <w:rFonts w:ascii="Times New Roman" w:hAnsi="Times New Roman"/>
          <w:color w:val="000000" w:themeColor="text1"/>
          <w:sz w:val="28"/>
        </w:rPr>
        <w:br/>
        <w:t>по долговременному уходу</w:t>
      </w:r>
      <w:r w:rsidR="00AC0CF7"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3D22B2A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9.4. К социальному сопровождению относится деятельность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оказанию содействия:</w:t>
      </w:r>
    </w:p>
    <w:p w14:paraId="772D9CA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в предоставлении бесплатной медицинской помощи всех видов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а дому или в медицинских организациях, включая:</w:t>
      </w:r>
    </w:p>
    <w:p w14:paraId="2BE035B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специализированную, в том числе высокотехнологичную, а также паллиативную медицинскую помощь;</w:t>
      </w:r>
    </w:p>
    <w:p w14:paraId="5378C4F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14:paraId="5B28B5EE" w14:textId="06C45E28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</w:t>
      </w:r>
      <w:r w:rsidR="008B514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х профилактики и осуществления медицинской реабилитации;</w:t>
      </w:r>
    </w:p>
    <w:p w14:paraId="43D85DE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роведение противоэпидемических мероприятий, в том числе вакцинации;</w:t>
      </w:r>
    </w:p>
    <w:p w14:paraId="5E96423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в бесплатном предоставлении необходимых лекарственных средств </w:t>
      </w:r>
      <w:r w:rsidRPr="0009387C">
        <w:rPr>
          <w:rFonts w:ascii="Times New Roman" w:hAnsi="Times New Roman"/>
          <w:color w:val="000000" w:themeColor="text1"/>
          <w:sz w:val="28"/>
        </w:rPr>
        <w:br/>
        <w:t>(для граждан, имеющих право на их получение);</w:t>
      </w:r>
    </w:p>
    <w:p w14:paraId="45777B7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в получении психологической, педагогической, юридической помощи;</w:t>
      </w:r>
    </w:p>
    <w:p w14:paraId="13C8809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в получении социальной помощи, не относящейся к социальным услугам, включая меры социальной поддержки для граждан, имеющих право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 на их получение;</w:t>
      </w:r>
    </w:p>
    <w:p w14:paraId="0DFACE9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в получении услуг реабилитации и абилитации (для граждан, имеющих право на их получение).</w:t>
      </w:r>
    </w:p>
    <w:p w14:paraId="69D4629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9.5. При определении индивидуальной потребности гражданин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сопровождении следует руководствоваться приложением № </w:t>
      </w:r>
      <w:r w:rsidR="00572D59" w:rsidRPr="0009387C">
        <w:rPr>
          <w:rFonts w:ascii="Times New Roman" w:hAnsi="Times New Roman"/>
          <w:color w:val="000000" w:themeColor="text1"/>
          <w:sz w:val="28"/>
        </w:rPr>
        <w:t>9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к Модели СДУ, предусматривающим соотнесение мероприятий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социальному сопровождению граждан с Перечнем социальных услуг, предоставляемых поставщиками социальных услуг в Санкт-Петербурге, утвержденных Законом Санкт-Петербурга № 717-135.</w:t>
      </w:r>
    </w:p>
    <w:p w14:paraId="13D78F6E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FA62E80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 Составление гражданам, нуждающимся в уходе, индивидуальной </w:t>
      </w:r>
      <w:r w:rsidRPr="0009387C">
        <w:rPr>
          <w:rFonts w:ascii="Times New Roman" w:hAnsi="Times New Roman"/>
          <w:color w:val="000000" w:themeColor="text1"/>
          <w:sz w:val="28"/>
        </w:rPr>
        <w:br/>
        <w:t>программы и дополнения к индивидуальной программе</w:t>
      </w:r>
    </w:p>
    <w:p w14:paraId="3552BF8A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28ADF3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0.1. </w:t>
      </w:r>
      <w:hyperlink r:id="rId12" w:history="1">
        <w:r w:rsidRPr="0009387C">
          <w:rPr>
            <w:rStyle w:val="ae"/>
            <w:rFonts w:ascii="Times New Roman" w:hAnsi="Times New Roman"/>
            <w:color w:val="000000" w:themeColor="text1"/>
            <w:sz w:val="28"/>
            <w:u w:val="none"/>
          </w:rPr>
          <w:t>Индивидуальная программа</w:t>
        </w:r>
      </w:hyperlink>
      <w:r w:rsidRPr="0009387C">
        <w:rPr>
          <w:rFonts w:ascii="Times New Roman" w:hAnsi="Times New Roman"/>
          <w:color w:val="000000" w:themeColor="text1"/>
          <w:sz w:val="28"/>
        </w:rPr>
        <w:t xml:space="preserve"> – документ, составляемый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ответствии с приказом Министерства труда и социальной защиты Российской Федерации от 10.11.2014 № 874н «О примерной форме договор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предоставлении социальных услуг, а также о форме индивидуальной программы предоставления социальных услуг».</w:t>
      </w:r>
    </w:p>
    <w:p w14:paraId="64A1D86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2. В индивидуальной программе указываются форма (формы)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оциального обслуживания, виды, объем, периодичность, условия, сроки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редоставления социальных услуг, согласно условиям, установленным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татьями 20, 31, 32 Федерального закона № 442-ФЗ, а также мероприятия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о социальному сопровождению, осуществляемые в соответствии со </w:t>
      </w:r>
      <w:hyperlink r:id="rId13" w:history="1">
        <w:r w:rsidRPr="0009387C">
          <w:rPr>
            <w:rFonts w:ascii="Times New Roman" w:hAnsi="Times New Roman"/>
            <w:color w:val="000000" w:themeColor="text1"/>
            <w:sz w:val="28"/>
          </w:rPr>
          <w:t>статьей 22</w:t>
        </w:r>
      </w:hyperlink>
      <w:r w:rsidRPr="0009387C">
        <w:rPr>
          <w:rFonts w:ascii="Times New Roman" w:hAnsi="Times New Roman"/>
          <w:color w:val="000000" w:themeColor="text1"/>
          <w:sz w:val="28"/>
        </w:rPr>
        <w:t xml:space="preserve"> Федерального закона № 442-ФЗ, и перечень рекомендуемых поставщиков социальных услуг.</w:t>
      </w:r>
    </w:p>
    <w:p w14:paraId="2FF8EE8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3 Для гражданина, которому при определении индивидуальной потребности в социальном обслуживании, в том числе в социальных услугах по уходу, установлен первый, второй или третий уровень нуждаемост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, разрабатывается дополнение к индивидуальной программе.</w:t>
      </w:r>
    </w:p>
    <w:p w14:paraId="7BE42AA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В дополнении к индивидуальной программе указываются уровень нуждаемости гражданина в уходе, объем социального пакета долговременного ухода, условия его предоставления и перечень включенных в него социальных услуг по уходу. </w:t>
      </w:r>
    </w:p>
    <w:p w14:paraId="7B443E0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4. Дополнение к индивидуальной программе составляется экспертом </w:t>
      </w:r>
      <w:r w:rsidRPr="0009387C">
        <w:rPr>
          <w:rFonts w:ascii="Times New Roman" w:hAnsi="Times New Roman"/>
          <w:color w:val="000000" w:themeColor="text1"/>
          <w:sz w:val="28"/>
        </w:rPr>
        <w:br/>
        <w:t>по оценке нуждаемости в соответствии с индивидуальной потребностью гражданина в социальных услугах по уходу в сроки, предусмотренные приложением № 1 к Модели СДУ.</w:t>
      </w:r>
    </w:p>
    <w:p w14:paraId="040D515E" w14:textId="340C3DF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5. Граждане, нуждающиеся в уходе, их законные представители имеют право на участие в составлении индивидуальной программы и дополнения </w:t>
      </w:r>
      <w:r w:rsidR="008B514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к индивидуальной программе.</w:t>
      </w:r>
    </w:p>
    <w:p w14:paraId="0DF7322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0.6. Индивидуальная программа и дополнение к индивидуальной программе для гражданина или его законного представителя имеют рекомендательный характер, для поставщика социальных услуг – обязательный характер.</w:t>
      </w:r>
    </w:p>
    <w:p w14:paraId="5F4AF18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7. Поставщики социальных услуг обязаны предоставлять социальные услуги их получателю в соответствии с индивидуальной программой, дополнением к индивидуальной программе и условиями договора, заключенного с получателем социальных услуг или его </w:t>
      </w:r>
      <w:r w:rsidRPr="0009387C">
        <w:rPr>
          <w:rStyle w:val="ae"/>
          <w:rFonts w:ascii="Times New Roman" w:hAnsi="Times New Roman"/>
          <w:color w:val="000000" w:themeColor="text1"/>
          <w:sz w:val="28"/>
          <w:u w:val="none"/>
        </w:rPr>
        <w:t>законным представителем</w:t>
      </w:r>
      <w:r w:rsidRPr="0009387C">
        <w:rPr>
          <w:rFonts w:ascii="Times New Roman" w:hAnsi="Times New Roman"/>
          <w:color w:val="000000" w:themeColor="text1"/>
          <w:sz w:val="28"/>
        </w:rPr>
        <w:t>, на основании требований Федерального закона № 442-ФЗ.</w:t>
      </w:r>
    </w:p>
    <w:p w14:paraId="5921BF0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8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, но не реже одного раза в год.</w:t>
      </w:r>
    </w:p>
    <w:p w14:paraId="7EAB808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10.9. Данные об индивидуальной программе, дополнени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к индивидуальной программе (дата оформления и номер, наименование поставщика (наименования поставщиков) социальных услуг, реализующего (реализующих) индивидуальную программу, дополнение к индивидуальной программе), вносятся в подсистему «Планирование, учет и контроль деятельности системы социального обслуживания населения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анкт-Петербурга» ЭСРН.</w:t>
      </w:r>
    </w:p>
    <w:p w14:paraId="146FCD30" w14:textId="77777777" w:rsidR="00511077" w:rsidRPr="0009387C" w:rsidRDefault="00511077">
      <w:pPr>
        <w:rPr>
          <w:rFonts w:ascii="Times New Roman" w:hAnsi="Times New Roman"/>
          <w:color w:val="000000" w:themeColor="text1"/>
          <w:sz w:val="28"/>
        </w:rPr>
      </w:pPr>
    </w:p>
    <w:p w14:paraId="201F58D2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1. Заключение договора о социальном обслуживании</w:t>
      </w:r>
    </w:p>
    <w:p w14:paraId="6D9F3479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FACEB0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1.1. Социальное обслуживание предоставляется гражданину, нуждающемуся в уходе, на основании </w:t>
      </w:r>
      <w:hyperlink r:id="rId14" w:history="1">
        <w:r w:rsidRPr="0009387C">
          <w:rPr>
            <w:rStyle w:val="ae"/>
            <w:rFonts w:ascii="Times New Roman" w:hAnsi="Times New Roman"/>
            <w:color w:val="000000" w:themeColor="text1"/>
            <w:sz w:val="28"/>
            <w:u w:val="none"/>
          </w:rPr>
          <w:t>договора</w:t>
        </w:r>
      </w:hyperlink>
      <w:r w:rsidRPr="0009387C">
        <w:rPr>
          <w:rFonts w:ascii="Times New Roman" w:hAnsi="Times New Roman"/>
          <w:color w:val="000000" w:themeColor="text1"/>
          <w:sz w:val="28"/>
        </w:rPr>
        <w:t xml:space="preserve"> о предоставлении социальных услуг, заключаемого между поставщиком социальных услуг и гражданином или его законным представителем в соответствии с Федеральным законом № 442-ФЗ (далее – договор). </w:t>
      </w:r>
    </w:p>
    <w:p w14:paraId="77C19374" w14:textId="2519FF0B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1.2. Форма договора о предоставлении социального обслуживания утверждена приказом Министерства труда и социальной защиты Российской Федерации от 10.11.2014 № 874н «О примерной форме договора </w:t>
      </w:r>
      <w:r w:rsidR="002E6A95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предоставлении социальных услуг, а также о форме индивидуальной программы предоставления социальных услуг».</w:t>
      </w:r>
    </w:p>
    <w:p w14:paraId="5842CB8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1.3. В договоре в обязательном порядке указываются:</w:t>
      </w:r>
    </w:p>
    <w:p w14:paraId="158662E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№ 442-ФЗ, Законом Санкт-Петербурга № 717-135, постановлением Правительства Санкт-Петербурга № 1283, постановлением Правительства Санкт-Петербурга № 530, распоряжением Комитет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о социальной политике Санкт-Петербурга от 16.12.2019 № 869-р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«Об утверждении рекомендуемых наборов социальных услуг получателей социальных услуг»;</w:t>
      </w:r>
    </w:p>
    <w:p w14:paraId="5F8C99C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объем и перечень социальных услуг по уходу, включенных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ый пакет долговременного ухода, определенных дополнением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к индивидуальной программе, предоставляемых гражданину бесплатно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форме социального обслуживания на дому. </w:t>
      </w:r>
    </w:p>
    <w:p w14:paraId="2FF5003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1.4. Индивидуальная программа и дополнение к индивидуальной программе являются приложениями к договору.</w:t>
      </w:r>
    </w:p>
    <w:p w14:paraId="65157D3E" w14:textId="5BF927C1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1.5. Отношения, связанные с исполнением договора о предоставлении социального обслуживания, регулируются в соответствии с законодательством Российской Федерации.</w:t>
      </w:r>
    </w:p>
    <w:p w14:paraId="04728FC4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A01F652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2. Обеспечение функционирования системы долговременного ухода</w:t>
      </w:r>
    </w:p>
    <w:p w14:paraId="78537064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40BACE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2.1. Функционирование системы долговременного уход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анкт-Петербурге обеспечивается уполномоченными органами, уполномоченными организациями и их работниками.</w:t>
      </w:r>
    </w:p>
    <w:p w14:paraId="3EF50E6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12.2. Уполномоченные органы создают и развивают сеть организаций, предоставляющих гражданам, нуждающимся в уходе, социальные, медицинские, реабилитационные и абилитационные услуги.</w:t>
      </w:r>
    </w:p>
    <w:p w14:paraId="5A377D1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2.3. Комитет по социальной политике Санкт-Петербурга формирует инфраструктуру организаций, обеспечивающих функционирование системы долговременного ухода, включая создание в СПб ГКУ «ЦОСО» РКЦ и ТКЦ. Положения о РКЦ СПб ГКУ «ЦОСО» и ТКЦ СПб ГКУ «ЦОСО» предусмотрены приложениями № </w:t>
      </w:r>
      <w:r w:rsidR="00572D59" w:rsidRPr="0009387C">
        <w:rPr>
          <w:rFonts w:ascii="Times New Roman" w:hAnsi="Times New Roman"/>
          <w:color w:val="000000" w:themeColor="text1"/>
          <w:sz w:val="28"/>
        </w:rPr>
        <w:t>10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и 1</w:t>
      </w:r>
      <w:r w:rsidR="00572D59" w:rsidRPr="0009387C">
        <w:rPr>
          <w:rFonts w:ascii="Times New Roman" w:hAnsi="Times New Roman"/>
          <w:color w:val="000000" w:themeColor="text1"/>
          <w:sz w:val="28"/>
        </w:rPr>
        <w:t>1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к Модели СДУ;</w:t>
      </w:r>
    </w:p>
    <w:p w14:paraId="1DC76B4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2.4. Администрации районов Санкт-Петербурга обеспечивают создание, функционирование и развитие структурных подразделений подведомственных государственных поставщиков социальных услуг, выполняющих функции:</w:t>
      </w:r>
    </w:p>
    <w:p w14:paraId="066B1694" w14:textId="20E7B329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пунктов проката технических средств реабилитации (далее – пункты проката), основной целью которых является обеспечение предоставления гражданам, нуждающимся в уходе, во временное пользование технических средств реабилитации, в соответствии с примерным положением, утвержденным распоряжением Комитета по социальной политике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Санкт-Петербурга от 15.08.2023 № 2076-р «Об утверждении Примерного положения о пункте проката технических средств реабилитации и Примерного положения о школе ухода для граждан, осуществляющих уход за гражданами пожилого возраста и инвалидами» (далее – распоряжение Комитета № 2076-р); </w:t>
      </w:r>
    </w:p>
    <w:p w14:paraId="554DDD71" w14:textId="73D0E80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школ ухода, основной целью которых является обучение граждан, осуществляющих уход, практическим навыкам ухода, в соответстви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 примерным положением, утвержденным распоряжением Комитета № 2076-р;</w:t>
      </w:r>
    </w:p>
    <w:p w14:paraId="2735224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отделений (центров) дневного пребывания, основной целью которых является реализация стационарозамещающей технологии «дневная занятость», направленной на краткосрочное освобождение семьи от уход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за инвалидом или гражданином пожилого возраста при предоставлении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дневное время суток социальных услуг в полустационарной форме социального обслуживания с периодом пребывания свыше 4-х часов;</w:t>
      </w:r>
    </w:p>
    <w:p w14:paraId="3C71AD2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отделений (центров) временного проживания, основной целью которых является реализация стационарозамещающей технологии «передышка», направленной на краткосрочное освобождение семьи от ухода за инвалидом или гражданином пожилого возраста при предоставлении социальных услуг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тационарной форме социального обслуживания при временном проживании.</w:t>
      </w:r>
    </w:p>
    <w:p w14:paraId="700D82F1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51655175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3. Межведомственное взаимодействие в системе долговременного ухода</w:t>
      </w:r>
    </w:p>
    <w:p w14:paraId="36F2E3B9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F171177" w14:textId="5D2093C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3.1. Организация межведомственного взаимодействия в системе долговременного ухода в Санкт-Петербурге осуществляется на основании Регламента межведомственного взаимодействия исполнительных органов государственной власти Санкт-Петербурга в связи с реализацией полномочий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Санкт-Петербурга в сфере социального обслуживания населения, утвержденного постановлением Правительства Санкт-Петербурга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от 29.12.2014 № 1289, Порядка межведомственного взаимодействия исполнительных органов государственной власти Санкт-Петербург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при предоставлении социальных услуг и социального сопровождения, утвержденного постановлением Правительства Санкт-Петербурга </w:t>
      </w:r>
      <w:r w:rsidR="00904786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от 29.12.2014 № 1290, Порядка межведомственного взаимодействия, </w:t>
      </w:r>
      <w:r w:rsidR="00491DCE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том числе информационного взаимодействия участников системы долговременного ухода в рамках создания системы долговременного ухода, утвержденного распоряжением Комитета по социальной политике </w:t>
      </w:r>
      <w:r w:rsidR="00491DCE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анкт-Петербурга</w:t>
      </w:r>
      <w:r w:rsidR="00491DCE" w:rsidRPr="0009387C">
        <w:rPr>
          <w:rFonts w:ascii="Times New Roman" w:hAnsi="Times New Roman"/>
          <w:color w:val="000000" w:themeColor="text1"/>
          <w:sz w:val="28"/>
        </w:rPr>
        <w:t xml:space="preserve"> от </w:t>
      </w:r>
      <w:r w:rsidR="00F5236F" w:rsidRPr="0009387C">
        <w:rPr>
          <w:rFonts w:ascii="Times New Roman" w:hAnsi="Times New Roman"/>
          <w:color w:val="000000" w:themeColor="text1"/>
          <w:sz w:val="28"/>
        </w:rPr>
        <w:t xml:space="preserve">30.09.2023 </w:t>
      </w:r>
      <w:r w:rsidR="00491DCE" w:rsidRPr="0009387C">
        <w:rPr>
          <w:rFonts w:ascii="Times New Roman" w:hAnsi="Times New Roman"/>
          <w:color w:val="000000" w:themeColor="text1"/>
          <w:sz w:val="28"/>
        </w:rPr>
        <w:t xml:space="preserve">№ </w:t>
      </w:r>
      <w:r w:rsidR="00F5236F" w:rsidRPr="0009387C">
        <w:rPr>
          <w:rFonts w:ascii="Times New Roman" w:hAnsi="Times New Roman"/>
          <w:color w:val="000000" w:themeColor="text1"/>
          <w:sz w:val="28"/>
        </w:rPr>
        <w:t>2259-р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5305D33A" w14:textId="77777777" w:rsidR="00511077" w:rsidRPr="0009387C" w:rsidRDefault="00AC0CF7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3.2. СПб ГКУ «ЦОСО» осуществляется межведомственное взаимодействие с медицинскими организациями на основании соглашений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взаимодействии и сотрудничестве, в том числе в части выявления граждан, нуждающихся в долговременном уходе и социальном сопровождении;</w:t>
      </w:r>
    </w:p>
    <w:p w14:paraId="21853F79" w14:textId="4F50B576" w:rsidR="00511077" w:rsidRPr="0009387C" w:rsidRDefault="00AC0CF7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3.3. Межведомственное взаимодействие участников системы долговременного ухода обеспечивается с учетом возможностей ведомственных информационных систем, включая ЭСРН и РЕГИЗ, </w:t>
      </w:r>
      <w:r w:rsidR="007511E8" w:rsidRPr="0009387C">
        <w:rPr>
          <w:rFonts w:ascii="Times New Roman" w:hAnsi="Times New Roman"/>
          <w:color w:val="000000" w:themeColor="text1"/>
          <w:sz w:val="28"/>
        </w:rPr>
        <w:t>каналов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="00A248DE" w:rsidRPr="0009387C">
        <w:rPr>
          <w:rFonts w:ascii="Times New Roman" w:hAnsi="Times New Roman"/>
          <w:color w:val="000000" w:themeColor="text1"/>
          <w:sz w:val="28"/>
        </w:rPr>
        <w:t xml:space="preserve">электронного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межведомственного взаимодействия, в том числе с использованием специализированного мобильного приложения для обмена информацией </w:t>
      </w:r>
      <w:r w:rsidR="007511E8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при наличии).</w:t>
      </w:r>
    </w:p>
    <w:p w14:paraId="0FE0D1E9" w14:textId="77777777" w:rsidR="006D1C37" w:rsidRPr="0009387C" w:rsidRDefault="006D1C37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3EE1A007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 Кадровое обеспечение системы долговременного ухода</w:t>
      </w:r>
    </w:p>
    <w:p w14:paraId="70C4F1D9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E7F12B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1. В целях обеспечения функционирования в Санкт-Петербурге системы долговременного ухода осуществляется подготовка кадров:</w:t>
      </w:r>
    </w:p>
    <w:p w14:paraId="7BFD93C6" w14:textId="7AE26E72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4.1.2. Обучение работников государственных поставщиков социальных услуг, предоставляющих социальный пакет долговременного ухода, указанных в пункте 3.2.2 Модели СДУ, участвующих в организации и оказании социальных услуг по уходу (помощники по уходу, организаторы ухода), осуществляется на базе Санкт-Петербургского государственного автономного образовательного учреждения высшего профессионального образования «Санкт-Петербургский государственный институт психологии и социальной работы» по образовательной программе профессиональной подготовки (переподготовки) по профессиям рабочих, должностям служащих «Помощник по уходу»; </w:t>
      </w:r>
    </w:p>
    <w:p w14:paraId="4A1B13F5" w14:textId="1034296E" w:rsidR="00511077" w:rsidRPr="0009387C" w:rsidRDefault="00AC0CF7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1.3</w:t>
      </w:r>
      <w:r w:rsidR="001C3ACA" w:rsidRPr="0009387C">
        <w:rPr>
          <w:rFonts w:ascii="Times New Roman" w:hAnsi="Times New Roman"/>
          <w:color w:val="000000" w:themeColor="text1"/>
          <w:sz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Обучение работников СПб ГКУ «ЦОСО», обеспечивающих функционирование системы долговременного ухода (эксперт по оценке нуждаемости, работники РКЦ СПб ГКУ «ЦОСО» и ТКЦ СПб ГКУ «ЦОСО»), </w:t>
      </w:r>
      <w:r w:rsidRPr="0009387C">
        <w:rPr>
          <w:rFonts w:ascii="Times New Roman" w:hAnsi="Times New Roman"/>
          <w:color w:val="auto"/>
          <w:sz w:val="28"/>
        </w:rPr>
        <w:t xml:space="preserve">осуществляется Благотворительным фондом «Старость в радость» </w:t>
      </w:r>
      <w:r w:rsidR="00EE4996" w:rsidRPr="0009387C">
        <w:rPr>
          <w:rFonts w:ascii="Times New Roman" w:hAnsi="Times New Roman"/>
          <w:color w:val="auto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программам дополнительного профессионального образования (программам повышения квалификации, программам профессиональной переподготовки).</w:t>
      </w:r>
    </w:p>
    <w:p w14:paraId="0BD96FC1" w14:textId="19B6A69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2. 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, обучающих семинаров, тематических мастер-классов, межрегиональных мероприятий по обмену опытом, ознакомлению с лучшими международными практиками.</w:t>
      </w:r>
    </w:p>
    <w:p w14:paraId="2FA0F91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14.3. Работник РКЦ СПб ГКУ «ЦОСО» и ТКЦ СПб ГКУ «ЦОСО» организует и обеспечивает взаимодействие работников медицинских и иных организаций, поставщиков социальных услуг с гражданином, нуждающимся </w:t>
      </w:r>
      <w:r w:rsidR="00AD175F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, его ближайшим окружением, в том числе при разрешении проблемных и конфликтных ситуаций, возникающих при предоставлении социальных услуг по уходу, включенных в социальный пакет долговременного ухода.</w:t>
      </w:r>
    </w:p>
    <w:p w14:paraId="4D81714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4. Работник РКЦ СПб ГКУ «ЦОСО» и ТКЦ СПб ГКУ «ЦОСО» обязан:</w:t>
      </w:r>
    </w:p>
    <w:p w14:paraId="79E37CE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14:paraId="273C323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ройти и (или) быть готовым пройти профессиональное обучение </w:t>
      </w:r>
      <w:r w:rsidRPr="0009387C">
        <w:rPr>
          <w:rFonts w:ascii="Times New Roman" w:hAnsi="Times New Roman"/>
          <w:color w:val="000000" w:themeColor="text1"/>
          <w:sz w:val="28"/>
        </w:rPr>
        <w:br/>
        <w:t>по программам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14:paraId="4B5E4E2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облюдать принципы и правила корпоративной этики, утвержденные приказом Минтруда </w:t>
      </w:r>
      <w:r w:rsidR="000F0C7A" w:rsidRPr="0009387C">
        <w:rPr>
          <w:rFonts w:ascii="Times New Roman" w:hAnsi="Times New Roman"/>
          <w:color w:val="000000" w:themeColor="text1"/>
          <w:sz w:val="28"/>
        </w:rPr>
        <w:t>России № 732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7BE90B8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4.5. Деятельность работника ТКЦ СПб ГКУ «ЦОСО» осуществляется </w:t>
      </w:r>
      <w:r w:rsidRPr="0009387C">
        <w:rPr>
          <w:rFonts w:ascii="Times New Roman" w:hAnsi="Times New Roman"/>
          <w:color w:val="000000" w:themeColor="text1"/>
          <w:sz w:val="28"/>
        </w:rPr>
        <w:br/>
        <w:t>во взаимодействии с работником РКЦ СПб ГКУ «ЦОСО» и организатором ухода.</w:t>
      </w:r>
    </w:p>
    <w:p w14:paraId="366C205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4.6. Организатор ухода является руководителем структурного подразделения поставщика социальных услуг, который организует деятельность помощников по уходу и осуществляет контроль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за предоставлением гражданам, нуждающимся в уходе, социальных услуг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, включенных в социальный пакет долговременного ухода.</w:t>
      </w:r>
    </w:p>
    <w:p w14:paraId="6D20C16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7. Организатор ухода обязан:</w:t>
      </w:r>
    </w:p>
    <w:p w14:paraId="1CA78D0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соответствовать требованиям одного из профессиональных стандартов «Руководитель организации социального обслуживания», «Специалист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социальной работе»;</w:t>
      </w:r>
    </w:p>
    <w:p w14:paraId="62DA9A90" w14:textId="3C261629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ройти и (или) быть готовым пройти профессиональное обучение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о программам профессиональной подготовки (переподготовки) или повышение квалификации по вопросам управления в социальной сфере, построению эффективного общения, разрешению конфликтных ситуаций, изучения психологических особенностей граждан пожилого возраста </w:t>
      </w:r>
      <w:r w:rsidR="00EE4996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инвалидов на базе Санкт-Петербургского государственного бюджетного учреждения «Городской информационно-методический центр «Семья»;</w:t>
      </w:r>
    </w:p>
    <w:p w14:paraId="77686FA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облюдать принципы и правила корпоративной этики, утвержденные приказом Минтруда </w:t>
      </w:r>
      <w:r w:rsidR="000F0C7A" w:rsidRPr="0009387C">
        <w:rPr>
          <w:rFonts w:ascii="Times New Roman" w:hAnsi="Times New Roman"/>
          <w:color w:val="000000" w:themeColor="text1"/>
          <w:sz w:val="28"/>
        </w:rPr>
        <w:t>России № 732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7C908F11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50CD75F0" w14:textId="77777777" w:rsidR="00511077" w:rsidRPr="0009387C" w:rsidRDefault="00AC0CF7">
      <w:pPr>
        <w:jc w:val="center"/>
        <w:rPr>
          <w:rFonts w:ascii="Times New Roman" w:hAnsi="Times New Roman"/>
          <w:color w:val="000000" w:themeColor="text1"/>
          <w:sz w:val="28"/>
        </w:rPr>
      </w:pPr>
      <w:bookmarkStart w:id="6" w:name="_1t3h5sf"/>
      <w:bookmarkEnd w:id="6"/>
      <w:r w:rsidRPr="0009387C">
        <w:rPr>
          <w:rFonts w:ascii="Times New Roman" w:hAnsi="Times New Roman"/>
          <w:color w:val="000000" w:themeColor="text1"/>
          <w:sz w:val="28"/>
        </w:rPr>
        <w:t>15. Финансовое обеспечение системы долговременного ухода</w:t>
      </w:r>
    </w:p>
    <w:p w14:paraId="75324E47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5F1EEA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Финансовое обеспечение системы долговременного уход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за гражданами пожилого и инвалидами, нуждающимися в уходе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анкт-Петербурге осуществляется за счет средств федерального бюджета, бюджета Санкт-</w:t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>Петербурга, предусмотренных на эти цели, и иных источников в соответствии с законодательством Российской Федерации.</w:t>
      </w:r>
    </w:p>
    <w:p w14:paraId="4D5E70D6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3B1BA399" w14:textId="77777777" w:rsidR="00511077" w:rsidRPr="0009387C" w:rsidRDefault="00511077">
      <w:pPr>
        <w:jc w:val="center"/>
        <w:rPr>
          <w:rFonts w:ascii="Times New Roman" w:hAnsi="Times New Roman"/>
          <w:strike/>
          <w:color w:val="000000" w:themeColor="text1"/>
          <w:sz w:val="28"/>
        </w:rPr>
      </w:pPr>
    </w:p>
    <w:p w14:paraId="2E6006F7" w14:textId="77777777" w:rsidR="00511077" w:rsidRPr="0009387C" w:rsidRDefault="00AC0CF7">
      <w:pPr>
        <w:spacing w:after="240"/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6. Контроль качества предоставления гражданам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уждающимся в уходе, социальных услуг по уходу, включенных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ый пакет долговременного ухода, и мониторинг функционирования системы долговременного ухода</w:t>
      </w:r>
    </w:p>
    <w:p w14:paraId="34F7F82A" w14:textId="5BD4DD8E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6.1. Контроль качества предоставления гражданам, нуждающимс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, социальных услуг по уходу, включенных в социальный пакет долговременного ухода, представляет собой систему мероприятий, проводимых на постоянной основе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, осуществляемых Комитетом по социальной политике Санкт-Петербурга, администрациями Василеостровского, Московского, Невского</w:t>
      </w:r>
      <w:r w:rsidR="006D1C37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>и Приморского районов Санкт-Петербурга, СПб ГКУ «ЦОСО», государственными поставщиками социальных услуг, предоставляющими социальный пакет долговременного ухода, указанными в пункте 3.2.2 Модели СДУ.</w:t>
      </w:r>
    </w:p>
    <w:p w14:paraId="27F83335" w14:textId="5E51A7CD" w:rsidR="00511077" w:rsidRPr="0009387C" w:rsidRDefault="00AC0CF7" w:rsidP="00007BD2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6.2.</w:t>
      </w:r>
      <w:r w:rsidR="00007BD2" w:rsidRPr="0009387C">
        <w:rPr>
          <w:rFonts w:ascii="Times New Roman" w:hAnsi="Times New Roman"/>
          <w:color w:val="000000" w:themeColor="text1"/>
          <w:sz w:val="28"/>
        </w:rPr>
        <w:t xml:space="preserve"> Контроль качества предоставления гражданам, нуждающимся </w:t>
      </w:r>
      <w:r w:rsidR="00007BD2" w:rsidRPr="0009387C">
        <w:rPr>
          <w:rFonts w:ascii="Times New Roman" w:hAnsi="Times New Roman"/>
          <w:color w:val="000000" w:themeColor="text1"/>
          <w:sz w:val="28"/>
        </w:rPr>
        <w:br/>
        <w:t xml:space="preserve">в уходе, социальных услуг в форме социального обслуживания на дому, </w:t>
      </w:r>
      <w:r w:rsidR="00007BD2" w:rsidRPr="0009387C">
        <w:rPr>
          <w:rFonts w:ascii="Times New Roman" w:hAnsi="Times New Roman"/>
          <w:color w:val="000000" w:themeColor="text1"/>
          <w:sz w:val="28"/>
        </w:rPr>
        <w:br/>
        <w:t xml:space="preserve">в полустационарной форме социального обслуживания с периодом пребывания до четырех часов, социального сопровождения, стационарзамещающих технологий, указанных в пункте 12.4 Модели СДУ, осуществляется Комитетом по социальной политике Санкт-Петербурга, администрациями районов </w:t>
      </w:r>
      <w:r w:rsidR="00007BD2" w:rsidRPr="0009387C">
        <w:rPr>
          <w:rFonts w:ascii="Times New Roman" w:hAnsi="Times New Roman"/>
          <w:color w:val="000000" w:themeColor="text1"/>
          <w:sz w:val="28"/>
        </w:rPr>
        <w:br/>
        <w:t>Санкт-Петербурга, государственными поставщиками социальных услуг, подведомственными администрациям районов Санкт-Петербурга.</w:t>
      </w:r>
    </w:p>
    <w:p w14:paraId="77D14AD2" w14:textId="564A9E1D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6.3. Мониторинг функционирования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(далее – мониторинг) представляет собой систему наблюдений, осуществляемых СПб ГКУ «ЦОСО» на постоянной основе посредством сбора, обобщения, анализа и систематизации информации: </w:t>
      </w:r>
    </w:p>
    <w:p w14:paraId="333060F0" w14:textId="77777777" w:rsidR="00511077" w:rsidRPr="0009387C" w:rsidRDefault="00AC0CF7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по выявлению потенциальных получателей социальных услуг; </w:t>
      </w:r>
    </w:p>
    <w:p w14:paraId="62039A6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о определению экспертом по оценке нуждаемости индивидуальной потребности гражданина в социальном обслуживании, в том числе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;</w:t>
      </w:r>
    </w:p>
    <w:p w14:paraId="3F47124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по исполнению государственными поставщиками социальных услуг, предоставляющими социальный пакет долговременного ухода, указанным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пункте 3.2.2 Модели СДУ, дополнения к индивидуальной программе;</w:t>
      </w:r>
    </w:p>
    <w:p w14:paraId="2494CB6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по получению СПб ГКУ «ЦОСО» и исполнению помощником по уходу медицинских рекомендаций при организации ухода за гражданином, нуждающимся в уходе;</w:t>
      </w:r>
    </w:p>
    <w:p w14:paraId="7B4B8B8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по обеспеченности техническими средствами реабилитации пунктов проката;</w:t>
      </w:r>
    </w:p>
    <w:p w14:paraId="1C3394FA" w14:textId="07A09A0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6) по организации в школах ухода обучения граждан, осуществляющих уход (из числа ближайшего окружения).</w:t>
      </w:r>
    </w:p>
    <w:p w14:paraId="01E70ED2" w14:textId="259D1B11" w:rsidR="00564ECA" w:rsidRPr="0009387C" w:rsidRDefault="00AC0CF7" w:rsidP="00564ECA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6.4. Мониторинг осуществляется с использованием ЭСРН, в том числе </w:t>
      </w:r>
      <w:r w:rsidRPr="0009387C">
        <w:rPr>
          <w:rFonts w:ascii="Times New Roman" w:hAnsi="Times New Roman"/>
          <w:color w:val="000000" w:themeColor="text1"/>
          <w:sz w:val="28"/>
        </w:rPr>
        <w:br/>
        <w:t>с использованием специализированного мобильного приложения для обмена информацией (при наличии) и иных информационных ресурсов (при наличии)</w:t>
      </w:r>
      <w:r w:rsidR="00197E04"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5127FAF0" w14:textId="1D11C4E7" w:rsidR="00197E04" w:rsidRPr="0009387C" w:rsidRDefault="00197E04" w:rsidP="00197E04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6.5. </w:t>
      </w:r>
      <w:r w:rsidR="00503455" w:rsidRPr="0009387C">
        <w:rPr>
          <w:rFonts w:ascii="Times New Roman" w:hAnsi="Times New Roman"/>
          <w:color w:val="000000" w:themeColor="text1"/>
          <w:sz w:val="28"/>
        </w:rPr>
        <w:t xml:space="preserve">В целях достижения целей, установленных при предоставлении субсидии, и организации контроля качества предоставления гражданам, нуждающимся в уходе, социальных услуг по уходу, включенный в социальный пакет долговременного ухода, </w:t>
      </w:r>
      <w:r w:rsidR="00AE1D4F" w:rsidRPr="0009387C">
        <w:rPr>
          <w:rFonts w:ascii="Times New Roman" w:hAnsi="Times New Roman"/>
          <w:color w:val="000000" w:themeColor="text1"/>
          <w:sz w:val="28"/>
        </w:rPr>
        <w:t>уполномочен</w:t>
      </w:r>
      <w:r w:rsidR="0036527B" w:rsidRPr="0009387C">
        <w:rPr>
          <w:rFonts w:ascii="Times New Roman" w:hAnsi="Times New Roman"/>
          <w:color w:val="000000" w:themeColor="text1"/>
          <w:sz w:val="28"/>
        </w:rPr>
        <w:t>ным</w:t>
      </w:r>
      <w:r w:rsidR="00AE1D4F" w:rsidRPr="0009387C">
        <w:rPr>
          <w:rFonts w:ascii="Times New Roman" w:hAnsi="Times New Roman"/>
          <w:color w:val="000000" w:themeColor="text1"/>
          <w:sz w:val="28"/>
        </w:rPr>
        <w:t xml:space="preserve"> орган</w:t>
      </w:r>
      <w:r w:rsidR="0036527B" w:rsidRPr="0009387C">
        <w:rPr>
          <w:rFonts w:ascii="Times New Roman" w:hAnsi="Times New Roman"/>
          <w:color w:val="000000" w:themeColor="text1"/>
          <w:sz w:val="28"/>
        </w:rPr>
        <w:t>ом</w:t>
      </w:r>
      <w:r w:rsidR="00AE1D4F" w:rsidRPr="0009387C">
        <w:rPr>
          <w:rFonts w:ascii="Times New Roman" w:hAnsi="Times New Roman"/>
          <w:color w:val="000000" w:themeColor="text1"/>
          <w:sz w:val="28"/>
        </w:rPr>
        <w:t xml:space="preserve"> осуществл</w:t>
      </w:r>
      <w:r w:rsidR="0036527B" w:rsidRPr="0009387C">
        <w:rPr>
          <w:rFonts w:ascii="Times New Roman" w:hAnsi="Times New Roman"/>
          <w:color w:val="000000" w:themeColor="text1"/>
          <w:sz w:val="28"/>
        </w:rPr>
        <w:t>яе</w:t>
      </w:r>
      <w:r w:rsidR="00AE1D4F" w:rsidRPr="0009387C">
        <w:rPr>
          <w:rFonts w:ascii="Times New Roman" w:hAnsi="Times New Roman"/>
          <w:color w:val="000000" w:themeColor="text1"/>
          <w:sz w:val="28"/>
        </w:rPr>
        <w:t>т</w:t>
      </w:r>
      <w:r w:rsidR="0036527B" w:rsidRPr="0009387C">
        <w:rPr>
          <w:rFonts w:ascii="Times New Roman" w:hAnsi="Times New Roman"/>
          <w:color w:val="000000" w:themeColor="text1"/>
          <w:sz w:val="28"/>
        </w:rPr>
        <w:t>ся</w:t>
      </w:r>
      <w:r w:rsidR="00AE1D4F" w:rsidRPr="0009387C">
        <w:rPr>
          <w:rFonts w:ascii="Times New Roman" w:hAnsi="Times New Roman"/>
          <w:color w:val="000000" w:themeColor="text1"/>
          <w:sz w:val="28"/>
        </w:rPr>
        <w:t>:</w:t>
      </w:r>
    </w:p>
    <w:p w14:paraId="7F89D5F7" w14:textId="43C22EB5" w:rsidR="00AE1D4F" w:rsidRPr="0009387C" w:rsidRDefault="009A7087" w:rsidP="00197E04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 анализ информации о предоставлении гражданину социальных услуг по уходу на основании сведений, содержащихся в ведомственных информационных системах</w:t>
      </w:r>
      <w:r w:rsidR="009E5DE9" w:rsidRPr="0009387C">
        <w:rPr>
          <w:rFonts w:ascii="Times New Roman" w:hAnsi="Times New Roman"/>
          <w:color w:val="000000" w:themeColor="text1"/>
          <w:sz w:val="28"/>
        </w:rPr>
        <w:t xml:space="preserve">, а также посредством выборочного посещения </w:t>
      </w:r>
      <w:r w:rsidR="00216A60" w:rsidRPr="0009387C">
        <w:rPr>
          <w:rFonts w:ascii="Times New Roman" w:hAnsi="Times New Roman"/>
          <w:color w:val="000000" w:themeColor="text1"/>
          <w:sz w:val="28"/>
        </w:rPr>
        <w:br/>
      </w:r>
      <w:r w:rsidR="009E5DE9" w:rsidRPr="0009387C">
        <w:rPr>
          <w:rFonts w:ascii="Times New Roman" w:hAnsi="Times New Roman"/>
          <w:color w:val="000000" w:themeColor="text1"/>
          <w:sz w:val="28"/>
        </w:rPr>
        <w:t xml:space="preserve">и опроса граждан, нуждающихся в уходе, их законных </w:t>
      </w:r>
      <w:r w:rsidR="009B0818" w:rsidRPr="0009387C">
        <w:rPr>
          <w:rFonts w:ascii="Times New Roman" w:hAnsi="Times New Roman"/>
          <w:color w:val="000000" w:themeColor="text1"/>
          <w:sz w:val="28"/>
        </w:rPr>
        <w:t xml:space="preserve">представителей, </w:t>
      </w:r>
      <w:r w:rsidR="00216A60" w:rsidRPr="0009387C">
        <w:rPr>
          <w:rFonts w:ascii="Times New Roman" w:hAnsi="Times New Roman"/>
          <w:color w:val="000000" w:themeColor="text1"/>
          <w:sz w:val="28"/>
        </w:rPr>
        <w:br/>
      </w:r>
      <w:r w:rsidR="009B0818" w:rsidRPr="0009387C">
        <w:rPr>
          <w:rFonts w:ascii="Times New Roman" w:hAnsi="Times New Roman"/>
          <w:color w:val="000000" w:themeColor="text1"/>
          <w:sz w:val="28"/>
        </w:rPr>
        <w:t>лиц из числа ближайшего окружения;</w:t>
      </w:r>
    </w:p>
    <w:p w14:paraId="05B1C5A8" w14:textId="55C91A9A" w:rsidR="00C15467" w:rsidRPr="0009387C" w:rsidRDefault="009B0818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 </w:t>
      </w:r>
      <w:r w:rsidR="009B2431" w:rsidRPr="0009387C">
        <w:rPr>
          <w:rFonts w:ascii="Times New Roman" w:hAnsi="Times New Roman"/>
          <w:color w:val="000000" w:themeColor="text1"/>
          <w:sz w:val="28"/>
        </w:rPr>
        <w:t xml:space="preserve">выборочный анализ документов, подтверждающих предоставление гражданину </w:t>
      </w:r>
      <w:r w:rsidR="00C15467" w:rsidRPr="0009387C">
        <w:rPr>
          <w:rFonts w:ascii="Times New Roman" w:hAnsi="Times New Roman"/>
          <w:color w:val="000000" w:themeColor="text1"/>
          <w:sz w:val="28"/>
        </w:rPr>
        <w:t>социальных</w:t>
      </w:r>
      <w:r w:rsidR="009B2431" w:rsidRPr="0009387C">
        <w:rPr>
          <w:rFonts w:ascii="Times New Roman" w:hAnsi="Times New Roman"/>
          <w:color w:val="000000" w:themeColor="text1"/>
          <w:sz w:val="28"/>
        </w:rPr>
        <w:t xml:space="preserve"> услуг по уходу</w:t>
      </w:r>
      <w:r w:rsidR="00C15467" w:rsidRPr="0009387C">
        <w:rPr>
          <w:rFonts w:ascii="Times New Roman" w:hAnsi="Times New Roman"/>
          <w:color w:val="000000" w:themeColor="text1"/>
          <w:sz w:val="28"/>
        </w:rPr>
        <w:t>:</w:t>
      </w:r>
    </w:p>
    <w:p w14:paraId="09BEE2AE" w14:textId="5BF5E949" w:rsidR="00C15467" w:rsidRPr="0009387C" w:rsidRDefault="00DF5942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дополнение к индивидуальной программе;</w:t>
      </w:r>
    </w:p>
    <w:p w14:paraId="54A821AC" w14:textId="7D4D4526" w:rsidR="00C15467" w:rsidRPr="0009387C" w:rsidRDefault="00DF5942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отчета;</w:t>
      </w:r>
    </w:p>
    <w:p w14:paraId="5E849412" w14:textId="4EC3D94F" w:rsidR="00C15467" w:rsidRPr="0009387C" w:rsidRDefault="00DF5942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договора о предоставлении социальных услуг;</w:t>
      </w:r>
    </w:p>
    <w:p w14:paraId="3B5FAE9D" w14:textId="46A96A52" w:rsidR="006E2EDF" w:rsidRPr="0009387C" w:rsidRDefault="00DF5942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актов о предоставлении социальных услуг;</w:t>
      </w:r>
    </w:p>
    <w:p w14:paraId="16A2B8BC" w14:textId="16379E19" w:rsidR="006E2EDF" w:rsidRPr="0009387C" w:rsidRDefault="00DF5942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графиков работы помощников по уходу;</w:t>
      </w:r>
    </w:p>
    <w:p w14:paraId="3383FD1C" w14:textId="7F69EE95" w:rsidR="006E2EDF" w:rsidRPr="0009387C" w:rsidRDefault="00DF5942" w:rsidP="00C15467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иных документов, формируемых </w:t>
      </w:r>
      <w:r w:rsidR="006E2EDF" w:rsidRPr="0009387C">
        <w:rPr>
          <w:rFonts w:ascii="Times New Roman" w:hAnsi="Times New Roman"/>
          <w:color w:val="000000" w:themeColor="text1"/>
          <w:sz w:val="28"/>
        </w:rPr>
        <w:t xml:space="preserve">при предоставлении социальных услуг. </w:t>
      </w:r>
    </w:p>
    <w:p w14:paraId="18303328" w14:textId="77777777" w:rsidR="00564ECA" w:rsidRPr="0009387C" w:rsidRDefault="00564ECA" w:rsidP="00564ECA">
      <w:pPr>
        <w:widowControl w:val="0"/>
        <w:ind w:right="2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0C274719" w14:textId="29287129" w:rsidR="00511077" w:rsidRPr="0009387C" w:rsidRDefault="00AC0CF7" w:rsidP="00564ECA">
      <w:pPr>
        <w:widowControl w:val="0"/>
        <w:ind w:right="20"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7. Оценка эффективности пилотного проекта по созданию системы долговременного ухода за гражданами пожилого возраста и инвалидами, нуждающимися в уходе</w:t>
      </w:r>
    </w:p>
    <w:p w14:paraId="0F89F961" w14:textId="77777777" w:rsidR="002B19BD" w:rsidRPr="0009387C" w:rsidRDefault="002B19BD" w:rsidP="00564ECA">
      <w:pPr>
        <w:widowControl w:val="0"/>
        <w:ind w:right="20"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14:paraId="675D052F" w14:textId="369E587C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.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В целях оценки результативности и эффективности реализации пилотного проекта по созданию СДУ в Санкт-Петербурге в соответствии </w:t>
      </w:r>
      <w:r w:rsidR="00216A60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с приказом Министерства труда и социальной защиты Российской Федерации от 30.11.2023 № 849 «Об утверждении Методических рекомендаций по расчету показателей эффективности пилотного проекта по созданию системы долговременного ухода за гражданами пожилого возраста и инвалидами, нуждающимися в уходе, реализуемого в рамках федерального проекта «Старшее поколение» национального проекта «Демография» (далее – приказ Минтруда России № 849) устанавливаются следующие показатели эффективности реализации пилотного проекта по созданию системы долговременного ухода за гражданами пожилого возраста и инвалидами, нуждающимися в уходе (далее – показатели эффективности):</w:t>
      </w:r>
    </w:p>
    <w:p w14:paraId="769CCB3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1) снижение уровня (частоты) госпитализаций граждан, получающих социальные услуги в рамках системы долговременного ухода, в медицинские организации;</w:t>
      </w:r>
    </w:p>
    <w:p w14:paraId="782BFEF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2) снижение частоты вызовов скорой медицинской помощи к гражданам, получающим социальные услуги в рамках системы долговременного ухода;</w:t>
      </w:r>
    </w:p>
    <w:p w14:paraId="4AE09CB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lastRenderedPageBreak/>
        <w:t>3) снижение частоты обращений за первичной медико-санитарной помощью граждан, получающих социальные услуги в рамках системы долговременного ухода;</w:t>
      </w:r>
    </w:p>
    <w:p w14:paraId="25E8529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4) рост численности занятых за счет создания новых рабочих мест помощников по уходу в системе долговременного ухода в организациях социального обслуживания субъектов Российской Федерации;</w:t>
      </w:r>
    </w:p>
    <w:p w14:paraId="5CB4992F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5) рост численности родственников, других лиц, осуществляющих уход </w:t>
      </w:r>
      <w:r w:rsidR="006D1C37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за гражданами, нуждающимися в уходе, принятых на работу помощниками по уходу в организации социального обслуживания субъектов Российской Федерации;</w:t>
      </w:r>
    </w:p>
    <w:p w14:paraId="17657A5E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6) доля родственников, других лиц, осуществляющих уход за гражданами, нуждающимися в уходе, сохранивших статус занятых в связи с внедрением системы долговременного ухода;</w:t>
      </w:r>
    </w:p>
    <w:p w14:paraId="2B1416E8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7) рост дополнительных налоговых поступлений и страховых взносов;</w:t>
      </w:r>
    </w:p>
    <w:p w14:paraId="3CBF82F2" w14:textId="3DE79588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B8063D" w:rsidRPr="000938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снижение расходов бюджетов субъектов Российской Федерации </w:t>
      </w:r>
      <w:r w:rsidR="00B8063D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на создание новых и расширение действующих мощностей стационарных организаций социального обслуживания и их содержание;</w:t>
      </w:r>
    </w:p>
    <w:p w14:paraId="1A0F4E64" w14:textId="25384C01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B8063D" w:rsidRPr="000938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снижение платежей по обязательному медицинскому страхованию неработающего населения, уплачиваемых в Федеральный фонд обязательного медицинского страхования</w:t>
      </w:r>
      <w:r w:rsidR="006D1C37"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из бюджетов субъектов Российской Федерации;</w:t>
      </w:r>
    </w:p>
    <w:p w14:paraId="583F08F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10) рост коэффициента стабильности кадров.</w:t>
      </w:r>
    </w:p>
    <w:p w14:paraId="05473C1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2. Для расчета показателей эффективности отчетным периодом является текущее полугодие, периодом, предшествующим отчетному, является предыдущее полугодие.</w:t>
      </w:r>
    </w:p>
    <w:p w14:paraId="18D89107" w14:textId="46839819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8063D" w:rsidRPr="000938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е центры социального обслуживания населения, находящиеся в ведении администраций районов Санкт-Петербурга, направляют исходные данные для расчета показателей эффективности в соответствии </w:t>
      </w:r>
      <w:r w:rsidR="00B8063D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с Порядком предоставления исходных данных для расчета показателей эффективности реализации пилотного проекта по созданию системы долговременного ухода за гражданами пожилого возраста и инвалидами, нуждающимися в уходе (далее – Порядок), предусмотренным в приложении </w:t>
      </w:r>
      <w:r w:rsidR="00963A3F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CC2621" w:rsidRPr="0009387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 к Модели СДУ, в Региональный координационный центр </w:t>
      </w:r>
      <w:r w:rsidR="006D1C37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СПб ГКУ «ЦОСО» в следующие сроки:</w:t>
      </w:r>
    </w:p>
    <w:p w14:paraId="47407124" w14:textId="15DAB67B" w:rsidR="00511077" w:rsidRPr="0009387C" w:rsidRDefault="00AC0CF7">
      <w:pPr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09387C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15</w:t>
      </w:r>
      <w:r w:rsidRPr="0009387C">
        <w:rPr>
          <w:rFonts w:ascii="Times New Roman" w:hAnsi="Times New Roman"/>
          <w:color w:val="auto"/>
          <w:sz w:val="28"/>
          <w:szCs w:val="28"/>
        </w:rPr>
        <w:t>.07.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5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– за 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первое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полугодие 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5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года (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01.01.2025 – 30.06.2025</w:t>
      </w:r>
      <w:r w:rsidRPr="0009387C">
        <w:rPr>
          <w:rFonts w:ascii="Times New Roman" w:hAnsi="Times New Roman"/>
          <w:color w:val="auto"/>
          <w:sz w:val="28"/>
          <w:szCs w:val="28"/>
        </w:rPr>
        <w:t>);</w:t>
      </w:r>
    </w:p>
    <w:p w14:paraId="0E414361" w14:textId="18EF9997" w:rsidR="00511077" w:rsidRPr="0009387C" w:rsidRDefault="00AC0CF7">
      <w:pPr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09387C">
        <w:rPr>
          <w:rFonts w:ascii="Times New Roman" w:hAnsi="Times New Roman"/>
          <w:color w:val="auto"/>
          <w:sz w:val="28"/>
          <w:szCs w:val="28"/>
        </w:rPr>
        <w:t>до 1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6</w:t>
      </w:r>
      <w:r w:rsidRPr="0009387C">
        <w:rPr>
          <w:rFonts w:ascii="Times New Roman" w:hAnsi="Times New Roman"/>
          <w:color w:val="auto"/>
          <w:sz w:val="28"/>
          <w:szCs w:val="28"/>
        </w:rPr>
        <w:t>.01.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6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– за второе полугодие 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5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года (01.07.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5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– 31.12.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5</w:t>
      </w:r>
      <w:r w:rsidRPr="0009387C">
        <w:rPr>
          <w:rFonts w:ascii="Times New Roman" w:hAnsi="Times New Roman"/>
          <w:color w:val="auto"/>
          <w:sz w:val="28"/>
          <w:szCs w:val="28"/>
        </w:rPr>
        <w:t>).</w:t>
      </w:r>
    </w:p>
    <w:p w14:paraId="78C296C8" w14:textId="50FD1BF8" w:rsidR="00511077" w:rsidRPr="0009387C" w:rsidRDefault="00AC0CF7">
      <w:pPr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09387C">
        <w:rPr>
          <w:rFonts w:ascii="Times New Roman" w:hAnsi="Times New Roman"/>
          <w:color w:val="auto"/>
          <w:sz w:val="28"/>
          <w:szCs w:val="28"/>
        </w:rPr>
        <w:t xml:space="preserve">4. Региональный координационный центр СПб ГКУ «ЦОСО» обобщает исходные данные за соответствующие периоды и направляет в Комитет </w:t>
      </w:r>
      <w:r w:rsidR="006D1C37" w:rsidRPr="0009387C">
        <w:rPr>
          <w:rFonts w:ascii="Times New Roman" w:hAnsi="Times New Roman"/>
          <w:color w:val="auto"/>
          <w:sz w:val="28"/>
          <w:szCs w:val="28"/>
        </w:rPr>
        <w:br/>
      </w:r>
      <w:r w:rsidRPr="0009387C">
        <w:rPr>
          <w:rFonts w:ascii="Times New Roman" w:hAnsi="Times New Roman"/>
          <w:color w:val="auto"/>
          <w:sz w:val="28"/>
          <w:szCs w:val="28"/>
        </w:rPr>
        <w:t>по социальной политике Санкт-Петербурга в срок до 22.07.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5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и до 27.01.202</w:t>
      </w:r>
      <w:r w:rsidR="00EF2E7D" w:rsidRPr="0009387C">
        <w:rPr>
          <w:rFonts w:ascii="Times New Roman" w:hAnsi="Times New Roman"/>
          <w:color w:val="auto"/>
          <w:sz w:val="28"/>
          <w:szCs w:val="28"/>
        </w:rPr>
        <w:t>6</w:t>
      </w:r>
      <w:r w:rsidRPr="0009387C">
        <w:rPr>
          <w:rFonts w:ascii="Times New Roman" w:hAnsi="Times New Roman"/>
          <w:color w:val="auto"/>
          <w:sz w:val="28"/>
          <w:szCs w:val="28"/>
        </w:rPr>
        <w:t xml:space="preserve"> соответственно.</w:t>
      </w:r>
    </w:p>
    <w:p w14:paraId="5C1F7FD9" w14:textId="0634D484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5. Расчет показателей эффективности осуществляется Комитетом </w:t>
      </w:r>
      <w:r w:rsidR="00963A3F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по социальной политике Санкт-Петербурга в соответствии с Методическими рекомендациям по расчету показателей эффективности пилотного проекта </w:t>
      </w:r>
      <w:r w:rsidR="00963A3F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по созданию системы долговременного ухода за гражданами пожилого возраста и инвалидами, нуждающимися в уходе, реализуемого в рамках федерального проекта «Старшее поколение» национального проекта «Демография», утвержденными приказом Минтруда России № 849, в том числе:</w:t>
      </w:r>
    </w:p>
    <w:p w14:paraId="3F789826" w14:textId="33C98473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показателям эффективности, предусмотренными подпунктами </w:t>
      </w:r>
      <w:r w:rsidR="00963A3F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1-7, 9-10 пункта 1 настоящего раздела – Управлением социальной защиты инвалидов и граждан пожилого возраста Комитета по социальной политике Санкт-Петербурга;</w:t>
      </w:r>
    </w:p>
    <w:p w14:paraId="7906701E" w14:textId="4AF6059F" w:rsidR="00511077" w:rsidRPr="0009387C" w:rsidRDefault="00AC0CF7" w:rsidP="0014162E">
      <w:pPr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по показателю эффективности, предусмотренному подпунктом 8 </w:t>
      </w:r>
      <w:r w:rsidR="00B9507D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пункта 1 настоящего раздела – Управлением по координации деятельности подведомственных учреждений Комитета по социальной политике </w:t>
      </w:r>
      <w:r w:rsidR="00B9507D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Санкт-Петербурга.</w:t>
      </w:r>
      <w:r w:rsidR="00564ECA" w:rsidRPr="0009387C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70820CB" w14:textId="77777777" w:rsidR="00511077" w:rsidRPr="0009387C" w:rsidRDefault="00AC0CF7" w:rsidP="00326639">
      <w:pPr>
        <w:pStyle w:val="ConsPlusNormal"/>
        <w:ind w:left="5103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1</w:t>
      </w:r>
      <w:r w:rsidRPr="0009387C">
        <w:rPr>
          <w:rFonts w:ascii="Times New Roman" w:hAnsi="Times New Roman"/>
          <w:color w:val="000000" w:themeColor="text1"/>
          <w:sz w:val="28"/>
        </w:rPr>
        <w:br/>
        <w:t>к Модели системы долговременного ухода</w:t>
      </w:r>
      <w:r w:rsidR="00326639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за гражданами пожилого возраста и инвалидами, нуждающимися в уходе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анкт-Петербурге</w:t>
      </w:r>
    </w:p>
    <w:p w14:paraId="5DDEC2D1" w14:textId="77777777" w:rsidR="00511077" w:rsidRPr="0009387C" w:rsidRDefault="00511077">
      <w:pPr>
        <w:tabs>
          <w:tab w:val="left" w:pos="1134"/>
        </w:tabs>
        <w:jc w:val="center"/>
        <w:rPr>
          <w:rFonts w:ascii="Times New Roman" w:hAnsi="Times New Roman"/>
          <w:color w:val="000000" w:themeColor="text1"/>
          <w:sz w:val="28"/>
        </w:rPr>
      </w:pPr>
    </w:p>
    <w:p w14:paraId="45E4B92C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>Рекомендации по определению</w:t>
      </w:r>
    </w:p>
    <w:p w14:paraId="72A0A060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 xml:space="preserve">индивидуальной потребности гражданина </w:t>
      </w:r>
      <w:r w:rsidRPr="0009387C">
        <w:rPr>
          <w:rFonts w:ascii="Times New Roman" w:hAnsi="Times New Roman"/>
          <w:b/>
          <w:color w:val="000000" w:themeColor="text1"/>
          <w:sz w:val="28"/>
        </w:rPr>
        <w:br/>
        <w:t>в социальном обслуживании, в том числе в социальных услугах по уходу</w:t>
      </w:r>
    </w:p>
    <w:p w14:paraId="17358973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7BE6BCF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. Настоящие рекомендации устанавливают порядок определения индивидуальной потребности гражданина в социальном обслуживании, в том числе в социальных услугах по уходу.</w:t>
      </w:r>
    </w:p>
    <w:p w14:paraId="5DEB6448" w14:textId="3935F0D8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. Определение индивидуальной потребности гражданина в социальном обслуживании, в том числе в социальных услугах по уходу, осуществляетс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целях принятия СПб ГКУ «ЦОСО» решения о признании гражданина нуждающимся в социальном обслуживании или решения об отказе в признании гражданина нуждающимся в социальном обслуживании.</w:t>
      </w:r>
    </w:p>
    <w:p w14:paraId="2A730C6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. Определение индивидуальной потребности гражданина в социальном обслуживании, в том числе в социальных услугах по уходу, – экспертная деятельность, состоящая из:</w:t>
      </w:r>
    </w:p>
    <w:p w14:paraId="1AAEA02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оценки (беседа, опрос, наблюдение, анализ документов) потребностей и нужд, обстоятельств и состояния гражданина (далее – оценка);</w:t>
      </w:r>
    </w:p>
    <w:p w14:paraId="3842095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заключения о наличии или об отсутствии обстоятельств, которые ухудшают или могут ухудшить условия жизнедеятельности гражданина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целях признания его нуждающимся в социальном обслуживании;</w:t>
      </w:r>
    </w:p>
    <w:p w14:paraId="586D82B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заключения о нуждаемости гражданина в социальном обслуживании,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том числе в социальных услугах по уходу, и форме социального обслуживания;</w:t>
      </w:r>
    </w:p>
    <w:p w14:paraId="7C3D333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заключения об уровне нуждаемости гражданина в уходе, рекомендуемом объеме социального пакета долговременного ухода и условиях его предоставления;</w:t>
      </w:r>
    </w:p>
    <w:p w14:paraId="52E3E6A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подбора гражданину социальных услуг по уходу и иных социальных услуг;</w:t>
      </w:r>
    </w:p>
    <w:p w14:paraId="0C139A5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6) формирования проектов индивидуальной программы предоставления социальных услуг и дополнения к индивидуальной программе предоставления социальных услуг (далее соответственно – индивидуальная программа, дополнение к индивидуальной программе).</w:t>
      </w:r>
    </w:p>
    <w:p w14:paraId="6713B12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, являющимися работниками ТКЦ СПб ГКУ «ЦОСО».</w:t>
      </w:r>
    </w:p>
    <w:p w14:paraId="797FE095" w14:textId="5B4292C1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. Эксперт по оценке нуждаемости уполномочен на определение индивидуальной потребности гражданина в социальном обслуживании, </w:t>
      </w:r>
      <w:r w:rsidR="00B9507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том числе в социальных услугах по уходу, и формирование проектов индивидуальной программы и дополнения к индивидуальной программе. </w:t>
      </w:r>
    </w:p>
    <w:p w14:paraId="39D7B5E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6. Определение индивидуальной потребности гражданина в социальном обслуживании, в том числе в социальных услугах по уходу, осуществляется двумя экспертами по оценке нуждаемости одновременно. </w:t>
      </w:r>
    </w:p>
    <w:p w14:paraId="236A4FD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одбор экспертов по оценке нуждаемости осуществляется на принципах комплементарности и регулярной ротации.</w:t>
      </w:r>
    </w:p>
    <w:p w14:paraId="40859451" w14:textId="6B64EA6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 При определении индивидуальной потребности гражданин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в социальных услугах по уходу, учитываются сведения, полученные с согласия гражданина, его законного представителя или лиц из числа ближайшего окружения, осуществляющих уход за ним на основе родственных, соседских или дружеских связей </w:t>
      </w:r>
      <w:r w:rsidR="00B9507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далее – ближайшее окружение), в том числе в порядке информационного обмена в рамках межведомственного взаимодействия в системе долговременного ухода:</w:t>
      </w:r>
    </w:p>
    <w:p w14:paraId="5F97BD8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сведения медицинских организаций, включая результаты медицинских осмотров, диспансеризации и диспансерного наблюдения, иных обследований гражданина, проведенных в медицинских организациях;</w:t>
      </w:r>
    </w:p>
    <w:p w14:paraId="5B4E65D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результаты медико-социальной экспертизы гражданина (при наличии </w:t>
      </w:r>
      <w:r w:rsidRPr="0009387C">
        <w:rPr>
          <w:rFonts w:ascii="Times New Roman" w:hAnsi="Times New Roman"/>
          <w:color w:val="000000" w:themeColor="text1"/>
          <w:sz w:val="28"/>
        </w:rPr>
        <w:br/>
        <w:t>у гражданина инвалидности);</w:t>
      </w:r>
    </w:p>
    <w:p w14:paraId="69A5D0B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иная информация.</w:t>
      </w:r>
    </w:p>
    <w:p w14:paraId="194577C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. Индивидуальная потребность гражданина в социальном обслуживании, в том числе в социальных услугах по уходу, определяется экспертами по оценке нуждаемости с учетом структуры и степени ограничений жизнедеятельности гражданина, состояния его здоровья, особенностей поведения, предпочтений и так далее.</w:t>
      </w:r>
    </w:p>
    <w:p w14:paraId="191162C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9. Алгоритм действий экспертов по оценке нуждаемост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ри определении индивидуальной потребности гражданина в социальном обслуживании, в том числе в социальных услугах по уходу, предусмотрен приложением № 2 к Модели CДУ.</w:t>
      </w:r>
    </w:p>
    <w:p w14:paraId="4B06BFA3" w14:textId="4C8F549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. При определении индивидуальной потребности гражданин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в социальных услугах по уходу, эксперты по оценке нуждаемости используют анкету-опросник по определению индивидуальной потребности в социальном обслуживании, в том числе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 (далее – анкета-опросник), по форме, утвержденной приказом Министерства труда и социальной защиты Российской Федерации от 27.12.202</w:t>
      </w:r>
      <w:r w:rsidR="00DF231D" w:rsidRPr="0009387C">
        <w:rPr>
          <w:rFonts w:ascii="Times New Roman" w:hAnsi="Times New Roman"/>
          <w:color w:val="000000" w:themeColor="text1"/>
          <w:sz w:val="28"/>
        </w:rPr>
        <w:t>4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№ </w:t>
      </w:r>
      <w:r w:rsidR="00DF231D" w:rsidRPr="0009387C">
        <w:rPr>
          <w:rFonts w:ascii="Times New Roman" w:hAnsi="Times New Roman"/>
          <w:color w:val="000000" w:themeColor="text1"/>
          <w:sz w:val="28"/>
        </w:rPr>
        <w:t>732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«О реализации в Российской Федерации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202</w:t>
      </w:r>
      <w:r w:rsidR="00DF231D" w:rsidRPr="0009387C">
        <w:rPr>
          <w:rFonts w:ascii="Times New Roman" w:hAnsi="Times New Roman"/>
          <w:color w:val="000000" w:themeColor="text1"/>
          <w:sz w:val="28"/>
        </w:rPr>
        <w:t>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. </w:t>
      </w:r>
    </w:p>
    <w:p w14:paraId="5CF2A02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1. Анкета-опросник является:</w:t>
      </w:r>
    </w:p>
    <w:p w14:paraId="62F73DD4" w14:textId="7C7D260C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основным инструментом для проведения оценки (беседа, опрос, наблюдение, анализ документов) нужд и потребностей, обстоятельств </w:t>
      </w:r>
      <w:r w:rsidR="003E3AB4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состояния гражданина, включающим оценочную шкалу индивидуальной потребности в уходе, и назначения социальных услуг по уходу и иных социальных услуг (далее – оценочная шкала);</w:t>
      </w:r>
    </w:p>
    <w:p w14:paraId="420BCE4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2) документом, на основании которого принимается решение о признании гражданина нуждающимся в социальном обслуживании, в том числе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, либо об отказе в признании гражданина нуждающимся в социальном обслуживании, в том числе в социальных услугах по уходу.</w:t>
      </w:r>
    </w:p>
    <w:p w14:paraId="59F6231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2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 в три этапа (подготовительный, основной, завершающий).</w:t>
      </w:r>
    </w:p>
    <w:p w14:paraId="52ADB96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3. На подготовительном этапе эксперты по оценке нуждаемости в срок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е более двух рабочих дней со дня поступления первичной информации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о потенциальном получателе социальных услуг информируют потенциального получателя социальных услуг о порядке предоставления социального обслуживания и необходимости подачи заявления о предоставлении социальных услуг по форме, утвержденной приказом Министерства труд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и социальной защиты Российской Федерации от 28.03.2014 № 159н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«Об утверждении формы заявления о предоставлении социальных услуг» (далее – заявление), в случае необходимости оказывают помощь в подаче заявления.</w:t>
      </w:r>
    </w:p>
    <w:p w14:paraId="6DAF2C5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На подготовительном этапе эксперты по оценке нуждаемости в срок </w:t>
      </w:r>
      <w:r w:rsidRPr="0009387C">
        <w:rPr>
          <w:rFonts w:ascii="Times New Roman" w:hAnsi="Times New Roman"/>
          <w:color w:val="000000" w:themeColor="text1"/>
          <w:sz w:val="28"/>
        </w:rPr>
        <w:br/>
        <w:t>не более двух рабочих дней со дня регистрации в СПб ГКУ «ЦОСО» заявления</w:t>
      </w:r>
      <w:r w:rsidRPr="0009387C">
        <w:rPr>
          <w:rFonts w:ascii="Times New Roman" w:hAnsi="Times New Roman"/>
          <w:strike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осуществляют сбор сведений о гражданине, его ограничениях, потребностях </w:t>
      </w:r>
      <w:r w:rsidRPr="0009387C">
        <w:rPr>
          <w:rFonts w:ascii="Times New Roman" w:hAnsi="Times New Roman"/>
          <w:color w:val="000000" w:themeColor="text1"/>
          <w:sz w:val="28"/>
        </w:rPr>
        <w:br/>
        <w:t>и нуждах, в том числе:</w:t>
      </w:r>
    </w:p>
    <w:p w14:paraId="7443EF3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обрабатывают информацию о гражданине и его ближайшем окружении, полученную в ходе телефонных переговоров, из ведомственных информационных систем, в том числе автоматизированной информационной системы «Электронный социальный регистр населения Санкт-Петербурга», государственной информационной системы Санкт-Петербурга «Региональный фрагмент единой государственной информационной системы в сфере здравоохранения», и единой системы межведомственного электронного взаимодействия, осуществляют предварительное заполнение анкеты-опросника</w:t>
      </w:r>
      <w:r w:rsidR="002C1757" w:rsidRPr="0009387C">
        <w:rPr>
          <w:rFonts w:ascii="Times New Roman" w:hAnsi="Times New Roman"/>
          <w:color w:val="000000" w:themeColor="text1"/>
          <w:sz w:val="28"/>
        </w:rPr>
        <w:t xml:space="preserve">, заносят сведения в чек-лист потенциального </w:t>
      </w:r>
      <w:r w:rsidR="00524647" w:rsidRPr="0009387C">
        <w:rPr>
          <w:rFonts w:ascii="Times New Roman" w:hAnsi="Times New Roman"/>
          <w:color w:val="000000" w:themeColor="text1"/>
          <w:sz w:val="28"/>
        </w:rPr>
        <w:t>участника</w:t>
      </w:r>
      <w:r w:rsidR="002C1757" w:rsidRPr="0009387C">
        <w:rPr>
          <w:rFonts w:ascii="Times New Roman" w:hAnsi="Times New Roman"/>
          <w:color w:val="000000" w:themeColor="text1"/>
          <w:sz w:val="28"/>
        </w:rPr>
        <w:t xml:space="preserve"> СДУ</w:t>
      </w:r>
      <w:r w:rsidRPr="0009387C">
        <w:rPr>
          <w:rFonts w:ascii="Times New Roman" w:hAnsi="Times New Roman"/>
          <w:color w:val="000000" w:themeColor="text1"/>
          <w:sz w:val="28"/>
        </w:rPr>
        <w:t>;</w:t>
      </w:r>
    </w:p>
    <w:p w14:paraId="6D3D48C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формируют предварительные выводы о потребностях и нуждах, обстоятельствах и состоянии гражданина;</w:t>
      </w:r>
    </w:p>
    <w:p w14:paraId="631DE9D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готовят визит к гражданину в случае, если у него выявлены обстоятельства, которые ухудшают или могут ухудшить условия жизнедеятельности;</w:t>
      </w:r>
    </w:p>
    <w:p w14:paraId="0DA18899" w14:textId="79C721F9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 готовят проект решения об отказе в признании гражданина нуждающимся в социальном </w:t>
      </w:r>
      <w:r w:rsidR="001A4AA2" w:rsidRPr="0009387C">
        <w:rPr>
          <w:rFonts w:ascii="Times New Roman" w:hAnsi="Times New Roman"/>
          <w:color w:val="000000" w:themeColor="text1"/>
          <w:sz w:val="28"/>
        </w:rPr>
        <w:t>обслуживании в случае, если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у гражданина отсутствуют обстоятельства, которые ухудшают или могут ухудшить условия жизнедеятельности.</w:t>
      </w:r>
    </w:p>
    <w:p w14:paraId="090209B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4. На основном этапе эксперты по оценке нуждаемости в срок не более трех рабочих дней со дня регистрации заявления в СПб ГКУ «ЦОСО» осуществляют визит к гражданину, в ходе которого определяют его индивидуальную потребность</w:t>
      </w:r>
      <w:r w:rsidR="006D1C37"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, делают вывод об ограничениях, потребностях и нуждах гражданина, в том числе:</w:t>
      </w:r>
    </w:p>
    <w:p w14:paraId="2E3C34F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1) актуализируют информацию о гражданине, полученную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а подготовительном этапе, проводят оценку индивидуальной потребности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ом обслуживании, в том числе в социальных услугах по уходу;</w:t>
      </w:r>
    </w:p>
    <w:p w14:paraId="56C875A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делают выводы о потребностях и нуждах, обстоятельствах и состоянии гражданина;</w:t>
      </w:r>
    </w:p>
    <w:p w14:paraId="6356F2B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формируют заключение о нуждаемости гражданина в социальном обслуживании, в том числе в социальных услугах по уходу, о форме социального обслуживания.</w:t>
      </w:r>
    </w:p>
    <w:p w14:paraId="19AA4F44" w14:textId="32C5CA3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5. На завершающем этапе эксперты по оценке нуждаемости в срок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не более четырех рабочих дней со дня регистрации заявления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Пб ГКУ «ЦОСО» определяют индивидуальную потребность гражданина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, в том числе в социальных услугах по уходу,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уровень его нуждаемости в уходе, готовят проекты индивидуальной программы и дополнения к индивидуальной программе, а также:</w:t>
      </w:r>
    </w:p>
    <w:p w14:paraId="35AFB60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осуществляют итоговое заполнение анкеты-опросника;</w:t>
      </w:r>
    </w:p>
    <w:p w14:paraId="30E7DC1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формируют перечень и объем социальных услуг, включаемых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й пакет долговременного ухода;</w:t>
      </w:r>
    </w:p>
    <w:p w14:paraId="49F3A0F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готовят проекты решения о признании гражданина нуждающимся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в социальном обслуживании, в том числе в социальных услугах по уходу, либо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об отказе в социальных услугах по уходу гражданину, которому не установлен уровень нуждаемости в уходе в случае, если гражданин отказалс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т социального обслуживания (далее – проекты решений);</w:t>
      </w:r>
    </w:p>
    <w:p w14:paraId="2272330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направляют проекты решений руководителю СПб ГКУ «ЦОСО».</w:t>
      </w:r>
    </w:p>
    <w:p w14:paraId="121CD948" w14:textId="68EB6403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6. При признании гражданина нуждающимся в социальном обслуживании, в том числе в социальных услугах по уходу, исход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из индивидуальной потребности ему устанавливается первый, второй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ли третий уровень нуждаемости в уходе.</w:t>
      </w:r>
    </w:p>
    <w:p w14:paraId="77C8600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7. Инструментом для определения уровня нуждаемости гражданин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уходе является оценочная шкала анкеты-опросника, которая предусматривает балльную систему оценки (бланк «Блок В» анкеты-опросника).</w:t>
      </w:r>
    </w:p>
    <w:p w14:paraId="5D196B5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8. Подсчет суммарного количества баллов осуществляется на основании результатов заполнения оценочной шкалы, включающей:</w:t>
      </w:r>
    </w:p>
    <w:p w14:paraId="3339129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проведение опроса гражданина о его способности самостоятельно выполнять наиболее значимые действия повседневной жизни;</w:t>
      </w:r>
    </w:p>
    <w:p w14:paraId="2F8A5CE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наблюдение за способностью гражданина выполнять привычные </w:t>
      </w:r>
      <w:r w:rsidRPr="0009387C">
        <w:rPr>
          <w:rFonts w:ascii="Times New Roman" w:hAnsi="Times New Roman"/>
          <w:color w:val="000000" w:themeColor="text1"/>
          <w:sz w:val="28"/>
        </w:rPr>
        <w:br/>
        <w:t>для обеспечения своей жизнедеятельности действия;</w:t>
      </w:r>
    </w:p>
    <w:p w14:paraId="6A1BF3E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демонстрацию гражданином навыков самообслуживания, которыми владеет и пользуется.</w:t>
      </w:r>
    </w:p>
    <w:p w14:paraId="4D68857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9. Первый уровень нуждаемости в уходе устанавливается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ри суммарном количестве баллов от 15,5 до 26.</w:t>
      </w:r>
    </w:p>
    <w:p w14:paraId="3DD3ED1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0. Второй уровень нуждаемости в уходе устанавливается при суммарном количестве баллов от 26,5 до 35.</w:t>
      </w:r>
    </w:p>
    <w:p w14:paraId="063B1ED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21. Третий уровень нуждаемости в уходе устанавливается при суммарном количестве баллов от 35,5 до 55.</w:t>
      </w:r>
    </w:p>
    <w:p w14:paraId="251ADA4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2. При суммарном количестве баллов от 0 до 15 гражданину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е устанавливается уровень нуждаемости в уходе и не назначаются социальные услуги по уходу, включаемые в социальный пакет долговременного ухода. </w:t>
      </w:r>
    </w:p>
    <w:p w14:paraId="123483C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3. Гражданину, которому не установлен уровень нуждаемости в уходе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ри наличии его согласия экспертом по оценке нуждаемости предлагаются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иные социальные услуги в форме социального обслуживания на дому и (или) </w:t>
      </w:r>
      <w:r w:rsidRPr="0009387C">
        <w:rPr>
          <w:rFonts w:ascii="Times New Roman" w:hAnsi="Times New Roman"/>
          <w:color w:val="000000" w:themeColor="text1"/>
          <w:sz w:val="28"/>
        </w:rPr>
        <w:br/>
        <w:t>в полустационарной форме социального обслуживания.</w:t>
      </w:r>
    </w:p>
    <w:p w14:paraId="03B1172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4. Основанием для включения гражданина в систему долговременного ухода является установление ему уровня нуждаемости в уходе и назначение социальных услуг по уходу, включаемых в социальный пакет долговременного ухода.</w:t>
      </w:r>
    </w:p>
    <w:p w14:paraId="3BD3130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5. 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 СПб ГКУ «ЦОСО», в соответствии с положениями Федерального закона от 28.12.2013 № 442-ФЗ «Об основах социального обслуживания граждан в Российской Федерации».</w:t>
      </w:r>
    </w:p>
    <w:p w14:paraId="14135A0C" w14:textId="36D7B433" w:rsidR="003B707E" w:rsidRPr="0009387C" w:rsidRDefault="0021462E" w:rsidP="00C12B06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09387C">
        <w:rPr>
          <w:rFonts w:ascii="Times New Roman" w:hAnsi="Times New Roman"/>
          <w:color w:val="auto"/>
          <w:sz w:val="28"/>
        </w:rPr>
        <w:t>26. </w:t>
      </w:r>
      <w:r w:rsidR="003B707E" w:rsidRPr="0009387C">
        <w:rPr>
          <w:rFonts w:ascii="Times New Roman" w:hAnsi="Times New Roman"/>
          <w:color w:val="auto"/>
          <w:sz w:val="28"/>
        </w:rPr>
        <w:t xml:space="preserve">При определении индивидуальной потребности гражданина из числа участников специальной военной операции (далее </w:t>
      </w:r>
      <w:r w:rsidR="007827C5" w:rsidRPr="0009387C">
        <w:rPr>
          <w:rFonts w:ascii="Times New Roman" w:hAnsi="Times New Roman"/>
          <w:color w:val="auto"/>
          <w:sz w:val="28"/>
        </w:rPr>
        <w:t>-</w:t>
      </w:r>
      <w:r w:rsidR="003B707E" w:rsidRPr="0009387C">
        <w:rPr>
          <w:rFonts w:ascii="Times New Roman" w:hAnsi="Times New Roman"/>
          <w:color w:val="auto"/>
          <w:sz w:val="28"/>
        </w:rPr>
        <w:t xml:space="preserve"> участник CBO) </w:t>
      </w:r>
      <w:r w:rsidR="003E3AB4" w:rsidRPr="0009387C">
        <w:rPr>
          <w:rFonts w:ascii="Times New Roman" w:hAnsi="Times New Roman"/>
          <w:color w:val="auto"/>
          <w:sz w:val="28"/>
        </w:rPr>
        <w:br/>
      </w:r>
      <w:r w:rsidR="003B707E" w:rsidRPr="0009387C">
        <w:rPr>
          <w:rFonts w:ascii="Times New Roman" w:hAnsi="Times New Roman"/>
          <w:color w:val="auto"/>
          <w:sz w:val="28"/>
        </w:rPr>
        <w:t>в социальном обслуживании, в том числе в социальных услугах по уходу, учитыв</w:t>
      </w:r>
      <w:r w:rsidR="003E3AB4" w:rsidRPr="0009387C">
        <w:rPr>
          <w:rFonts w:ascii="Times New Roman" w:hAnsi="Times New Roman"/>
          <w:color w:val="auto"/>
          <w:sz w:val="28"/>
        </w:rPr>
        <w:t>аются</w:t>
      </w:r>
      <w:r w:rsidR="003B707E" w:rsidRPr="0009387C">
        <w:rPr>
          <w:rFonts w:ascii="Times New Roman" w:hAnsi="Times New Roman"/>
          <w:color w:val="auto"/>
          <w:sz w:val="28"/>
        </w:rPr>
        <w:t xml:space="preserve"> сведения об участн</w:t>
      </w:r>
      <w:r w:rsidR="00E466B5" w:rsidRPr="0009387C">
        <w:rPr>
          <w:rFonts w:ascii="Times New Roman" w:hAnsi="Times New Roman"/>
          <w:color w:val="auto"/>
          <w:sz w:val="28"/>
        </w:rPr>
        <w:t>ике</w:t>
      </w:r>
      <w:r w:rsidR="003B707E" w:rsidRPr="0009387C">
        <w:rPr>
          <w:rFonts w:ascii="Times New Roman" w:hAnsi="Times New Roman"/>
          <w:color w:val="auto"/>
          <w:sz w:val="28"/>
        </w:rPr>
        <w:t xml:space="preserve"> CBO (о демобилизации, увольнении </w:t>
      </w:r>
      <w:r w:rsidR="003E3AB4" w:rsidRPr="0009387C">
        <w:rPr>
          <w:rFonts w:ascii="Times New Roman" w:hAnsi="Times New Roman"/>
          <w:color w:val="auto"/>
          <w:sz w:val="28"/>
        </w:rPr>
        <w:br/>
      </w:r>
      <w:r w:rsidR="003B707E" w:rsidRPr="0009387C">
        <w:rPr>
          <w:rFonts w:ascii="Times New Roman" w:hAnsi="Times New Roman"/>
          <w:color w:val="auto"/>
          <w:sz w:val="28"/>
        </w:rPr>
        <w:t xml:space="preserve">с военной службы, иной службы и работ, выписке из медицинской </w:t>
      </w:r>
      <w:r w:rsidR="003E3AB4" w:rsidRPr="0009387C">
        <w:rPr>
          <w:rFonts w:ascii="Times New Roman" w:hAnsi="Times New Roman"/>
          <w:color w:val="auto"/>
          <w:sz w:val="28"/>
        </w:rPr>
        <w:br/>
      </w:r>
      <w:r w:rsidR="003B707E" w:rsidRPr="0009387C">
        <w:rPr>
          <w:rFonts w:ascii="Times New Roman" w:hAnsi="Times New Roman"/>
          <w:color w:val="auto"/>
          <w:sz w:val="28"/>
        </w:rPr>
        <w:t xml:space="preserve">или военно-медицинской организации), в том числе поступающие </w:t>
      </w:r>
      <w:r w:rsidR="003E3AB4" w:rsidRPr="0009387C">
        <w:rPr>
          <w:rFonts w:ascii="Times New Roman" w:hAnsi="Times New Roman"/>
          <w:color w:val="auto"/>
          <w:sz w:val="28"/>
        </w:rPr>
        <w:br/>
      </w:r>
      <w:r w:rsidR="003B707E" w:rsidRPr="0009387C">
        <w:rPr>
          <w:rFonts w:ascii="Times New Roman" w:hAnsi="Times New Roman"/>
          <w:color w:val="auto"/>
          <w:sz w:val="28"/>
        </w:rPr>
        <w:t xml:space="preserve">в </w:t>
      </w:r>
      <w:r w:rsidR="009C2C7B" w:rsidRPr="0009387C">
        <w:rPr>
          <w:rFonts w:ascii="Times New Roman" w:hAnsi="Times New Roman"/>
          <w:color w:val="auto"/>
          <w:sz w:val="28"/>
        </w:rPr>
        <w:t xml:space="preserve">уполномоченный орган </w:t>
      </w:r>
      <w:r w:rsidR="00C12B06" w:rsidRPr="0009387C">
        <w:rPr>
          <w:rFonts w:ascii="Times New Roman" w:hAnsi="Times New Roman"/>
          <w:color w:val="auto"/>
          <w:sz w:val="28"/>
        </w:rPr>
        <w:t xml:space="preserve">в сфере социального обслуживания </w:t>
      </w:r>
      <w:r w:rsidR="003B707E" w:rsidRPr="0009387C">
        <w:rPr>
          <w:rFonts w:ascii="Times New Roman" w:hAnsi="Times New Roman"/>
          <w:color w:val="auto"/>
          <w:sz w:val="28"/>
        </w:rPr>
        <w:t xml:space="preserve">из военного комиссариата, территориального органа Фонда пенсионного и социального страхования Российской Федерации, медицинской или военно-медицинской организации, </w:t>
      </w:r>
      <w:r w:rsidR="00541352" w:rsidRPr="0009387C">
        <w:rPr>
          <w:rFonts w:ascii="Times New Roman" w:hAnsi="Times New Roman"/>
          <w:color w:val="auto"/>
          <w:sz w:val="28"/>
        </w:rPr>
        <w:t>М</w:t>
      </w:r>
      <w:r w:rsidR="003B707E" w:rsidRPr="0009387C">
        <w:rPr>
          <w:rFonts w:ascii="Times New Roman" w:hAnsi="Times New Roman"/>
          <w:color w:val="auto"/>
          <w:sz w:val="28"/>
        </w:rPr>
        <w:t xml:space="preserve">ежведомственной комиссии </w:t>
      </w:r>
      <w:r w:rsidR="00541352" w:rsidRPr="0009387C">
        <w:rPr>
          <w:rFonts w:ascii="Times New Roman" w:hAnsi="Times New Roman"/>
          <w:color w:val="auto"/>
          <w:sz w:val="28"/>
        </w:rPr>
        <w:t xml:space="preserve"> Санкт-Петербурга по координации оказания </w:t>
      </w:r>
      <w:r w:rsidR="003B707E" w:rsidRPr="0009387C">
        <w:rPr>
          <w:rFonts w:ascii="Times New Roman" w:hAnsi="Times New Roman"/>
          <w:color w:val="auto"/>
          <w:sz w:val="28"/>
        </w:rPr>
        <w:t xml:space="preserve"> социальной поддержки и помощи </w:t>
      </w:r>
      <w:r w:rsidR="00541352" w:rsidRPr="0009387C">
        <w:rPr>
          <w:rFonts w:ascii="Times New Roman" w:hAnsi="Times New Roman"/>
          <w:color w:val="auto"/>
          <w:sz w:val="28"/>
        </w:rPr>
        <w:t>ветеранам боевых действий – участников специальной военной операции, утвержденной постановлением Губернатора Санкт-Петербурга от 24.04.2023 № 37-пг «О Межведомственной комиссии Санкт-Петербурга по координации оказания социальной поддержки и помощи ветеранам боевых действий - участникам специальной военной операции»</w:t>
      </w:r>
      <w:r w:rsidR="003B707E" w:rsidRPr="0009387C">
        <w:rPr>
          <w:rFonts w:ascii="Times New Roman" w:hAnsi="Times New Roman"/>
          <w:color w:val="auto"/>
          <w:sz w:val="28"/>
        </w:rPr>
        <w:t xml:space="preserve"> (далее </w:t>
      </w:r>
      <w:r w:rsidR="007827C5" w:rsidRPr="0009387C">
        <w:rPr>
          <w:rFonts w:ascii="Times New Roman" w:hAnsi="Times New Roman"/>
          <w:color w:val="auto"/>
          <w:sz w:val="28"/>
        </w:rPr>
        <w:t>-</w:t>
      </w:r>
      <w:r w:rsidR="003B707E" w:rsidRPr="0009387C">
        <w:rPr>
          <w:rFonts w:ascii="Times New Roman" w:hAnsi="Times New Roman"/>
          <w:color w:val="auto"/>
          <w:sz w:val="28"/>
        </w:rPr>
        <w:t xml:space="preserve"> сведения об участнике CBO).</w:t>
      </w:r>
    </w:p>
    <w:p w14:paraId="45723AD4" w14:textId="6DE401AE" w:rsidR="003B707E" w:rsidRPr="0009387C" w:rsidRDefault="003E3AB4" w:rsidP="003B707E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09387C">
        <w:rPr>
          <w:rFonts w:ascii="Times New Roman" w:hAnsi="Times New Roman"/>
          <w:color w:val="auto"/>
          <w:sz w:val="28"/>
        </w:rPr>
        <w:t>У</w:t>
      </w:r>
      <w:r w:rsidR="009C2C7B" w:rsidRPr="0009387C">
        <w:rPr>
          <w:rFonts w:ascii="Times New Roman" w:hAnsi="Times New Roman"/>
          <w:color w:val="auto"/>
          <w:sz w:val="28"/>
        </w:rPr>
        <w:t xml:space="preserve">полномоченные органы </w:t>
      </w:r>
      <w:r w:rsidR="00C12B06" w:rsidRPr="0009387C">
        <w:rPr>
          <w:rFonts w:ascii="Times New Roman" w:hAnsi="Times New Roman"/>
          <w:color w:val="auto"/>
          <w:sz w:val="28"/>
        </w:rPr>
        <w:t xml:space="preserve">в сфере социального обслуживания </w:t>
      </w:r>
      <w:r w:rsidRPr="0009387C">
        <w:rPr>
          <w:rFonts w:ascii="Times New Roman" w:hAnsi="Times New Roman"/>
          <w:color w:val="auto"/>
          <w:sz w:val="28"/>
        </w:rPr>
        <w:t>переда</w:t>
      </w:r>
      <w:r w:rsidR="009C2C7B" w:rsidRPr="0009387C">
        <w:rPr>
          <w:rFonts w:ascii="Times New Roman" w:hAnsi="Times New Roman"/>
          <w:color w:val="auto"/>
          <w:sz w:val="28"/>
        </w:rPr>
        <w:t>ют</w:t>
      </w:r>
      <w:r w:rsidRPr="0009387C">
        <w:rPr>
          <w:rFonts w:ascii="Times New Roman" w:hAnsi="Times New Roman"/>
          <w:color w:val="auto"/>
          <w:sz w:val="28"/>
        </w:rPr>
        <w:t xml:space="preserve"> </w:t>
      </w:r>
      <w:r w:rsidR="003B707E" w:rsidRPr="0009387C">
        <w:rPr>
          <w:rFonts w:ascii="Times New Roman" w:hAnsi="Times New Roman"/>
          <w:color w:val="auto"/>
          <w:sz w:val="28"/>
        </w:rPr>
        <w:t xml:space="preserve">сведения об участнике CBO в </w:t>
      </w:r>
      <w:r w:rsidRPr="0009387C">
        <w:rPr>
          <w:rFonts w:ascii="Times New Roman" w:hAnsi="Times New Roman"/>
          <w:color w:val="auto"/>
          <w:sz w:val="28"/>
        </w:rPr>
        <w:t>РКЦ СПб ГКУ «ЦОСО»</w:t>
      </w:r>
      <w:r w:rsidR="00F5236F" w:rsidRPr="0009387C">
        <w:rPr>
          <w:rFonts w:ascii="Times New Roman" w:hAnsi="Times New Roman"/>
          <w:color w:val="auto"/>
          <w:sz w:val="28"/>
        </w:rPr>
        <w:t xml:space="preserve">, </w:t>
      </w:r>
      <w:r w:rsidR="003B707E" w:rsidRPr="0009387C">
        <w:rPr>
          <w:rFonts w:ascii="Times New Roman" w:hAnsi="Times New Roman"/>
          <w:color w:val="auto"/>
          <w:sz w:val="28"/>
        </w:rPr>
        <w:t>курирующи</w:t>
      </w:r>
      <w:r w:rsidR="00C12B06" w:rsidRPr="0009387C">
        <w:rPr>
          <w:rFonts w:ascii="Times New Roman" w:hAnsi="Times New Roman"/>
          <w:color w:val="auto"/>
          <w:sz w:val="28"/>
        </w:rPr>
        <w:t xml:space="preserve">й </w:t>
      </w:r>
      <w:r w:rsidR="00F5236F" w:rsidRPr="0009387C">
        <w:rPr>
          <w:rFonts w:ascii="Times New Roman" w:hAnsi="Times New Roman"/>
          <w:color w:val="auto"/>
          <w:sz w:val="28"/>
        </w:rPr>
        <w:t>ТКЦ СПб ГКУ «ЦОСО»,</w:t>
      </w:r>
      <w:r w:rsidR="003B707E" w:rsidRPr="0009387C">
        <w:rPr>
          <w:rFonts w:ascii="Times New Roman" w:hAnsi="Times New Roman"/>
          <w:color w:val="auto"/>
          <w:sz w:val="28"/>
        </w:rPr>
        <w:t xml:space="preserve"> на территории которого </w:t>
      </w:r>
      <w:r w:rsidR="009C2C7B" w:rsidRPr="0009387C">
        <w:rPr>
          <w:rFonts w:ascii="Times New Roman" w:hAnsi="Times New Roman"/>
          <w:color w:val="auto"/>
          <w:sz w:val="28"/>
        </w:rPr>
        <w:t>н</w:t>
      </w:r>
      <w:r w:rsidR="003B707E" w:rsidRPr="0009387C">
        <w:rPr>
          <w:rFonts w:ascii="Times New Roman" w:hAnsi="Times New Roman"/>
          <w:color w:val="auto"/>
          <w:sz w:val="28"/>
        </w:rPr>
        <w:t>аходится место жительства или место пребывания участника CBO.</w:t>
      </w:r>
    </w:p>
    <w:p w14:paraId="7FB5B917" w14:textId="77777777" w:rsidR="00B94C6C" w:rsidRPr="0009387C" w:rsidRDefault="00B94C6C">
      <w:pPr>
        <w:spacing w:after="160" w:line="264" w:lineRule="auto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br w:type="page"/>
      </w:r>
    </w:p>
    <w:p w14:paraId="798AA1B6" w14:textId="77777777" w:rsidR="00511077" w:rsidRPr="0009387C" w:rsidRDefault="00AC0CF7" w:rsidP="007F67CD">
      <w:pPr>
        <w:pStyle w:val="ConsPlusNormal"/>
        <w:ind w:left="5103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2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за гражданами пожилого возраста и инвалидами, нуждающимися в уходе,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анкт-Петербурге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566AB4C8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 xml:space="preserve">Алгоритм действий экспертов по оценке нуждаемости </w:t>
      </w:r>
      <w:r w:rsidRPr="0009387C">
        <w:rPr>
          <w:rFonts w:ascii="Times New Roman" w:hAnsi="Times New Roman"/>
          <w:b/>
          <w:color w:val="000000" w:themeColor="text1"/>
          <w:sz w:val="28"/>
        </w:rPr>
        <w:br/>
        <w:t>при определении индивидуальной потребности гражданина в социальном обслуживании, в том числе в социальных услугах по уходу</w:t>
      </w:r>
    </w:p>
    <w:p w14:paraId="56A64BA0" w14:textId="77777777" w:rsidR="00511077" w:rsidRPr="0009387C" w:rsidRDefault="00511077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44B0135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. Определение индивидуальной потребности гражданина в социальном обслуживании, в том числе в социальных услугах по уходу, – экспертная деятельность, состоящая из:</w:t>
      </w:r>
    </w:p>
    <w:p w14:paraId="31E2BEC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оценки (беседа, опрос, наблюдение, анализ документов) нужд </w:t>
      </w:r>
      <w:r w:rsidRPr="0009387C">
        <w:rPr>
          <w:rFonts w:ascii="Times New Roman" w:hAnsi="Times New Roman"/>
          <w:color w:val="000000" w:themeColor="text1"/>
          <w:sz w:val="28"/>
        </w:rPr>
        <w:br/>
        <w:t>и потребностей, обстоятельств и состояния гражданина (далее – оценка);</w:t>
      </w:r>
    </w:p>
    <w:p w14:paraId="62BCDD4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заключения о наличии или об отсутствии обстоятельств, которые ухудшают или могут ухудшить условия жизнедеятельности гражданина,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целях признания его нуждающимся в социальном обслуживании;</w:t>
      </w:r>
    </w:p>
    <w:p w14:paraId="0281237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заключения о нуждаемости гражданина в социальном обслуживании,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том числе в социальных услугах по уходу, и форме социального обслуживания;</w:t>
      </w:r>
    </w:p>
    <w:p w14:paraId="2F39603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заключения об уровне нуждаемости гражданина в уходе, рекомендуемом объеме социального пакета долговременного ухода и условиях его предоставления;</w:t>
      </w:r>
    </w:p>
    <w:p w14:paraId="472C363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подбора гражданину социальных услуг по уходу и иных социальных услуг;</w:t>
      </w:r>
    </w:p>
    <w:p w14:paraId="06286A2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) формирования проектов индивидуальной программы предоставления социальных услуг (далее - индивидуальная программа) и дополнения </w:t>
      </w:r>
      <w:r w:rsidRPr="0009387C">
        <w:rPr>
          <w:rFonts w:ascii="Times New Roman" w:hAnsi="Times New Roman"/>
          <w:color w:val="000000" w:themeColor="text1"/>
          <w:sz w:val="28"/>
        </w:rPr>
        <w:br/>
        <w:t>к индивидуальной программе.</w:t>
      </w:r>
    </w:p>
    <w:p w14:paraId="577CCD9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. Определение индивидуальной потребности гражданина в социальном обслуживании, в том числе в социальных услугах по уходу, осуществляется двумя экспертами по оценке нуждаемости одновременно. </w:t>
      </w:r>
    </w:p>
    <w:p w14:paraId="69E7932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. Эксперт по оценке нуждаемости – работник ТКЦ СПб ГКУ «ЦОСО», уполномоченный на определение индивидуальной потребности гражданин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в социальном обслуживании, в том числе в социальных услугах по уходу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и формирование проектов индивидуальной программы и дополнения </w:t>
      </w:r>
      <w:r w:rsidRPr="0009387C">
        <w:rPr>
          <w:rFonts w:ascii="Times New Roman" w:hAnsi="Times New Roman"/>
          <w:color w:val="000000" w:themeColor="text1"/>
          <w:sz w:val="28"/>
        </w:rPr>
        <w:br/>
        <w:t>к индивидуальной программе, обладающий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14:paraId="74066BE8" w14:textId="48D5D7FD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. Анкета-опросник по определению индивидуальной потребности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в социальном обслуживании, в том числе в социальных услугах по уходу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(далее – анкета-опросник), – основной инструмент для проведения оценки (беседа, опрос, наблюдение, анализ документов) нужд и потребностей, обстоятельств и состояния гражданина, включающий оценочную шкалу индивидуальной потребности в уходе и назначение социальных услуг по уходу и иных социальных услуг по форме, утвержденной приказом Министерства </w:t>
      </w:r>
      <w:r w:rsidRPr="0009387C">
        <w:rPr>
          <w:rFonts w:ascii="Times New Roman" w:hAnsi="Times New Roman"/>
          <w:color w:val="000000" w:themeColor="text1"/>
          <w:sz w:val="28"/>
        </w:rPr>
        <w:lastRenderedPageBreak/>
        <w:t>труда и социальной защиты Российской Федерации от 27.12.202</w:t>
      </w:r>
      <w:r w:rsidR="00837922" w:rsidRPr="0009387C">
        <w:rPr>
          <w:rFonts w:ascii="Times New Roman" w:hAnsi="Times New Roman"/>
          <w:color w:val="000000" w:themeColor="text1"/>
          <w:sz w:val="28"/>
        </w:rPr>
        <w:t>4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№ </w:t>
      </w:r>
      <w:r w:rsidR="00837922" w:rsidRPr="0009387C">
        <w:rPr>
          <w:rFonts w:ascii="Times New Roman" w:hAnsi="Times New Roman"/>
          <w:color w:val="000000" w:themeColor="text1"/>
          <w:sz w:val="28"/>
        </w:rPr>
        <w:t>732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«О реализации в Российской Федерации в 202</w:t>
      </w:r>
      <w:r w:rsidR="00837922" w:rsidRPr="0009387C">
        <w:rPr>
          <w:rFonts w:ascii="Times New Roman" w:hAnsi="Times New Roman"/>
          <w:color w:val="000000" w:themeColor="text1"/>
          <w:sz w:val="28"/>
        </w:rPr>
        <w:t>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 (далее – приказ Минтруда </w:t>
      </w:r>
      <w:r w:rsidR="000F0C7A" w:rsidRPr="0009387C">
        <w:rPr>
          <w:rFonts w:ascii="Times New Roman" w:hAnsi="Times New Roman"/>
          <w:color w:val="000000" w:themeColor="text1"/>
          <w:sz w:val="28"/>
        </w:rPr>
        <w:t>России № 732</w:t>
      </w:r>
      <w:r w:rsidRPr="0009387C">
        <w:rPr>
          <w:rFonts w:ascii="Times New Roman" w:hAnsi="Times New Roman"/>
          <w:color w:val="000000" w:themeColor="text1"/>
          <w:sz w:val="28"/>
        </w:rPr>
        <w:t>).</w:t>
      </w:r>
    </w:p>
    <w:p w14:paraId="35668A7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 Определение индивидуальной потребности гражданина в социальном обслуживании, в том числе в социальных услугах по уходу, осуществляется поэтапно.</w:t>
      </w:r>
    </w:p>
    <w:p w14:paraId="39DA88F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1. Подготовительный этап.</w:t>
      </w:r>
    </w:p>
    <w:p w14:paraId="0FC62DA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1.1. Место проведения: ТКЦ СПб ГКУ «ЦОСО».</w:t>
      </w:r>
    </w:p>
    <w:p w14:paraId="40D1133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1.2. Цель: обеспечить сбор сведений о гражданине – потенциальном получателе социальных услуг, его ограничениях, потребностях и нуждах, предварительное заполнение анкеты-опросника.</w:t>
      </w:r>
    </w:p>
    <w:p w14:paraId="2FD9FDE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1.3. Задачи:</w:t>
      </w:r>
    </w:p>
    <w:p w14:paraId="58EDEB6B" w14:textId="7E135E95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распределение между экспертами по оценке нуждаемости обязанностей по сбору и обработке информации, взаимодействию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 гражданином и его ближайшим окружением (родственники, соседи, друзья или иные лица, осуществляющие уход);</w:t>
      </w:r>
    </w:p>
    <w:p w14:paraId="3A6D4EAC" w14:textId="4820789C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получение, обработка и анализ информации из ведомственных информационных систем, в том числе автоматизированной информационной системы «Электронный социальный регистр населения Санкт-Петербурга»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(далее – ЭСРН), государственной информационной системы Санкт-Петербурга «Региональный фрагмент единой государственной информационной системы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фере здравоохранения» и единой системы межведомственного электронного взаимодействия, подготовка и направление запросов, ведение телефонных переговоров в указанных целях</w:t>
      </w:r>
      <w:r w:rsidR="00524647" w:rsidRPr="0009387C">
        <w:rPr>
          <w:rFonts w:ascii="Times New Roman" w:hAnsi="Times New Roman"/>
          <w:color w:val="000000" w:themeColor="text1"/>
          <w:sz w:val="28"/>
        </w:rPr>
        <w:t>, составление чек-листа потенциального участника СДУ</w:t>
      </w:r>
      <w:r w:rsidRPr="0009387C">
        <w:rPr>
          <w:rFonts w:ascii="Times New Roman" w:hAnsi="Times New Roman"/>
          <w:color w:val="000000" w:themeColor="text1"/>
          <w:sz w:val="28"/>
        </w:rPr>
        <w:t>;</w:t>
      </w:r>
    </w:p>
    <w:p w14:paraId="0E6FFE6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получение, обработка и анализ информации от гражданина и его ближайшего окружения в ходе телефонных переговоров на основании их устного согласия, обмен контактными данными;</w:t>
      </w:r>
    </w:p>
    <w:p w14:paraId="798011D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 внесение полученной от гражданина и (или) его ближайшего окружения информации в анкету-опросник (разделы 1 – 3 бланка «Блок А», разделы 1 – 2 бланка «Блок Б», разделы 1 – 3 бланка «Блок В»), в том числе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электронном виде;</w:t>
      </w:r>
    </w:p>
    <w:p w14:paraId="4139E73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подготовка предварительных выводов о нуждах и потребностях, обстоятельствах и состоянии гражданина;</w:t>
      </w:r>
    </w:p>
    <w:p w14:paraId="6568B93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) формирование заключения об отсутствии обстоятельств, которые ухудшают или могут ухудшить условия жизнедеятельности гражданина </w:t>
      </w:r>
      <w:r w:rsidR="006D1C37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в составе бланка «Блок А» анкеты-опросника);</w:t>
      </w:r>
    </w:p>
    <w:p w14:paraId="7D95892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7) разработка плана визита к гражданину (согласование даты, времени, условий и цели визита, состава участников), у которого выявлены обстоятельства, которые ухудшают или могут ухудшить условия его жизнедеятельности (в составе бланка «Блок А» анкеты-опросника);</w:t>
      </w:r>
    </w:p>
    <w:p w14:paraId="6CBC97A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8) техническая подготовка к визиту.</w:t>
      </w:r>
    </w:p>
    <w:p w14:paraId="1A11E750" w14:textId="77BCD72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5.1.4. Срок исполнения: не более 2 рабочих дней со дня регистрации </w:t>
      </w:r>
      <w:r w:rsidR="00326639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Пб ГКУ «ЦОСО» заявления о предоставлении социальных услуг по форме, утвержденной приказом Министерства труда и социальной защиты Российской Федерации от 28.03.2014 № 159н «Об утверждении формы заявления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предоставлении социальных услуг» (далее – заявление).</w:t>
      </w:r>
    </w:p>
    <w:p w14:paraId="3BE3AA3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1.5. Ожидаемый результат: сведения о гражданине – потенциальном получателе социальных услуг внесены в анкету-опросник, сделан предварительный вывод о его ограничениях, потребностях и нуждах, выявлено наличие или отсутствие у гражданина обстоятельств, которые ухудшают или могут ухудшить условия жизнедеятельности (в случае, если у гражданина отсутствуют обстоятельства, которые ухудшают или могут ухудшить условия жизнедеятельности, готовится проект решения об отказе в признании гражданина нуждающимся в социальном обслуживании).  </w:t>
      </w:r>
    </w:p>
    <w:p w14:paraId="2806357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2. Основной этап.</w:t>
      </w:r>
    </w:p>
    <w:p w14:paraId="113DA0C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2.1. Место проведения: место жительства или место пребывания гражданина.</w:t>
      </w:r>
    </w:p>
    <w:p w14:paraId="044E7D0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.2.2. Цель: провести оценку индивидуальной потребности гражданина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ом обслуживании, в том числе в социальных услугах по уходу, сделать вывод об ограничениях, потребностях и нуждах гражданина.</w:t>
      </w:r>
    </w:p>
    <w:p w14:paraId="521FB4A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2.3. Задачи:</w:t>
      </w:r>
    </w:p>
    <w:p w14:paraId="2563856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знакомство экспертов по оценке нуждаемости с гражданином </w:t>
      </w:r>
      <w:r w:rsidRPr="0009387C">
        <w:rPr>
          <w:rFonts w:ascii="Times New Roman" w:hAnsi="Times New Roman"/>
          <w:color w:val="000000" w:themeColor="text1"/>
          <w:sz w:val="28"/>
        </w:rPr>
        <w:br/>
        <w:t>и его ближайшим окружением (из числа присутствующих), объяснение цели визита (продолжительность визита не может превышать 60 минут);</w:t>
      </w:r>
    </w:p>
    <w:p w14:paraId="760276FE" w14:textId="2295D299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уведомление гражданина и его ближайшего окружения (из числа присутствующих) о наличии предварительных выводов о его нуждах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и потребностях, сформированных на основании информации, полученной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т гражданина и его ближайшего окружения;</w:t>
      </w:r>
    </w:p>
    <w:p w14:paraId="579BEAA7" w14:textId="68BD07AE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установление доверительного контакта с гражданином и его ближайшим окружением (из числа присутствующих), распределение между экспертами по оценке нуждаемости обязанностей по организации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и проведению оценки;</w:t>
      </w:r>
    </w:p>
    <w:p w14:paraId="1385F69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 проведение оценки осуществляется посредством беседы, опроса, наблюдения, анализа документов гражданина в целях выявления его нужд </w:t>
      </w:r>
      <w:r w:rsidRPr="0009387C">
        <w:rPr>
          <w:rFonts w:ascii="Times New Roman" w:hAnsi="Times New Roman"/>
          <w:color w:val="000000" w:themeColor="text1"/>
          <w:sz w:val="28"/>
        </w:rPr>
        <w:br/>
        <w:t>и потребностей, обстоятельств и состояния с учетом мнения ближайшего окружения (из числа присутствующих);</w:t>
      </w:r>
    </w:p>
    <w:p w14:paraId="1551C43E" w14:textId="170527A2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) актуализация (подтверждение, опровержение, корректировка) информации о гражданине, внесенной на предварительном этапе в анкету-опросник, заполнение бланков «Блок А», «Блок Б», «Блок В»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анкеты-опросника;</w:t>
      </w:r>
    </w:p>
    <w:p w14:paraId="7CE239A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6) формирование заключения о наличии обстоятельств, которые ухудшают или могут ухудшить условия жизнедеятельности гражданина в целях признания гражданина нуждающимся в социальном обслуживании, в том числе в социальных услугах по уходу (в составе бланка «Блок А» анкеты-опросника);</w:t>
      </w:r>
    </w:p>
    <w:p w14:paraId="0DCA2E7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7) формирование заключения о нуждаемости гражданина в социальном обслуживании и форме социального обслуживания (в составе бланка «Блок </w:t>
      </w:r>
      <w:r w:rsidRPr="0009387C">
        <w:rPr>
          <w:rFonts w:ascii="Times New Roman" w:hAnsi="Times New Roman"/>
          <w:color w:val="000000" w:themeColor="text1"/>
          <w:sz w:val="28"/>
        </w:rPr>
        <w:br/>
        <w:t>«Б» анкеты-опросника);</w:t>
      </w:r>
    </w:p>
    <w:p w14:paraId="2065FFB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) проведение оценки индивидуальной потребности гражданина в уходе, формирование заключения об уровне нуждаемости гражданина в уходе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(в составе бланка «Блок «В» анкеты-опросника);</w:t>
      </w:r>
    </w:p>
    <w:p w14:paraId="04102A4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9) формирование рекомендуемого гражданину перечня социальных услуг </w:t>
      </w:r>
      <w:r w:rsidRPr="0009387C">
        <w:rPr>
          <w:rFonts w:ascii="Times New Roman" w:hAnsi="Times New Roman"/>
          <w:color w:val="000000" w:themeColor="text1"/>
          <w:sz w:val="28"/>
        </w:rPr>
        <w:br/>
        <w:t>(в составе бланка «Блок Г» анкеты-опросника);</w:t>
      </w:r>
    </w:p>
    <w:p w14:paraId="7B32F05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0) информирование гражданина и его ближайшего окружения (из числа присутствующих) о результатах визита, предварительных выводах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об индивидуальной потребности в социальном обслуживании, в том числе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ых услугах по уходу, рекомендуемой форме социального обслуживания, условиях предоставления социальных услуг по уходу, включаемых в социальный пакет долговременного ухода, и иных социальных услуг, возможных поставщиках социальных услуг;</w:t>
      </w:r>
    </w:p>
    <w:p w14:paraId="6C3AE77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1) определение прав и обязанностей по обеспечению ухода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за гражданином между помощником по уходу (работник поставщика социальных услуг) и иными лицами (представители ближайшего окружения); </w:t>
      </w:r>
    </w:p>
    <w:p w14:paraId="2ACE7A0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2) согласование с гражданином (законным представителем) и его ближайшим окружением (из числа присутствующих) формы социального обслуживания, условий предоставления социальных услуг по уходу, включаемых в социальный пакет долговременного ухода, и иных социальных услуг;</w:t>
      </w:r>
    </w:p>
    <w:p w14:paraId="4E2B2DA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3) завершение общения с гражданином и его ближайшим окружением </w:t>
      </w:r>
      <w:r w:rsidRPr="0009387C">
        <w:rPr>
          <w:rFonts w:ascii="Times New Roman" w:hAnsi="Times New Roman"/>
          <w:color w:val="000000" w:themeColor="text1"/>
          <w:sz w:val="28"/>
        </w:rPr>
        <w:br/>
        <w:t>(из числа присутствующих), объяснение дальнейших действий со стороны экспертов по оценке нуждаемости и поставщика социальных услуг и его работников, необходимых для организации социального обслуживания гражданина, в том числе ухода.</w:t>
      </w:r>
    </w:p>
    <w:p w14:paraId="6982A5A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2.4. Срок исполнения: не более 3 рабочих дней со дня со дня регистрации Заявления в СПб ГКУ «ЦОСО».</w:t>
      </w:r>
    </w:p>
    <w:p w14:paraId="541AA10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.2.5. Ожидаемый результат: проведена оценка индивидуальной потребности гражданина в социальном обслуживании, в том числе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циальных услугах по уходу, сделан вывод об ограничениях, потребностях и нуждах гражданина на базе заполненной анкеты-опросника.</w:t>
      </w:r>
    </w:p>
    <w:p w14:paraId="1CA193A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3.  Завершающий этап.</w:t>
      </w:r>
    </w:p>
    <w:p w14:paraId="7DAACB1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3.1. Место проведения: ТКЦ СПб ГКУ «ЦОСО».</w:t>
      </w:r>
    </w:p>
    <w:p w14:paraId="1C3DB4C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3.2. Цели:</w:t>
      </w:r>
    </w:p>
    <w:p w14:paraId="064E041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определить индивидуальную потребность гражданина в социальном обслуживании, в том числе в социальных услугах по уходу; </w:t>
      </w:r>
    </w:p>
    <w:p w14:paraId="7A0014E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определить уровень нуждаемости гражданина в уходе;</w:t>
      </w:r>
    </w:p>
    <w:p w14:paraId="70301D9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 сформировать проект решения о признании гражданина нуждающимся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в социальном обслуживании, в том числе в социальных услугах по уходу, либо </w:t>
      </w:r>
      <w:r w:rsidRPr="0009387C">
        <w:rPr>
          <w:rFonts w:ascii="Times New Roman" w:hAnsi="Times New Roman"/>
          <w:color w:val="000000" w:themeColor="text1"/>
          <w:sz w:val="28"/>
        </w:rPr>
        <w:br/>
        <w:t>об отказе в признании гражданина нуждающимся в социальном обслуживании;</w:t>
      </w:r>
    </w:p>
    <w:p w14:paraId="00EB308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4) подобрать гражданину оптимальную форму социального обслуживания;</w:t>
      </w:r>
    </w:p>
    <w:p w14:paraId="59B241D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 xml:space="preserve">5) сформировать проекты индивидуальной программы и дополнения </w:t>
      </w:r>
      <w:r w:rsidRPr="0009387C">
        <w:rPr>
          <w:rFonts w:ascii="Times New Roman" w:hAnsi="Times New Roman"/>
          <w:color w:val="000000" w:themeColor="text1"/>
          <w:sz w:val="28"/>
        </w:rPr>
        <w:br/>
        <w:t>к индивидуальной программе.</w:t>
      </w:r>
    </w:p>
    <w:p w14:paraId="26951D9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3.3. Задачи:</w:t>
      </w:r>
    </w:p>
    <w:p w14:paraId="419DF80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) распределение между экспертами по оценке нуждаемости обязанностей:</w:t>
      </w:r>
    </w:p>
    <w:p w14:paraId="64414F9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о итоговому заполнению анкеты-опросника;</w:t>
      </w:r>
    </w:p>
    <w:p w14:paraId="3897BB1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по переносу сведений, содержащихся в анкете-опроснике,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ведомственную информационную систему, в том числе ЭСРН;</w:t>
      </w:r>
    </w:p>
    <w:p w14:paraId="2FF1034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по подготовке проекта решения о признании гражданина нуждающимся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ом обслуживании, в том числе в социальных услугах по уходу, проектов индивидуальной программы и дополнения к индивидуальной программе, проекта решения об отказе в признании гражданина нуждающимся в социальном обслуживании;</w:t>
      </w:r>
    </w:p>
    <w:p w14:paraId="4C185F5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о подготовке копии анкеты-опросника для поставщика социальных услуг;</w:t>
      </w:r>
    </w:p>
    <w:p w14:paraId="5E0D5EB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о формированию личного дела гражданина;</w:t>
      </w:r>
    </w:p>
    <w:p w14:paraId="41F6BC5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обсуждение и внесение согласованных сведений в анкету-опросник:</w:t>
      </w:r>
    </w:p>
    <w:p w14:paraId="31A3274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заключения об индивидуальной потребности гражданина в социальном обслуживании, в том числе в социальных услугах по уходу;</w:t>
      </w:r>
    </w:p>
    <w:p w14:paraId="5B258216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заключения об уровне нуждаемости гражданина в уходе;</w:t>
      </w:r>
    </w:p>
    <w:p w14:paraId="48FC7CE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заключения о форме социального обслуживания;</w:t>
      </w:r>
    </w:p>
    <w:p w14:paraId="19508DE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еречня социальных услуг по уходу, включаемых в социальный пакет долговременного ухода;</w:t>
      </w:r>
    </w:p>
    <w:p w14:paraId="425F89B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условий предоставления социальных услуг по уходу, включаемых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ый пакет долговременного ухода;</w:t>
      </w:r>
    </w:p>
    <w:p w14:paraId="6632116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еречня иных социальных услуг;</w:t>
      </w:r>
    </w:p>
    <w:p w14:paraId="29D3A9C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итоговое заполнение анкеты-опросника;</w:t>
      </w:r>
    </w:p>
    <w:p w14:paraId="382480E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 разработка на основании анкеты-опросника проекта решения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о признании гражданина нуждающимся в социальном обслуживании, в том числе в социальных услугах по уходу, либо об отказе в признании гражданина нуждающимся в социальном обслуживании;</w:t>
      </w:r>
    </w:p>
    <w:p w14:paraId="6B71AFF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) формирование перечня и объема социальных услуг по уходу, включаемых в социальный пакет долговременного ухода, на основании рекомендуемого гражданину перечня социальных услуг по уходу, внесенных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бланк «Блок Г» анкеты-опросника;</w:t>
      </w:r>
    </w:p>
    <w:p w14:paraId="0378DB0C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) разработка проектов индивидуальной программы и дополнения </w:t>
      </w:r>
      <w:r w:rsidRPr="0009387C">
        <w:rPr>
          <w:rFonts w:ascii="Times New Roman" w:hAnsi="Times New Roman"/>
          <w:color w:val="000000" w:themeColor="text1"/>
          <w:sz w:val="28"/>
        </w:rPr>
        <w:br/>
        <w:t>к индивидуальной программе на основании рекомендуемого гражданину перечня социальных услуг, внесенных в бланк «Блок Г» анкеты-опросника.</w:t>
      </w:r>
    </w:p>
    <w:p w14:paraId="4E780AF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.3.4. Срок исполнения: не более 4 рабочих дней со дня регистрации </w:t>
      </w:r>
      <w:r w:rsidR="006B4C3E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Пб ГКУ «ЦОСО» заявления.</w:t>
      </w:r>
    </w:p>
    <w:p w14:paraId="6E48802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.3.5. Ожидаемый результат:</w:t>
      </w:r>
    </w:p>
    <w:p w14:paraId="6E68AE9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подготовлен проект решения о признании гражданина нуждающимся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оциальном обслуживании, в том числе в социальных услугах по уходу;</w:t>
      </w:r>
    </w:p>
    <w:p w14:paraId="40FE6B5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подготовлен проект индивидуальной программы;</w:t>
      </w:r>
    </w:p>
    <w:p w14:paraId="7B67A62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3) подготовлен проект дополнения к индивидуальной программе;</w:t>
      </w:r>
    </w:p>
    <w:p w14:paraId="525E8BBF" w14:textId="5696D0B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 подготовлен проект решения об отказе гражданину в социальных услугах по уходу в случае, если гражданину не установлен уровень нуждаемости </w:t>
      </w:r>
      <w:r w:rsidR="00837922" w:rsidRPr="0009387C">
        <w:rPr>
          <w:rFonts w:ascii="Times New Roman" w:hAnsi="Times New Roman"/>
          <w:color w:val="000000" w:themeColor="text1"/>
          <w:sz w:val="28"/>
        </w:rPr>
        <w:t>в уходе,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и он отказался от социального обслуживания;</w:t>
      </w:r>
    </w:p>
    <w:p w14:paraId="10240D3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5) подготовленные проекты решений направлены руководителю </w:t>
      </w:r>
      <w:r w:rsidR="006B4C3E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Пб ГКУ «ЦОСО».</w:t>
      </w:r>
    </w:p>
    <w:p w14:paraId="521B768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. После принятия СПб ГКУ «ЦОСО» решения о признании гражданина нуждающимся в социальном обслуживании, в том числе в социальных услугах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по уходу (решения об отказе в признании гражданина нуждающимся </w:t>
      </w:r>
      <w:r w:rsidR="006B4C3E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 xml:space="preserve">в социальном обслуживании), и надлежащего его оформления </w:t>
      </w:r>
      <w:r w:rsidR="006B4C3E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СПб ГКУ «ЦОСО» эксперт по оценке нуждаемости (в срок не более 10 рабочих дней со дня регистрации в СПб ГКУ «ЦОСО» заявления):</w:t>
      </w:r>
    </w:p>
    <w:p w14:paraId="029F15C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информирует гражданина (законного представителя) о принятом решении и передает ему оригиналы индивидуальной программы и дополнения </w:t>
      </w:r>
      <w:r w:rsidRPr="0009387C">
        <w:rPr>
          <w:rFonts w:ascii="Times New Roman" w:hAnsi="Times New Roman"/>
          <w:color w:val="000000" w:themeColor="text1"/>
          <w:sz w:val="28"/>
        </w:rPr>
        <w:br/>
        <w:t>к индивидуальной программе;</w:t>
      </w:r>
    </w:p>
    <w:p w14:paraId="2C141D8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2) информирует поставщика социальных услуг о новом получателе социальных услуг</w:t>
      </w:r>
      <w:r w:rsidR="006B4C3E" w:rsidRPr="0009387C">
        <w:rPr>
          <w:rFonts w:ascii="Times New Roman" w:hAnsi="Times New Roman"/>
          <w:color w:val="000000" w:themeColor="text1"/>
          <w:sz w:val="28"/>
        </w:rPr>
        <w:t>;</w:t>
      </w:r>
    </w:p>
    <w:p w14:paraId="1ABCDB60" w14:textId="779653C4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3) вносит в ведомственную информационную систему, в том числе ЭСРН, сведения, сформированные при определении индивидуальной потребности гражданина в социальном обслуживании, в том числе в социальных услугах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по уходу</w:t>
      </w:r>
      <w:r w:rsidR="006851C4" w:rsidRPr="0009387C">
        <w:rPr>
          <w:rFonts w:ascii="Times New Roman" w:hAnsi="Times New Roman"/>
          <w:color w:val="000000" w:themeColor="text1"/>
          <w:sz w:val="28"/>
        </w:rPr>
        <w:t>,</w:t>
      </w:r>
      <w:r w:rsidR="006851C4" w:rsidRPr="0009387C">
        <w:rPr>
          <w:rFonts w:ascii="Times New Roman" w:hAnsi="Times New Roman"/>
          <w:color w:val="000000" w:themeColor="text1"/>
        </w:rPr>
        <w:t xml:space="preserve"> </w:t>
      </w:r>
      <w:r w:rsidR="00156C0D" w:rsidRPr="0009387C">
        <w:rPr>
          <w:rFonts w:ascii="Times New Roman" w:hAnsi="Times New Roman"/>
          <w:color w:val="000000" w:themeColor="text1"/>
          <w:sz w:val="28"/>
        </w:rPr>
        <w:t xml:space="preserve">прикрепляет </w:t>
      </w:r>
      <w:r w:rsidR="006851C4" w:rsidRPr="0009387C">
        <w:rPr>
          <w:rFonts w:ascii="Times New Roman" w:hAnsi="Times New Roman"/>
          <w:color w:val="000000" w:themeColor="text1"/>
          <w:sz w:val="28"/>
        </w:rPr>
        <w:t>скан</w:t>
      </w:r>
      <w:r w:rsidR="00156C0D" w:rsidRPr="0009387C">
        <w:rPr>
          <w:rFonts w:ascii="Times New Roman" w:hAnsi="Times New Roman"/>
          <w:color w:val="000000" w:themeColor="text1"/>
          <w:sz w:val="28"/>
        </w:rPr>
        <w:t xml:space="preserve">-копии </w:t>
      </w:r>
      <w:r w:rsidR="006851C4" w:rsidRPr="0009387C">
        <w:rPr>
          <w:rFonts w:ascii="Times New Roman" w:hAnsi="Times New Roman"/>
          <w:color w:val="000000" w:themeColor="text1"/>
          <w:sz w:val="28"/>
        </w:rPr>
        <w:t>анкеты-опросника, чек-листа и дополнения к индивидуальной программе.</w:t>
      </w:r>
    </w:p>
    <w:p w14:paraId="5A389F8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7. При сборе сведений о гражданине и проведении оценки экспертами </w:t>
      </w:r>
      <w:r w:rsidRPr="0009387C">
        <w:rPr>
          <w:rFonts w:ascii="Times New Roman" w:hAnsi="Times New Roman"/>
          <w:color w:val="000000" w:themeColor="text1"/>
          <w:sz w:val="28"/>
        </w:rPr>
        <w:br/>
        <w:t>по оценке нуждаемости соблюдаются следующие правила:</w:t>
      </w:r>
    </w:p>
    <w:p w14:paraId="494C0974" w14:textId="127003F1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) вести непринужденный диалог, не говорить одновременно, </w:t>
      </w:r>
      <w:r w:rsidR="00837922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не отвлекаться от цели визита;</w:t>
      </w:r>
    </w:p>
    <w:p w14:paraId="05138F12" w14:textId="6E53FD8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2) не вызывать у гражданина и его ближайшего окружения (из числа присутствующих) излишнего эмоционального напряжения, при получении ответов на вопросы соблюдать принцип добровольности; </w:t>
      </w:r>
    </w:p>
    <w:p w14:paraId="5A64568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3) не использовать недопустимые способы и методы получения информации, внимательно выслушивать мнение гражданина и его ближайшего окружения (из числа присутствующих);</w:t>
      </w:r>
    </w:p>
    <w:p w14:paraId="5658E46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4) задавать гражданину закрытые (предполагают короткий ответ «да» либо «нет») и открытые (предполагают развернутый ответ) вопросы, уточнять и конкретизировать детали ответов (последовательность вопросов </w:t>
      </w:r>
      <w:r w:rsidRPr="0009387C">
        <w:rPr>
          <w:rFonts w:ascii="Times New Roman" w:hAnsi="Times New Roman"/>
          <w:color w:val="000000" w:themeColor="text1"/>
          <w:sz w:val="28"/>
        </w:rPr>
        <w:br/>
        <w:t>из анкеты-опросника может быть различной);</w:t>
      </w:r>
    </w:p>
    <w:p w14:paraId="2B3EBEA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5) не додумывать и не досказывать ответы за гражданина и его ближайшее окружение (из числа присутствующих);</w:t>
      </w:r>
    </w:p>
    <w:p w14:paraId="2123C1F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6) уточнять у гражданина сведения, содержащиеся в его документах </w:t>
      </w:r>
      <w:r w:rsidRPr="0009387C">
        <w:rPr>
          <w:rFonts w:ascii="Times New Roman" w:hAnsi="Times New Roman"/>
          <w:color w:val="000000" w:themeColor="text1"/>
          <w:sz w:val="28"/>
        </w:rPr>
        <w:br/>
        <w:t>(при необходимости);</w:t>
      </w:r>
    </w:p>
    <w:p w14:paraId="73D5D3C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7) просить ближайшее окружение (из числа присутствующих) подтверждать, опровергать или дополнять ответы гражданина;</w:t>
      </w:r>
    </w:p>
    <w:p w14:paraId="6D2AADC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8) просить гражданина (при его согласии) продемонстрировать навыки самообслуживания, если их выполнение не представляет опасности для его жизни и здоровья;</w:t>
      </w:r>
    </w:p>
    <w:p w14:paraId="195A349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9) вносить в анкету-опросник сведения с учетом всей информации, полученной от гражданина и его ближайшего окружения;</w:t>
      </w:r>
    </w:p>
    <w:p w14:paraId="34A14C3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10) обеспечивать объективность и достоверность результатов своей деятельности;</w:t>
      </w:r>
    </w:p>
    <w:p w14:paraId="2AF5CA60" w14:textId="2732211A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11) помнить, что анкета-опросник является документом, в котором содержатся персональные данные гражданина, </w:t>
      </w:r>
      <w:hyperlink r:id="rId15" w:history="1">
        <w:r w:rsidRPr="0009387C">
          <w:rPr>
            <w:rFonts w:ascii="Times New Roman" w:hAnsi="Times New Roman"/>
            <w:color w:val="000000" w:themeColor="text1"/>
            <w:sz w:val="28"/>
          </w:rPr>
          <w:t>распространение</w:t>
        </w:r>
      </w:hyperlink>
      <w:r w:rsidRPr="0009387C">
        <w:rPr>
          <w:rFonts w:ascii="Times New Roman" w:hAnsi="Times New Roman"/>
          <w:color w:val="000000" w:themeColor="text1"/>
          <w:sz w:val="28"/>
        </w:rPr>
        <w:t xml:space="preserve"> которых влечет ответственность, предусмотренную законодательством Российской Федерации, а сведения, внесенные в анкету-опросник, являются в том числе основанием для проведения проверок и судебных разбирательств.</w:t>
      </w:r>
    </w:p>
    <w:p w14:paraId="32618A09" w14:textId="77777777" w:rsidR="00B94C6C" w:rsidRPr="0009387C" w:rsidRDefault="00AC0CF7" w:rsidP="00B94C6C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 xml:space="preserve">8. При подготовке к повторному (очередному) определению индивидуальной потребности гражданина в социальном обслуживании, в том числе в социальных услугах по уходу, используются анкеты-опросники, заполненные в предыдущие периоды, хранящиеся в ТКЦ СПб ГКУ «ЦОСО» </w:t>
      </w:r>
      <w:r w:rsidR="007F67CD" w:rsidRPr="0009387C">
        <w:rPr>
          <w:rFonts w:ascii="Times New Roman" w:hAnsi="Times New Roman"/>
          <w:color w:val="000000" w:themeColor="text1"/>
          <w:sz w:val="28"/>
        </w:rPr>
        <w:br/>
      </w:r>
      <w:r w:rsidRPr="0009387C">
        <w:rPr>
          <w:rFonts w:ascii="Times New Roman" w:hAnsi="Times New Roman"/>
          <w:color w:val="000000" w:themeColor="text1"/>
          <w:sz w:val="28"/>
        </w:rPr>
        <w:t>в соответствии с законодательством Российской Федерации.</w:t>
      </w:r>
      <w:r w:rsidR="00B94C6C" w:rsidRPr="0009387C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2F947D8" w14:textId="77777777" w:rsidR="00B94C6C" w:rsidRPr="0009387C" w:rsidRDefault="00B94C6C">
      <w:pPr>
        <w:spacing w:after="160" w:line="264" w:lineRule="auto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br w:type="page"/>
      </w:r>
    </w:p>
    <w:p w14:paraId="10461BBD" w14:textId="77777777" w:rsidR="003B2A1B" w:rsidRPr="0009387C" w:rsidRDefault="003B2A1B" w:rsidP="00B94C6C">
      <w:pPr>
        <w:ind w:firstLine="709"/>
        <w:jc w:val="right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>Приложение № 3</w:t>
      </w:r>
    </w:p>
    <w:p w14:paraId="6CA2D535" w14:textId="77777777" w:rsidR="003B2A1B" w:rsidRPr="0009387C" w:rsidRDefault="003B2A1B" w:rsidP="007F67CD">
      <w:pPr>
        <w:pStyle w:val="ConsPlusNormal"/>
        <w:ind w:left="5103"/>
        <w:jc w:val="right"/>
        <w:outlineLvl w:val="0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к Модели системы долговременного ухода за гражданами пожилого возраста и инвалидами, нуждающимися в уходе, </w:t>
      </w:r>
      <w:r w:rsidR="007F67CD" w:rsidRPr="0009387C">
        <w:rPr>
          <w:rFonts w:ascii="Times New Roman" w:hAnsi="Times New Roman"/>
          <w:color w:val="000000" w:themeColor="text1"/>
          <w:sz w:val="26"/>
        </w:rPr>
        <w:br/>
      </w:r>
      <w:r w:rsidRPr="0009387C">
        <w:rPr>
          <w:rFonts w:ascii="Times New Roman" w:hAnsi="Times New Roman"/>
          <w:color w:val="000000" w:themeColor="text1"/>
          <w:sz w:val="26"/>
        </w:rPr>
        <w:t>в Санкт-Петербурге</w:t>
      </w:r>
    </w:p>
    <w:p w14:paraId="3DDA5142" w14:textId="77777777" w:rsidR="003B2A1B" w:rsidRPr="0009387C" w:rsidRDefault="003B2A1B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6"/>
        </w:rPr>
      </w:pPr>
    </w:p>
    <w:p w14:paraId="7B6C2651" w14:textId="77777777" w:rsidR="003B2A1B" w:rsidRPr="0009387C" w:rsidRDefault="003B2A1B" w:rsidP="003B2A1B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>Чек-лист потенциального участника СДУ</w:t>
      </w:r>
    </w:p>
    <w:p w14:paraId="7F06ED5B" w14:textId="77777777" w:rsidR="003B2A1B" w:rsidRPr="0009387C" w:rsidRDefault="003B2A1B" w:rsidP="003B2A1B">
      <w:pPr>
        <w:contextualSpacing/>
        <w:jc w:val="center"/>
        <w:rPr>
          <w:rFonts w:ascii="Times New Roman" w:hAnsi="Times New Roman"/>
          <w:b/>
          <w:color w:val="000000" w:themeColor="text1"/>
          <w:sz w:val="20"/>
        </w:rPr>
      </w:pPr>
    </w:p>
    <w:p w14:paraId="47CCA6AE" w14:textId="77777777" w:rsidR="003B2A1B" w:rsidRPr="0009387C" w:rsidRDefault="003B2A1B" w:rsidP="003B2A1B">
      <w:pPr>
        <w:ind w:left="-426"/>
        <w:contextualSpacing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b/>
          <w:color w:val="000000" w:themeColor="text1"/>
          <w:sz w:val="20"/>
        </w:rPr>
        <w:t>Район</w:t>
      </w:r>
      <w:r w:rsidR="0086485A" w:rsidRPr="0009387C">
        <w:rPr>
          <w:rFonts w:ascii="Times New Roman" w:hAnsi="Times New Roman"/>
          <w:b/>
          <w:color w:val="000000" w:themeColor="text1"/>
          <w:sz w:val="20"/>
        </w:rPr>
        <w:t>_______________________________________________________________________</w:t>
      </w:r>
      <w:r w:rsidRPr="0009387C">
        <w:rPr>
          <w:rFonts w:ascii="Times New Roman" w:hAnsi="Times New Roman"/>
          <w:color w:val="000000" w:themeColor="text1"/>
          <w:sz w:val="20"/>
        </w:rPr>
        <w:t>Д</w:t>
      </w:r>
      <w:r w:rsidRPr="0009387C">
        <w:rPr>
          <w:rFonts w:ascii="Times New Roman" w:hAnsi="Times New Roman"/>
          <w:b/>
          <w:color w:val="000000" w:themeColor="text1"/>
          <w:sz w:val="20"/>
        </w:rPr>
        <w:t>ата</w:t>
      </w:r>
      <w:r w:rsidR="0086485A" w:rsidRPr="0009387C">
        <w:rPr>
          <w:rFonts w:ascii="Times New Roman" w:hAnsi="Times New Roman"/>
          <w:b/>
          <w:color w:val="000000" w:themeColor="text1"/>
          <w:sz w:val="20"/>
        </w:rPr>
        <w:t>________________</w:t>
      </w:r>
    </w:p>
    <w:p w14:paraId="11234D56" w14:textId="77777777" w:rsidR="007D7723" w:rsidRPr="0009387C" w:rsidRDefault="003B2A1B" w:rsidP="007D7723">
      <w:pPr>
        <w:ind w:left="-426"/>
        <w:contextualSpacing/>
        <w:rPr>
          <w:rFonts w:ascii="Times New Roman" w:hAnsi="Times New Roman"/>
          <w:b/>
          <w:color w:val="000000" w:themeColor="text1"/>
          <w:sz w:val="20"/>
        </w:rPr>
      </w:pPr>
      <w:r w:rsidRPr="0009387C">
        <w:rPr>
          <w:rFonts w:ascii="Times New Roman" w:hAnsi="Times New Roman"/>
          <w:b/>
          <w:color w:val="000000" w:themeColor="text1"/>
          <w:sz w:val="20"/>
        </w:rPr>
        <w:t>ФИО гражданина</w:t>
      </w:r>
      <w:r w:rsidR="0086485A" w:rsidRPr="0009387C">
        <w:rPr>
          <w:rFonts w:ascii="Times New Roman" w:hAnsi="Times New Roman"/>
          <w:b/>
          <w:color w:val="000000" w:themeColor="text1"/>
          <w:sz w:val="20"/>
        </w:rPr>
        <w:t>________________________________________________________________________________</w:t>
      </w:r>
    </w:p>
    <w:tbl>
      <w:tblPr>
        <w:tblStyle w:val="afa"/>
        <w:tblpPr w:leftFromText="180" w:rightFromText="180" w:vertAnchor="text" w:horzAnchor="margin" w:tblpX="-431" w:tblpY="200"/>
        <w:tblW w:w="9904" w:type="dxa"/>
        <w:tblLayout w:type="fixed"/>
        <w:tblLook w:val="04A0" w:firstRow="1" w:lastRow="0" w:firstColumn="1" w:lastColumn="0" w:noHBand="0" w:noVBand="1"/>
      </w:tblPr>
      <w:tblGrid>
        <w:gridCol w:w="1129"/>
        <w:gridCol w:w="842"/>
        <w:gridCol w:w="1136"/>
        <w:gridCol w:w="1552"/>
        <w:gridCol w:w="996"/>
        <w:gridCol w:w="1414"/>
        <w:gridCol w:w="1843"/>
        <w:gridCol w:w="992"/>
      </w:tblGrid>
      <w:tr w:rsidR="009C6536" w:rsidRPr="0009387C" w14:paraId="1E72FC55" w14:textId="77777777" w:rsidTr="007D7723">
        <w:tc>
          <w:tcPr>
            <w:tcW w:w="7069" w:type="dxa"/>
            <w:gridSpan w:val="6"/>
          </w:tcPr>
          <w:p w14:paraId="125A93D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ЭСРН</w:t>
            </w:r>
          </w:p>
        </w:tc>
        <w:tc>
          <w:tcPr>
            <w:tcW w:w="2835" w:type="dxa"/>
            <w:gridSpan w:val="2"/>
          </w:tcPr>
          <w:p w14:paraId="37E6706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4215E645" w14:textId="77777777" w:rsidTr="007D7723">
        <w:tc>
          <w:tcPr>
            <w:tcW w:w="1971" w:type="dxa"/>
            <w:gridSpan w:val="2"/>
          </w:tcPr>
          <w:p w14:paraId="3C470559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5098" w:type="dxa"/>
            <w:gridSpan w:val="4"/>
          </w:tcPr>
          <w:p w14:paraId="0BA4F137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1C68234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Полных лет</w:t>
            </w:r>
          </w:p>
        </w:tc>
        <w:tc>
          <w:tcPr>
            <w:tcW w:w="992" w:type="dxa"/>
          </w:tcPr>
          <w:p w14:paraId="477DD9B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9C6536" w:rsidRPr="0009387C" w14:paraId="237C04A5" w14:textId="77777777" w:rsidTr="007D7723">
        <w:tc>
          <w:tcPr>
            <w:tcW w:w="7069" w:type="dxa"/>
            <w:gridSpan w:val="6"/>
          </w:tcPr>
          <w:p w14:paraId="5D2FC60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Адрес регистрации</w:t>
            </w:r>
          </w:p>
        </w:tc>
        <w:tc>
          <w:tcPr>
            <w:tcW w:w="2835" w:type="dxa"/>
            <w:gridSpan w:val="2"/>
          </w:tcPr>
          <w:p w14:paraId="0CCCAFAC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3A64E5E6" w14:textId="77777777" w:rsidTr="007D7723">
        <w:tc>
          <w:tcPr>
            <w:tcW w:w="7069" w:type="dxa"/>
            <w:gridSpan w:val="6"/>
          </w:tcPr>
          <w:p w14:paraId="67CAF964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Адрес фактического проживания</w:t>
            </w:r>
          </w:p>
        </w:tc>
        <w:tc>
          <w:tcPr>
            <w:tcW w:w="2835" w:type="dxa"/>
            <w:gridSpan w:val="2"/>
          </w:tcPr>
          <w:p w14:paraId="70CE6E2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418D4504" w14:textId="77777777" w:rsidTr="007D7723">
        <w:tc>
          <w:tcPr>
            <w:tcW w:w="7069" w:type="dxa"/>
            <w:gridSpan w:val="6"/>
          </w:tcPr>
          <w:p w14:paraId="4BD47BA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Оформлена ли на гражданина компенсационная выплата по уходу</w:t>
            </w:r>
          </w:p>
        </w:tc>
        <w:tc>
          <w:tcPr>
            <w:tcW w:w="2835" w:type="dxa"/>
            <w:gridSpan w:val="2"/>
          </w:tcPr>
          <w:p w14:paraId="31987A0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2BDDAEF2" w14:textId="77777777" w:rsidTr="007D7723">
        <w:tc>
          <w:tcPr>
            <w:tcW w:w="9904" w:type="dxa"/>
            <w:gridSpan w:val="8"/>
          </w:tcPr>
          <w:p w14:paraId="639D7D52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Совместно зарегистрированные и проживающие родственники</w:t>
            </w:r>
          </w:p>
        </w:tc>
      </w:tr>
      <w:tr w:rsidR="009C6536" w:rsidRPr="0009387C" w14:paraId="31248CFA" w14:textId="77777777" w:rsidTr="007D7723">
        <w:tc>
          <w:tcPr>
            <w:tcW w:w="1129" w:type="dxa"/>
          </w:tcPr>
          <w:p w14:paraId="728D52ED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ФИО</w:t>
            </w:r>
          </w:p>
        </w:tc>
        <w:tc>
          <w:tcPr>
            <w:tcW w:w="842" w:type="dxa"/>
          </w:tcPr>
          <w:p w14:paraId="32B34635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ата рожде-ния</w:t>
            </w:r>
          </w:p>
        </w:tc>
        <w:tc>
          <w:tcPr>
            <w:tcW w:w="1136" w:type="dxa"/>
          </w:tcPr>
          <w:p w14:paraId="22993FB0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Адрес регистра-ции</w:t>
            </w:r>
          </w:p>
        </w:tc>
        <w:tc>
          <w:tcPr>
            <w:tcW w:w="1552" w:type="dxa"/>
          </w:tcPr>
          <w:p w14:paraId="6C2D1402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Адрес фактического места жительства</w:t>
            </w:r>
          </w:p>
        </w:tc>
        <w:tc>
          <w:tcPr>
            <w:tcW w:w="996" w:type="dxa"/>
          </w:tcPr>
          <w:p w14:paraId="18657F19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Степень родства</w:t>
            </w:r>
          </w:p>
        </w:tc>
        <w:tc>
          <w:tcPr>
            <w:tcW w:w="1414" w:type="dxa"/>
          </w:tcPr>
          <w:p w14:paraId="08C9AAFE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Возможность включения в родственный уход</w:t>
            </w:r>
          </w:p>
        </w:tc>
        <w:tc>
          <w:tcPr>
            <w:tcW w:w="1843" w:type="dxa"/>
          </w:tcPr>
          <w:p w14:paraId="3BB17BA2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онтактный телефон</w:t>
            </w:r>
          </w:p>
        </w:tc>
        <w:tc>
          <w:tcPr>
            <w:tcW w:w="992" w:type="dxa"/>
          </w:tcPr>
          <w:p w14:paraId="22E0D9E2" w14:textId="77777777" w:rsidR="007D7723" w:rsidRPr="0009387C" w:rsidRDefault="007D7723" w:rsidP="007D7723">
            <w:pPr>
              <w:ind w:left="-105" w:right="-10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Занятость</w:t>
            </w:r>
          </w:p>
          <w:p w14:paraId="27137963" w14:textId="77777777" w:rsidR="007D7723" w:rsidRPr="0009387C" w:rsidRDefault="007D7723" w:rsidP="007D7723">
            <w:pPr>
              <w:ind w:left="-105" w:right="-10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(при наличии информа-ции)</w:t>
            </w:r>
          </w:p>
        </w:tc>
      </w:tr>
      <w:tr w:rsidR="009C6536" w:rsidRPr="0009387C" w14:paraId="01FBA3E6" w14:textId="77777777" w:rsidTr="007D7723">
        <w:tc>
          <w:tcPr>
            <w:tcW w:w="1129" w:type="dxa"/>
          </w:tcPr>
          <w:p w14:paraId="62412DA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42" w:type="dxa"/>
          </w:tcPr>
          <w:p w14:paraId="79807F6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6" w:type="dxa"/>
          </w:tcPr>
          <w:p w14:paraId="51A3C325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2" w:type="dxa"/>
          </w:tcPr>
          <w:p w14:paraId="128235B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2852733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4" w:type="dxa"/>
          </w:tcPr>
          <w:p w14:paraId="7E1AA30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EED1729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89E750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0815106B" w14:textId="77777777" w:rsidTr="007D7723">
        <w:tc>
          <w:tcPr>
            <w:tcW w:w="1129" w:type="dxa"/>
          </w:tcPr>
          <w:p w14:paraId="2DCB5DB0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42" w:type="dxa"/>
          </w:tcPr>
          <w:p w14:paraId="6DD5E614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6" w:type="dxa"/>
          </w:tcPr>
          <w:p w14:paraId="41E88680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2" w:type="dxa"/>
          </w:tcPr>
          <w:p w14:paraId="107CB27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1AD6800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4" w:type="dxa"/>
          </w:tcPr>
          <w:p w14:paraId="31F96FDE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494578C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9366D8B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312A34B4" w14:textId="77777777" w:rsidTr="007D7723">
        <w:tc>
          <w:tcPr>
            <w:tcW w:w="1971" w:type="dxa"/>
            <w:gridSpan w:val="2"/>
          </w:tcPr>
          <w:p w14:paraId="2B237EB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ата оформления инвалидности</w:t>
            </w:r>
          </w:p>
        </w:tc>
        <w:tc>
          <w:tcPr>
            <w:tcW w:w="1136" w:type="dxa"/>
          </w:tcPr>
          <w:p w14:paraId="0BC0DB8B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2" w:type="dxa"/>
          </w:tcPr>
          <w:p w14:paraId="00B32BA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Группа </w:t>
            </w:r>
          </w:p>
          <w:p w14:paraId="749E7C6F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инвалидности</w:t>
            </w:r>
          </w:p>
        </w:tc>
        <w:tc>
          <w:tcPr>
            <w:tcW w:w="2410" w:type="dxa"/>
            <w:gridSpan w:val="2"/>
          </w:tcPr>
          <w:p w14:paraId="7F189533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6D20BA0A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Дата оформления ИПРА</w:t>
            </w:r>
          </w:p>
        </w:tc>
        <w:tc>
          <w:tcPr>
            <w:tcW w:w="992" w:type="dxa"/>
          </w:tcPr>
          <w:p w14:paraId="1B8DFCDC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</w:p>
        </w:tc>
      </w:tr>
      <w:tr w:rsidR="009C6536" w:rsidRPr="0009387C" w14:paraId="013749B1" w14:textId="77777777" w:rsidTr="007D7723">
        <w:tc>
          <w:tcPr>
            <w:tcW w:w="3107" w:type="dxa"/>
            <w:gridSpan w:val="3"/>
            <w:vMerge w:val="restart"/>
          </w:tcPr>
          <w:p w14:paraId="3B349A6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Медицинская организация, </w:t>
            </w: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к которой прикреплен гражданин</w:t>
            </w:r>
          </w:p>
        </w:tc>
        <w:tc>
          <w:tcPr>
            <w:tcW w:w="3962" w:type="dxa"/>
            <w:gridSpan w:val="3"/>
            <w:vMerge w:val="restart"/>
          </w:tcPr>
          <w:p w14:paraId="6C1375E5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2"/>
          </w:tcPr>
          <w:p w14:paraId="419EB94B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Нуждаемость в обеспечении взаимодействия:</w:t>
            </w:r>
          </w:p>
        </w:tc>
      </w:tr>
      <w:tr w:rsidR="009C6536" w:rsidRPr="0009387C" w14:paraId="41AE79A3" w14:textId="77777777" w:rsidTr="007D7723">
        <w:tc>
          <w:tcPr>
            <w:tcW w:w="3107" w:type="dxa"/>
            <w:gridSpan w:val="3"/>
            <w:vMerge/>
          </w:tcPr>
          <w:p w14:paraId="4112BDCD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962" w:type="dxa"/>
            <w:gridSpan w:val="3"/>
            <w:vMerge/>
          </w:tcPr>
          <w:p w14:paraId="07084BA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644AED0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с медицинской организацией</w:t>
            </w:r>
          </w:p>
        </w:tc>
        <w:tc>
          <w:tcPr>
            <w:tcW w:w="992" w:type="dxa"/>
          </w:tcPr>
          <w:p w14:paraId="2973271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Да/Нет</w:t>
            </w:r>
          </w:p>
        </w:tc>
      </w:tr>
      <w:tr w:rsidR="009C6536" w:rsidRPr="0009387C" w14:paraId="368D9AE6" w14:textId="77777777" w:rsidTr="007D7723">
        <w:tc>
          <w:tcPr>
            <w:tcW w:w="3107" w:type="dxa"/>
            <w:gridSpan w:val="3"/>
            <w:vMerge/>
          </w:tcPr>
          <w:p w14:paraId="5D7D4079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962" w:type="dxa"/>
            <w:gridSpan w:val="3"/>
            <w:vMerge/>
          </w:tcPr>
          <w:p w14:paraId="291F4F2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312B716B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с бюро медико-социальной экспертизы</w:t>
            </w:r>
          </w:p>
        </w:tc>
        <w:tc>
          <w:tcPr>
            <w:tcW w:w="992" w:type="dxa"/>
          </w:tcPr>
          <w:p w14:paraId="6AAAD3D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0"/>
              </w:rPr>
              <w:t>Да/Нет</w:t>
            </w:r>
          </w:p>
        </w:tc>
      </w:tr>
      <w:tr w:rsidR="009C6536" w:rsidRPr="0009387C" w14:paraId="46E78EBA" w14:textId="77777777" w:rsidTr="007D7723">
        <w:tc>
          <w:tcPr>
            <w:tcW w:w="9904" w:type="dxa"/>
            <w:gridSpan w:val="8"/>
          </w:tcPr>
          <w:p w14:paraId="717C4171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Степень ограничения жизнедеятельности (1, 2, 3)</w:t>
            </w:r>
          </w:p>
        </w:tc>
      </w:tr>
      <w:tr w:rsidR="009C6536" w:rsidRPr="0009387C" w14:paraId="30AF1790" w14:textId="77777777" w:rsidTr="007D7723">
        <w:tc>
          <w:tcPr>
            <w:tcW w:w="7069" w:type="dxa"/>
            <w:gridSpan w:val="6"/>
          </w:tcPr>
          <w:p w14:paraId="3C5B4705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самообслуживанию</w:t>
            </w:r>
          </w:p>
        </w:tc>
        <w:tc>
          <w:tcPr>
            <w:tcW w:w="2835" w:type="dxa"/>
            <w:gridSpan w:val="2"/>
          </w:tcPr>
          <w:p w14:paraId="14C04F4E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</w:tr>
      <w:tr w:rsidR="009C6536" w:rsidRPr="0009387C" w14:paraId="41D64FB1" w14:textId="77777777" w:rsidTr="007D7723">
        <w:tc>
          <w:tcPr>
            <w:tcW w:w="7069" w:type="dxa"/>
            <w:gridSpan w:val="6"/>
          </w:tcPr>
          <w:p w14:paraId="4827B9F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передвижению</w:t>
            </w:r>
          </w:p>
        </w:tc>
        <w:tc>
          <w:tcPr>
            <w:tcW w:w="2835" w:type="dxa"/>
            <w:gridSpan w:val="2"/>
          </w:tcPr>
          <w:p w14:paraId="3715291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1854C41B" w14:textId="77777777" w:rsidTr="007D7723">
        <w:tc>
          <w:tcPr>
            <w:tcW w:w="7069" w:type="dxa"/>
            <w:gridSpan w:val="6"/>
          </w:tcPr>
          <w:p w14:paraId="55BC0833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ориентации</w:t>
            </w:r>
          </w:p>
        </w:tc>
        <w:tc>
          <w:tcPr>
            <w:tcW w:w="2835" w:type="dxa"/>
            <w:gridSpan w:val="2"/>
          </w:tcPr>
          <w:p w14:paraId="299370A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36ADF4FE" w14:textId="77777777" w:rsidTr="007D7723">
        <w:tc>
          <w:tcPr>
            <w:tcW w:w="7069" w:type="dxa"/>
            <w:gridSpan w:val="6"/>
          </w:tcPr>
          <w:p w14:paraId="06F3FDB4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общению</w:t>
            </w:r>
          </w:p>
        </w:tc>
        <w:tc>
          <w:tcPr>
            <w:tcW w:w="2835" w:type="dxa"/>
            <w:gridSpan w:val="2"/>
          </w:tcPr>
          <w:p w14:paraId="5958973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28021F95" w14:textId="77777777" w:rsidTr="007D7723">
        <w:tc>
          <w:tcPr>
            <w:tcW w:w="7069" w:type="dxa"/>
            <w:gridSpan w:val="6"/>
          </w:tcPr>
          <w:p w14:paraId="4A9C903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обучению</w:t>
            </w:r>
          </w:p>
        </w:tc>
        <w:tc>
          <w:tcPr>
            <w:tcW w:w="2835" w:type="dxa"/>
            <w:gridSpan w:val="2"/>
          </w:tcPr>
          <w:p w14:paraId="73553C95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36D48D20" w14:textId="77777777" w:rsidTr="007D7723">
        <w:tc>
          <w:tcPr>
            <w:tcW w:w="7069" w:type="dxa"/>
            <w:gridSpan w:val="6"/>
          </w:tcPr>
          <w:p w14:paraId="74826FEB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трудовой деятельности</w:t>
            </w:r>
          </w:p>
        </w:tc>
        <w:tc>
          <w:tcPr>
            <w:tcW w:w="2835" w:type="dxa"/>
            <w:gridSpan w:val="2"/>
          </w:tcPr>
          <w:p w14:paraId="4B0C6D93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500D01E8" w14:textId="77777777" w:rsidTr="007D7723">
        <w:tc>
          <w:tcPr>
            <w:tcW w:w="7069" w:type="dxa"/>
            <w:gridSpan w:val="6"/>
          </w:tcPr>
          <w:p w14:paraId="1336CD9C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Способность к контролю за своим поведением</w:t>
            </w:r>
          </w:p>
        </w:tc>
        <w:tc>
          <w:tcPr>
            <w:tcW w:w="2835" w:type="dxa"/>
            <w:gridSpan w:val="2"/>
          </w:tcPr>
          <w:p w14:paraId="387A8A00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3C887F39" w14:textId="77777777" w:rsidTr="007D7723">
        <w:tc>
          <w:tcPr>
            <w:tcW w:w="7069" w:type="dxa"/>
            <w:gridSpan w:val="6"/>
          </w:tcPr>
          <w:p w14:paraId="1E0F0E4E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0"/>
              </w:rPr>
              <w:t>ТСР</w:t>
            </w:r>
          </w:p>
        </w:tc>
        <w:tc>
          <w:tcPr>
            <w:tcW w:w="2835" w:type="dxa"/>
            <w:gridSpan w:val="2"/>
          </w:tcPr>
          <w:p w14:paraId="42A484D4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2DD02A79" w14:textId="77777777" w:rsidTr="007D7723">
        <w:tc>
          <w:tcPr>
            <w:tcW w:w="9904" w:type="dxa"/>
            <w:gridSpan w:val="8"/>
          </w:tcPr>
          <w:p w14:paraId="5B858F1D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аличие льготных категорий</w:t>
            </w:r>
          </w:p>
        </w:tc>
      </w:tr>
      <w:tr w:rsidR="009C6536" w:rsidRPr="0009387C" w14:paraId="06D64444" w14:textId="77777777" w:rsidTr="007D7723">
        <w:trPr>
          <w:trHeight w:val="73"/>
        </w:trPr>
        <w:tc>
          <w:tcPr>
            <w:tcW w:w="7069" w:type="dxa"/>
            <w:gridSpan w:val="6"/>
          </w:tcPr>
          <w:p w14:paraId="25FA1CC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Инвалид ВОВ</w:t>
            </w:r>
          </w:p>
        </w:tc>
        <w:tc>
          <w:tcPr>
            <w:tcW w:w="2835" w:type="dxa"/>
            <w:gridSpan w:val="2"/>
          </w:tcPr>
          <w:p w14:paraId="072DE5D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5FE7B91F" w14:textId="77777777" w:rsidTr="007D7723">
        <w:tc>
          <w:tcPr>
            <w:tcW w:w="7069" w:type="dxa"/>
            <w:gridSpan w:val="6"/>
          </w:tcPr>
          <w:p w14:paraId="6505A72A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Инвалид боевых действий</w:t>
            </w:r>
          </w:p>
        </w:tc>
        <w:tc>
          <w:tcPr>
            <w:tcW w:w="2835" w:type="dxa"/>
            <w:gridSpan w:val="2"/>
          </w:tcPr>
          <w:p w14:paraId="24EAD485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2C73E4E1" w14:textId="77777777" w:rsidTr="007D7723">
        <w:tc>
          <w:tcPr>
            <w:tcW w:w="7069" w:type="dxa"/>
            <w:gridSpan w:val="6"/>
          </w:tcPr>
          <w:p w14:paraId="57B5CD0D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Житель блокадного Ленинграда</w:t>
            </w:r>
          </w:p>
        </w:tc>
        <w:tc>
          <w:tcPr>
            <w:tcW w:w="2835" w:type="dxa"/>
            <w:gridSpan w:val="2"/>
          </w:tcPr>
          <w:p w14:paraId="7488500C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0E14A4DB" w14:textId="77777777" w:rsidTr="007D7723">
        <w:tc>
          <w:tcPr>
            <w:tcW w:w="7069" w:type="dxa"/>
            <w:gridSpan w:val="6"/>
          </w:tcPr>
          <w:p w14:paraId="752063C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Другое</w:t>
            </w:r>
          </w:p>
        </w:tc>
        <w:tc>
          <w:tcPr>
            <w:tcW w:w="2835" w:type="dxa"/>
            <w:gridSpan w:val="2"/>
          </w:tcPr>
          <w:p w14:paraId="76A0B38A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62A14B52" w14:textId="77777777" w:rsidTr="007D7723">
        <w:tc>
          <w:tcPr>
            <w:tcW w:w="9904" w:type="dxa"/>
            <w:gridSpan w:val="8"/>
          </w:tcPr>
          <w:p w14:paraId="49051271" w14:textId="77777777" w:rsidR="007D7723" w:rsidRPr="0009387C" w:rsidRDefault="007D7723" w:rsidP="007D772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Социальное обслуживание</w:t>
            </w:r>
          </w:p>
        </w:tc>
      </w:tr>
      <w:tr w:rsidR="009C6536" w:rsidRPr="0009387C" w14:paraId="00E65594" w14:textId="77777777" w:rsidTr="007D7723">
        <w:tc>
          <w:tcPr>
            <w:tcW w:w="7069" w:type="dxa"/>
            <w:gridSpan w:val="6"/>
          </w:tcPr>
          <w:p w14:paraId="60D3738F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Дата признания</w:t>
            </w:r>
          </w:p>
        </w:tc>
        <w:tc>
          <w:tcPr>
            <w:tcW w:w="2835" w:type="dxa"/>
            <w:gridSpan w:val="2"/>
          </w:tcPr>
          <w:p w14:paraId="2B052EEF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12319C6A" w14:textId="77777777" w:rsidTr="007D7723">
        <w:tc>
          <w:tcPr>
            <w:tcW w:w="7069" w:type="dxa"/>
            <w:gridSpan w:val="6"/>
          </w:tcPr>
          <w:p w14:paraId="1F6DBE92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Форма социального обслуживания</w:t>
            </w:r>
          </w:p>
        </w:tc>
        <w:tc>
          <w:tcPr>
            <w:tcW w:w="2835" w:type="dxa"/>
            <w:gridSpan w:val="2"/>
          </w:tcPr>
          <w:p w14:paraId="5034BC8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7C4E642A" w14:textId="77777777" w:rsidTr="007D7723">
        <w:tc>
          <w:tcPr>
            <w:tcW w:w="7069" w:type="dxa"/>
            <w:gridSpan w:val="6"/>
          </w:tcPr>
          <w:p w14:paraId="144A58FD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РНСУ</w:t>
            </w:r>
          </w:p>
        </w:tc>
        <w:tc>
          <w:tcPr>
            <w:tcW w:w="2835" w:type="dxa"/>
            <w:gridSpan w:val="2"/>
          </w:tcPr>
          <w:p w14:paraId="0344AA85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59ECCFE0" w14:textId="77777777" w:rsidTr="007D7723">
        <w:tc>
          <w:tcPr>
            <w:tcW w:w="7069" w:type="dxa"/>
            <w:gridSpan w:val="6"/>
          </w:tcPr>
          <w:p w14:paraId="666593C6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Использование «тревожной кнопки»</w:t>
            </w:r>
          </w:p>
        </w:tc>
        <w:tc>
          <w:tcPr>
            <w:tcW w:w="2835" w:type="dxa"/>
            <w:gridSpan w:val="2"/>
          </w:tcPr>
          <w:p w14:paraId="61E2EEB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7750BE45" w14:textId="77777777" w:rsidTr="007D7723">
        <w:tc>
          <w:tcPr>
            <w:tcW w:w="7069" w:type="dxa"/>
            <w:gridSpan w:val="6"/>
          </w:tcPr>
          <w:p w14:paraId="6CEFA5B4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Уровень типизации</w:t>
            </w:r>
          </w:p>
        </w:tc>
        <w:tc>
          <w:tcPr>
            <w:tcW w:w="2835" w:type="dxa"/>
            <w:gridSpan w:val="2"/>
          </w:tcPr>
          <w:p w14:paraId="40B4E8B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7E5454C9" w14:textId="77777777" w:rsidTr="007D7723">
        <w:tc>
          <w:tcPr>
            <w:tcW w:w="7069" w:type="dxa"/>
            <w:gridSpan w:val="6"/>
          </w:tcPr>
          <w:p w14:paraId="6FA05EB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Стоит ли в очереди на получение услуг</w:t>
            </w:r>
          </w:p>
        </w:tc>
        <w:tc>
          <w:tcPr>
            <w:tcW w:w="2835" w:type="dxa"/>
            <w:gridSpan w:val="2"/>
          </w:tcPr>
          <w:p w14:paraId="765D8F6E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41A539CF" w14:textId="77777777" w:rsidTr="007D7723">
        <w:tc>
          <w:tcPr>
            <w:tcW w:w="7069" w:type="dxa"/>
            <w:gridSpan w:val="6"/>
          </w:tcPr>
          <w:p w14:paraId="04459D88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Дата заключения договора</w:t>
            </w:r>
          </w:p>
        </w:tc>
        <w:tc>
          <w:tcPr>
            <w:tcW w:w="2835" w:type="dxa"/>
            <w:gridSpan w:val="2"/>
          </w:tcPr>
          <w:p w14:paraId="7DB91D4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4441BB2F" w14:textId="77777777" w:rsidTr="007D7723">
        <w:tc>
          <w:tcPr>
            <w:tcW w:w="7069" w:type="dxa"/>
            <w:gridSpan w:val="6"/>
          </w:tcPr>
          <w:p w14:paraId="7AA78E57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Поставщик социальных услуг</w:t>
            </w:r>
          </w:p>
        </w:tc>
        <w:tc>
          <w:tcPr>
            <w:tcW w:w="2835" w:type="dxa"/>
            <w:gridSpan w:val="2"/>
          </w:tcPr>
          <w:p w14:paraId="090C9F23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536" w:rsidRPr="0009387C" w14:paraId="2C401DC8" w14:textId="77777777" w:rsidTr="007D7723">
        <w:tc>
          <w:tcPr>
            <w:tcW w:w="7069" w:type="dxa"/>
            <w:gridSpan w:val="6"/>
          </w:tcPr>
          <w:p w14:paraId="28B6E021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9387C">
              <w:rPr>
                <w:rFonts w:ascii="Times New Roman" w:hAnsi="Times New Roman"/>
                <w:bCs/>
                <w:color w:val="000000" w:themeColor="text1"/>
                <w:sz w:val="20"/>
              </w:rPr>
              <w:t>Специалист бюро, контактный телефон</w:t>
            </w:r>
          </w:p>
        </w:tc>
        <w:tc>
          <w:tcPr>
            <w:tcW w:w="2835" w:type="dxa"/>
            <w:gridSpan w:val="2"/>
          </w:tcPr>
          <w:p w14:paraId="0AC1149A" w14:textId="77777777" w:rsidR="007D7723" w:rsidRPr="0009387C" w:rsidRDefault="007D7723" w:rsidP="007D7723">
            <w:pPr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2C34039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риложение № </w:t>
      </w:r>
      <w:r w:rsidR="003B2A1B" w:rsidRPr="0009387C">
        <w:rPr>
          <w:rFonts w:ascii="Times New Roman" w:hAnsi="Times New Roman"/>
          <w:color w:val="000000" w:themeColor="text1"/>
          <w:sz w:val="26"/>
        </w:rPr>
        <w:t>4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к Модели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за гражданами пожилого возраста и инвалидами, нуждающимися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уходе, в Санкт-Петербурге</w:t>
      </w:r>
    </w:p>
    <w:p w14:paraId="078397E3" w14:textId="77777777" w:rsidR="00511077" w:rsidRPr="0009387C" w:rsidRDefault="00511077">
      <w:pPr>
        <w:jc w:val="center"/>
        <w:rPr>
          <w:rFonts w:ascii="Times New Roman" w:hAnsi="Times New Roman"/>
          <w:color w:val="000000" w:themeColor="text1"/>
          <w:sz w:val="26"/>
        </w:rPr>
      </w:pPr>
    </w:p>
    <w:p w14:paraId="5E669663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ла </w:t>
      </w:r>
      <w:r w:rsidRPr="0009387C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заполнения анкеты-опросника для определения индивидуальной </w:t>
      </w:r>
      <w:r w:rsidRPr="0009387C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отребности гражданина в социальном обслуживании, в том числе </w:t>
      </w:r>
      <w:r w:rsidRPr="0009387C">
        <w:rPr>
          <w:rFonts w:ascii="Times New Roman" w:hAnsi="Times New Roman"/>
          <w:b/>
          <w:color w:val="000000" w:themeColor="text1"/>
          <w:sz w:val="28"/>
          <w:szCs w:val="28"/>
        </w:rPr>
        <w:br/>
        <w:t>в социальных услугах по уходу</w:t>
      </w:r>
    </w:p>
    <w:p w14:paraId="20A43347" w14:textId="77777777" w:rsidR="00511077" w:rsidRPr="0009387C" w:rsidRDefault="00511077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FE011" w14:textId="0586EC6C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. Настоящие Правила определяют порядок заполнени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анкеты-опросника, применяемой для определения индивидуальной потребности гражданина в социальном обслуживании, в том числе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в социальных услугах по уходу (далее – анкета-опросник).</w:t>
      </w:r>
    </w:p>
    <w:p w14:paraId="5153CBA2" w14:textId="42414922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2. Основанием для заполнения анкеты-опросника является заявление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предоставлении социального обслуживания, поданное по форме, утвержденной приказом Министерства труда и социальной защиты Российской Федерации от 28.03.2014 № 159н «Об утверждении формы заявлени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социальных услуг» (далее – заявление) в отношении потенциального получателя социальных услуг (далее – гражданин)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и зарегистрированное в СПб ГКУ «ЦОСО».</w:t>
      </w:r>
    </w:p>
    <w:p w14:paraId="16B7EF6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3. Заполнение анкеты-опросника осуществляется экспертами по оценке нуждаемости, являющимися работниками территориальных координационных центров СПб ГКУ «ЦОСО» (далее – ТКЦ СПб ГКУ «ЦОСО»).</w:t>
      </w:r>
    </w:p>
    <w:p w14:paraId="2968FFD1" w14:textId="3B259781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4. Не допускается заполнение анкеты-опросника гражданином,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его законным представителем или лицом из числа ближайшего окружения, осуществляющим уход за ним на основе родственных, соседских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или дружеских связей (далее – ближайшее окружение).</w:t>
      </w:r>
    </w:p>
    <w:p w14:paraId="3C2AB8E3" w14:textId="2C31F240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5. Сведения о гражданине вносятся в анкету-опросник с его устного согласия и при его непосредственном участии посредством проведени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по месту его жительства или месту пребывания беседы, опроса, изучения отдельных его документов, осуществления наблюдения за способностью гражданина самостоятельно выполнять наиболее значимые действия повседневной жизни.</w:t>
      </w:r>
    </w:p>
    <w:p w14:paraId="4E03ACA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6. Сведения о гражданине вносятся в анкету-опросник с учетом всей полученной информации, в том числе от его законного представителя либо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>от ближайшего окружения.</w:t>
      </w:r>
    </w:p>
    <w:p w14:paraId="7E02D0B0" w14:textId="1327588B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7. Проверка правильности внесения сведений в анкету-опросник возлагается на лицо, уполномоченное на подписание индивидуальной программы предоставления социальных услуг (далее – индивидуальная программа) и дополнения к индивидуальной программе.</w:t>
      </w:r>
    </w:p>
    <w:p w14:paraId="4D0CEA38" w14:textId="2CEE5428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 Результатом заполнения анкеты-опросника является определение индивидуальной потребности гражданина в социальном обслуживании,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 социальных услугах по уходу, включая установление уровня нуждаемости в уходе, в соответствии с которым СПб ГКУ «ЦОСО» принимает решение о признании гражданина, подавшего заявление, нуждающимс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в социальном обслуживании либо об отказе в признании гражданина нуждающимся в социальном обслуживании, в том числе в социальных услугах по уходу.</w:t>
      </w:r>
    </w:p>
    <w:p w14:paraId="038250F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9. Анкета-опросник состоит из четырех блоков, каждый из которых имеет специальный состав сведений и реквизитов, а также схему их расположения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>в анкете-опроснике (далее – бланк):</w:t>
      </w:r>
    </w:p>
    <w:p w14:paraId="3968FFC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) бланк «Блок А» включает сведения о жизнедеятельности гражданина, его социальных и правовых статусах, составе семьи, месте жительства (пребывания), доходе, учитываемом для расчета величины среднедушевого дохода для предоставления социальных услуг бесплатно, а также заключение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>об обстоятельствах, которые ухудшают или могут ухудшить условия жизнедеятельности гражданина;</w:t>
      </w:r>
    </w:p>
    <w:p w14:paraId="0C294C4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2) бланк «Блок Б» включает сведения о жилищно-бытовых условиях гражданина, его ближайшем окружении, а также заключение о нуждаемости гражданина в социальном обслуживании и форме социального обслуживания;</w:t>
      </w:r>
    </w:p>
    <w:p w14:paraId="276061F1" w14:textId="4E1F52EE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3) бланк «Блок В» включает сведения о показателях состояния здоровья гражданина, его медицинских статусах, наличии технических средств реабилитации, а также оценочную шкалу индивидуальной потребности в уходе, заключение об уровне нуждаемости в уходе;</w:t>
      </w:r>
    </w:p>
    <w:p w14:paraId="379A10B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4) бланк «Блок Г» включает перечень рекомендуемых социальных услуг,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>в том числе социальных услуг по уходу, включаемых в социальный пакет долговременного ухода, а также мероприятия по социальному сопровождению.</w:t>
      </w:r>
    </w:p>
    <w:p w14:paraId="2C806F90" w14:textId="22BD4A7B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0. Реквизиты «Литера», «№», «Год» содержатся в бланках всех блоков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сположены в верхней части каждого листа. В реквизите «Литера» проставляется первая буква фамилии гражданина, которая пишетс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с прописной буквы, в реквизите «№» проставляется регистрационный номер заявления, в реквизите «Год» проставляется год, в котором поступила информация о гражданине.</w:t>
      </w:r>
    </w:p>
    <w:p w14:paraId="56449F6F" w14:textId="6514AA0F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1. Реквизиты «Эксперт по оценке нуждаемости» и «Правильность внесения данных подтверждается» содержатся в бланке «Блок Г»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и расположены на последней странице. Реквизиты заполняются экспертами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по оценке нуждаемости и руководителем ТКЦ «СПб ГКУ «ЦОСО»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фамилии, имени и отчества (при наличии) и даты составлени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анкеты-опросника.</w:t>
      </w:r>
    </w:p>
    <w:p w14:paraId="21A5410A" w14:textId="64CCF5F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2. Реквизиты «Внесено на основании документов (согласовано)», «Записано со слов с устного согласия», «Внесено на основании соответствующего запроса», «Внесено на основании наблюдения (согласовано)» содержатся в бланках «Блок А», «Блок Б», «Блок В»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и расположены в начале разделов сведений. Реквизиты заполняются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источником получения информации путем выбора одного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з предлагаемых вариантов посредством проставления знака «˅» в поле, расположенном напротив соответствующего варианта ответа.</w:t>
      </w:r>
    </w:p>
    <w:p w14:paraId="5BBCDCB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3. Реквизит «Отказано в предоставлении информации», содержащийся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бланках «Блок А», «Блок Б», заполняется посредством проставления знака «˅»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ующем поле в случае, если гражданин не хочет или не может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>по состоянию здоровья или по иным причинам ответить на поставленный вопрос.</w:t>
      </w:r>
    </w:p>
    <w:p w14:paraId="776B7E1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4. Сведения о гражданине, содержащиеся в разделе «Общие сведения»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сположенные в начале бланка «Блок А», заполняются в соответствии </w:t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br/>
        <w:t>с фамилией, именем и отчеством (при наличии) гражданина, датой и местом рождения, полом, серией и номером паспорта гражданина Российской Федерации, страховым номером индивидуального лицевого счета (СНИЛС), номером полиса обязательного медицинского страхования (ОМС).</w:t>
      </w:r>
    </w:p>
    <w:p w14:paraId="71D21C7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15. Сведения о гражданине, содержащиеся в иных разделах бланков всех блоков, заполняются путем выбора одного или нескольких вариантов ответа посредством проставления знака «˅» в поле, расположенном напротив соответствующего варианта ответа.</w:t>
      </w:r>
    </w:p>
    <w:p w14:paraId="249BCE4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16. Все поля бланков всех блоков обязательны для заполнения.</w:t>
      </w:r>
    </w:p>
    <w:p w14:paraId="0845AF7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17. Анкета-опросник заполняется в письменном или электронном виде, подписывается экспертами по оценке нуждаемости и руководителем РКЦ СПб ГКУ «ЦОСО».</w:t>
      </w:r>
    </w:p>
    <w:p w14:paraId="746A60F8" w14:textId="1ABF4742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18. Подписанная анкета-опросник является документом, оформление которого не может превышать более четырех рабочих дней со дня регистрации заявления в СПб ГКУ «ЦОСО».</w:t>
      </w:r>
    </w:p>
    <w:p w14:paraId="3016EF06" w14:textId="2604C984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19. Хранение оригинала подписанной анкеты-опросника осуществляется </w:t>
      </w:r>
      <w:r w:rsidR="007F67CD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СПб ГКУ «ЦОСО», в том числе в ведомственных информационных системах, включая автоматизированную информационную систему «Электронный социальный регистр населения Санкт-Петербурга», в соответствии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14:paraId="7ADC866D" w14:textId="044DC976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20. Передача ТКЦ СПб ГКУ «ЦОСО» копии подписанной анкеты-опросника в электронном виде поставщику социальных услуг осуществляется при условии наличия соответствующих технических возможностей,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ее хранение поставщиком социальных услуг осуществляется в находящихся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в его пользовании информационных системах и (или) базах данных.</w:t>
      </w:r>
    </w:p>
    <w:p w14:paraId="791E0E36" w14:textId="3FD0ADFE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 xml:space="preserve">21. При отсутствии у поставщика социальных услуг соответствующих технических возможностей ему передается копия подписанной анкеты-опросника, заверенная СПб ГКУ «ЦОСО» в установленном порядке, </w:t>
      </w:r>
      <w:r w:rsidR="00837922" w:rsidRPr="0009387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9387C">
        <w:rPr>
          <w:rFonts w:ascii="Times New Roman" w:hAnsi="Times New Roman"/>
          <w:color w:val="000000" w:themeColor="text1"/>
          <w:sz w:val="28"/>
          <w:szCs w:val="28"/>
        </w:rPr>
        <w:t>ее хранение поставщиком социальных услуг осуществляется в личном деле гражданина в соответствии с законодательством Российской Федерации.</w:t>
      </w:r>
    </w:p>
    <w:p w14:paraId="11142F5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22. Гражданину или его законному представителю копия подписанной анкеты-опросника, заверенная СПб ГКУ «ЦОСО» в установленном порядке, направляется при наличии соответствующего запроса от гражданина.</w:t>
      </w:r>
    </w:p>
    <w:p w14:paraId="4E68207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387C">
        <w:rPr>
          <w:rFonts w:ascii="Times New Roman" w:hAnsi="Times New Roman"/>
          <w:color w:val="000000" w:themeColor="text1"/>
          <w:sz w:val="28"/>
          <w:szCs w:val="28"/>
        </w:rPr>
        <w:t>23. Порядок заполнения бланка «Блок А»:</w:t>
      </w:r>
    </w:p>
    <w:p w14:paraId="0BB1B672" w14:textId="77777777" w:rsidR="00511077" w:rsidRPr="0009387C" w:rsidRDefault="0051107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5"/>
        <w:gridCol w:w="6092"/>
      </w:tblGrid>
      <w:tr w:rsidR="009C6536" w:rsidRPr="0009387C" w14:paraId="240AA9EB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B0DEA6" w14:textId="77777777" w:rsidR="00511077" w:rsidRPr="0009387C" w:rsidRDefault="00AC0CF7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Состав сведений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5A58BB" w14:textId="77777777" w:rsidR="00511077" w:rsidRPr="0009387C" w:rsidRDefault="00AC0CF7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ояснения к заполнению</w:t>
            </w:r>
          </w:p>
        </w:tc>
      </w:tr>
      <w:tr w:rsidR="009C6536" w:rsidRPr="0009387C" w14:paraId="40B86660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567C0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1. Общие свед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A003F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в соответствии с документами гражданина</w:t>
            </w:r>
          </w:p>
        </w:tc>
      </w:tr>
      <w:tr w:rsidR="009C6536" w:rsidRPr="0009387C" w14:paraId="24759C35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C4384" w14:textId="7591EB5D" w:rsidR="00511077" w:rsidRPr="0009387C" w:rsidRDefault="00AC0CF7" w:rsidP="005E1377">
            <w:pPr>
              <w:spacing w:before="120" w:after="120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2. Адрес места жительства (места пребывания)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72C92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в соответствии с документами гражданина</w:t>
            </w:r>
          </w:p>
        </w:tc>
      </w:tr>
      <w:tr w:rsidR="009C6536" w:rsidRPr="0009387C" w14:paraId="34AD0DD0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65573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3. Гражданство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8FF75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в соответствии с документами гражданина</w:t>
            </w:r>
          </w:p>
        </w:tc>
      </w:tr>
      <w:tr w:rsidR="009C6536" w:rsidRPr="0009387C" w14:paraId="05F27D63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7A406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4. Язык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C749D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26897FB3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0E3F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5. Образование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6E3A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40BCF2AD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4C8AD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6. Трудовая деятельность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355BC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1049E401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6A779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7. Правовой статус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39185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.</w:t>
            </w:r>
          </w:p>
          <w:p w14:paraId="50325682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Сведения о недееспособности или ограничении дееспособности гражданина вносятс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соответствии с документом.</w:t>
            </w:r>
          </w:p>
          <w:p w14:paraId="362DA619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Сведения о том, что гражданин является безработным, вносятся со слов</w:t>
            </w:r>
          </w:p>
        </w:tc>
      </w:tr>
      <w:tr w:rsidR="009C6536" w:rsidRPr="0009387C" w14:paraId="47EAE674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BCA272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8. Социальный статус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0F66F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5E214980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7B9B9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1.8.1 Справка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об инвалидности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CAFEB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в соответствии с документом.</w:t>
            </w:r>
          </w:p>
          <w:p w14:paraId="1DB5AFAD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ариант ответа «не выдавалась» вносится в случае, если гражданин не является инвалидом</w:t>
            </w:r>
          </w:p>
        </w:tc>
      </w:tr>
      <w:tr w:rsidR="009C6536" w:rsidRPr="0009387C" w14:paraId="1E91D03E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DA28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8.2. Причина инвалидности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18FA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101FF175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E9FA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8.3. Индивидуальная программа реабилитации или абилитации инвалида/ индивидуальная программа реабилитации инвалида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0C927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в соответствии с документом.</w:t>
            </w:r>
          </w:p>
          <w:p w14:paraId="74E1A911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ариант ответа «не выдавалась» вноситс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случае, если гражданин не является инвалидом</w:t>
            </w:r>
          </w:p>
        </w:tc>
      </w:tr>
      <w:tr w:rsidR="009C6536" w:rsidRPr="0009387C" w14:paraId="1DA00AB3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EC7C8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8.4. Степень выраженности ограничений основных категорий жизнедеятельности человека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318EC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4FD094C3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C73D56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1.9. Семейное положение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8CA95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574C17AF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E7E67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10. Проживание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22798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.</w:t>
            </w:r>
          </w:p>
          <w:p w14:paraId="7235D86B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од детьми понимаются несовершеннолетние граждане.</w:t>
            </w:r>
          </w:p>
          <w:p w14:paraId="16BC77C9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 случае совместного проживани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с совершеннолетними детьми выбирается вариант ответа «с родственником (в семье родственника)»</w:t>
            </w:r>
          </w:p>
        </w:tc>
      </w:tr>
      <w:tr w:rsidR="009C6536" w:rsidRPr="0009387C" w14:paraId="496C52A8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58139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2.1. Вид жилого помещ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B29B8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17389EA8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BD690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2.2. Специфика жилого помещ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5342DA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7DBDF46A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2B575D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2.3. Доступность жилого помещения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C37DC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454DF8B7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689A1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2.4. Удаленность жилого помещени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от социальных объектов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AE0E5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ответы на все вопросы.</w:t>
            </w:r>
          </w:p>
          <w:p w14:paraId="6AC29152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Сведения об удаленности объектов вносятс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на основании информации гражданина или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на основании данных, полученных через любой картографический сервис, имеющийс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информационно-телекоммуникационной сети «Интернет»</w:t>
            </w:r>
          </w:p>
        </w:tc>
      </w:tr>
      <w:tr w:rsidR="009C6536" w:rsidRPr="0009387C" w14:paraId="60DEB339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B5CF8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3. Среднедушевой доход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A83C9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Сведения о размере среднедушевого дохода вносятся на основании ответа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на соответствующий запрос посредством ведомственных информационных систем и единой системы межведомственного электронного взаимодействия</w:t>
            </w:r>
          </w:p>
        </w:tc>
      </w:tr>
      <w:tr w:rsidR="009C6536" w:rsidRPr="0009387C" w14:paraId="0742ABAE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E7FA0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4. Наличие оснований для предоставления социальных услуг бесплатно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C308E0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.</w:t>
            </w:r>
          </w:p>
          <w:p w14:paraId="0038347F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ариант ответ «основания имеются» вноситс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случае, если на дату обращения гражданина его среднедушевой доход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</w:t>
            </w:r>
          </w:p>
        </w:tc>
      </w:tr>
      <w:tr w:rsidR="009C6536" w:rsidRPr="0009387C" w14:paraId="06B9FD83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0E6E4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Заключение о наличии обстоятельств, которые ухудшают или могут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ухудшить условия жизнедеятельности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66EE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Возможно внесение нескольких обстоятельств, которые ухудшают или могут ухудшить условия жизнедеятельности гражданина</w:t>
            </w:r>
          </w:p>
        </w:tc>
      </w:tr>
    </w:tbl>
    <w:p w14:paraId="283F3500" w14:textId="77777777" w:rsidR="00511077" w:rsidRPr="0009387C" w:rsidRDefault="00511077">
      <w:pPr>
        <w:ind w:firstLine="426"/>
        <w:jc w:val="both"/>
        <w:rPr>
          <w:rFonts w:ascii="Times New Roman" w:hAnsi="Times New Roman"/>
          <w:color w:val="000000" w:themeColor="text1"/>
          <w:sz w:val="26"/>
        </w:rPr>
      </w:pPr>
    </w:p>
    <w:p w14:paraId="1BE11380" w14:textId="77777777" w:rsidR="00511077" w:rsidRPr="0009387C" w:rsidRDefault="00511077">
      <w:pPr>
        <w:ind w:firstLine="426"/>
        <w:jc w:val="both"/>
        <w:rPr>
          <w:rFonts w:ascii="Times New Roman" w:hAnsi="Times New Roman"/>
          <w:color w:val="000000" w:themeColor="text1"/>
          <w:sz w:val="26"/>
        </w:rPr>
      </w:pPr>
    </w:p>
    <w:p w14:paraId="24B5C874" w14:textId="77777777" w:rsidR="00511077" w:rsidRPr="0009387C" w:rsidRDefault="00AC0CF7">
      <w:pPr>
        <w:tabs>
          <w:tab w:val="center" w:pos="284"/>
        </w:tabs>
        <w:ind w:left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4. Порядок заполнения бланка «Блок Б»:</w:t>
      </w:r>
    </w:p>
    <w:p w14:paraId="6CD7D165" w14:textId="77777777" w:rsidR="00511077" w:rsidRPr="0009387C" w:rsidRDefault="00511077">
      <w:pPr>
        <w:ind w:firstLine="426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W w:w="95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6046"/>
        <w:gridCol w:w="289"/>
      </w:tblGrid>
      <w:tr w:rsidR="002E2865" w:rsidRPr="0009387C" w14:paraId="066F9694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D3E1E" w14:textId="77777777" w:rsidR="002E2865" w:rsidRPr="0009387C" w:rsidRDefault="002E2865" w:rsidP="002E286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Состав сведений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F4CF73" w14:textId="77777777" w:rsidR="002E2865" w:rsidRPr="0009387C" w:rsidRDefault="002E2865" w:rsidP="002E286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Пояснения к заполнению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12C764B8" w14:textId="77777777" w:rsidR="002E2865" w:rsidRPr="0009387C" w:rsidRDefault="002E2865" w:rsidP="002E2865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205E5046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053EE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1. Наличие доступной сред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092B8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0B99A512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70503DC0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A51C3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2. Коммунальное хозяйство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F98DB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носятся ответы на все вопросы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6B77DC6D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0018CE3C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DEE34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3.1. Наличие туалета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819AF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4F4E0B6A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1FE53ACF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C766A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3.2. Наличие места для купан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79734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7E806D12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3C0EC5A0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DE700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3.3. Наличие кухонной плиты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3AFA3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носится один вариант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7355C260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1BDB2603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06292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3.4. Наличие бытовых электроприборов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22D8A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1AE9F14F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590BE8A5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E116A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3.5. Наличие необходимых предметов мебели и быта, иных вещей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DE8E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4EACDFA0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3522BA6F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8F4E2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3.6. Пожароопасность, травмоопасность, санитарное состояние жилого помещен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74E01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1F485648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3406737B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70999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1.4. Дополнительные сведения о жилом помещени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DAD1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носятся ответы на все вопросы.</w:t>
            </w:r>
          </w:p>
          <w:p w14:paraId="0C327286" w14:textId="77777777" w:rsidR="002E2865" w:rsidRPr="0009387C" w:rsidRDefault="002E2865" w:rsidP="002E2865">
            <w:pPr>
              <w:spacing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Сведения о размере площади личной комнаты вносятся на основании информации гражданина или произведенных расчетов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0660360E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62FA5621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8F897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2.1. Сведения о членах семьи и других родственниках, участвующих в жизни гражданина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5C0EC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.</w:t>
            </w:r>
          </w:p>
          <w:p w14:paraId="7AB7188A" w14:textId="77777777" w:rsidR="002E2865" w:rsidRPr="0009387C" w:rsidRDefault="002E2865" w:rsidP="002E2865">
            <w:pPr>
              <w:spacing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 случае, если гражданин не может предоставить информацию вносится прочерк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5D355B3F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7C4512B0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70C73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lastRenderedPageBreak/>
              <w:t>2.2. Сведения об иных гражданах, участвующих в жизни гражданина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57729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.</w:t>
            </w:r>
          </w:p>
          <w:p w14:paraId="6929427F" w14:textId="77777777" w:rsidR="002E2865" w:rsidRPr="0009387C" w:rsidRDefault="002E2865" w:rsidP="002E2865">
            <w:pPr>
              <w:spacing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 случае, если гражданин не может предоставить информацию вносится прочерк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6EE903D6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0D92C123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EAE426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2.3. Сведения об организациях, оказывающих помощь гражданину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3F432C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.</w:t>
            </w:r>
          </w:p>
          <w:p w14:paraId="6C00BFC2" w14:textId="77777777" w:rsidR="002E2865" w:rsidRPr="0009387C" w:rsidRDefault="002E2865" w:rsidP="002E2865">
            <w:pPr>
              <w:spacing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 случае, если гражданин не может предоставить информацию вносится прочерк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73C9536F" w14:textId="77777777" w:rsidR="002E2865" w:rsidRPr="0009387C" w:rsidRDefault="002E2865" w:rsidP="002E2865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7D8E3DC9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82046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2.4. Основное контактное лицо (из указанных выше)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AFEFD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носится один вариант ответа исходя из данных, содержащихся в пунктах 2.1, 2.2, 2.3 бланка «Блок Б»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32A4F66B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865" w:rsidRPr="0009387C" w14:paraId="396D2322" w14:textId="77777777" w:rsidTr="002E2865">
        <w:trPr>
          <w:trHeight w:val="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53CD5" w14:textId="77777777" w:rsidR="002E2865" w:rsidRPr="0009387C" w:rsidRDefault="002E2865" w:rsidP="002E286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 xml:space="preserve">Заключение о нуждаем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>в социальном обслуживании и форме социального обслуживан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5B981C" w14:textId="77777777" w:rsidR="002E2865" w:rsidRPr="0009387C" w:rsidRDefault="002E2865" w:rsidP="002E2865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Возможно внесение нескольких вариантов ответа.</w:t>
            </w:r>
          </w:p>
          <w:p w14:paraId="49E7571E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>При выборе ответа учитывается категория гражданина (гражданин пожилого возраста, инвалид трудоспособного возраста), уровень нуждаемости гражданина в уходе, условия проживания, а также наличие или отсутствие инициативной поддержки (помощи) ближайшего окружения.</w:t>
            </w:r>
          </w:p>
          <w:p w14:paraId="4B05F7EF" w14:textId="4F7AC608" w:rsidR="002E2865" w:rsidRPr="0009387C" w:rsidRDefault="002E2865" w:rsidP="002E28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 xml:space="preserve">Вариант ответа «установлено наличие потребн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в получении социальных услуг в форме социального обслуживания на дому» вносится при выявлени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>у гражданина безопасных условий его проживания дома и возможности предоставления социальных услуг по уходу и иных социальных услуг на дому.</w:t>
            </w:r>
          </w:p>
          <w:p w14:paraId="3F056417" w14:textId="44DA8625" w:rsidR="002E2865" w:rsidRPr="0009387C" w:rsidRDefault="002E2865" w:rsidP="002E28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 xml:space="preserve">Вариант ответа «установлено наличие потребн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в получении социальных услуг в полустационарной форме социального обслуживания» вносится при наличии центра дневного пребывания, его досягаемости (с учетом безбарьерной среды),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>а также при выявлении у гражданина возможности посещать данный центр и отсутствии у него потребности получать социальные услуги по уходу и иные социальные услуги на дому.</w:t>
            </w:r>
          </w:p>
          <w:p w14:paraId="4CDD9F25" w14:textId="2DF799C2" w:rsidR="002E2865" w:rsidRPr="0009387C" w:rsidRDefault="002E2865" w:rsidP="002E28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 xml:space="preserve">Вариант ответа «установлено наличие потребн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в получении социальных услуг на дому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и в полустационарной форме социального обслуживания» вносится при выявлении у инвалида трудоспособного возраста возможности сочетать данные формы социального обслуживания при поддержке лиц из ближайшего окружения. Под социальным обслуживанием на дому в таком случае подразумевается получение социальных услуг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>в рамках социального пакета долговременного ухода.</w:t>
            </w:r>
          </w:p>
          <w:p w14:paraId="6D2F31A5" w14:textId="0B8B86F6" w:rsidR="002E2865" w:rsidRPr="0009387C" w:rsidRDefault="002E2865" w:rsidP="002E28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ариант ответа «установлено наличие потребн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в получении социальных услуг в стационарной форме социального обслуживания» вносится при выявлении у гражданина потребн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в предоставлении социальных услуг по уходу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 xml:space="preserve">в ночное время или круглосуточно в объеме более 28 часов в неделю, а также при отсутствии у него безопасных условий его проживания дома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>и инициативной поддержки (помощи) ближайшего окружения.</w:t>
            </w:r>
          </w:p>
          <w:p w14:paraId="469073AA" w14:textId="2AAB2304" w:rsidR="002E2865" w:rsidRPr="0009387C" w:rsidRDefault="002E2865" w:rsidP="002E2865">
            <w:pPr>
              <w:jc w:val="both"/>
              <w:rPr>
                <w:sz w:val="26"/>
                <w:szCs w:val="26"/>
              </w:rPr>
            </w:pPr>
            <w:r w:rsidRPr="0009387C">
              <w:rPr>
                <w:rFonts w:ascii="Times New Roman" w:hAnsi="Times New Roman"/>
                <w:sz w:val="26"/>
                <w:szCs w:val="26"/>
              </w:rPr>
              <w:t xml:space="preserve">Варианты ответа «установлено наличие потребности </w:t>
            </w:r>
            <w:r w:rsidRPr="0009387C">
              <w:rPr>
                <w:rFonts w:ascii="Times New Roman" w:hAnsi="Times New Roman"/>
                <w:sz w:val="26"/>
                <w:szCs w:val="26"/>
              </w:rPr>
              <w:br/>
              <w:t>в получении срочных социальных услуг», «установлено наличие потребности в получении социального сопровождения» вносятся при выявлении у гражданина потребности в их получении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</w:tcPr>
          <w:p w14:paraId="2EB209D0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F2F4E38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4D8BC7E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9C41B3F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35601D4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590CF7F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F751ECA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B2B1B8D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FCCC6EA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DF7DEEA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92FA408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3B48579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F714022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6B635A4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7348D86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6262951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10BE7E2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0CBB2AE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1926E10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9954623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EB07CE3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3B3F7F1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A3BAC79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E546237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648C408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09517B0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2BA77ED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97B9C2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5BE0837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64DFD6D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8FFF119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DD13642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E1B444A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7179B34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FAA0F4E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A19EF04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FF33177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FBD60DF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F3A1F28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3CA1AB2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B6EFE59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207473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202AA2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104DF0" w14:textId="77777777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98AB5CB" w14:textId="10669F89" w:rsidR="002E2865" w:rsidRPr="0009387C" w:rsidRDefault="002E2865" w:rsidP="002E286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B95EE04" w14:textId="77777777" w:rsidR="00511077" w:rsidRPr="0009387C" w:rsidRDefault="00511077">
      <w:pPr>
        <w:ind w:left="426"/>
        <w:jc w:val="both"/>
        <w:rPr>
          <w:rFonts w:ascii="Times New Roman" w:hAnsi="Times New Roman"/>
          <w:color w:val="000000" w:themeColor="text1"/>
          <w:sz w:val="26"/>
        </w:rPr>
      </w:pPr>
    </w:p>
    <w:p w14:paraId="31D8E193" w14:textId="77777777" w:rsidR="00511077" w:rsidRPr="0009387C" w:rsidRDefault="00AC0CF7">
      <w:pPr>
        <w:tabs>
          <w:tab w:val="center" w:pos="284"/>
        </w:tabs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5. Порядок заполнения бланка «Блок В»:</w:t>
      </w:r>
    </w:p>
    <w:p w14:paraId="6852A13D" w14:textId="77777777" w:rsidR="00511077" w:rsidRPr="0009387C" w:rsidRDefault="00511077">
      <w:pPr>
        <w:ind w:left="426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0"/>
        <w:gridCol w:w="6147"/>
      </w:tblGrid>
      <w:tr w:rsidR="009C6536" w:rsidRPr="0009387C" w14:paraId="44714AEC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07D06" w14:textId="77777777" w:rsidR="00511077" w:rsidRPr="0009387C" w:rsidRDefault="00AC0CF7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Состав сведений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91D2E" w14:textId="77777777" w:rsidR="00511077" w:rsidRPr="0009387C" w:rsidRDefault="00AC0CF7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ояснения к заполнению</w:t>
            </w:r>
          </w:p>
        </w:tc>
      </w:tr>
      <w:tr w:rsidR="009C6536" w:rsidRPr="0009387C" w14:paraId="55EAE27A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41813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1. Дыхани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C70A9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7990F482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F4F6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2. Кожные покровы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68155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.</w:t>
            </w:r>
          </w:p>
          <w:p w14:paraId="0FEC5BF8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При наличии пролежней указывается место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их нахождения</w:t>
            </w:r>
          </w:p>
        </w:tc>
      </w:tr>
      <w:tr w:rsidR="009C6536" w:rsidRPr="0009387C" w14:paraId="20C31FF2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012101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3. Зрени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BEDE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01A252E1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AD5D01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4. Слух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5E441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09213DD3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23D3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5. Полость рта (зубы)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3E2D1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554782EF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D8F95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6. Масса тела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A2F5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10FE8804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76F29A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1.7. Наличие падений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за последние 3 месяца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5C75F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</w:t>
            </w:r>
          </w:p>
        </w:tc>
      </w:tr>
      <w:tr w:rsidR="009C6536" w:rsidRPr="0009387C" w14:paraId="00EB69C8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4C8B7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8. Наличие болей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4BDFE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.</w:t>
            </w:r>
          </w:p>
          <w:p w14:paraId="707984E0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ри наличии болей указывается место их локализации</w:t>
            </w:r>
          </w:p>
        </w:tc>
      </w:tr>
      <w:tr w:rsidR="009C6536" w:rsidRPr="0009387C" w14:paraId="667A96D7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5E06A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9. Наличие нарушений речи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F3CA5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.</w:t>
            </w:r>
          </w:p>
          <w:p w14:paraId="1C8647BB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ри владении альтернативной коммуникацией указываются имеющиеся навыки (жесты, мимика, движения тела, тактильные ощущения, письмо, символы, пиктограммы, изображения и др.)</w:t>
            </w:r>
          </w:p>
        </w:tc>
      </w:tr>
      <w:tr w:rsidR="009C6536" w:rsidRPr="0009387C" w14:paraId="0DCF9C32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9A202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1.10. Наличие аллергических реакций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8C96C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.</w:t>
            </w:r>
          </w:p>
          <w:p w14:paraId="47E3EB88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ри наличии аллергических реакций указываются причины, вызывающие аллергическую реакцию</w:t>
            </w:r>
          </w:p>
        </w:tc>
      </w:tr>
      <w:tr w:rsidR="009C6536" w:rsidRPr="0009387C" w14:paraId="699954AB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A7F132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11. Наличие протезов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CEC7E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.</w:t>
            </w:r>
          </w:p>
          <w:p w14:paraId="37699C2E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ри наличии иных протезов указывается их вид</w:t>
            </w:r>
          </w:p>
        </w:tc>
      </w:tr>
      <w:tr w:rsidR="009C6536" w:rsidRPr="0009387C" w14:paraId="6C95FD25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21AA9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12. Наличие зондов (катетеров), стом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58681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.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При наличии зондов (катетеров) и стом в иных местах указывается место их нахождения</w:t>
            </w:r>
          </w:p>
        </w:tc>
      </w:tr>
      <w:tr w:rsidR="009C6536" w:rsidRPr="0009387C" w14:paraId="75F9B2C8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D5F10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2.1. Информаци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о медицинских осмотрах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4D4E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ответы на все вопросы.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случае, если гражданин не может предоставить информацию вносится прочерк</w:t>
            </w:r>
          </w:p>
        </w:tc>
      </w:tr>
      <w:tr w:rsidR="009C6536" w:rsidRPr="0009387C" w14:paraId="349563BA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C9A78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2.2. Информация о медицинских статусах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EB228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ятся ответы на все вопросы.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случае, если гражданин не может предоставить информацию вносится прочерк</w:t>
            </w:r>
          </w:p>
        </w:tc>
      </w:tr>
      <w:tr w:rsidR="009C6536" w:rsidRPr="0009387C" w14:paraId="4E53DC86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9D13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3. Обеспеченность техническими средствами реабилитации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D9DF2E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озможно внесение нескольких вариантов ответа</w:t>
            </w:r>
          </w:p>
        </w:tc>
      </w:tr>
      <w:tr w:rsidR="009C6536" w:rsidRPr="0009387C" w14:paraId="54596A25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FE16B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4. Оценка индивидуальной потребности в уход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76617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носятся ответы на каждый вопрос, включенный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в таблицу посредством выбора соответствующего количества баллов из оценочной шкалы и обведения их кружком.</w:t>
            </w:r>
          </w:p>
          <w:p w14:paraId="01D45E3F" w14:textId="422127D3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ыбор количества баллов осуществляется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на основании проведения опроса гражданина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о его способностях самостоятельно выполнять наиболее значимые действия повседневной жизни, </w:t>
            </w:r>
            <w:r w:rsidR="002E2865"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а также наблюдения за демонстрацией гражданином способности выполнять те или иные действия (при наличии возможности и соблюдении безопасности).</w:t>
            </w:r>
          </w:p>
          <w:p w14:paraId="6DB232A8" w14:textId="77777777" w:rsidR="002E2865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ариант баллов из первой графы оценочной шкалы выбирается в случае, если гражданин способен выполнять действия повседневной жизни регулярно (привычно, спонтанно), полностью, правильно </w:t>
            </w:r>
            <w:r w:rsidR="002E2865"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(в соответствии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с климатическими и погодными условиями, принятыми в данной местности этническими и культурными традициями) и за обычное (среднее) время, а также у гражданина не наблюдаются показания для оказания ему помощи в осуществлении действий.</w:t>
            </w:r>
          </w:p>
          <w:p w14:paraId="4B3051DB" w14:textId="7C6A43FC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ариант баллов из второй графы оценочной шкалы выбирается в случае, если гражданин способен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выполнять действия повседневной жизни частично, при наличии хотя бы одного из условий – действие выполняется нерегулярно, неполностью (дробно, частями), неправильно, за излишне продолжительное или излишне короткое время, а также наблюдаются показания для оказания ему помощи (ассистированию) в выполнении действий.</w:t>
            </w:r>
          </w:p>
          <w:p w14:paraId="17C11688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ариант баллов из третьей графы оценочной шкалы выбирается в случае, если гражданин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не способен выполнять действия повседневной жизни: нерегулярно, неполностью (дробно, частями), неправильно и за излишне продолжительное или излишне короткое время, а также наблюдаются показания для оказания ему помощи в выполнении действий за него (вместо него).</w:t>
            </w:r>
          </w:p>
          <w:p w14:paraId="658A0CF6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В случае, если ответы гражданина на вопросы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не соответствуют наблюдениям, то информация уточняется у лиц из числа ближайшего окружения (из числа присутствующих).</w:t>
            </w:r>
          </w:p>
          <w:p w14:paraId="7C2023FD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Итоговая сумма баллов вносится в последнюю строку оценочной шкалы.</w:t>
            </w:r>
          </w:p>
          <w:p w14:paraId="78118CF4" w14:textId="00D0F88D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Оценка индивидуальной потребности гражданина </w:t>
            </w:r>
            <w:r w:rsidR="002E2865"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 уходе осуществляется без учета вклада лиц, осуществляющих за ним уход, независимо от их совместного проживания или не проживания</w:t>
            </w:r>
          </w:p>
        </w:tc>
      </w:tr>
      <w:tr w:rsidR="009C6536" w:rsidRPr="0009387C" w14:paraId="26883E69" w14:textId="77777777">
        <w:trPr>
          <w:trHeight w:val="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9F0E0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 xml:space="preserve">4.2. Заключение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>об уровне нуждаемости в уход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AA7647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Вносится один вариант ответа, соответствующий итоговой сумме баллов, указанной в последней строке оценочной шкалы</w:t>
            </w:r>
          </w:p>
        </w:tc>
      </w:tr>
    </w:tbl>
    <w:p w14:paraId="53CF19F6" w14:textId="77777777" w:rsidR="00511077" w:rsidRPr="0009387C" w:rsidRDefault="00511077">
      <w:pPr>
        <w:ind w:left="426"/>
        <w:jc w:val="both"/>
        <w:rPr>
          <w:rFonts w:ascii="Times New Roman" w:hAnsi="Times New Roman"/>
          <w:color w:val="000000" w:themeColor="text1"/>
          <w:sz w:val="26"/>
        </w:rPr>
      </w:pPr>
    </w:p>
    <w:p w14:paraId="4B23D336" w14:textId="77777777" w:rsidR="007D7723" w:rsidRPr="0009387C" w:rsidRDefault="007D7723">
      <w:pPr>
        <w:tabs>
          <w:tab w:val="center" w:pos="284"/>
        </w:tabs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386AA2DF" w14:textId="77777777" w:rsidR="00511077" w:rsidRPr="0009387C" w:rsidRDefault="00AC0CF7">
      <w:pPr>
        <w:tabs>
          <w:tab w:val="center" w:pos="284"/>
        </w:tabs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6. Порядок заполнения бланка «Блок Г»:</w:t>
      </w:r>
    </w:p>
    <w:p w14:paraId="6DF72032" w14:textId="77777777" w:rsidR="00511077" w:rsidRPr="0009387C" w:rsidRDefault="00511077">
      <w:pPr>
        <w:tabs>
          <w:tab w:val="center" w:pos="284"/>
        </w:tabs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8"/>
        <w:gridCol w:w="6149"/>
      </w:tblGrid>
      <w:tr w:rsidR="009C6536" w:rsidRPr="0009387C" w14:paraId="6D26C981" w14:textId="77777777">
        <w:trPr>
          <w:trHeight w:val="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B208A" w14:textId="77777777" w:rsidR="00511077" w:rsidRPr="0009387C" w:rsidRDefault="00AC0CF7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Состав сведений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C2A12" w14:textId="77777777" w:rsidR="00511077" w:rsidRPr="0009387C" w:rsidRDefault="00AC0CF7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ояснения к заполнению</w:t>
            </w:r>
          </w:p>
        </w:tc>
      </w:tr>
      <w:tr w:rsidR="009C6536" w:rsidRPr="0009387C" w14:paraId="270D0D0D" w14:textId="77777777">
        <w:trPr>
          <w:trHeight w:val="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0D5952" w14:textId="77777777" w:rsidR="00511077" w:rsidRPr="0009387C" w:rsidRDefault="00AC0CF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1. Рекомендуемые социальные услуги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285138" w14:textId="77777777" w:rsidR="00511077" w:rsidRPr="0009387C" w:rsidRDefault="00AC0CF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еречень рекомендуемых социальных услуг включает социальные услуги, в том числе включенные в социальный пакет долговременного ухода, а также мероприятия по социальному сопровождению.</w:t>
            </w:r>
          </w:p>
          <w:p w14:paraId="18C08E30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 xml:space="preserve">Из перечня рекомендуемых социальных услуг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br/>
              <w:t xml:space="preserve">(по видам социальных услуг и формам социального обслуживания) выбираются только те социальные услуги, потребность в которых объективно </w:t>
            </w: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существует, и гражданин выражает свое согласие на их получение.</w:t>
            </w:r>
          </w:p>
          <w:p w14:paraId="2E1B8DCC" w14:textId="77777777" w:rsidR="00511077" w:rsidRPr="0009387C" w:rsidRDefault="00AC0CF7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ри выборе социальных услуг учитывается уровень нуждаемости гражданина в уходе, наличие или отсутствие безопасных условий проживания, а также инициативной поддержки (помощи) ближайшего окружения.</w:t>
            </w:r>
          </w:p>
          <w:p w14:paraId="721B9416" w14:textId="77777777" w:rsidR="00511077" w:rsidRPr="0009387C" w:rsidRDefault="00AC0CF7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6"/>
              </w:rPr>
              <w:t>При выборе перечня социальных услуг по уходу, включаемых в социальный пакет долговременного ухода, не допускается превышение максимально возможного объема социального пакета долговременного ухода, зависящего от уровня нуждаемости гражданина в уходе</w:t>
            </w:r>
          </w:p>
        </w:tc>
      </w:tr>
    </w:tbl>
    <w:p w14:paraId="3ABA6558" w14:textId="77777777" w:rsidR="00B94C6C" w:rsidRPr="0009387C" w:rsidRDefault="00B94C6C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</w:p>
    <w:p w14:paraId="1BCEAE99" w14:textId="77777777" w:rsidR="00B94C6C" w:rsidRPr="0009387C" w:rsidRDefault="00B94C6C">
      <w:pPr>
        <w:spacing w:after="160" w:line="264" w:lineRule="auto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br w:type="page"/>
      </w:r>
    </w:p>
    <w:p w14:paraId="630CDDF3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</w:t>
      </w:r>
      <w:r w:rsidR="007D7723" w:rsidRPr="0009387C">
        <w:rPr>
          <w:rFonts w:ascii="Times New Roman" w:hAnsi="Times New Roman"/>
          <w:color w:val="000000" w:themeColor="text1"/>
          <w:sz w:val="28"/>
        </w:rPr>
        <w:t>5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за гражданами пожилого возраста и инвалидами, нуждающимися в уходе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в Санкт-Петербурге </w:t>
      </w:r>
    </w:p>
    <w:p w14:paraId="7FABA038" w14:textId="77777777" w:rsidR="00511077" w:rsidRPr="0009387C" w:rsidRDefault="00511077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</w:p>
    <w:p w14:paraId="762E8897" w14:textId="77777777" w:rsidR="00511077" w:rsidRPr="0009387C" w:rsidRDefault="00AC0CF7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 xml:space="preserve">Перечень </w:t>
      </w:r>
      <w:r w:rsidRPr="0009387C">
        <w:rPr>
          <w:rFonts w:ascii="Times New Roman" w:hAnsi="Times New Roman"/>
          <w:color w:val="000000" w:themeColor="text1"/>
          <w:sz w:val="24"/>
        </w:rPr>
        <w:br/>
        <w:t xml:space="preserve">социальных услуг по уходу, включаемых в социальный пакет </w:t>
      </w:r>
      <w:r w:rsidRPr="0009387C">
        <w:rPr>
          <w:rFonts w:ascii="Times New Roman" w:hAnsi="Times New Roman"/>
          <w:color w:val="000000" w:themeColor="text1"/>
          <w:sz w:val="24"/>
        </w:rPr>
        <w:br/>
        <w:t>долговременного ухода в Санкт-Петербурге</w:t>
      </w:r>
    </w:p>
    <w:p w14:paraId="723AF99F" w14:textId="77777777" w:rsidR="00511077" w:rsidRPr="0009387C" w:rsidRDefault="00511077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</w:p>
    <w:p w14:paraId="5B8730D6" w14:textId="77777777" w:rsidR="00511077" w:rsidRPr="0009387C" w:rsidRDefault="00AC0CF7">
      <w:pPr>
        <w:pStyle w:val="a7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Услуги замещающего характера для граждан, полностью утративших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:</w:t>
      </w:r>
    </w:p>
    <w:p w14:paraId="6C69671E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риготовление пищи</w:t>
      </w:r>
    </w:p>
    <w:p w14:paraId="22A5E0E3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дготовка и подача пищи.</w:t>
      </w:r>
    </w:p>
    <w:p w14:paraId="50B12906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 xml:space="preserve">Кормление. </w:t>
      </w:r>
    </w:p>
    <w:p w14:paraId="377FACBD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Умывание.</w:t>
      </w:r>
    </w:p>
    <w:p w14:paraId="3812952B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Купание в кровати, включая мытье головы.</w:t>
      </w:r>
    </w:p>
    <w:p w14:paraId="3BF1698A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Купание в приспособленном помещении (месте), включая мытье головы.</w:t>
      </w:r>
    </w:p>
    <w:p w14:paraId="376AA195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Гигиеническое обтирание.</w:t>
      </w:r>
    </w:p>
    <w:p w14:paraId="10C5B1CA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Мытье головы, в том числе в кровати.</w:t>
      </w:r>
    </w:p>
    <w:p w14:paraId="0B425200" w14:textId="77777777" w:rsidR="00511077" w:rsidRPr="0009387C" w:rsidRDefault="00AC0CF7">
      <w:pPr>
        <w:pStyle w:val="a7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дмывание.</w:t>
      </w:r>
    </w:p>
    <w:p w14:paraId="0A5085A6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Гигиеническая обработка рук и ногтей.</w:t>
      </w:r>
    </w:p>
    <w:p w14:paraId="4E23D4E5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Мытье ног.</w:t>
      </w:r>
    </w:p>
    <w:p w14:paraId="4FAB39BF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Гигиеническая обработка ног и ногтей.</w:t>
      </w:r>
    </w:p>
    <w:p w14:paraId="76D32515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Гигиеническое бритье.</w:t>
      </w:r>
    </w:p>
    <w:p w14:paraId="1D428886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Гигиеническая стрижка.</w:t>
      </w:r>
    </w:p>
    <w:p w14:paraId="1C7C33C1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Смена одежды (обуви).</w:t>
      </w:r>
    </w:p>
    <w:p w14:paraId="63DA39FE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Смена нательного белья.</w:t>
      </w:r>
    </w:p>
    <w:p w14:paraId="45EFBF08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Смена постельного белья.</w:t>
      </w:r>
    </w:p>
    <w:p w14:paraId="1980761E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Смена абсорбирующего белья, включая гигиеническую обработку.</w:t>
      </w:r>
    </w:p>
    <w:p w14:paraId="70401910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Замена мочеприемника и (или) калоприемника, включая гигиеническую обработку.</w:t>
      </w:r>
    </w:p>
    <w:p w14:paraId="660E758B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зиционирование.</w:t>
      </w:r>
    </w:p>
    <w:p w14:paraId="53C043B7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ересаживание.</w:t>
      </w:r>
    </w:p>
    <w:p w14:paraId="11F2A4BE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 xml:space="preserve">Измерение температуры тела, артериального давления, пульса, сатурации </w:t>
      </w:r>
      <w:r w:rsidRPr="0009387C">
        <w:rPr>
          <w:rFonts w:ascii="Times New Roman" w:hAnsi="Times New Roman"/>
          <w:color w:val="000000" w:themeColor="text1"/>
        </w:rPr>
        <w:br/>
        <w:t>(в соответствии с медицинскими рекомендациями).</w:t>
      </w:r>
    </w:p>
    <w:p w14:paraId="24A6B7A9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дготовка лекарственных препаратов к приему.</w:t>
      </w:r>
    </w:p>
    <w:p w14:paraId="2AE08F6F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использовании очков и (или) слуховых аппаратов.</w:t>
      </w:r>
    </w:p>
    <w:p w14:paraId="03EB6248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использовании протезов или ортезов.</w:t>
      </w:r>
    </w:p>
    <w:p w14:paraId="7826062C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посильной социальной активности.</w:t>
      </w:r>
    </w:p>
    <w:p w14:paraId="65C7B1A8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посильной физической активности, включая прогулки.</w:t>
      </w:r>
    </w:p>
    <w:p w14:paraId="38F7549F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посильной бытовой активности.</w:t>
      </w:r>
    </w:p>
    <w:p w14:paraId="03762265" w14:textId="77777777" w:rsidR="00511077" w:rsidRPr="0009387C" w:rsidRDefault="00AC0CF7">
      <w:pPr>
        <w:pStyle w:val="a7"/>
        <w:numPr>
          <w:ilvl w:val="0"/>
          <w:numId w:val="3"/>
        </w:num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когнитивных функций.</w:t>
      </w:r>
    </w:p>
    <w:p w14:paraId="66122CDE" w14:textId="77777777" w:rsidR="00511077" w:rsidRPr="0009387C" w:rsidRDefault="00AC0CF7">
      <w:pPr>
        <w:pStyle w:val="a7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lastRenderedPageBreak/>
        <w:t>Услуги ассистирующего характера для граждан, частично утративших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:</w:t>
      </w:r>
    </w:p>
    <w:p w14:paraId="625038FB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риготовлении пищи.</w:t>
      </w:r>
    </w:p>
    <w:p w14:paraId="3AA6EA72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одготовке пищи к приему.</w:t>
      </w:r>
    </w:p>
    <w:p w14:paraId="307CFB85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риеме пищи.</w:t>
      </w:r>
    </w:p>
    <w:p w14:paraId="45C9EA91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соблюдении питьевого режима.</w:t>
      </w:r>
    </w:p>
    <w:p w14:paraId="6E38A0ED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умывании.</w:t>
      </w:r>
    </w:p>
    <w:p w14:paraId="0D82A5A7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купании в приспособленном помещении (месте), включая мытье головы.</w:t>
      </w:r>
    </w:p>
    <w:p w14:paraId="6819AD64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мытье головы.</w:t>
      </w:r>
    </w:p>
    <w:p w14:paraId="3C1DB83C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гигиенической обработке рук и ногтей.</w:t>
      </w:r>
    </w:p>
    <w:p w14:paraId="5B31A6A5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мытье ног.</w:t>
      </w:r>
    </w:p>
    <w:p w14:paraId="1AD2E169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гигиенической обработка ног и ногтей.</w:t>
      </w:r>
    </w:p>
    <w:p w14:paraId="271E27FA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смене одежды (обуви).</w:t>
      </w:r>
    </w:p>
    <w:p w14:paraId="4AF06974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смене нательного белья.</w:t>
      </w:r>
    </w:p>
    <w:p w14:paraId="040A537F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смене постельного белья.</w:t>
      </w:r>
    </w:p>
    <w:p w14:paraId="1B31E623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смене абсорбирующего белья.</w:t>
      </w:r>
    </w:p>
    <w:p w14:paraId="64568CA0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ользовании туалетом (иными приспособлениями), включая гигиеническую обработку.</w:t>
      </w:r>
    </w:p>
    <w:p w14:paraId="675DD401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замене мочеприемника и (или) калоприемника.</w:t>
      </w:r>
    </w:p>
    <w:p w14:paraId="159B0A33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озиционировании.</w:t>
      </w:r>
    </w:p>
    <w:p w14:paraId="77E30637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ересаживании.</w:t>
      </w:r>
    </w:p>
    <w:p w14:paraId="5B7254F4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при передвижении по помещению, пересаживании.</w:t>
      </w:r>
    </w:p>
    <w:p w14:paraId="4C3200E9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соблюдении медицинских рекомендаций.</w:t>
      </w:r>
    </w:p>
    <w:p w14:paraId="3559D68B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соблюдении приема лекарственных препаратов.</w:t>
      </w:r>
    </w:p>
    <w:p w14:paraId="52885B8D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использовании очков и (или) слуховых аппаратов.</w:t>
      </w:r>
    </w:p>
    <w:p w14:paraId="542D0DE2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использовании протезов или ортезов.</w:t>
      </w:r>
    </w:p>
    <w:p w14:paraId="5F7A72E3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посильной социальной активности.</w:t>
      </w:r>
    </w:p>
    <w:p w14:paraId="77965BDB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посильной физической активности, включая прогулки.</w:t>
      </w:r>
    </w:p>
    <w:p w14:paraId="5E4EE841" w14:textId="77777777" w:rsidR="00511077" w:rsidRPr="0009387C" w:rsidRDefault="00AC0CF7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посильной бытовой активности.</w:t>
      </w:r>
    </w:p>
    <w:p w14:paraId="1430DDA8" w14:textId="77777777" w:rsidR="00511077" w:rsidRPr="0009387C" w:rsidRDefault="00AC0CF7" w:rsidP="008A2D52">
      <w:pPr>
        <w:pStyle w:val="a7"/>
        <w:numPr>
          <w:ilvl w:val="1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</w:rPr>
        <w:t>Помощь в поддержании когнитивных функций</w:t>
      </w:r>
      <w:r w:rsidRPr="0009387C">
        <w:rPr>
          <w:rFonts w:ascii="Times New Roman" w:hAnsi="Times New Roman"/>
          <w:color w:val="000000" w:themeColor="text1"/>
          <w:sz w:val="28"/>
        </w:rPr>
        <w:t>.</w:t>
      </w:r>
    </w:p>
    <w:p w14:paraId="31B439EB" w14:textId="77777777" w:rsidR="00234EC0" w:rsidRPr="0009387C" w:rsidRDefault="00234EC0" w:rsidP="00234EC0">
      <w:pPr>
        <w:pStyle w:val="a7"/>
        <w:spacing w:after="200" w:line="276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</w:p>
    <w:p w14:paraId="577916DE" w14:textId="77777777" w:rsidR="00234EC0" w:rsidRPr="0009387C" w:rsidRDefault="00234EC0" w:rsidP="00595705">
      <w:pPr>
        <w:spacing w:after="160" w:line="264" w:lineRule="auto"/>
        <w:rPr>
          <w:rFonts w:ascii="Times New Roman" w:hAnsi="Times New Roman"/>
          <w:color w:val="000000" w:themeColor="text1"/>
        </w:rPr>
        <w:sectPr w:rsidR="00234EC0" w:rsidRPr="0009387C" w:rsidSect="006D1C37">
          <w:headerReference w:type="default" r:id="rId16"/>
          <w:pgSz w:w="11906" w:h="16838" w:code="9"/>
          <w:pgMar w:top="1134" w:right="707" w:bottom="1134" w:left="1701" w:header="709" w:footer="709" w:gutter="0"/>
          <w:pgNumType w:start="1"/>
          <w:cols w:space="720"/>
        </w:sectPr>
      </w:pPr>
    </w:p>
    <w:p w14:paraId="5B6F17D7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</w:t>
      </w:r>
      <w:r w:rsidR="007D7723" w:rsidRPr="0009387C">
        <w:rPr>
          <w:rFonts w:ascii="Times New Roman" w:hAnsi="Times New Roman"/>
          <w:color w:val="000000" w:themeColor="text1"/>
          <w:sz w:val="28"/>
        </w:rPr>
        <w:t>6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за гражданами пожилого возраста и инвалидами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уждающимися в уходе, в Санкт-Петербурге 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4FF28119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>Рекомендуемые стандарты социальных услуг по уходу, включаемых в социальный пакет долговременного ухода (замещающего характера)</w:t>
      </w:r>
    </w:p>
    <w:p w14:paraId="254F8ECD" w14:textId="77777777" w:rsidR="00511077" w:rsidRPr="0009387C" w:rsidRDefault="00511077">
      <w:pPr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483"/>
        <w:gridCol w:w="3121"/>
        <w:gridCol w:w="1138"/>
        <w:gridCol w:w="996"/>
        <w:gridCol w:w="2696"/>
        <w:gridCol w:w="2548"/>
        <w:gridCol w:w="1946"/>
      </w:tblGrid>
      <w:tr w:rsidR="009C6536" w:rsidRPr="0009387C" w14:paraId="52B5BF86" w14:textId="77777777">
        <w:trPr>
          <w:trHeight w:val="1408"/>
          <w:tblHeader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60578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CB2DE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именование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, ее описа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6EC9B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Алгоритм предоставления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FB6BE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и периодичность социальной услуги по уход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29F52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Условия предоставления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CFD9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ценка результатов предоставления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0A77A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казатели качества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</w:tr>
      <w:tr w:rsidR="009C6536" w:rsidRPr="0009387C" w14:paraId="47752EBE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71B" w14:textId="77777777" w:rsidR="00511077" w:rsidRPr="0009387C" w:rsidRDefault="00AC0CF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9EF6" w14:textId="77777777" w:rsidR="00511077" w:rsidRPr="0009387C" w:rsidRDefault="00AC0CF7">
            <w:pPr>
              <w:widowControl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иготовление пищи (процесс кулинарной обработки продуктов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408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strike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7932F2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меню с учетом особенностей питания (при наличии).</w:t>
            </w:r>
          </w:p>
          <w:p w14:paraId="54852EB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место приготовления пищи, инвентарь, посуду, продукты питания.</w:t>
            </w:r>
          </w:p>
          <w:p w14:paraId="145E98E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C1D592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риготовить в соответствии с меню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от 1 до 3 блюд, в том числе горячих (без учета напитков).</w:t>
            </w:r>
          </w:p>
          <w:p w14:paraId="5CF2B2B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5C000F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брать приготовленную пищу в места хранения (при необходимости).</w:t>
            </w:r>
          </w:p>
          <w:p w14:paraId="11F294D9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иготовления пищ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FF62" w14:textId="77777777" w:rsidR="00511077" w:rsidRPr="0009387C" w:rsidRDefault="00AC0CF7">
            <w:pPr>
              <w:widowControl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F11" w14:textId="77777777" w:rsidR="00511077" w:rsidRPr="0009387C" w:rsidRDefault="00AC0CF7">
            <w:pPr>
              <w:widowControl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6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EF6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исправной кухонной плиты, бытовой техники, инвентаря, посуды.</w:t>
            </w:r>
          </w:p>
          <w:p w14:paraId="16F9B97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воды и продуктов питания в необходимом ассортименте и количестве, надлежащего качества и срока год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925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Приготовленная пища имеет надлежащее качество (оценивается внешний вид, вкус, запах, цвет, консистенция, степень приготовления).</w:t>
            </w:r>
          </w:p>
          <w:p w14:paraId="6596454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Хранение приготовленных блюд </w:t>
            </w:r>
          </w:p>
          <w:p w14:paraId="50EDA2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оответствует санитарно-эпидемиологическим </w:t>
            </w:r>
            <w:hyperlink r:id="rId17" w:history="1">
              <w:r w:rsidRPr="0009387C">
                <w:rPr>
                  <w:rFonts w:ascii="Times New Roman" w:hAnsi="Times New Roman"/>
                  <w:color w:val="000000" w:themeColor="text1"/>
                </w:rPr>
                <w:t>требованиям</w:t>
              </w:r>
            </w:hyperlink>
            <w:r w:rsidRPr="0009387C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777F2B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иготовления пищи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E7D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24E27CB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057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7DC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aps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дготовка и подача пищи </w:t>
            </w:r>
            <w:r w:rsidRPr="0009387C">
              <w:rPr>
                <w:rFonts w:ascii="Times New Roman" w:hAnsi="Times New Roman"/>
                <w:caps/>
                <w:color w:val="000000" w:themeColor="text1"/>
              </w:rPr>
              <w:t>(</w:t>
            </w:r>
            <w:r w:rsidRPr="0009387C">
              <w:rPr>
                <w:rFonts w:ascii="Times New Roman" w:hAnsi="Times New Roman"/>
                <w:color w:val="000000" w:themeColor="text1"/>
              </w:rPr>
              <w:t>процесс подготовки пищи к приему</w:t>
            </w:r>
            <w:r w:rsidRPr="0009387C">
              <w:rPr>
                <w:rFonts w:ascii="Times New Roman" w:hAnsi="Times New Roman"/>
                <w:caps/>
                <w:color w:val="000000" w:themeColor="text1"/>
              </w:rPr>
              <w:t>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0E6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6A4D6A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место приема пищи, последовательность подачи, объем порций, консистенцию, температуру подаваемой пищи, включая напитки.</w:t>
            </w:r>
          </w:p>
          <w:p w14:paraId="2CCC046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место приема пищи</w:t>
            </w:r>
          </w:p>
          <w:p w14:paraId="29D2031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78CD661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обрать посуду и столовые приборы (с учетом способа приема пищи).</w:t>
            </w:r>
          </w:p>
          <w:p w14:paraId="7AD361C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пищу к приему.</w:t>
            </w:r>
          </w:p>
          <w:p w14:paraId="1A5B7AF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Разогреть порции пищи, подаваемой горячей.</w:t>
            </w:r>
          </w:p>
          <w:p w14:paraId="4288536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ать пищу</w:t>
            </w:r>
          </w:p>
          <w:p w14:paraId="02F581A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F7C6DBE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Вымыть и убрать использованные инвентарь, столовые приборы, посуду. Навести порядок в месте приема пищи</w:t>
            </w:r>
          </w:p>
          <w:p w14:paraId="038AC5BB" w14:textId="77777777" w:rsidR="007D7723" w:rsidRPr="0009387C" w:rsidRDefault="007D7723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7C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D45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ут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043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готовых блюд, продуктов, напитков.</w:t>
            </w:r>
          </w:p>
          <w:p w14:paraId="527FA06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исправной кухонной плиты, бытовой техники, посуды, столовых приборов.</w:t>
            </w:r>
          </w:p>
          <w:p w14:paraId="053A456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места для приема пищи (стационарного или переносного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1EB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Подготовленные к приему порции пищи </w:t>
            </w:r>
          </w:p>
          <w:p w14:paraId="38F72E7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имеют надлежащее качество (оценивается объем, консистенция, температура пищи, выполнение медицинских рекомендаций при их наличии).</w:t>
            </w:r>
          </w:p>
          <w:p w14:paraId="7DBE4D9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одачи пищи подготовлено к приему пищи.</w:t>
            </w:r>
          </w:p>
          <w:p w14:paraId="08B47DB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Инвентарь, столовые приборы, посуда вымыты и убраны.</w:t>
            </w:r>
          </w:p>
          <w:p w14:paraId="0F46BA4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иема пищи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155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4B222DD5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4127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6E0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рмление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процесс приема пищ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DBD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AD14E2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и темп приема пищи.</w:t>
            </w:r>
          </w:p>
          <w:p w14:paraId="3AB10A9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 сидя, подготовиться к приему пищи</w:t>
            </w:r>
          </w:p>
          <w:p w14:paraId="34EFE81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72A7C51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кормление с учетом медицинских рекомендаций (при наличии). </w:t>
            </w:r>
          </w:p>
          <w:p w14:paraId="29421F6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тслеживать процессы пережевывания и глотания, обеспечивать дополнительный прием жидкости во время кормления (при необходимости)</w:t>
            </w:r>
          </w:p>
          <w:p w14:paraId="68BAECC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61BA4D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ополоскать рот, промыть зубные протезы проточной водой, вымыть лицо и руки (при необходимости).</w:t>
            </w:r>
          </w:p>
          <w:p w14:paraId="4D902F5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едложить сохранить положение сидя или принять иную безопасную и удобную позу.</w:t>
            </w:r>
          </w:p>
          <w:p w14:paraId="2F75D967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кормл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1D5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D3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120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готовых блюд, продуктов, напитков.</w:t>
            </w:r>
          </w:p>
          <w:p w14:paraId="124DA07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осуды, столовых приборов.</w:t>
            </w:r>
          </w:p>
          <w:p w14:paraId="4711782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места для приема пищ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4D3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Прием пищи и жидкости осуществляется в безопасной и удобной позе.</w:t>
            </w:r>
          </w:p>
          <w:p w14:paraId="720E9AD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Пища и жидкость принимаются надлежащим образом (оценивается объем, способ, темп кормления, выполнение медицинских рекомендаций при их наличии).</w:t>
            </w:r>
          </w:p>
          <w:p w14:paraId="3556EBB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После приема пищи проведена гигиена.</w:t>
            </w:r>
          </w:p>
          <w:p w14:paraId="629EB65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иема пищи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B53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45B751C2" w14:textId="77777777">
        <w:trPr>
          <w:trHeight w:val="56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2927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C92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мывание (процесс очищения рук и лица водой с гигиеническими средствами, расчесывание волос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02E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1DD0506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умывании и расчесывании волос.</w:t>
            </w:r>
          </w:p>
          <w:p w14:paraId="5BA8362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место проведения умывания и расчесывания волос.</w:t>
            </w:r>
          </w:p>
          <w:p w14:paraId="5F32A11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 предметы личной гигиены, воду для осуществления умывания и расчесывания волос, полотенце, расходные материалы для обработки глаз, носа, полости рта, ушей</w:t>
            </w:r>
          </w:p>
          <w:p w14:paraId="345A627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A80662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 сидя</w:t>
            </w:r>
            <w:r w:rsidR="007D7723" w:rsidRPr="000938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color w:val="000000" w:themeColor="text1"/>
              </w:rPr>
              <w:t>(придать максимально возможное вертикальное положение).</w:t>
            </w:r>
          </w:p>
          <w:p w14:paraId="7ADB570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умывание, включая гигиену глаз, носа, полости рта, ушей.</w:t>
            </w:r>
          </w:p>
          <w:p w14:paraId="4BA6B39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обработку зубных протезов (при необходимости).</w:t>
            </w:r>
          </w:p>
          <w:p w14:paraId="554447B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Расчесать волосы</w:t>
            </w:r>
          </w:p>
          <w:p w14:paraId="377F7F6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3148A442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умы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572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A76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753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умывания и расчесывания волос.</w:t>
            </w:r>
          </w:p>
          <w:p w14:paraId="41A15B1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, полотенца.</w:t>
            </w:r>
          </w:p>
          <w:p w14:paraId="6630038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расходных материалов для обработки глаз, носа, полости рта, уше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362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Умывание и расчесывание волос осуществляется в безопасной и удобной позе.</w:t>
            </w:r>
          </w:p>
          <w:p w14:paraId="4B9E1D0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Умывание и расчесывание волос осуществляется надлежащим образом (оценивается правильность применения предметов личной гигиены, полотенца, расходных материалов для обработки глаз, носа, полости рта, ушей).</w:t>
            </w:r>
          </w:p>
          <w:p w14:paraId="0BCD865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умыв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92C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079DD89D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B6A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C67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Купание в кровати, включая мытье головы (процесс очищения тела с водой и гигиеническими средствам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F6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9FA07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купании.</w:t>
            </w:r>
          </w:p>
          <w:p w14:paraId="680C5F2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место проведения купания, исключив сквозняки и обеспечив комфортную температуру воздуха. Подготовить чистые полотенца (простыни), одежду, инвентарь, предметы личной гигиены, воду комфортной температуры.</w:t>
            </w:r>
          </w:p>
          <w:p w14:paraId="3DAB726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к использованию ванну-простыню, надувную либо каркасную ванну для лежачих больных или клеенку</w:t>
            </w:r>
          </w:p>
          <w:p w14:paraId="754F957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92669E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Расположить в ванной или на клеенке, придав безопасную и удобную позу.</w:t>
            </w:r>
          </w:p>
          <w:p w14:paraId="21B96AB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купание. Осуществить мытье головы.</w:t>
            </w:r>
          </w:p>
          <w:p w14:paraId="613F668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осушить кожу и волосы.</w:t>
            </w:r>
          </w:p>
          <w:p w14:paraId="584D8C3B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Навести порядок в месте проведения куп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3F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5C9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F71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купания, включая ванну-простыню, надувную либо каркасную ванну для лежачих больных.</w:t>
            </w:r>
          </w:p>
          <w:p w14:paraId="24F5900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 проведения купания.</w:t>
            </w:r>
          </w:p>
          <w:p w14:paraId="7BA2AEA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2B14697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одежды, полотенец (простыней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1E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Купание осуществляется в безопасной и удобной позе.</w:t>
            </w:r>
          </w:p>
          <w:p w14:paraId="58C75C2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Место проведения купания подготовлено надлежащим образом (оценивается температура воздуха в помещении, температура воды). </w:t>
            </w:r>
          </w:p>
          <w:p w14:paraId="7327FB5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Купание проведено надлежащим образом (оценивается правильность применения инвентаря, предметов личной гигиены, полотенец (простыней), одежды).</w:t>
            </w:r>
          </w:p>
          <w:p w14:paraId="5FE2465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куп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77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926EAE8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C45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3E7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Купание в приспособленном помещении (месте), включая мытье головы (процесс очищения тела с водой и гигиеническими средствам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EB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449A06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купании.</w:t>
            </w:r>
          </w:p>
          <w:p w14:paraId="279BFA7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огласовать и подготовить место проведения купания, исключив сквозняки и обеспечив комфортную температуру воздуха. </w:t>
            </w:r>
          </w:p>
          <w:p w14:paraId="25E4A00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4EDB8BC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тые полотенца (простыни), одежду, предметы личной гигиены, воду комфортной температуры</w:t>
            </w:r>
          </w:p>
          <w:p w14:paraId="578F02D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246D34B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0C8B5FC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купание. Осуществить мытье головы.</w:t>
            </w:r>
          </w:p>
          <w:p w14:paraId="59E69B0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осушить кожу и волосы</w:t>
            </w:r>
          </w:p>
          <w:p w14:paraId="7ED642CA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Навести порядок в мест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оведения куп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4B1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B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CAC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купания.</w:t>
            </w:r>
          </w:p>
          <w:p w14:paraId="7AB0329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 купания.</w:t>
            </w:r>
          </w:p>
          <w:p w14:paraId="5491BAF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75BDCBE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одежды, полотенец (простыней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202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Купание осуществляется в удобной и безопасной позе.</w:t>
            </w:r>
          </w:p>
          <w:p w14:paraId="2FEF8F7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купания подготовлено надлежащим образом (оценивается температура воздуха в помещении, температура воды).</w:t>
            </w:r>
          </w:p>
          <w:p w14:paraId="145EFE5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Купание проведено надлежащим образом (оценивается правильность применения инвентаря, предметов личной гигиены, полотенец (простыней), одежды).</w:t>
            </w:r>
          </w:p>
          <w:p w14:paraId="1B5098C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куп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4BE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70CAB494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837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08F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Гигиеническое обтирание (процесс очищения кожных покровов водой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D46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4E4D6A1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гигиеническом обтирании.</w:t>
            </w:r>
          </w:p>
          <w:p w14:paraId="0AEC5CD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место проведения гигиенического обтирания, исключив сквозняки и обеспечив комфортную температуру воздуха.</w:t>
            </w:r>
          </w:p>
          <w:p w14:paraId="28B32F9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7D35EBF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тые полотенца (простыни), одежду, предметы личной гигиены, воду комфортной температуры</w:t>
            </w:r>
          </w:p>
          <w:p w14:paraId="18A9D4A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64F921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75A42F2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гигиеническое обтирание, просушить кожу</w:t>
            </w:r>
          </w:p>
          <w:p w14:paraId="36B1F13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37FA32B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гигиенического обтир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A0C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E62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2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9F3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гигиенического обтирания.</w:t>
            </w:r>
          </w:p>
          <w:p w14:paraId="5847DA0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 проведения гигиенического обтирания.</w:t>
            </w:r>
          </w:p>
          <w:p w14:paraId="5784037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7E863D5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одежды, полотенец (простыней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A4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Гигиеническое обтирание осуществляется в удобной и безопасной позе.</w:t>
            </w:r>
          </w:p>
          <w:p w14:paraId="5768DD1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гигиенического обтирания подготовлено надлежащим образом (оценивается температура воздуха в помещении, температура воды).</w:t>
            </w:r>
          </w:p>
          <w:p w14:paraId="6CF6AC9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Гигиеническое обтирание проведено надлежащим образом (оценивается правильность применения инвентаря, предметов личной гигиены, полотенец (простыней), одежды).</w:t>
            </w:r>
          </w:p>
          <w:p w14:paraId="4E47487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гигиенического обтир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A92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6D6CE00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896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79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ытье головы, в том числе в кровати (процесс очищения кожи головы и волос с водой и гигиеническими средствам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F8E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762883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мытье головы.</w:t>
            </w:r>
          </w:p>
          <w:p w14:paraId="1A10AA4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</w:t>
            </w:r>
          </w:p>
          <w:p w14:paraId="0C6243C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есто проведения мытья головы, исключив сквозняки и обеспечив комфортную температуру воздуха.</w:t>
            </w:r>
          </w:p>
          <w:p w14:paraId="30CF3A8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1904417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тые полотенца, предметы личной гигиены, воду комфортной температуры</w:t>
            </w:r>
          </w:p>
          <w:p w14:paraId="534FC9C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36FC611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0B26412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мытье головы, просушить волосы</w:t>
            </w:r>
          </w:p>
          <w:p w14:paraId="559DF75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826A8B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мытья голов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1B5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96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4FC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мытья головы.</w:t>
            </w:r>
          </w:p>
          <w:p w14:paraId="34F4891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</w:t>
            </w:r>
            <w:r w:rsidRPr="0009387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color w:val="000000" w:themeColor="text1"/>
              </w:rPr>
              <w:t>проведения мытья головы.</w:t>
            </w:r>
          </w:p>
          <w:p w14:paraId="243AFEA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064856B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67B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Мытье головы осуществляется в удобной и безопасной позе.</w:t>
            </w:r>
          </w:p>
          <w:p w14:paraId="48C2BAA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мытья головы подготовлено надлежащим образом (оценивается температура воздуха в помещении, температура воды).</w:t>
            </w:r>
          </w:p>
          <w:p w14:paraId="717EFE8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ытье головы проведено надлежащим образом (оценивается правильность применения инвентаря, предметов личной гигиены, полотенец).</w:t>
            </w:r>
          </w:p>
          <w:p w14:paraId="2FF6FF1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мытья головы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205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DE77F26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9D69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C9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дмывание (процесс очищения кожи с водой и гигиеническими средствами посл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опорожнени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969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. Подготовка</w:t>
            </w:r>
          </w:p>
          <w:p w14:paraId="3EBD90E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подмывании.</w:t>
            </w:r>
          </w:p>
          <w:p w14:paraId="096D697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огласовать и подготовить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место проведения подмывания, исключив сквозняки и обеспечив комфортную температуру воздуха.</w:t>
            </w:r>
          </w:p>
          <w:p w14:paraId="4573581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75063E3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тые полотенца, предметы личной гигиены, воду комфортной температуры</w:t>
            </w:r>
          </w:p>
          <w:p w14:paraId="0B8EC7F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7F99F08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4FAD1B7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подмывание, просушить кожу</w:t>
            </w:r>
          </w:p>
          <w:p w14:paraId="3F02CB7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9437E8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подмы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B7A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DE8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9B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подмывания.</w:t>
            </w:r>
          </w:p>
          <w:p w14:paraId="4E19D2B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Надлежащая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температура воздуха в месте</w:t>
            </w:r>
            <w:r w:rsidRPr="0009387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color w:val="000000" w:themeColor="text1"/>
              </w:rPr>
              <w:t>проведения подмывания.</w:t>
            </w:r>
          </w:p>
          <w:p w14:paraId="4FB587C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0226BA3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3FB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. Подмывание осуществляется в удобной и безопасной позе.</w:t>
            </w:r>
          </w:p>
          <w:p w14:paraId="1113661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Место проведения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одмывания подготовлено надлежащим образом (оценивается температура воздуха в помещении, температура воды).</w:t>
            </w:r>
          </w:p>
          <w:p w14:paraId="30404E9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Подмывание проведено надлежащим образом (оценивается правильность применения инвентаря, предметов личной гигиены, полотенец).</w:t>
            </w:r>
          </w:p>
          <w:p w14:paraId="2E1375E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подмыв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B1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своевременно в полном объеме в соответствии с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алгоритмом предоставления социальной услуги по уходу</w:t>
            </w:r>
          </w:p>
        </w:tc>
      </w:tr>
      <w:tr w:rsidR="009C6536" w:rsidRPr="0009387C" w14:paraId="5C62F721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A952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AC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Гигиеническая обработка ногтей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на руках (процесс обработки ногтей на руках с водой и гигиеническими средствами, включая стрижку или подпиливание ногтей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1F4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3922E5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гигиенической обработке ногтей на руках.</w:t>
            </w:r>
          </w:p>
          <w:p w14:paraId="2A09D4F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 место для гигиенической обработки ногтей на руках.</w:t>
            </w:r>
          </w:p>
          <w:p w14:paraId="563BFB7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562C02F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едметы личной гигиены, чистые полотенца, воду комфортной температуры</w:t>
            </w:r>
          </w:p>
          <w:p w14:paraId="717A90A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60D199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3F9C4AB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гигиеническую обработку ногтей на руках</w:t>
            </w:r>
          </w:p>
          <w:p w14:paraId="69EB2E8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7E6538B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гигиенической обработки ногтей на рука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42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 раза в меся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160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0B4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гигиенической обработки ногтей на руках.</w:t>
            </w:r>
          </w:p>
          <w:p w14:paraId="5090322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46E0E51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DAC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Гигиеническая обработка ногтей на руках осуществляется в удобной и безопасной позе.</w:t>
            </w:r>
          </w:p>
          <w:p w14:paraId="4D94D13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гигиенической обработки ногтей на руках подготовлено надлежащим образом (оценивается температура воды).</w:t>
            </w:r>
          </w:p>
          <w:p w14:paraId="612B002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Гигиеническая обработка ногтей на руках проведена надлежащим образом (оценивается правильность применения инвентаря, предметов личной гигиены, полотенец).</w:t>
            </w:r>
          </w:p>
          <w:p w14:paraId="49B285FB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гигиенической обработки ногтей на руках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A8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F15E7DA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9344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6F3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ытье ног (процесс очищения ног с водой и гигиеническими средствам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972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6287F7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мытье ног.</w:t>
            </w:r>
          </w:p>
          <w:p w14:paraId="0AAF34E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 место проведения мытья ног, исключив сквозняки и обеспечив комфортную температуру воздуха.</w:t>
            </w:r>
          </w:p>
          <w:p w14:paraId="7E8D43C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0C6E1C8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тые полотенца, предметы личной гигиены, воду комфортной температуры</w:t>
            </w:r>
          </w:p>
          <w:p w14:paraId="7749755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I. Выполнение</w:t>
            </w:r>
          </w:p>
          <w:p w14:paraId="5827153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6E66E3E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мытье ног, просушить кожу.</w:t>
            </w:r>
          </w:p>
          <w:p w14:paraId="7C431DB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35D6EF6F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мытья но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50F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CCD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A43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мытья ног.</w:t>
            </w:r>
          </w:p>
          <w:p w14:paraId="53291C4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</w:t>
            </w:r>
            <w:r w:rsidRPr="0009387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color w:val="000000" w:themeColor="text1"/>
              </w:rPr>
              <w:t>проведения мытья ног.</w:t>
            </w:r>
          </w:p>
          <w:p w14:paraId="6B2F06D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06265CA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E73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Мытье ног осуществляется в удобной и безопасной позе.</w:t>
            </w:r>
          </w:p>
          <w:p w14:paraId="51FE97B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мытья ног подготовлено надлежащим образом (оценивается температура воздуха в помещении, температура воды).</w:t>
            </w:r>
          </w:p>
          <w:p w14:paraId="2F105CC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3. Мытье ног проведено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адлежащим образом (оценивается правильность применения инвентаря, предметов личной гигиены, полотенец).</w:t>
            </w:r>
          </w:p>
          <w:p w14:paraId="21C3B80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мытья ног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7F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421DC2D" w14:textId="77777777">
        <w:trPr>
          <w:trHeight w:val="55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5044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11C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Гигиеническая обработка ногтей на ногах (процесс обработки ногтей на ногах с водой и гигиеническими средствами, включая стрижку или подпиливание ногтей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C74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1AD89DC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гигиенической обработке ногтей на ногах.</w:t>
            </w:r>
          </w:p>
          <w:p w14:paraId="032AB09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 место проведения гигиенической обработки ногтей на ногах.</w:t>
            </w:r>
          </w:p>
          <w:p w14:paraId="17C5790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0DC007A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едметы личной гигиены, чистые полотенца, воду комфортной температуры</w:t>
            </w:r>
          </w:p>
          <w:p w14:paraId="1AF1D4C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A7BB01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061FB3E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гигиеническую обработку ногтей на ногах</w:t>
            </w:r>
          </w:p>
          <w:p w14:paraId="09468D2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72A2B76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гигиенической обработки ногтей на нога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1C9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меся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1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B8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гигиенической обработки ногтей на ногах.</w:t>
            </w:r>
          </w:p>
          <w:p w14:paraId="6BD6D3B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2B85970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069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Гигиеническая обработка ногтей на ногах осуществляется в удобной и безопасной позе.</w:t>
            </w:r>
          </w:p>
          <w:p w14:paraId="7F0AA6C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гигиенической обработки ногтей на ногах подготовлено надлежащим образом (оценивается температура воды).</w:t>
            </w:r>
          </w:p>
          <w:p w14:paraId="56ACEFC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Гигиеническая обработка ногтей на ногах проведена надлежащим образом (оценивается правильность применения инвентаря, предметов личной гигиены, полотенец).</w:t>
            </w:r>
          </w:p>
          <w:p w14:paraId="43780DF2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гигиенической обработки ногтей на ногах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D68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51C13CD7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69CF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24A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Гигиеническое бритье (процесс удаления волос на лице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2D3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6244C8E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бритье.</w:t>
            </w:r>
          </w:p>
          <w:p w14:paraId="03DC3BC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 место проведения бритья.</w:t>
            </w:r>
          </w:p>
          <w:p w14:paraId="32EE36C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77B8694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едметы личной гигиены, чистые полотенца, воду комфортной температуры</w:t>
            </w:r>
          </w:p>
          <w:p w14:paraId="78AC963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100BEE3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34BF526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бритье</w:t>
            </w:r>
          </w:p>
          <w:p w14:paraId="2ACA2F9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99151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брить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24C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D6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2E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бритья.</w:t>
            </w:r>
          </w:p>
          <w:p w14:paraId="4075170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670213E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72D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Бритье осуществляется в удобной и безопасной позе.</w:t>
            </w:r>
          </w:p>
          <w:p w14:paraId="461A8D9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бритья подготовлено надлежащим образом (оценивается температура воды).</w:t>
            </w:r>
          </w:p>
          <w:p w14:paraId="03B66C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Бритье проведено надлежащим образом (оценивается правильность применения инвентаря, предметов личной гигиены, полотенец).</w:t>
            </w:r>
          </w:p>
          <w:p w14:paraId="0865209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брить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BD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7B268C8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E25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6F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Гигиеническая стрижка (процесс укорачивания волос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а голове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E18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. Подготовка</w:t>
            </w:r>
          </w:p>
          <w:p w14:paraId="7708FD2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бсудить последовательность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ействий при гигиенической стрижке.</w:t>
            </w:r>
          </w:p>
          <w:p w14:paraId="2EE4EBE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 место проведения гигиенической стрижки.</w:t>
            </w:r>
          </w:p>
          <w:p w14:paraId="1F3BE1C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,</w:t>
            </w:r>
          </w:p>
          <w:p w14:paraId="5752553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тые полотенца, воду комфортной температуры</w:t>
            </w:r>
          </w:p>
          <w:p w14:paraId="0C9C978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6E6D900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7C3C082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гигиеническую стрижку</w:t>
            </w:r>
          </w:p>
          <w:p w14:paraId="2612B53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36BFA79F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гигиенической стриж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5D0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меся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75F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376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Наличие места, воды, инвентаря для проведения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гигиенической стрижки.</w:t>
            </w:r>
          </w:p>
          <w:p w14:paraId="44B4A28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86F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1. Гигиеническая стрижка осуществляется в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добной и безопасной позе.</w:t>
            </w:r>
          </w:p>
          <w:p w14:paraId="7B05392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гигиенической стрижки подготовлено надлежащим образом (оценивается температура воды).</w:t>
            </w:r>
          </w:p>
          <w:p w14:paraId="126E3FF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Гигиеническая стрижка проведена надлежащим образом (оценивается правильность применения инвентаря, полотенец).</w:t>
            </w:r>
          </w:p>
          <w:p w14:paraId="2A98ECEE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оведения гигиенической стрижки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262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своевременно в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FF2DFB2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867E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4E5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мена одежды (обуви) (процессы одевания, раздевани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2CC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50AD1F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смене одежды (обуви) исходя из потребности и ситуации.</w:t>
            </w:r>
          </w:p>
          <w:p w14:paraId="3B24E9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сменную одежду (обувь)</w:t>
            </w:r>
          </w:p>
          <w:p w14:paraId="122C789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F19E56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2F82B05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смену одежды (обуви).</w:t>
            </w:r>
          </w:p>
          <w:p w14:paraId="43B46A4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7B5DE9C0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смены одежды (обув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14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152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0E4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одежды, соответствующей полу, размеру, сезону.</w:t>
            </w:r>
          </w:p>
          <w:p w14:paraId="6C435BF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обуви, соответствующей полу, размеру, сезон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E5B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Смена одежды (обуви) осуществляется в удобной и безопасной позе.</w:t>
            </w:r>
          </w:p>
          <w:p w14:paraId="287520B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Смена одежды (обуви) осуществлена надлежащим образом (оценивается соответствие одежды (обуви) полу, размеру, сезону, потребности, ситуации).</w:t>
            </w:r>
          </w:p>
          <w:p w14:paraId="30746C0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смены одежды (обуви)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C8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4D85E889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805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3B5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мена нательного белья (процессы снятия, надевания нательного бель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497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41FD7A6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смене нательного белья исходя из потребности.</w:t>
            </w:r>
          </w:p>
          <w:p w14:paraId="344CD4F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сменное нательное белье</w:t>
            </w:r>
          </w:p>
          <w:p w14:paraId="02941AD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6D6B30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759DDB5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смену нательного белья.</w:t>
            </w:r>
          </w:p>
          <w:p w14:paraId="43F5AA3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28FBB19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смены нательного бель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3F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59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99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нательного белья, соответствующего полу, размер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B3D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Смена нательного белья осуществляется в удобной и безопасной позе.</w:t>
            </w:r>
          </w:p>
          <w:p w14:paraId="0B73ACC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Смена нательного белья осуществлена надлежащим образом (оценивается соответствие нательного белья полу, размеру, потребности).</w:t>
            </w:r>
          </w:p>
          <w:p w14:paraId="6FB82E6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смены нательного бель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72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799D1EF6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50A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F3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мена постельного белья (процессы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снятия, надевания предметов постельного бель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90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. Подготовка</w:t>
            </w:r>
          </w:p>
          <w:p w14:paraId="17254F4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бсудить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оследовательность действий при смене постельного белья исходя из потребности.</w:t>
            </w:r>
          </w:p>
          <w:p w14:paraId="0D5F398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сменное постельное белье</w:t>
            </w:r>
          </w:p>
          <w:p w14:paraId="192F992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52128F0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 исходя из способа смены постельного белья.</w:t>
            </w:r>
          </w:p>
          <w:p w14:paraId="2D0706E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смену постельного белья</w:t>
            </w:r>
          </w:p>
          <w:p w14:paraId="01A04DD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7DD80CD8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смены постельного бель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BA7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61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885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Наличие не менее одного комплекта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чистого постельного бель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038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1. Смена постельного белья осуществляется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в удобной и безопасной позе.</w:t>
            </w:r>
          </w:p>
          <w:p w14:paraId="16CEA23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Смена постельного белья осуществлена надлежащим образом (оценивается свежесть, комплектность постельного белья).</w:t>
            </w:r>
          </w:p>
          <w:p w14:paraId="1032F35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смены постельного бель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7A7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E4A212B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D9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B87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мена абсорбирующего белья, включая гигиеническую обработку (процессы снятия и надевания абсорбирующего белья с последующим очищением тела</w:t>
            </w:r>
          </w:p>
          <w:p w14:paraId="3CDE31B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водой и (или) гигиеническими средствам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828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6769C28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замене абсорбирующего белья.</w:t>
            </w:r>
          </w:p>
          <w:p w14:paraId="5F59180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и подготовить место проведения замены абсорбирующего белья, исключив сквозняки и обеспечив комфортную температуру воздуха.</w:t>
            </w:r>
          </w:p>
          <w:p w14:paraId="77FA991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абсорбирующее белье, чистые полотенца, инвентарь, предметы личной гигиены, воду комфортной температуры</w:t>
            </w:r>
          </w:p>
          <w:p w14:paraId="63D08A3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5253E92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7824505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замену абсорбирующего белья, обеспечив необходимое очищение водой и (или) гигиеническими средствами</w:t>
            </w:r>
          </w:p>
          <w:p w14:paraId="242AE4E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C9C874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замены абсорбирующего бель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7C7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F6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076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абсорбирующего белья.</w:t>
            </w:r>
          </w:p>
          <w:p w14:paraId="7685310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места, воды, инвентаря для проведения замены абсорбирующего белья.</w:t>
            </w:r>
          </w:p>
          <w:p w14:paraId="6EB8135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длежащая температура воздуха в месте замены абсорбирующего белья.</w:t>
            </w:r>
          </w:p>
          <w:p w14:paraId="26CA08D5" w14:textId="77777777" w:rsidR="00511077" w:rsidRPr="0009387C" w:rsidRDefault="00AC0CF7">
            <w:pPr>
              <w:widowControl w:val="0"/>
              <w:rPr>
                <w:rFonts w:ascii="Times New Roman" w:hAnsi="Times New Roman"/>
                <w:i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предметов личной гигиены и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975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Замена абсорбирующего белья осуществляется в безопасной и удобной позе.</w:t>
            </w:r>
          </w:p>
          <w:p w14:paraId="30D7B4C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Место проведения замены абсорбирующего белья подготовлено надлежащим образом (оценивается температура воздуха в помещении, температура воды).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3. Замена абсорбирующего белья осуществлена надлежащим образом (оценивается правильность применения абсорбирующего белья, инвентаря, предметов личной гигиены, полотенец).</w:t>
            </w:r>
          </w:p>
          <w:p w14:paraId="5E3F1DC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Обеспечена гигиена после замены абсорбирующего белья.</w:t>
            </w:r>
          </w:p>
          <w:p w14:paraId="3665E27D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. Место проведения замены абсорбирующего бель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9A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056C94CF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45C3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2D3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Замена мочеприемника и (или) калоприемника (процесс замены мочеприемника и (или) калоприемника и ухода за прилегающими кожными покровам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AB9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1DA4E6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замене мочеприемника и (или) калоприемника.</w:t>
            </w:r>
          </w:p>
          <w:p w14:paraId="5EFF5B7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огласовать и подготовить место проведения замены мочеприемника и (или)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калоприемника.</w:t>
            </w:r>
          </w:p>
          <w:p w14:paraId="056533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мочеприемник и (или) калоприемник, чистые полотенца, инвентарь, предметы личной гигиены, воду комфортной температуры</w:t>
            </w:r>
          </w:p>
          <w:p w14:paraId="16833EE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4114F2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.</w:t>
            </w:r>
          </w:p>
          <w:p w14:paraId="671580B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замену мочеприемника и (или) калоприемника, обеспечив необходимый уход за кожными покровами водой и (или) гигиеническими средствами.</w:t>
            </w:r>
          </w:p>
          <w:p w14:paraId="3EF7397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D63FC98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замены мочеприемника и (или) калоприемника</w:t>
            </w:r>
          </w:p>
          <w:p w14:paraId="6FDE2ACF" w14:textId="77777777" w:rsidR="00511077" w:rsidRPr="0009387C" w:rsidRDefault="0051107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2E0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7E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ED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, расходных материалов для проведения замены мочеприемника и (или) калоприемника.</w:t>
            </w:r>
          </w:p>
          <w:p w14:paraId="235EE3E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0A58D8B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3. Наличие чистых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1A1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. Замена мочеприемника и (или) калоприемника осуществляется в безопасной и удобной позе.</w:t>
            </w:r>
          </w:p>
          <w:p w14:paraId="39BB3CF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Замена мочеприемника и (или) калоприемника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осуществлена надлежащим образом (оценивается правильность замены мочеприемника и (или) калоприемника и ухода за кожными покровами).</w:t>
            </w:r>
          </w:p>
          <w:p w14:paraId="5F1DD4E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замены мочеприемника и (или) калоприемника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46B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C40ACF8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7C00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EBA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зиционирование (процессы изменения позы в кровати в целях профилактики аспирации, пролежней, контрактур, тромбозов, застойных явлений и др.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0B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868012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позиционировании.</w:t>
            </w:r>
          </w:p>
          <w:p w14:paraId="2901209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брать посторонние предметы с места проведения позиционирования.</w:t>
            </w:r>
          </w:p>
          <w:p w14:paraId="2B4D130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инвентарь и оборудование</w:t>
            </w:r>
          </w:p>
          <w:p w14:paraId="46DF03C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749FB64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позиционирование в кровати в положении лежа или сидя, в том числе на краю кровати.</w:t>
            </w:r>
          </w:p>
          <w:p w14:paraId="2E21110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еспечить безопасную и удобную позу</w:t>
            </w:r>
          </w:p>
          <w:p w14:paraId="4597BD0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93B437A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позициониро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74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779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B1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инвентаря для проведения позиционирования (валики, укладки, подушки, иные приспособления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92F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Место проведения позиционирования </w:t>
            </w:r>
          </w:p>
          <w:p w14:paraId="60C3CA6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лено надлежащим образом (оценивается отсутствие посторонних предметов).</w:t>
            </w:r>
          </w:p>
          <w:p w14:paraId="5237B63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Позиционирование проведено надлежащим образом</w:t>
            </w:r>
          </w:p>
          <w:p w14:paraId="3E573B8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(оценивается обеспечение удобной и безопасной позы, правильность проведения позиционирования, применения инвентаря).</w:t>
            </w:r>
          </w:p>
          <w:p w14:paraId="3394273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позициониров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CD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D9BE7A5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590B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E89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ересаживание (процессы перемещени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55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4983B9E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действий при пересаживании.</w:t>
            </w:r>
          </w:p>
          <w:p w14:paraId="5D7FB35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огласовать и подготовить место проведения пересаживания (убрать посторонние предметы) </w:t>
            </w:r>
          </w:p>
          <w:p w14:paraId="071054C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1890D19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пересаживание.</w:t>
            </w:r>
          </w:p>
          <w:p w14:paraId="06C4BD3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беспечить безопасную 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добную позу</w:t>
            </w:r>
          </w:p>
          <w:p w14:paraId="449C6F8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0705C6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пересажи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94C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A88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18A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инвентаря для пересаживания (валики, подушки, иные приспособления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293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Место проведения пересаживания подготовлено надлежащим образом</w:t>
            </w:r>
          </w:p>
          <w:p w14:paraId="21D3E4F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(оценивается отсутствие посторонних предметов).</w:t>
            </w:r>
          </w:p>
          <w:p w14:paraId="5903054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Пересаживание осуществлено надлежащим образом (оценивается</w:t>
            </w:r>
          </w:p>
          <w:p w14:paraId="63EF890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равильность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оведения пересаживания, применения инвентаря).</w:t>
            </w:r>
          </w:p>
          <w:p w14:paraId="7768CFDE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Место проведения пересаживания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814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8F0FE71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9723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64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Измерение температуры тела, артериального давления, пульса, сатурации в соответствии с медицинскими назначениями (процесс наблюдения за состоянием здоровь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2E5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D4FC76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оследовательность измерений.</w:t>
            </w:r>
          </w:p>
          <w:p w14:paraId="68A1B2E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место проведения измерений.</w:t>
            </w:r>
          </w:p>
          <w:p w14:paraId="1E5924C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приборы и инвентарь.</w:t>
            </w:r>
          </w:p>
          <w:p w14:paraId="5CE3DBF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2C7AD3D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измерения.</w:t>
            </w:r>
          </w:p>
          <w:p w14:paraId="7F1CFC7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оинформировать о результатах, исключив их оценку.</w:t>
            </w:r>
          </w:p>
          <w:p w14:paraId="160F92D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Записать результаты. </w:t>
            </w:r>
          </w:p>
          <w:p w14:paraId="6E8121F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AFFDA3D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оведения измер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3F4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75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7E8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приборов для проведения измерений температуры тела, артериального давления, пульса, сатурации.</w:t>
            </w:r>
          </w:p>
          <w:p w14:paraId="00BB5EB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инвента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D81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Наблюдение за состояние здоровья проведено надлежащим образом </w:t>
            </w:r>
          </w:p>
          <w:p w14:paraId="0CC6DD7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(оценивается правильность использования приборов и записи результата).</w:t>
            </w:r>
          </w:p>
          <w:p w14:paraId="442BFD8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роведения измерений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28E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97A4072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EF92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88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ка лекарственных препаратов к приему (процесс подготовки порций лекарственных препаратов к приему</w:t>
            </w:r>
            <w:r w:rsidRPr="0009387C">
              <w:rPr>
                <w:rFonts w:ascii="Times New Roman" w:hAnsi="Times New Roman"/>
                <w:caps/>
                <w:color w:val="000000" w:themeColor="text1"/>
              </w:rPr>
              <w:t>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B9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6F6B16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пределить лекарственные препараты (сверить с листом назначений лекарственных препаратов)</w:t>
            </w:r>
          </w:p>
          <w:p w14:paraId="60FF6A7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1A4591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дготовить лекарственные препараты (положить в приспособление для хранения порций лекарственных препаратов)</w:t>
            </w:r>
          </w:p>
          <w:p w14:paraId="58FA4C2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5483FA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одготовки лекарственных препарат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8D3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DB6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2AB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Наличие лекарственных препаратов согласно медицинскому назначению. </w:t>
            </w:r>
          </w:p>
          <w:p w14:paraId="105D457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листа назначений лекарственных препаратов.</w:t>
            </w:r>
          </w:p>
          <w:p w14:paraId="653F76D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испособления для хранения порций лекарственных препара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28C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Порции лекарственных препаратов подготовлены надлежащим образом (оценивается правильность подготовки порций лекарственных препаратов в соответствии с листом назначений лекарственных препаратов).</w:t>
            </w:r>
          </w:p>
          <w:p w14:paraId="702F8055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Место подготовки лекарственных препаратов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A7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4940038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4E5A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C9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использовании очков и (или) слуховых аппаратов (поддержание способности пользоваться очками и (или) слуховым аппаратом или обеспечение их использовани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4C8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484F40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использовании очков и (или) слухового аппарата</w:t>
            </w:r>
          </w:p>
          <w:p w14:paraId="1B922BE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51AAE65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уходе за линзами очков и (или) обеспечении функционирования слухового аппарата в соответствии с достигнутой договоренностью.</w:t>
            </w:r>
          </w:p>
          <w:p w14:paraId="2453F5B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авильностью выполняемых действий и помогать (при необходимости) в их выполнении</w:t>
            </w:r>
          </w:p>
          <w:p w14:paraId="44056FD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F9FDA6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ухода за линзами очков и (или) обеспечения функционирования слухового аппарата в соответствии с достигнутой договоренностью.</w:t>
            </w:r>
          </w:p>
          <w:p w14:paraId="528A78B5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90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D6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CF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очков и инвентаря для поддержания чистоты линз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Наличие слухового аппарата и комплектующих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E33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способности пользоваться очками и (или) слуховым аппаратом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уходе за линзами очков и (или) обеспечении функционирования слухового аппара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60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5914023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50D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28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в использовании протезов или ортезов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сохранение навыков надевания и снятия протезов или ортезов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118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48F72D0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использовании протезов или ортезов</w:t>
            </w:r>
          </w:p>
          <w:p w14:paraId="4D86770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3A90FE1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девании и снятии протезов или ортезов в соответствии с достигнутой договоренностью.</w:t>
            </w:r>
          </w:p>
          <w:p w14:paraId="67709B2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5FE4A5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775E30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надевания и снятия протезов или ортезов в соответствии с достигнутой договоренностью.</w:t>
            </w:r>
          </w:p>
          <w:p w14:paraId="3092BEE9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BBC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21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01A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протеза или ортез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A84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использования протеза или ортеза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подготовке к надеванию и снятию протеза или ортез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9D9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E26C325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016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8A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в поддержании посильной социальной активности (поддержани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отребности в осуществлении социальных желаний, стремлений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CC0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. Подготовка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Выявить наличие социальных желаний, стремлений. </w:t>
            </w:r>
          </w:p>
          <w:p w14:paraId="4DB0460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Использовать разные виды мотивации для определения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и реализации социальных желаний, стремлений.</w:t>
            </w:r>
          </w:p>
          <w:p w14:paraId="7E7BE67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видов деятельности, выполнение которых позволит реализовать социальные желания, стремления.</w:t>
            </w:r>
          </w:p>
          <w:p w14:paraId="7246601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объем помощи для поддержания посильной социальной активности</w:t>
            </w:r>
          </w:p>
          <w:p w14:paraId="10E136F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2B07394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для поддержания посильной социальной активности в соответствии с достигнутой договоренностью.</w:t>
            </w:r>
          </w:p>
          <w:p w14:paraId="4F2D9A4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383AFA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0DF6F6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осле завершения деятельности по реализации социальных желаний, стремлений. в соответствии с достигнутой договоренностью.</w:t>
            </w:r>
          </w:p>
          <w:p w14:paraId="56691130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24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409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FA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реализации посильной социальной актив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835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посильной социальной активности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2. Обеспечено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совместное выполнение действий при поддержании посильной социальной активност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BEC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своевременно в полном объеме в соответствии с алгоритмом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едоставления социальной услуги по уходу</w:t>
            </w:r>
          </w:p>
        </w:tc>
      </w:tr>
      <w:tr w:rsidR="009C6536" w:rsidRPr="0009387C" w14:paraId="556291F7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16AA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68BF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в поддержании посильной физической активности, включая прогулк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поддержание потребности в движени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44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357663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ыявить наличие желаний, стремлений вести посильный физически активный образ жизни. </w:t>
            </w:r>
          </w:p>
          <w:p w14:paraId="19CC0A3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отивировать двигаться, вести посильный физически активный образ жизни.</w:t>
            </w:r>
          </w:p>
          <w:p w14:paraId="43AFBA6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посильной физической активности.</w:t>
            </w:r>
          </w:p>
          <w:p w14:paraId="478E57D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осуществлении посильной физической активности</w:t>
            </w:r>
          </w:p>
          <w:p w14:paraId="3ACC677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4EAAE97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необходимые действия при осуществлении посильной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физической активности в соответствии с достигнутой договоренностью.</w:t>
            </w:r>
          </w:p>
          <w:p w14:paraId="0DCB903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5569405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1D6FF3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о завершению физической активности в соответствии с достигнутой договоренностью.</w:t>
            </w:r>
          </w:p>
          <w:p w14:paraId="700982C5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BCB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2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DFB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5 мин. 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59C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осуществления посильной физической актив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DDE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посильной физической активности.</w:t>
            </w:r>
          </w:p>
          <w:p w14:paraId="041943C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осильной физической активности, в том числе с учетом медицинских рекомендаций (при наличи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1F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746D727D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8207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2374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поддержании посильной бытовой активности (поддержание навыков ведения домашнего хозяйств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FBF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06A495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ыявить наличие желаний, стремлений к посильному участию в ведении домашнего хозяйства. </w:t>
            </w:r>
          </w:p>
          <w:p w14:paraId="188C45D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отивировать посильно участвовать в ведении домашнего хозяйства.</w:t>
            </w:r>
          </w:p>
          <w:p w14:paraId="585FAAD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посильной бытовой активности.</w:t>
            </w:r>
          </w:p>
          <w:p w14:paraId="69299EE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для осуществления посильной бытовой активности</w:t>
            </w:r>
          </w:p>
          <w:p w14:paraId="7CC1982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29F6C5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осильном участии в ведении домашнего хозяйства в соответствии с достигнутой договоренностью.</w:t>
            </w:r>
          </w:p>
          <w:p w14:paraId="7AFB9FD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22FF3E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4AC442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осле завершения оказания услуги в соответствии с достигнутой договоренностью.</w:t>
            </w:r>
          </w:p>
          <w:p w14:paraId="7FC03DB9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правильностью выполняемых действий и помогать (пр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813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9B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A14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осуществления посильной бытовой актив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DD8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посильной бытовой активности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посильной бытовой активност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9CB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511077" w:rsidRPr="0009387C" w14:paraId="770A96A1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221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AFC8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поддержании когнитивных функций 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поддержание навыков, способствующих сохранению памяти, внимания, мышления и др.)</w:t>
            </w:r>
          </w:p>
          <w:p w14:paraId="18AA8D49" w14:textId="77777777" w:rsidR="00511077" w:rsidRPr="0009387C" w:rsidRDefault="0051107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64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161644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ыявить наличие интересов (занятий), позволяющих поддерживать и сохранять когнитивные функции. </w:t>
            </w:r>
          </w:p>
          <w:p w14:paraId="40509E8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отивировать посильно участвовать в реализации интересов (занятий), способствующих поддержанию и сохранению когнитивных функций.</w:t>
            </w:r>
          </w:p>
          <w:p w14:paraId="6FDE9DC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посильной деятельности, способствующей поддержанию и сохранению когнитивных функций.</w:t>
            </w:r>
          </w:p>
          <w:p w14:paraId="4A58858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организации деятельности, способствующей поддержанию и сохранению когнитивных функций</w:t>
            </w:r>
          </w:p>
          <w:p w14:paraId="4106A35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Осуществить необходимые действия при организации деятельности, способствующей поддержанию и сохранению когнитивных функций, в соответствии с достигнутой договоренностью.</w:t>
            </w:r>
          </w:p>
          <w:p w14:paraId="36B6308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066F992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02537AA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организации деятельности, способствующей поддержанию и сохранению когнитивных функций, в соответствии с достигнутой договоренностью.</w:t>
            </w:r>
          </w:p>
          <w:p w14:paraId="5794704B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правильностью выполняемых действий и помогать (при необходимости) в их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C61C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215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2D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осуществления деятельности, способствующей поддержанию и сохранению когнитивных функци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38E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а организация деятельности, способствующей сохранению когнитивных функций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организации деятельности, способствующей сохранению когнитивных функц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00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</w:tbl>
    <w:p w14:paraId="6C418DC1" w14:textId="77777777" w:rsidR="00511077" w:rsidRPr="0009387C" w:rsidRDefault="00511077">
      <w:pPr>
        <w:jc w:val="both"/>
        <w:rPr>
          <w:rFonts w:ascii="Times New Roman" w:hAnsi="Times New Roman"/>
          <w:i/>
          <w:color w:val="000000" w:themeColor="text1"/>
          <w:sz w:val="20"/>
        </w:rPr>
      </w:pPr>
    </w:p>
    <w:p w14:paraId="29E81B47" w14:textId="77777777" w:rsidR="00511077" w:rsidRPr="0009387C" w:rsidRDefault="00AC0CF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color w:val="000000" w:themeColor="text1"/>
          <w:sz w:val="20"/>
        </w:rPr>
        <w:t>Примечание:</w:t>
      </w:r>
    </w:p>
    <w:p w14:paraId="486B3781" w14:textId="77777777" w:rsidR="00511077" w:rsidRPr="0009387C" w:rsidRDefault="00AC0CF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color w:val="000000" w:themeColor="text1"/>
          <w:sz w:val="20"/>
          <w:vertAlign w:val="superscript"/>
        </w:rPr>
        <w:t>1) </w:t>
      </w:r>
      <w:r w:rsidRPr="0009387C">
        <w:rPr>
          <w:rFonts w:ascii="Times New Roman" w:hAnsi="Times New Roman"/>
          <w:color w:val="000000" w:themeColor="text1"/>
          <w:sz w:val="20"/>
        </w:rPr>
        <w:t>при наличии медицинских показаний периодичность и кратность предоставления социальных услуг по уходу могут быть увеличены с учетом состояния гражданина, нуждающегося в уходе;</w:t>
      </w:r>
    </w:p>
    <w:p w14:paraId="543D18FE" w14:textId="77777777" w:rsidR="00511077" w:rsidRPr="0009387C" w:rsidRDefault="00AC0CF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color w:val="000000" w:themeColor="text1"/>
          <w:sz w:val="20"/>
          <w:vertAlign w:val="superscript"/>
        </w:rPr>
        <w:t>2)</w:t>
      </w:r>
      <w:r w:rsidRPr="0009387C">
        <w:rPr>
          <w:rFonts w:ascii="Times New Roman" w:hAnsi="Times New Roman"/>
          <w:color w:val="000000" w:themeColor="text1"/>
          <w:sz w:val="20"/>
        </w:rPr>
        <w:t xml:space="preserve"> приведено рекомендуемое настоящим стандартом время предоставления социальной услуги по уходу, при этом время предоставления услуги, требующей повышенных затрат </w:t>
      </w:r>
      <w:r w:rsidRPr="0009387C">
        <w:rPr>
          <w:rFonts w:ascii="Times New Roman" w:hAnsi="Times New Roman"/>
          <w:color w:val="000000" w:themeColor="text1"/>
          <w:sz w:val="20"/>
        </w:rPr>
        <w:br/>
        <w:t>на ее выполнение, может быть увеличено с учетом состояния гражданина, нуждающегося в уходе.</w:t>
      </w:r>
    </w:p>
    <w:p w14:paraId="2B757DCD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831B90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567" w:bottom="851" w:left="851" w:header="709" w:footer="709" w:gutter="0"/>
          <w:pgNumType w:start="53"/>
          <w:cols w:space="720"/>
          <w:titlePg/>
          <w:docGrid w:linePitch="326"/>
        </w:sectPr>
      </w:pPr>
    </w:p>
    <w:p w14:paraId="5567F877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</w:t>
      </w:r>
      <w:r w:rsidR="007D7723" w:rsidRPr="0009387C">
        <w:rPr>
          <w:rFonts w:ascii="Times New Roman" w:hAnsi="Times New Roman"/>
          <w:color w:val="000000" w:themeColor="text1"/>
          <w:sz w:val="28"/>
        </w:rPr>
        <w:t>7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за гражданами пожилого возраста и инвалидами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уждающимися в уходе, в Санкт-Петербурге 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10B3C2A7" w14:textId="77777777" w:rsidR="00511077" w:rsidRPr="0009387C" w:rsidRDefault="00AC0CF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9387C">
        <w:rPr>
          <w:rFonts w:ascii="Times New Roman" w:hAnsi="Times New Roman"/>
          <w:b/>
          <w:color w:val="000000" w:themeColor="text1"/>
          <w:sz w:val="28"/>
        </w:rPr>
        <w:t xml:space="preserve">Стандарты социальных услуг по уходу, включаемых в социальный пакет долговременного ухода </w:t>
      </w:r>
      <w:r w:rsidRPr="0009387C">
        <w:rPr>
          <w:rFonts w:ascii="Times New Roman" w:hAnsi="Times New Roman"/>
          <w:b/>
          <w:color w:val="000000" w:themeColor="text1"/>
          <w:sz w:val="28"/>
        </w:rPr>
        <w:br/>
        <w:t>(ассистирующего характера)</w:t>
      </w:r>
    </w:p>
    <w:p w14:paraId="5B3F36D7" w14:textId="77777777" w:rsidR="00511077" w:rsidRPr="0009387C" w:rsidRDefault="00511077">
      <w:pPr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483"/>
        <w:gridCol w:w="3121"/>
        <w:gridCol w:w="1138"/>
        <w:gridCol w:w="996"/>
        <w:gridCol w:w="2696"/>
        <w:gridCol w:w="2548"/>
        <w:gridCol w:w="1946"/>
      </w:tblGrid>
      <w:tr w:rsidR="009C6536" w:rsidRPr="0009387C" w14:paraId="2DB7186B" w14:textId="77777777">
        <w:trPr>
          <w:trHeight w:val="1408"/>
          <w:tblHeader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7BC76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5B2FD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именование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, ее описа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06FA0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Алгоритм предоставления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70D31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и периодичность социальной услуги по уход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1CFE4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Условия предоставления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356B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ценка результатов предоставления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B30AC" w14:textId="77777777" w:rsidR="00511077" w:rsidRPr="0009387C" w:rsidRDefault="00AC0CF7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казатели качества социальной услуг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по уходу</w:t>
            </w:r>
          </w:p>
        </w:tc>
      </w:tr>
      <w:tr w:rsidR="009C6536" w:rsidRPr="0009387C" w14:paraId="38F7F100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83DB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513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приготовлении пищи (поддержание навыков приготовления пищи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3B1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6214E34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меню с учетом особенностей питания (при наличии), последовательность действий, вид, объем помощи при приготовлении пищи</w:t>
            </w:r>
          </w:p>
          <w:p w14:paraId="56613FD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6BDA00E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риготовлении пищи в соответствии с достигнутой договоренностью.</w:t>
            </w:r>
          </w:p>
          <w:p w14:paraId="25617EC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84A531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6618FC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иготовления пищи в соответствии с достигнутой договоренностью.</w:t>
            </w:r>
          </w:p>
          <w:p w14:paraId="27D5FF57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86F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B42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2B9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исправной кухонной плиты, бытовой техники, инвентаря, посуды.</w:t>
            </w:r>
          </w:p>
          <w:p w14:paraId="7CBA1D3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воды и продуктов питания в необходимом ассортименте и количестве, надлежащего качества и срока год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D35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приготовления пищи.</w:t>
            </w:r>
          </w:p>
          <w:p w14:paraId="39B8F90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риготовлении пищ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CA3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4514ADE5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B1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F06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подготовке пищи к приему (поддержание навыков подготовки пищи к приему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9A7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833118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одготовке пищи к приему</w:t>
            </w:r>
          </w:p>
          <w:p w14:paraId="4A33790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33B5C77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необходимые действия при подготовке пищи к приему в соответствии с достигнутой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говоренностью.</w:t>
            </w:r>
          </w:p>
          <w:p w14:paraId="5FB32C7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77BD256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E5089E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одготовки пищи к приему в соответствии с достигнутой договоренностью.</w:t>
            </w:r>
          </w:p>
          <w:p w14:paraId="62C83B3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8F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2FE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EBF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готовых блюд, продуктов, напитков.</w:t>
            </w:r>
          </w:p>
          <w:p w14:paraId="0557F83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исправной кухонной плиты, бытовой техники, посуды, столовых приборов.</w:t>
            </w:r>
          </w:p>
          <w:p w14:paraId="1AD93AE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места для приема пищ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A3B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подготовки пищи к приему.</w:t>
            </w:r>
          </w:p>
          <w:p w14:paraId="1EF9F62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Обеспечено совместное выполнение действий при подготовке пищи к приему, в том числе с учетом медицинских рекомендаций (пр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аличи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13D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0B9824E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156A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5A9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приеме пищи (поддержание навыков приема пищи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95C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63F43EC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риеме пищи</w:t>
            </w:r>
          </w:p>
          <w:p w14:paraId="2C19FED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7C5232B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риеме пищи с учетом медицинских рекомендаций (при наличии) в соответствии с достигнутой договоренностью.</w:t>
            </w:r>
          </w:p>
          <w:p w14:paraId="787010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7E43B0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05CF2E8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иема пищи в соответствии с достигнутой договоренностью.</w:t>
            </w:r>
          </w:p>
          <w:p w14:paraId="7837A4B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CD8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C39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1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C5F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готовых блюд, продуктов, напитков.</w:t>
            </w:r>
          </w:p>
          <w:p w14:paraId="76EBFC8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осуды, столовых приборов.</w:t>
            </w:r>
          </w:p>
          <w:p w14:paraId="5643AD8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места для приема пищ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9E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приема пищи.</w:t>
            </w:r>
          </w:p>
          <w:p w14:paraId="3DCE9FD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риеме пищи, в том числе с учетом медицинских рекомендаций (при наличи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E26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F003D9D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DD33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D8D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соблюдении питьевого режима (профилактика обезвоживания, поддержание навыков регулярного приема воды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F4B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3103DC4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бсудить периодичность и темп приема воды</w:t>
            </w:r>
          </w:p>
          <w:p w14:paraId="7C266F8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6992534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принять безопасную и удобную позу сидя.</w:t>
            </w:r>
          </w:p>
          <w:p w14:paraId="2D92C48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тслеживать процессы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глотания (при необходимости).</w:t>
            </w:r>
          </w:p>
          <w:p w14:paraId="72897BA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Записать объем принятой воды</w:t>
            </w:r>
          </w:p>
          <w:p w14:paraId="1F599A0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B75ADD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овести гигиену (при необходимости).</w:t>
            </w:r>
          </w:p>
          <w:p w14:paraId="7C9BFC8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редложить сохранить положение сидя или принять иную безопасную и удобную позу.</w:t>
            </w:r>
          </w:p>
          <w:p w14:paraId="0732DF6C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вести порядок в месте приема вод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DC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4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967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6E5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дицинских рекомендаций по соблюдению питьевого режима.</w:t>
            </w:r>
          </w:p>
          <w:p w14:paraId="2D85B2A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итьевой воды.</w:t>
            </w:r>
          </w:p>
          <w:p w14:paraId="7D23E52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3. Наличие посуды,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инвентаря для приема вод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926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. Прием воды осуществляется в безопасной и удобной позе.</w:t>
            </w:r>
          </w:p>
          <w:p w14:paraId="6DCCC6A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Вода принимается надлежащим образом (оценивается объем, регулярность темп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иема воды, выполнение медицинских рекомендаций при их наличии).</w:t>
            </w:r>
          </w:p>
          <w:p w14:paraId="63ED957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После приема воды проведена гигиена (при необходимости).</w:t>
            </w:r>
          </w:p>
          <w:p w14:paraId="2C8CA57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Место приема воды приведено в поряд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A3E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своевременно в полном объеме в соответствии с алгоритмом предоставления социальной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слуги по уходу</w:t>
            </w:r>
          </w:p>
        </w:tc>
      </w:tr>
      <w:tr w:rsidR="009C6536" w:rsidRPr="0009387C" w14:paraId="3806AD49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D6D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664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умывании (сохранение навыков умывания и расчесывания волос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234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6BF91C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умывании и расчесывании волос</w:t>
            </w:r>
          </w:p>
          <w:p w14:paraId="0E47FBC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7A92A02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умывании и расчесывании волос в соответствии с достигнутой договоренностью.</w:t>
            </w:r>
          </w:p>
          <w:p w14:paraId="66173EC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4D12CB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07AC639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умывания и расчесывания волос в соответствии с достигнутой договоренностью.</w:t>
            </w:r>
          </w:p>
          <w:p w14:paraId="7B7435F2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C5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2C6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4D9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умывания и расчесывания волос.</w:t>
            </w:r>
          </w:p>
          <w:p w14:paraId="4F9B921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, полотенца.</w:t>
            </w:r>
          </w:p>
          <w:p w14:paraId="1E3F970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расходных материалов для обработки глаз, носа, полости рта, уше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B7C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умывания и расчесывания волос.</w:t>
            </w:r>
          </w:p>
          <w:p w14:paraId="7F9FF50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умывании и расчесывании волос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C5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7E97A2EF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A2D5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B2F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купании в приспособленном помещении (месте), включая мытье головы (сохранение навыков купания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6F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038AFAE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купании</w:t>
            </w:r>
          </w:p>
          <w:p w14:paraId="05C916F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E83A6E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купании в соответствии с достигнутой договоренностью.</w:t>
            </w:r>
          </w:p>
          <w:p w14:paraId="6BA7A2B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правильностью выполняемых действий и помогать (при необходимости) в их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выполнении</w:t>
            </w:r>
          </w:p>
          <w:p w14:paraId="191A57C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2A5DBD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купания в соответствии с достигнутой договоренностью.</w:t>
            </w:r>
          </w:p>
          <w:p w14:paraId="4FEF6E38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2D2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CE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7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570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купания.</w:t>
            </w:r>
          </w:p>
          <w:p w14:paraId="0C9E857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 купания.</w:t>
            </w:r>
          </w:p>
          <w:p w14:paraId="3872BD6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24D8375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одежды, полотенец (простыней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C2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купания.</w:t>
            </w:r>
          </w:p>
          <w:p w14:paraId="3801777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купа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DCF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640B6FB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A08A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8F6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мытье головы (сохранение навыков мытья головы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F78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AB7986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мытье головы</w:t>
            </w:r>
          </w:p>
          <w:p w14:paraId="505E08C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283629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мытье головы в соответствии с достигнутой договоренностью.</w:t>
            </w:r>
          </w:p>
          <w:p w14:paraId="456AA38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70F8BD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A749A3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мытья головы в соответствии с достигнутой договоренностью.</w:t>
            </w:r>
          </w:p>
          <w:p w14:paraId="064DD58E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F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97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40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мытья головы.</w:t>
            </w:r>
          </w:p>
          <w:p w14:paraId="7DBC457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</w:t>
            </w:r>
            <w:r w:rsidRPr="0009387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color w:val="000000" w:themeColor="text1"/>
              </w:rPr>
              <w:t>проведения мытья головы.</w:t>
            </w:r>
          </w:p>
          <w:p w14:paraId="3AC0E30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14D281C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4B6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мытья головы.</w:t>
            </w:r>
          </w:p>
          <w:p w14:paraId="6DBC3FA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мытье голов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E12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CA86487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AF05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4BF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гигиенической обработке ногтей на руках (сохранение навыков гигиенической обработки ногтей на руках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84A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69978B1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гигиенической обработке ногтей на руках</w:t>
            </w:r>
          </w:p>
          <w:p w14:paraId="75BF4FA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475F041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гигиенической обработке ногтей на руках</w:t>
            </w:r>
          </w:p>
          <w:p w14:paraId="232CEB8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в соответствии с достигнутой договоренностью.</w:t>
            </w:r>
          </w:p>
          <w:p w14:paraId="0D53851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правильностью выполняемых действий 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омогать (при необходимости) в их выполнении</w:t>
            </w:r>
          </w:p>
          <w:p w14:paraId="582572E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FB721C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гигиенической обработки ногтей на руках в соответствии с достигнутой договоренностью.</w:t>
            </w:r>
          </w:p>
          <w:p w14:paraId="1F9798CD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B3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2 раза в меся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466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D1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гигиенической обработки ногтей на руках.</w:t>
            </w:r>
          </w:p>
          <w:p w14:paraId="307AAB0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6CFF87E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8AE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гигиенической обработки ногтей на руках</w:t>
            </w:r>
          </w:p>
          <w:p w14:paraId="56394A0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гигиенической обработке ногтей на рука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2C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F776AFE" w14:textId="77777777">
        <w:trPr>
          <w:trHeight w:val="55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74B9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A35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мытье ног (сохранение навыков мытья ног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1B0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338582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мытье ног</w:t>
            </w:r>
          </w:p>
          <w:p w14:paraId="3399A96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2903BB5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мытье ног в соответствии с достигнутой договоренностью.</w:t>
            </w:r>
          </w:p>
          <w:p w14:paraId="0F36CEE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4AD172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3F5E818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мытья ног в соответствии с достигнутой договоренностью.</w:t>
            </w:r>
          </w:p>
          <w:p w14:paraId="279BAE4C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16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7F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E1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мытья ног.</w:t>
            </w:r>
          </w:p>
          <w:p w14:paraId="377FDF5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длежащая температура воздуха в месте</w:t>
            </w:r>
            <w:r w:rsidRPr="0009387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color w:val="000000" w:themeColor="text1"/>
              </w:rPr>
              <w:t>проведения мытья ног.</w:t>
            </w:r>
          </w:p>
          <w:p w14:paraId="3FA91D9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.</w:t>
            </w:r>
          </w:p>
          <w:p w14:paraId="55E23BF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7A4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мытья ног.</w:t>
            </w:r>
          </w:p>
          <w:p w14:paraId="0974E5E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мытье ног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2B3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431406D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AD7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886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гигиенической обработке ногтей на ногах (сохранение навыков гигиенической обработки ногтей на ногах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D08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4B0BACB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гигиенической обработке ногтей на ногах</w:t>
            </w:r>
          </w:p>
          <w:p w14:paraId="19EDF01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5820E67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гигиенической обработке ногтей на ногах</w:t>
            </w:r>
          </w:p>
          <w:p w14:paraId="0135647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в соответствии с достигнутой договоренностью.</w:t>
            </w:r>
          </w:p>
          <w:p w14:paraId="785B831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аблюдать за правильностью выполняемых действий и помогать (при необходимости) в их выполнении</w:t>
            </w:r>
          </w:p>
          <w:p w14:paraId="69C0F81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AFACE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</w:t>
            </w:r>
          </w:p>
          <w:p w14:paraId="72C8ECB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гигиенической обработки ногтей на ногах в соответствии с достигнутой договоренностью.</w:t>
            </w:r>
          </w:p>
          <w:p w14:paraId="212DD750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DFC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меся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5BE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7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CB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 для проведения гигиенической обработки ногтей на ногах.</w:t>
            </w:r>
          </w:p>
          <w:p w14:paraId="03BC9C1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75BE05D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B66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гигиенической обработки ногтей на ногах.</w:t>
            </w:r>
          </w:p>
          <w:p w14:paraId="41A902B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гигиенической обработке ногтей на нога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E3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22D4753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5FC6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86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смене одежды (обуви) (сохранение навыков одевания, раздевания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48A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3FC66E6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смене одежды (обуви).</w:t>
            </w:r>
          </w:p>
          <w:p w14:paraId="3A86851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55ACA01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смене одежды (обуви) в соответствии с достигнутой договоренностью.</w:t>
            </w:r>
          </w:p>
          <w:p w14:paraId="5A8773C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.</w:t>
            </w:r>
          </w:p>
          <w:p w14:paraId="197204D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631957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смены одежды (обуви) в соответствии с достигнутой договоренностью.</w:t>
            </w:r>
          </w:p>
          <w:p w14:paraId="774091E8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65A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483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86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одежды, соответствующей полу, размеру, сезону.</w:t>
            </w:r>
          </w:p>
          <w:p w14:paraId="4D0B53D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обуви, соответствующей полу, размеру, сезон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592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смены одежды (обуви).</w:t>
            </w:r>
          </w:p>
          <w:p w14:paraId="1D722C19" w14:textId="77777777" w:rsidR="00511077" w:rsidRPr="0009387C" w:rsidRDefault="00AC0CF7">
            <w:pPr>
              <w:widowControl w:val="0"/>
              <w:rPr>
                <w:rFonts w:ascii="Times New Roman" w:hAnsi="Times New Roman"/>
                <w:i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смене одежды (обув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896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C31A9E0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0302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44F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смене нательного белья (сохранение навыков снятия, надевания нательного белья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488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6AD0E3F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смене нательного белья</w:t>
            </w:r>
          </w:p>
          <w:p w14:paraId="6AC69B6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60439C7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необходимые действия при смен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ательного белья в соответствии с достигнутой договоренностью.</w:t>
            </w:r>
          </w:p>
          <w:p w14:paraId="1CD7A04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в их выполнении</w:t>
            </w:r>
          </w:p>
          <w:p w14:paraId="172BE1F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0987857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смены нательного белья в соответствии с достигнутой договоренностью.</w:t>
            </w:r>
          </w:p>
          <w:p w14:paraId="2F18C2F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3D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C29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2B5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нательного белья, соответствующего полу, размеру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CA2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смены нательного белья.</w:t>
            </w:r>
          </w:p>
          <w:p w14:paraId="4BDB055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смене нательного бель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FBB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B73FC70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7E7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E0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смене постельного белья (сохранение навыков снятия, надевания предметов постельного белья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B93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5A07E2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смене постельного белья</w:t>
            </w:r>
          </w:p>
          <w:p w14:paraId="09150AA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0746195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смене постельного белья в соответствии с достигнутой договоренностью.</w:t>
            </w:r>
          </w:p>
          <w:p w14:paraId="2745BC7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395C407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3217B7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смены постельного белья в соответствии с достигнутой договоренностью.</w:t>
            </w:r>
          </w:p>
          <w:p w14:paraId="5689FEC2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EB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8E1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00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не менее одного комплекта чистого постельного бель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3C0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смены постельного белья.</w:t>
            </w:r>
          </w:p>
          <w:p w14:paraId="5EA9D2A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смене постельного бель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13A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BB080F3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22B0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  <w:bookmarkStart w:id="7" w:name="_Hlk108446157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972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замене абсорбирующего белья (сохранение навыков снятия и надевания абсорбирующего белья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652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8FB1C3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замене абсорбирующего белья</w:t>
            </w:r>
          </w:p>
          <w:p w14:paraId="3475AF9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21DEE0C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необходимые действия при замен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абсорбирующего белья в соответствии с достигнутой договоренностью.</w:t>
            </w:r>
          </w:p>
          <w:p w14:paraId="7E61AB0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03EAEDA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6AB1B6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замены абсорбирующего белья в соответствии с достигнутой договоренностью.</w:t>
            </w:r>
          </w:p>
          <w:p w14:paraId="4D47C138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A0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122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7 мин. на 1 услугу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BE2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абсорбирующего белья.</w:t>
            </w:r>
          </w:p>
          <w:p w14:paraId="0E2AC3A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места, воды, инвентаря для проведения замены абсорбирующего белья.</w:t>
            </w:r>
          </w:p>
          <w:p w14:paraId="19A13C2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предметов личной гигиены и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A2F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замены абсорбирующего белья.</w:t>
            </w:r>
          </w:p>
          <w:p w14:paraId="0355BE6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2. Обеспечено совместное выполнение действий при замен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абсорбирующего бель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E80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  <w:bookmarkEnd w:id="7"/>
          </w:p>
        </w:tc>
      </w:tr>
      <w:tr w:rsidR="009C6536" w:rsidRPr="0009387C" w14:paraId="17E687F3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E8C1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55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при пользовании туалетом и (или) иными приспособлениями, включая гигиену после опорожнения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поддержание способности и сохранение навыков пользования туалетом и (или) иными приспособлениями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30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375933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ользовании туалетом и (или) иными приспособлениями, включая гигиену после опорожнения</w:t>
            </w:r>
          </w:p>
          <w:p w14:paraId="709D4A8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5D40AA3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чь уединиться (при необходимости). </w:t>
            </w:r>
          </w:p>
          <w:p w14:paraId="14CF721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ользовании туалетом и (или) иными приспособлениями в соответствии с достигнутой договоренностью.</w:t>
            </w:r>
          </w:p>
          <w:p w14:paraId="7558182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FA41E9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663628C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туалете и (или) месте пользования иными приспособлениями в соответствии с достигнутой договоренностью.</w:t>
            </w:r>
          </w:p>
          <w:p w14:paraId="46C7FED0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03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7D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44C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предметов личной гигиены.</w:t>
            </w:r>
          </w:p>
          <w:p w14:paraId="5DB3450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чистых полотенец.</w:t>
            </w:r>
          </w:p>
          <w:p w14:paraId="416CF29E" w14:textId="77777777" w:rsidR="00511077" w:rsidRPr="0009387C" w:rsidRDefault="00AC0CF7">
            <w:pPr>
              <w:widowControl w:val="0"/>
              <w:rPr>
                <w:rFonts w:ascii="Times New Roman" w:hAnsi="Times New Roman"/>
                <w:i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туалета или иных приспособлений (судно и (или) иные технические средства реабилитаци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6AA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пользования туалетом или иными приспособлениями.</w:t>
            </w:r>
          </w:p>
          <w:p w14:paraId="3D9C0E3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ользовании туалетом или иными приспособлениям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864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E3977FA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440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96B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замене мочеприемника и (или) калоприемника (сохранение навыков замены мочеприемника и (или) калоприемника, ухода за прилегающими кожными покровами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999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37BF02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замене мочеприемника и (или) калоприемника</w:t>
            </w:r>
          </w:p>
          <w:p w14:paraId="64B9EDE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4BE78A0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замене мочеприемника и (или) калоприемника в соответствии с достигнутой договоренностью.</w:t>
            </w:r>
          </w:p>
          <w:p w14:paraId="0CA8399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2CB53A8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3F93387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замены мочеприемника и (или) калоприемника в соответствии с достигнутой договоренностью.</w:t>
            </w:r>
          </w:p>
          <w:p w14:paraId="0DEAFF63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2A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2DA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7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EE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ста, воды, инвентаря, расходных материалов для проведения замены мочеприемника и (или) калоприемника.</w:t>
            </w:r>
          </w:p>
          <w:p w14:paraId="0EA0574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предметов личной гигиены.</w:t>
            </w:r>
          </w:p>
          <w:p w14:paraId="383FD89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. Наличие чистых полотенец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D8E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замены мочеприемника и (или) калоприемника.</w:t>
            </w:r>
          </w:p>
          <w:p w14:paraId="523DDB0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замене мочеприемника и (или) калоприемни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34C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74337E75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D93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C6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позиционировании (поддержание двигательных навыков в целях профилактики аспирации, пролежней, контрактур, тромбозов, застойных явлений и др.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62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43817C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озиционировании</w:t>
            </w:r>
          </w:p>
          <w:p w14:paraId="26F540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29B0567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озиционировании в соответствии с достигнутой договоренностью.</w:t>
            </w:r>
          </w:p>
          <w:p w14:paraId="6CF2B9B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36CADC0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F679D7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позиционирования в соответствии с достигнутой договоренностью.</w:t>
            </w:r>
          </w:p>
          <w:p w14:paraId="65116693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i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правильностью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0F0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B85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8C3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инвентаря для проведения позиционирования (валики, укладки, подушки, иные приспособления)</w:t>
            </w:r>
          </w:p>
          <w:p w14:paraId="65912DDB" w14:textId="77777777" w:rsidR="00511077" w:rsidRPr="0009387C" w:rsidRDefault="0051107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26B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двигательных навыков.</w:t>
            </w:r>
          </w:p>
          <w:p w14:paraId="476F137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озиционирова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0E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60A77D81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3EF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A2A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пересаживании (поддержание двигательных навыков и (или) облегчение данного процесс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FCE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712DAC5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ересаживании</w:t>
            </w:r>
          </w:p>
          <w:p w14:paraId="0038721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107D03D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ересаживании в соответствии с достигнутой договоренностью.</w:t>
            </w:r>
          </w:p>
          <w:p w14:paraId="270A21A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AB91EB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3ADC673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пересаживания в соответствии с достигнутой договоренностью.</w:t>
            </w:r>
          </w:p>
          <w:p w14:paraId="347071D0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015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689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BBA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инвентаря для пересаживания (валики, подушки, иные приспособления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A17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пересаживания.</w:t>
            </w:r>
          </w:p>
          <w:p w14:paraId="13A8D58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ересажива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10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51DA9D7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970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C73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при передвижении по помещению (поддержание способности к передвижению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D43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3F0000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ередвижении по помещению. Убрать посторонние предметы, препятствующие передвижению</w:t>
            </w:r>
          </w:p>
          <w:p w14:paraId="7E18025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7A1E3C7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ередвижении по помещению в соответствии с достигнутой договоренностью.</w:t>
            </w:r>
          </w:p>
          <w:p w14:paraId="7503578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1C40F6D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0349424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необходимые действия при наведении порядка в месте проведения передвижения в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соответствии с достигнутой договоренностью.</w:t>
            </w:r>
          </w:p>
          <w:p w14:paraId="2C80B141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D01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41F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 в ден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85FD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технических средств реабилитации для передвижения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Наличие возможности для перемещения, в том числе на кресле-коляске (при необходимости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172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передвижения.</w:t>
            </w:r>
          </w:p>
          <w:p w14:paraId="49F4D74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ередвижен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42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F33CEB2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6B41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7C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соблюдении медицинских назначений и рекомендаций (поддержание способности следовать медицинским назначениям и рекомендациям)</w:t>
            </w:r>
          </w:p>
          <w:p w14:paraId="5DB913F0" w14:textId="77777777" w:rsidR="00511077" w:rsidRPr="0009387C" w:rsidRDefault="0051107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BEB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2268AB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выполнении медицинских назначений и рекомендаций</w:t>
            </w:r>
          </w:p>
          <w:p w14:paraId="3BA405A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1E792DC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выполнении медицинских назначений и рекомендаций в соответствии с достигнутой договоренностью.</w:t>
            </w:r>
          </w:p>
          <w:p w14:paraId="29DE3D4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4DE0BA2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1527EA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выполнения медицинских назначений и рекомендаций в соответствии с достигнутой договоренностью.</w:t>
            </w:r>
          </w:p>
          <w:p w14:paraId="14D28D24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4CD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E6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0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C5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медицинских назначений и рекомендаций.</w:t>
            </w:r>
          </w:p>
          <w:p w14:paraId="6C9BE67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инвентаря для выполнения медицинских назначений и рекомендаци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6F4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выполнения медицинских назначений и рекомендаций.</w:t>
            </w:r>
          </w:p>
          <w:p w14:paraId="03EA96A4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выполнении медицинских назначений и рекомендац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CC9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125EC8D8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61D2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A95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соблюдении приема лекарственных препаратов (поддержание способности принимать лекарственные препараты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97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32B4F06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приеме лекарственных препаратов</w:t>
            </w:r>
          </w:p>
          <w:p w14:paraId="6276E01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058032F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риеме лекарственных препаратов в соответствии с достигнутой договоренностью.</w:t>
            </w:r>
          </w:p>
          <w:p w14:paraId="2231032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Наблюдать за правильностью выполняемых действий и помогать (пр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необходимости) в их выполнении</w:t>
            </w:r>
          </w:p>
          <w:p w14:paraId="4D53CB6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2B0455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иема лекарственных препаратов в соответствии с достигнутой договоренностью.</w:t>
            </w:r>
          </w:p>
          <w:p w14:paraId="5F617A57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3F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3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F0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C2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Наличие лекарственных препаратов согласно медицинскому назначению. </w:t>
            </w:r>
          </w:p>
          <w:p w14:paraId="3CD51E2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Наличие листа назначений лекарственных препара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045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способности принимать лекарственные препараты.</w:t>
            </w:r>
          </w:p>
          <w:p w14:paraId="43FADB6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риеме лекарственных препарат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7E5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EBC839F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5E6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19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использовании очков и (или) слуховых аппаратов (поддержание способности пользоваться очками и (или) слуховым аппаратом или обеспечение их использовани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DFC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264A026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использовании очков и (или) слухового аппарата</w:t>
            </w:r>
          </w:p>
          <w:p w14:paraId="004A0D5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33EEB51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уходе за линзами очков и (или) обеспечении функционирования слухового аппарата в соответствии с достигнутой договоренностью.</w:t>
            </w:r>
          </w:p>
          <w:p w14:paraId="67A6488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7139B0C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D4053B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ухода за линзами очков и (или) обеспечения функционирования слухового аппарата в соответствии с достигнутой договоренностью.</w:t>
            </w:r>
          </w:p>
          <w:p w14:paraId="37D81940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859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D2E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EAC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очков и инвентаря для поддержания чистоты линз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Наличие слухового аппарата и комплектующих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808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способности пользоваться очками и (или) слуховым аппаратом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уходе за линзами очков и (или) обеспечении функционирования слухового аппара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8EC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2C95EC4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32FF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80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в использовании протезов или ортезов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(сохранение навыков надевания и снятия протезов ил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ортезов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E77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. Подготовка</w:t>
            </w:r>
          </w:p>
          <w:p w14:paraId="2D0142F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использовании протезов или ортезов</w:t>
            </w:r>
          </w:p>
          <w:p w14:paraId="2472A9B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II. Выполнение </w:t>
            </w:r>
          </w:p>
          <w:p w14:paraId="5DE59CD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девании и снятии протезов или ортезов в соответствии с достигнутой договоренностью.</w:t>
            </w:r>
          </w:p>
          <w:p w14:paraId="4CBF736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7BBC55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298F2D1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проведения надевания и снятия протезов или ортезов в соответствии с достигнутой договоренностью.</w:t>
            </w:r>
          </w:p>
          <w:p w14:paraId="74C0CC6D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56F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 2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858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5 мин.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0AD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протеза или ортез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DDE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навыков использования протеза или ортеза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2. Обеспечено совместно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выполнение действий при подготовке к надеванию и снятию протеза или ортез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DFA9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своевременно в полном объеме в соответствии с алгоритмом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едоставления социальной услуги по уходу</w:t>
            </w:r>
          </w:p>
        </w:tc>
      </w:tr>
      <w:tr w:rsidR="009C6536" w:rsidRPr="0009387C" w14:paraId="1CF84A7C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4F28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61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поддержании посильной социальной активности (поддержание потребности в осуществлении социальных желаний, стремлений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AD8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Выявить наличие социальных желаний, стремлений. </w:t>
            </w:r>
          </w:p>
          <w:p w14:paraId="62AD039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Использовать разные виды мотивации для определения и реализации социальных желаний, стремлений.</w:t>
            </w:r>
          </w:p>
          <w:p w14:paraId="226ECD3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видов деятельности, выполнение которых позволит реализовать социальные желания, стремления.</w:t>
            </w:r>
          </w:p>
          <w:p w14:paraId="0FC43E6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объем помощи для поддержания посильной социальной активности</w:t>
            </w:r>
          </w:p>
          <w:p w14:paraId="769BCE4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</w:p>
          <w:p w14:paraId="5246B06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для поддержания посильной социальной активности в соответствии с достигнутой договоренностью.</w:t>
            </w:r>
          </w:p>
          <w:p w14:paraId="7CEB05A8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5F4509D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7697A19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Осуществить необходимы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ействия после завершения деятельности по реализации социальных желаний, стремлений. в соответствии с достигнутой договоренностью.</w:t>
            </w:r>
          </w:p>
          <w:p w14:paraId="321E52C7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762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C80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679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реализации посильной социальной актив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1A4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посильной социальной активности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поддержании посильной социальной активност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6E7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2A10CA74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3190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C31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в поддержании посильной физической активности, включая прогулки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поддержание потребности в движени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FCE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5F643347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ыявить наличие желаний, стремлений вести посильный физически активный образ жизни. </w:t>
            </w:r>
          </w:p>
          <w:p w14:paraId="221004E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отивировать двигаться, вести посильный физически активный образ жизни.</w:t>
            </w:r>
          </w:p>
          <w:p w14:paraId="5B9A0C01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посильной физической активности.</w:t>
            </w:r>
          </w:p>
          <w:p w14:paraId="3FCB71A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при осуществлении посильной физической активности</w:t>
            </w:r>
          </w:p>
          <w:p w14:paraId="7AD3239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1108A26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осуществлении посильной физической активности в соответствии с достигнутой договоренностью.</w:t>
            </w:r>
          </w:p>
          <w:p w14:paraId="134C42A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FA6FC8D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7433AA4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о завершению физической активности в соответствии с достигнутой договоренностью.</w:t>
            </w:r>
          </w:p>
          <w:p w14:paraId="7D1845C6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B0F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До 2 раз в недел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E80C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5 мин.  на 1 услуг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42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осуществления посильной физической актив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264F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о поддержание посильной физической активности.</w:t>
            </w:r>
          </w:p>
          <w:p w14:paraId="18546BE2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2. Обеспечено совместное выполнение действий при посильной физической активности, в том числе с учетом медицинских рекомендаций (при наличи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601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  <w:tr w:rsidR="009C6536" w:rsidRPr="0009387C" w14:paraId="36F99F5B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81CE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A87C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Помощь в поддержании посильной бытовой активности (поддержание навыков ведения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домашнего хозяйства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5F10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I. Подготовка</w:t>
            </w:r>
          </w:p>
          <w:p w14:paraId="31669D4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ыявить наличие желаний, стремлений к посильному участию в ведении домашнего хозяйства. </w:t>
            </w:r>
          </w:p>
          <w:p w14:paraId="48ABF2E0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Мотивировать посильно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частвовать в ведении домашнего хозяйства.</w:t>
            </w:r>
          </w:p>
          <w:p w14:paraId="0791458F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посильной бытовой активности.</w:t>
            </w:r>
          </w:p>
          <w:p w14:paraId="6B262BAE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гласовать последовательность действий, вид, объем помощи для осуществления посильной бытовой активности</w:t>
            </w:r>
          </w:p>
          <w:p w14:paraId="32669CE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II. Выполнение </w:t>
            </w:r>
          </w:p>
          <w:p w14:paraId="259E634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посильном участии в ведении домашнего хозяйства в соответствии с достигнутой договоренностью.</w:t>
            </w:r>
          </w:p>
          <w:p w14:paraId="48542D7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0619D7A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1BE32A5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осле завершения оказания услуги в соответствии с достигнутой договоренностью.</w:t>
            </w:r>
          </w:p>
          <w:p w14:paraId="74DBF6FC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845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A95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8D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1. Наличие возможностей, обстоятельств и условий для осуществления посильной бытовой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активност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F9C7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. Обеспечено поддержание посильной бытовой активности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 xml:space="preserve">2. Обеспечено совместно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выполнение действий при посильной бытовой активност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DF5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Услуга предоставлена своевременно в полном объеме в соответствии с алгоритмом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предоставления социальной услуги по уходу</w:t>
            </w:r>
          </w:p>
        </w:tc>
      </w:tr>
      <w:tr w:rsidR="00511077" w:rsidRPr="0009387C" w14:paraId="761194ED" w14:textId="77777777">
        <w:trPr>
          <w:trHeight w:val="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32B6" w14:textId="77777777" w:rsidR="00511077" w:rsidRPr="0009387C" w:rsidRDefault="00511077">
            <w:pPr>
              <w:pStyle w:val="a7"/>
              <w:widowControl w:val="0"/>
              <w:numPr>
                <w:ilvl w:val="0"/>
                <w:numId w:val="4"/>
              </w:numPr>
              <w:spacing w:before="120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2FC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щь в поддержании когнитивных функций 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(поддержание навыков, способствующих сохранению памяти, внимания, мышления и др.)</w:t>
            </w:r>
          </w:p>
          <w:p w14:paraId="2D1FB9B4" w14:textId="77777777" w:rsidR="00511077" w:rsidRPr="0009387C" w:rsidRDefault="0051107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077B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. Подготовка</w:t>
            </w:r>
          </w:p>
          <w:p w14:paraId="423FD26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ыявить наличие интересов (занятий), позволяющих поддерживать и сохранять когнитивные функции. </w:t>
            </w:r>
          </w:p>
          <w:p w14:paraId="25776F4B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отивировать посильно участвовать в реализации интересов (занятий), способствующих поддержанию и сохранению когнитивных функций.</w:t>
            </w:r>
          </w:p>
          <w:p w14:paraId="71F55AB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Помочь с выбором посильной деятельности, способствующей поддержанию и сохранению когнитивных функций.</w:t>
            </w:r>
          </w:p>
          <w:p w14:paraId="6CA65A2C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огласовать последовательность действий, вид, объем помощи при организации деятельности, способствующей поддержанию и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сохранению когнитивных функций</w:t>
            </w:r>
          </w:p>
          <w:p w14:paraId="44DE4AA3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. Выполнение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Осуществить необходимые действия при организации деятельности, способствующей поддержанию и сохранению когнитивных функций, в соответствии с достигнутой договоренностью.</w:t>
            </w:r>
          </w:p>
          <w:p w14:paraId="1EE22469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  <w:p w14:paraId="649B97C6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III. Завершение</w:t>
            </w:r>
          </w:p>
          <w:p w14:paraId="401A79A5" w14:textId="77777777" w:rsidR="00511077" w:rsidRPr="0009387C" w:rsidRDefault="00AC0CF7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Осуществить необходимые действия при наведении порядка в месте организации деятельности, способствующей поддержанию и сохранению когнитивных функций, в соответствии с достигнутой договоренностью.</w:t>
            </w:r>
          </w:p>
          <w:p w14:paraId="52B98C4D" w14:textId="77777777" w:rsidR="00511077" w:rsidRPr="0009387C" w:rsidRDefault="00AC0CF7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Наблюдать за правильностью выполняемых действий и помогать (при необходимости) в их выполне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C40" w14:textId="77777777" w:rsidR="00511077" w:rsidRPr="0009387C" w:rsidRDefault="00AC0CF7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1 раз в де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AC3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5 мин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10A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Наличие возможностей, обстоятельств и условий для осуществления деятельности, способствующей поддержанию и сохранению когнитивных функци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FC66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. Обеспечена организация деятельности, способствующей сохранению когнитивных функций.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  <w:t>2. Обеспечено совместное выполнение действий при организации деятельности, способствующей сохранению когнитивных функц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9EA2" w14:textId="77777777" w:rsidR="00511077" w:rsidRPr="0009387C" w:rsidRDefault="00AC0CF7">
            <w:pPr>
              <w:widowControl w:val="0"/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Услуга предоставлена своевременно в полном объеме в соответствии с алгоритмом предоставления социальной услуги по уходу</w:t>
            </w:r>
          </w:p>
        </w:tc>
      </w:tr>
    </w:tbl>
    <w:p w14:paraId="1B8B2D67" w14:textId="77777777" w:rsidR="00511077" w:rsidRPr="0009387C" w:rsidRDefault="00511077">
      <w:pPr>
        <w:jc w:val="both"/>
        <w:rPr>
          <w:rFonts w:ascii="Times New Roman" w:hAnsi="Times New Roman"/>
          <w:i/>
          <w:color w:val="000000" w:themeColor="text1"/>
          <w:sz w:val="20"/>
        </w:rPr>
      </w:pPr>
    </w:p>
    <w:p w14:paraId="45599213" w14:textId="77777777" w:rsidR="00511077" w:rsidRPr="0009387C" w:rsidRDefault="00AC0CF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color w:val="000000" w:themeColor="text1"/>
          <w:sz w:val="20"/>
        </w:rPr>
        <w:t>Примечание:</w:t>
      </w:r>
    </w:p>
    <w:p w14:paraId="1845AB96" w14:textId="77777777" w:rsidR="00511077" w:rsidRPr="0009387C" w:rsidRDefault="00AC0CF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color w:val="000000" w:themeColor="text1"/>
          <w:sz w:val="20"/>
          <w:vertAlign w:val="superscript"/>
        </w:rPr>
        <w:t>1) </w:t>
      </w:r>
      <w:r w:rsidRPr="0009387C">
        <w:rPr>
          <w:rFonts w:ascii="Times New Roman" w:hAnsi="Times New Roman"/>
          <w:color w:val="000000" w:themeColor="text1"/>
          <w:sz w:val="20"/>
        </w:rPr>
        <w:t>при наличии медицинских показаний периодичность и кратность предоставления социальных услуг по уходу могут быть увеличены с учетом состояния гражданина, нуждающегося в уходе;</w:t>
      </w:r>
    </w:p>
    <w:p w14:paraId="43D45450" w14:textId="77777777" w:rsidR="00511077" w:rsidRPr="0009387C" w:rsidRDefault="00AC0CF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9387C">
        <w:rPr>
          <w:rFonts w:ascii="Times New Roman" w:hAnsi="Times New Roman"/>
          <w:color w:val="000000" w:themeColor="text1"/>
          <w:sz w:val="20"/>
          <w:vertAlign w:val="superscript"/>
        </w:rPr>
        <w:t>2)</w:t>
      </w:r>
      <w:r w:rsidRPr="0009387C">
        <w:rPr>
          <w:rFonts w:ascii="Times New Roman" w:hAnsi="Times New Roman"/>
          <w:color w:val="000000" w:themeColor="text1"/>
          <w:sz w:val="20"/>
        </w:rPr>
        <w:t> приведено рекомендуемое настоящим стандартом время предоставления социальной услуги по уходу, при этом время предоставления услуги, требующей повышенных затрат на ее выполнение, может быть увеличено с учетом состояния гражданина, нуждающегося в уходе.</w:t>
      </w:r>
    </w:p>
    <w:p w14:paraId="4333D52B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330600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851" w:right="567" w:bottom="851" w:left="851" w:header="709" w:footer="709" w:gutter="0"/>
          <w:pgNumType w:start="86"/>
          <w:cols w:space="720"/>
          <w:titlePg/>
        </w:sectPr>
      </w:pPr>
    </w:p>
    <w:p w14:paraId="3685A1D2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 xml:space="preserve">Приложение № </w:t>
      </w:r>
      <w:r w:rsidR="007D7723" w:rsidRPr="0009387C">
        <w:rPr>
          <w:rFonts w:ascii="Times New Roman" w:hAnsi="Times New Roman"/>
          <w:color w:val="000000" w:themeColor="text1"/>
          <w:sz w:val="26"/>
        </w:rPr>
        <w:t>8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к Модели системы долговременного ухода за гражданами пожилого возраста и инвалидами, нуждающимися в уходе,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Санкт-Петербурге</w:t>
      </w:r>
      <w:r w:rsidRPr="0009387C">
        <w:rPr>
          <w:rFonts w:ascii="Times New Roman" w:hAnsi="Times New Roman"/>
          <w:color w:val="000000" w:themeColor="text1"/>
          <w:sz w:val="26"/>
        </w:rPr>
        <w:br/>
      </w:r>
    </w:p>
    <w:p w14:paraId="3F9DCEE7" w14:textId="77777777" w:rsidR="00511077" w:rsidRPr="0009387C" w:rsidRDefault="00AC0CF7">
      <w:pPr>
        <w:pStyle w:val="ConsPlusTitle"/>
        <w:jc w:val="center"/>
        <w:rPr>
          <w:rFonts w:ascii="Times New Roman" w:hAnsi="Times New Roman"/>
          <w:color w:val="000000" w:themeColor="text1"/>
          <w:sz w:val="26"/>
        </w:rPr>
      </w:pPr>
      <w:bookmarkStart w:id="8" w:name="P3655"/>
      <w:bookmarkEnd w:id="8"/>
      <w:r w:rsidRPr="0009387C">
        <w:rPr>
          <w:rFonts w:ascii="Times New Roman" w:hAnsi="Times New Roman"/>
          <w:color w:val="000000" w:themeColor="text1"/>
          <w:sz w:val="26"/>
        </w:rPr>
        <w:t xml:space="preserve">ПОРЯДОК ПРЕДОСТАВЛЕНИЯ СОЦИАЛЬНЫХ УСЛУГ ПО УХОДУ,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КЛЮЧАЕМЫХ В СОЦИАЛЬНЫЙ ПАКЕТ ДОЛГОВРЕМЕННОГО УХОДА,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ФОРМЕ СОЦИАЛЬНОГО ОБСЛУЖИВАНИЯ НА ДОМУ</w:t>
      </w:r>
    </w:p>
    <w:p w14:paraId="2417570D" w14:textId="77777777" w:rsidR="00511077" w:rsidRPr="0009387C" w:rsidRDefault="005110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2E734D1D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. Настоящий порядок устанавливает правила предоставления социальных услуг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по уходу, включаемых в социальный пакет долговременного ухода, в форме социального обслуживания на дому гражданам, признанным нуждающимися в социальном обслуживании, в том числе в социальных услугах по уходу, которым установлен первый, второй или третий уровень нуждаемости в уходе (далее – порядок). </w:t>
      </w:r>
    </w:p>
    <w:p w14:paraId="18621EA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. Социальные услуги по уходу, включаемые в социальный пакет долговременного ухода, предоставляются в целях обеспечения гражданам, нуждающимся в уходе (далее соответственно – социальные услуги по уходу, граждане), поддержки </w:t>
      </w:r>
      <w:r w:rsidRPr="0009387C">
        <w:rPr>
          <w:rFonts w:ascii="Times New Roman" w:hAnsi="Times New Roman"/>
          <w:color w:val="000000" w:themeColor="text1"/>
          <w:sz w:val="26"/>
        </w:rPr>
        <w:br/>
        <w:t>их жизнедеятельности, а также содействия гражданам, осуществляющим уход на основе родственных, соседских или дружеских связей (далее – лица из числа ближайшего окружения).</w:t>
      </w:r>
    </w:p>
    <w:p w14:paraId="073E298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. Предоставление социальных услуг по уходу поставщиком социальных услуг осуществляется по месту жительства или месту пребывания гражданина.</w:t>
      </w:r>
    </w:p>
    <w:p w14:paraId="76CC29D5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. Формирование социального пакета долговременного ухода и подбор включаемых в него социальных услуг по уходу осуществляется экспертами по оценке нуждаемости исходя из индивидуальной потребности гражданина в социальном обслуживании, в том числе в социальных услугах по уходу, с учетом структуры и степени ограничений жизнедеятельности гражданина, состояния здоровья, особенностей поведения, предпочтений, а также уровня его нуждаемости в уходе.</w:t>
      </w:r>
    </w:p>
    <w:p w14:paraId="116DD20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.  При формировании социального пакета долговременного ухода и подборе гражданину иных социальных услуг, ему не назначаются социальные услуги из Перечня социальных услуг, предоставляемых поставщиками социальных услуг в Санкт-Петербурге, установленного Законом Санкт-Петербурга от 24.12.2014 № 717-135 «О социальном обслуживании населения в Санкт-Петербурге», аналогичные социальным услугам по уходу, включенным в социальный пакет долговременного ухода.</w:t>
      </w:r>
    </w:p>
    <w:p w14:paraId="3D1E537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6. Социальные услуги по уходу поставщиком социальных услуг предоставляются гражданам в соответствии с дополнением к индивидуальной программе предоставления социальных услуг (далее – дополнение к индивидуальной программе) и на основании договора о предоставлении социальных услуг, заключенного между гражданином </w:t>
      </w:r>
      <w:r w:rsidRPr="0009387C">
        <w:rPr>
          <w:rFonts w:ascii="Times New Roman" w:hAnsi="Times New Roman"/>
          <w:color w:val="000000" w:themeColor="text1"/>
          <w:sz w:val="26"/>
        </w:rPr>
        <w:br/>
        <w:t>и поставщиком социальных услуг (далее – договор).</w:t>
      </w:r>
    </w:p>
    <w:p w14:paraId="4F75EE8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7. Дополнение к индивидуальной программе является неотъемлемой частью договора, которое оформляется в виде приложения к договору.</w:t>
      </w:r>
    </w:p>
    <w:p w14:paraId="7A4C7E2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 Дополнение к индивидуальной программе для гражданина, его законного представителя имеет рекомендательный характер, для поставщика социальных услуг – обязательный характер.</w:t>
      </w:r>
    </w:p>
    <w:p w14:paraId="639027C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9. Сроки, условия и перечень предоставляемых поставщиком социальных услуг гражданину социальных услуг по уходу, включенных в социальный пакет долговременного ухода, устанавливаются </w:t>
      </w:r>
      <w:r w:rsidRPr="0009387C">
        <w:rPr>
          <w:rFonts w:ascii="Times New Roman" w:hAnsi="Times New Roman"/>
          <w:color w:val="000000" w:themeColor="text1"/>
          <w:sz w:val="26"/>
        </w:rPr>
        <w:lastRenderedPageBreak/>
        <w:t xml:space="preserve">в соответствии со сроками, условиями и перечнем, предусмотренными дополнением к индивидуальной программе. </w:t>
      </w:r>
    </w:p>
    <w:p w14:paraId="2C5220E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0. Перечень социальных услуг по уходу, включаемых в социальный пакет долговременного ухода, предусмотрен </w:t>
      </w:r>
      <w:r w:rsidR="00CA36D3" w:rsidRPr="0009387C">
        <w:rPr>
          <w:rFonts w:ascii="Times New Roman" w:hAnsi="Times New Roman"/>
          <w:color w:val="000000" w:themeColor="text1"/>
          <w:sz w:val="26"/>
        </w:rPr>
        <w:t>приложением № 5</w:t>
      </w:r>
      <w:r w:rsidRPr="0009387C">
        <w:rPr>
          <w:rFonts w:ascii="Times New Roman" w:hAnsi="Times New Roman"/>
          <w:color w:val="000000" w:themeColor="text1"/>
          <w:sz w:val="26"/>
        </w:rPr>
        <w:t xml:space="preserve"> к Модели системы долговременного ухода за гражданами пожилого возраста и инвалидами, нуждающимися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уходе, в Санкт-Петербурге (далее - Модель СДУ).</w:t>
      </w:r>
    </w:p>
    <w:p w14:paraId="65C53F8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1. Стандарты социальных услуг по уходу, включаемых в социальный пакет долговременного ухода (далее – стандарты), предусмотрены приложениями №№ </w:t>
      </w:r>
      <w:r w:rsidR="00CA36D3" w:rsidRPr="0009387C">
        <w:rPr>
          <w:rFonts w:ascii="Times New Roman" w:hAnsi="Times New Roman"/>
          <w:color w:val="000000" w:themeColor="text1"/>
          <w:sz w:val="26"/>
        </w:rPr>
        <w:t>6</w:t>
      </w:r>
      <w:r w:rsidRPr="0009387C">
        <w:rPr>
          <w:rFonts w:ascii="Times New Roman" w:hAnsi="Times New Roman"/>
          <w:color w:val="000000" w:themeColor="text1"/>
          <w:sz w:val="26"/>
        </w:rPr>
        <w:t xml:space="preserve">, </w:t>
      </w:r>
      <w:r w:rsidR="00CA36D3" w:rsidRPr="0009387C">
        <w:rPr>
          <w:rFonts w:ascii="Times New Roman" w:hAnsi="Times New Roman"/>
          <w:color w:val="000000" w:themeColor="text1"/>
          <w:sz w:val="26"/>
        </w:rPr>
        <w:t>7</w:t>
      </w:r>
      <w:r w:rsidRPr="0009387C">
        <w:rPr>
          <w:rFonts w:ascii="Times New Roman" w:hAnsi="Times New Roman"/>
          <w:color w:val="000000" w:themeColor="text1"/>
          <w:sz w:val="26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6"/>
        </w:rPr>
        <w:br/>
        <w:t>к Модели СДУ.</w:t>
      </w:r>
    </w:p>
    <w:p w14:paraId="5B239A7A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2. Социальные услуги по уходу предоставляются гражданам в виде ассистирующих действий (действия, обеспечивающие поддержку действий и решений гражданина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по самообслуживанию и удовлетворению основных жизненных потребностей, в том числе посредством мотивирования, инструктирования) или замещающих действий (действия </w:t>
      </w:r>
      <w:r w:rsidRPr="0009387C">
        <w:rPr>
          <w:rFonts w:ascii="Times New Roman" w:hAnsi="Times New Roman"/>
          <w:color w:val="000000" w:themeColor="text1"/>
          <w:sz w:val="26"/>
        </w:rPr>
        <w:br/>
        <w:t>за гражданина, не способного полностью или частично осуществлять самообслуживание, удовлетворять основные жизненные потребности), или в их сочетании.</w:t>
      </w:r>
    </w:p>
    <w:p w14:paraId="7FEA122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3. Предоставление социальных услуг по уходу осуществляется помощником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по уходу, который является работником поставщика социальных услуг и обладает знаниями и навыками, необходимыми для исполнения должностных обязанностей,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а также личными качествами, обеспечивающими способность выполнять возложенные </w:t>
      </w:r>
      <w:r w:rsidRPr="0009387C">
        <w:rPr>
          <w:rFonts w:ascii="Times New Roman" w:hAnsi="Times New Roman"/>
          <w:color w:val="000000" w:themeColor="text1"/>
          <w:sz w:val="26"/>
        </w:rPr>
        <w:br/>
        <w:t>на него задачи.</w:t>
      </w:r>
    </w:p>
    <w:p w14:paraId="51C69E0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4. Социальные услуги по уходу предоставляются помощником по уходу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 соответствии со стандартами и дневником ухода гражданина, нуждающегося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 уходе (далее – дневник ухода), образец формы которого предусмотрен приложением </w:t>
      </w:r>
      <w:r w:rsidRPr="0009387C">
        <w:rPr>
          <w:rFonts w:ascii="Times New Roman" w:hAnsi="Times New Roman"/>
          <w:color w:val="000000" w:themeColor="text1"/>
          <w:sz w:val="26"/>
        </w:rPr>
        <w:br/>
        <w:t>к настоящему порядку.</w:t>
      </w:r>
    </w:p>
    <w:p w14:paraId="4BAA7B1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5. Помощник по уходу при предоставлении социальных услуг по уходу:</w:t>
      </w:r>
    </w:p>
    <w:p w14:paraId="664112C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 обеспечивает гражданину безопасность, надлежащий уход и условия, поддерживает его жизнедеятельность;</w:t>
      </w:r>
    </w:p>
    <w:p w14:paraId="697AF61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 использует в общении с гражданином альтернативную и дополнительную коммуникацию (при необходимости);</w:t>
      </w:r>
    </w:p>
    <w:p w14:paraId="2D3FFCB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 применяет при обеспечении ухода технические средства реабилитации и средства ухода (при необходимости);</w:t>
      </w:r>
    </w:p>
    <w:p w14:paraId="0ACDE37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 побуждает гражданина к поддержанию двигательной и социальной активности, посильной занятости;</w:t>
      </w:r>
    </w:p>
    <w:p w14:paraId="179B81C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 согласовывает с гражданином (законным представителем) выполнение предстоящих действий (с учетом его мнения);</w:t>
      </w:r>
    </w:p>
    <w:p w14:paraId="43CD8DD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) информирует об ухудшении состояния здоровья гражданина и других экстренных ситуациях организатора ухода, работников регионального и территориальных координационных центров Санкт-Петербургского государственного казенного учреждения «Центр организации социального обслуживания», законного представителя, лиц из числа ближайшего окружения, профильные экстренные службы;</w:t>
      </w:r>
    </w:p>
    <w:p w14:paraId="3FC6A0C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7) соблюдает личную гигиену и санитарную безопасность, несет личную ответственность за результаты своей деятельности;</w:t>
      </w:r>
    </w:p>
    <w:p w14:paraId="4212FD4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8) осуществляет заполнение дневника ухода, в том числе с использованием специализированного мобильного приложения для обмена информацией (при наличии). </w:t>
      </w:r>
    </w:p>
    <w:p w14:paraId="6D8BB12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>16. Заполнение дневника ухода осуществляется всеми помощниками по уходу, задействованными в предоставлении данных услуг.</w:t>
      </w:r>
    </w:p>
    <w:p w14:paraId="231945D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7. Дневник ухода включает:</w:t>
      </w:r>
    </w:p>
    <w:p w14:paraId="1B994D5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 основные цели ухода за гражданином;</w:t>
      </w:r>
    </w:p>
    <w:p w14:paraId="63396663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 перечень медицинских рекомендаций, получаемых в медицинских организациях,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том числе посредством ведомственных информационных систем и единой системы межведомственного электронного взаимодействия;</w:t>
      </w:r>
    </w:p>
    <w:p w14:paraId="2C19C50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 индивидуальные особенности гражданина (отношения, предпочтения, привычки);</w:t>
      </w:r>
    </w:p>
    <w:p w14:paraId="73A74D1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 график работы помощников по уходу;</w:t>
      </w:r>
    </w:p>
    <w:p w14:paraId="74455F1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 план-отчет предоставления социальных услуг по уходу, включенных в социальный пакет долговременного ухода;</w:t>
      </w:r>
    </w:p>
    <w:p w14:paraId="245EF42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) формы листов наблюдения за состоянием гражданина.</w:t>
      </w:r>
    </w:p>
    <w:p w14:paraId="69C9C93F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8. При заполнении дневника ухода помощник по уходу осуществляет ежедневный учет предоставленных социальных услуг по уходу, в том числе в части наблюдения </w:t>
      </w:r>
      <w:r w:rsidRPr="0009387C">
        <w:rPr>
          <w:rFonts w:ascii="Times New Roman" w:hAnsi="Times New Roman"/>
          <w:color w:val="000000" w:themeColor="text1"/>
          <w:sz w:val="26"/>
        </w:rPr>
        <w:br/>
        <w:t>за общим состоянием гражданина и выполнения медицинских рекомендаций.</w:t>
      </w:r>
    </w:p>
    <w:p w14:paraId="7D3A557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9. Помощник по уходу заполняет отчет о предоставлении социальных услуг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по уходу, включенных в социальный пакет долговременного ухода, предоставляемых гражданину бесплатно в форме социального обслуживания на дому (далее – отчет)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по форме, утвержденной приказом Министерства труда и социальной защиты Российской Федерации от 27.12.2023 № 895 «О реализации в Российской Федерации в 2024 году Типовой модели системы долговременного ухода за гражданами пожилого возраста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и инвалидами, нуждающимися в уходе». </w:t>
      </w:r>
    </w:p>
    <w:p w14:paraId="41EEBA4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0. Отчет заполняется ежемесячно и передается организатору ухода. Данные </w:t>
      </w:r>
      <w:r w:rsidRPr="0009387C">
        <w:rPr>
          <w:rFonts w:ascii="Times New Roman" w:hAnsi="Times New Roman"/>
          <w:color w:val="000000" w:themeColor="text1"/>
          <w:sz w:val="26"/>
        </w:rPr>
        <w:br/>
        <w:t>о предоставлении гражданину социальных услуг по уходу, включенных в социальный пакет долговременного ухода, вносятся в отчет всеми помощниками по уходу, задействованными в предоставлении данных услуг гражданину.</w:t>
      </w:r>
    </w:p>
    <w:p w14:paraId="7E6D519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1. Подбор помощников по уходу, инструктаж, координация и контроль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их деятельности осуществляются организатором по уходу, который является руководителем структурного подразделения поставщика социальных услуг и обладает знаниями </w:t>
      </w:r>
      <w:r w:rsidRPr="0009387C">
        <w:rPr>
          <w:rFonts w:ascii="Times New Roman" w:hAnsi="Times New Roman"/>
          <w:color w:val="000000" w:themeColor="text1"/>
          <w:sz w:val="26"/>
        </w:rPr>
        <w:br/>
        <w:t>и навыками, необходимыми для исполнения должностных обязанностей, а также личными качествами, обеспечивающими способность выполнять возложенные на него задачи.</w:t>
      </w:r>
    </w:p>
    <w:p w14:paraId="42DF19B8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2. Организатор ухода осуществляет обеспечение помощников по уходу:</w:t>
      </w:r>
    </w:p>
    <w:p w14:paraId="03EA6D02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 средствами индивидуальной защиты (лицевая маска для защиты дыхательных путей, медицинские перчатки, бахилы, специальная одежда и обувь), дезинфицирующими средствами, антисептиками;</w:t>
      </w:r>
    </w:p>
    <w:p w14:paraId="53648BF0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 вспомогательными средствами, облегчающими осуществление ухода </w:t>
      </w:r>
      <w:r w:rsidRPr="0009387C">
        <w:rPr>
          <w:rFonts w:ascii="Times New Roman" w:hAnsi="Times New Roman"/>
          <w:color w:val="000000" w:themeColor="text1"/>
          <w:sz w:val="26"/>
        </w:rPr>
        <w:br/>
        <w:t>за гражданином (пояс вспомогательный для перемещения/пояс-ремень, скользящая простынь/скользящий рукав, диск поворотный для пересаживания и др.).</w:t>
      </w:r>
    </w:p>
    <w:p w14:paraId="5359687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3. Организатор ухода осуществляет прием и рассмотрение жалоб и заявлений гражданина, его законного представителя, лиц из числа ближайшего окружения, принимает меры к разрешению конфликтных ситуаций и устранению выявленных нарушений.</w:t>
      </w:r>
    </w:p>
    <w:p w14:paraId="2809040E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4. При поступлении от помощника по уходу информации о возникновении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у обслуживаемого им гражданина обстоятельств, которые ухудшают или могут ухудшить условия его жизнедеятельности, организатор ухода инициирует обращение </w:t>
      </w:r>
      <w:r w:rsidRPr="0009387C">
        <w:rPr>
          <w:rFonts w:ascii="Times New Roman" w:hAnsi="Times New Roman"/>
          <w:color w:val="000000" w:themeColor="text1"/>
          <w:sz w:val="26"/>
        </w:rPr>
        <w:br/>
      </w:r>
      <w:r w:rsidRPr="0009387C">
        <w:rPr>
          <w:rFonts w:ascii="Times New Roman" w:hAnsi="Times New Roman"/>
          <w:color w:val="000000" w:themeColor="text1"/>
          <w:sz w:val="26"/>
        </w:rPr>
        <w:lastRenderedPageBreak/>
        <w:t>в территориальный координационный центр Санкт-Петербургского государственного казенного учреждения «Центр организации социального обслуживания» для рассмотрения вопроса о пересмотре дополнения к индивидуальной программе и индивидуальной программы предоставления социальных услуг.</w:t>
      </w:r>
    </w:p>
    <w:p w14:paraId="7CED65B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5. Государственные поставщики социальных услуг, предоставляющие социальный пакет долговременного ухода, указанные в пункте 3.2.2 Модели СДУ:</w:t>
      </w:r>
    </w:p>
    <w:p w14:paraId="3A6465D7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 организуют подготовку помощников по уходу и организаторов ухода, совершенствуют технологии работы;</w:t>
      </w:r>
    </w:p>
    <w:p w14:paraId="38A3B7DB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 обеспечивают качество предоставляемых гражданину социальных услуг по уходу, включенных в социальный пакет долговременного ухода, в соответствии со стандартами </w:t>
      </w:r>
      <w:r w:rsidRPr="0009387C">
        <w:rPr>
          <w:rFonts w:ascii="Times New Roman" w:hAnsi="Times New Roman"/>
          <w:color w:val="000000" w:themeColor="text1"/>
          <w:sz w:val="26"/>
        </w:rPr>
        <w:br/>
        <w:t>и настоящим порядком;</w:t>
      </w:r>
    </w:p>
    <w:p w14:paraId="7BD122B9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 осуществляют контроль предоставления социальных услуг по уходу, включенных в социальный пакет долговременного ухода, контроль за деятельностью организаторов ухода;</w:t>
      </w:r>
    </w:p>
    <w:p w14:paraId="212E0F11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 взаимодействуют с медицинскими организациями в целях получения и выполнения медицинских рекомендаций, необходимых для предоставления социальных услуг по уходу, включенных в социальный пакет долговременного ухода;</w:t>
      </w:r>
    </w:p>
    <w:p w14:paraId="7F04BC64" w14:textId="77777777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5) взаимодействуют с иными организациями в целях совершенствования качества организации и предоставления гражданам социальных услуг по уходу, включенных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социальный пакет долговременного ухода;</w:t>
      </w:r>
    </w:p>
    <w:p w14:paraId="73BC3186" w14:textId="3BE3E64A" w:rsidR="00511077" w:rsidRPr="0009387C" w:rsidRDefault="00AC0CF7">
      <w:pPr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) взаимодействуют с гражданином (его законным представителем) и его ближайшим окружением в целях совершенствования условий предоставления гражданам социальных услуг по уходу, включенных в социальный пакет долговременного ухода.</w:t>
      </w:r>
    </w:p>
    <w:p w14:paraId="15C4E2C9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FF0000"/>
          <w:sz w:val="24"/>
        </w:rPr>
      </w:pPr>
    </w:p>
    <w:p w14:paraId="5EA1A8ED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7F67CD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276" w:right="566" w:bottom="1440" w:left="1133" w:header="454" w:footer="0" w:gutter="0"/>
          <w:pgNumType w:start="122"/>
          <w:cols w:space="720"/>
          <w:titlePg/>
          <w:docGrid w:linePitch="326"/>
        </w:sectPr>
      </w:pPr>
    </w:p>
    <w:p w14:paraId="7ADA74FE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</w:t>
      </w:r>
      <w:r w:rsidRPr="0009387C">
        <w:rPr>
          <w:rFonts w:ascii="Times New Roman" w:hAnsi="Times New Roman"/>
          <w:color w:val="000000" w:themeColor="text1"/>
          <w:sz w:val="28"/>
        </w:rPr>
        <w:br/>
        <w:t>к Порядку предоставления</w:t>
      </w:r>
      <w:r w:rsidRPr="0009387C">
        <w:rPr>
          <w:rFonts w:ascii="Times New Roman" w:hAnsi="Times New Roman"/>
          <w:color w:val="000000" w:themeColor="text1"/>
          <w:sz w:val="28"/>
        </w:rPr>
        <w:br/>
        <w:t>социальных услуг по уходу,</w:t>
      </w:r>
      <w:r w:rsidRPr="0009387C">
        <w:rPr>
          <w:rFonts w:ascii="Times New Roman" w:hAnsi="Times New Roman"/>
          <w:color w:val="000000" w:themeColor="text1"/>
          <w:sz w:val="28"/>
        </w:rPr>
        <w:br/>
        <w:t>включаемых в социальный пакет</w:t>
      </w:r>
      <w:r w:rsidRPr="0009387C">
        <w:rPr>
          <w:rFonts w:ascii="Times New Roman" w:hAnsi="Times New Roman"/>
          <w:color w:val="000000" w:themeColor="text1"/>
          <w:sz w:val="28"/>
        </w:rPr>
        <w:br/>
        <w:t>долговременного ухода, в форме</w:t>
      </w:r>
      <w:r w:rsidRPr="0009387C">
        <w:rPr>
          <w:rFonts w:ascii="Times New Roman" w:hAnsi="Times New Roman"/>
          <w:color w:val="000000" w:themeColor="text1"/>
          <w:sz w:val="28"/>
        </w:rPr>
        <w:br/>
        <w:t>социального обслуживания на дому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465"/>
        <w:gridCol w:w="644"/>
        <w:gridCol w:w="464"/>
        <w:gridCol w:w="464"/>
        <w:gridCol w:w="1260"/>
        <w:gridCol w:w="192"/>
        <w:gridCol w:w="2608"/>
        <w:gridCol w:w="2268"/>
      </w:tblGrid>
      <w:tr w:rsidR="009C6536" w:rsidRPr="0009387C" w14:paraId="37D291EA" w14:textId="77777777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73FDE" w14:textId="77777777" w:rsidR="00511077" w:rsidRPr="0009387C" w:rsidRDefault="00AC0CF7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9" w:name="P3721"/>
            <w:bookmarkEnd w:id="9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НЕВНИК УХОДА</w:t>
            </w:r>
          </w:p>
          <w:p w14:paraId="5BE9EA6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ражданина, нуждающегося в уходе</w:t>
            </w:r>
          </w:p>
        </w:tc>
      </w:tr>
      <w:tr w:rsidR="009C6536" w:rsidRPr="0009387C" w14:paraId="111F6C98" w14:textId="77777777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49AB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13DC8E08" w14:textId="77777777"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D95B318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Фамилия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304A28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53CF4E94" w14:textId="77777777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41932A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мя</w:t>
            </w:r>
          </w:p>
        </w:tc>
        <w:tc>
          <w:tcPr>
            <w:tcW w:w="836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1B765F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7A5F8749" w14:textId="77777777"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3067728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тчество</w:t>
            </w:r>
          </w:p>
        </w:tc>
        <w:tc>
          <w:tcPr>
            <w:tcW w:w="79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1608E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4006571A" w14:textId="77777777"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DD5FCC5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54EF82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927078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ровень нуждаемо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7AF1" w14:textId="77777777" w:rsidR="00511077" w:rsidRPr="0009387C" w:rsidRDefault="0051107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6528F370" w14:textId="77777777"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485B7C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мощник по уходу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8EA721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65A7552A" w14:textId="77777777">
        <w:tc>
          <w:tcPr>
            <w:tcW w:w="27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F100A45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мощник по уходу &lt;1&gt;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566D93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7934D14D" w14:textId="77777777">
        <w:tc>
          <w:tcPr>
            <w:tcW w:w="39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7B0BB7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составления дневника по уходу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E7D550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4EB17014" w14:textId="77777777"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4E614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рганизатор ухода</w:t>
            </w:r>
          </w:p>
        </w:tc>
        <w:tc>
          <w:tcPr>
            <w:tcW w:w="67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BF770D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8258609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1A642C8F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3C7C9" w14:textId="77777777" w:rsidR="00511077" w:rsidRPr="0009387C" w:rsidRDefault="00AC0CF7">
            <w:pPr>
              <w:pStyle w:val="ConsPlusNormal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СНОВНЫЕ ЦЕЛИ УХОДА</w:t>
            </w:r>
          </w:p>
        </w:tc>
      </w:tr>
    </w:tbl>
    <w:p w14:paraId="100E28D1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964"/>
        <w:gridCol w:w="1020"/>
        <w:gridCol w:w="1417"/>
        <w:gridCol w:w="1134"/>
      </w:tblGrid>
      <w:tr w:rsidR="009C6536" w:rsidRPr="0009387C" w14:paraId="3145306C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9C9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Цель</w:t>
            </w:r>
          </w:p>
          <w:p w14:paraId="6BC4FFD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(на период действия дополнения к индивидуальной программе предоставления социальных услуг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7958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выбора цел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0FC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F8C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осуществления контроля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26F5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Фактический результат</w:t>
            </w:r>
          </w:p>
        </w:tc>
      </w:tr>
      <w:tr w:rsidR="009C6536" w:rsidRPr="0009387C" w14:paraId="6B7CA30D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697D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ддержание здоровья, предотвращение его ухудш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BA7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9A8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46C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DCF7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1D83517A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82AFA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ддержание интереса к жизни, предотвращение его потер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790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11B4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101F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FB8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67284EF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97588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ддержание активности и мобильности, предотвращение нездорового образа жизн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D5C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C27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EA0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BF5F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13648F19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16CD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ддержание навыков самообслуживания, предотвращение их утра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96B5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FE7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7FF9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193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589EC35D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27632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Поддержание коммуникативных навыков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 когнитивных функций, предотвращение их утраты или сниж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13E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B0E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B7C6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0858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09C58C4D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9948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ная цель (указать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387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5413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AAD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5F2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7AA428BB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635FD103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8812" w14:textId="77777777" w:rsidR="00511077" w:rsidRPr="0009387C" w:rsidRDefault="00AC0CF7">
            <w:pPr>
              <w:pStyle w:val="ConsPlusNormal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ПЕРЕЧЕНЬ МЕДИЦИНСКИХ РЕКОМЕНДАЦИЙ </w:t>
            </w:r>
            <w:hyperlink w:anchor="P4688" w:history="1">
              <w:r w:rsidRPr="0009387C">
                <w:rPr>
                  <w:rFonts w:ascii="Times New Roman" w:hAnsi="Times New Roman"/>
                  <w:color w:val="000000" w:themeColor="text1"/>
                  <w:sz w:val="24"/>
                </w:rPr>
                <w:t>&lt;3&gt;</w:t>
              </w:r>
            </w:hyperlink>
          </w:p>
        </w:tc>
      </w:tr>
    </w:tbl>
    <w:p w14:paraId="6DE23BF3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2608"/>
        <w:gridCol w:w="3231"/>
      </w:tblGrid>
      <w:tr w:rsidR="009C6536" w:rsidRPr="0009387C" w14:paraId="01517CDC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2CDA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Рекомендаци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7E9D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Рекоменд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3A29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ы наблюдения за состоянием</w:t>
            </w:r>
          </w:p>
        </w:tc>
      </w:tr>
      <w:tr w:rsidR="009C6536" w:rsidRPr="0009387C" w14:paraId="71D68C43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FBD18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ем лекарственных препаратов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60BE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35526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приема лекарств (форма № 1)</w:t>
            </w:r>
          </w:p>
        </w:tc>
      </w:tr>
      <w:tr w:rsidR="009C6536" w:rsidRPr="0009387C" w14:paraId="225C6A20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FD10A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блюдение питьевого режим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3394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97864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приема воды (форма № 2)</w:t>
            </w:r>
          </w:p>
        </w:tc>
      </w:tr>
      <w:tr w:rsidR="009C6536" w:rsidRPr="0009387C" w14:paraId="5B101EE0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00047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блюдение диеты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7758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50F7D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питания (форма № 3)</w:t>
            </w:r>
          </w:p>
        </w:tc>
      </w:tr>
      <w:tr w:rsidR="009C6536" w:rsidRPr="0009387C" w14:paraId="657ADC62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D69DE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блюдение двигательного режима и физической активност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3321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60216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физической нагрузки (форма № 4)</w:t>
            </w:r>
          </w:p>
        </w:tc>
      </w:tr>
      <w:tr w:rsidR="009C6536" w:rsidRPr="0009387C" w14:paraId="15ED0B9F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58600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офилактика пролежней и застойных явлений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2852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A996F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смены положения тела (форма № 5)</w:t>
            </w:r>
          </w:p>
        </w:tc>
      </w:tr>
      <w:tr w:rsidR="009C6536" w:rsidRPr="0009387C" w14:paraId="529E6CF1" w14:textId="77777777"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39380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блюдение иных медицинских рекомендаций, в том числе:</w:t>
            </w:r>
          </w:p>
        </w:tc>
      </w:tr>
      <w:tr w:rsidR="009C6536" w:rsidRPr="0009387C" w14:paraId="3CBE49EB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6326B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змерение температуры тел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8F6A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C59D0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температуры тела (форма № 6)</w:t>
            </w:r>
          </w:p>
        </w:tc>
      </w:tr>
      <w:tr w:rsidR="009C6536" w:rsidRPr="0009387C" w14:paraId="4445587B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68F8A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змерение артериального давлен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D92C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58B14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Лист контроля артериального давления и пульса (форма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№ 7)</w:t>
            </w:r>
          </w:p>
        </w:tc>
      </w:tr>
      <w:tr w:rsidR="009C6536" w:rsidRPr="0009387C" w14:paraId="7D684E95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034D6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змерение частоты сердечных сокращений (пульс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7BA8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B9D24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Лист контроля артериального давления и пульса (форма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№ 7)</w:t>
            </w:r>
          </w:p>
        </w:tc>
      </w:tr>
      <w:tr w:rsidR="009C6536" w:rsidRPr="0009387C" w14:paraId="2E77DC49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BA889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змерение уровня глюкозы кров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D53B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1FD1C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уровня глюкозы крови (форма № 8)</w:t>
            </w:r>
          </w:p>
        </w:tc>
      </w:tr>
      <w:tr w:rsidR="009C6536" w:rsidRPr="0009387C" w14:paraId="3261EB61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AB070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змерение насыщения крови кислородом (сатурация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A35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8F9BF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сатурации (форма № 9)</w:t>
            </w:r>
          </w:p>
        </w:tc>
      </w:tr>
      <w:tr w:rsidR="009C6536" w:rsidRPr="0009387C" w14:paraId="018409E7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FBDA7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смотр кожных покровов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BB29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E4B1A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кожных покровов (форма № 10)</w:t>
            </w:r>
          </w:p>
        </w:tc>
      </w:tr>
      <w:tr w:rsidR="009C6536" w:rsidRPr="0009387C" w14:paraId="432079B4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C9425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фиксация наличия болей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C363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D5EA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Лист контроля наличия бол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(форма № 11)</w:t>
            </w:r>
          </w:p>
        </w:tc>
      </w:tr>
      <w:tr w:rsidR="009C6536" w:rsidRPr="0009387C" w14:paraId="07A5B7E4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9C66E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фиксация работы органов малого таз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E543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164D2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дефекации/мочеиспускания (форма № 12)</w:t>
            </w:r>
          </w:p>
        </w:tc>
      </w:tr>
      <w:tr w:rsidR="00511077" w:rsidRPr="0009387C" w14:paraId="13F558D6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C5302" w14:textId="77777777" w:rsidR="00511077" w:rsidRPr="0009387C" w:rsidRDefault="00AC0CF7">
            <w:pPr>
              <w:pStyle w:val="ConsPlusNormal"/>
              <w:ind w:left="28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ное (указать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961D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C8273" w14:textId="77777777" w:rsidR="00511077" w:rsidRPr="0009387C" w:rsidRDefault="00AC0CF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исполнения медицинских рекомендаций (форма № 13)</w:t>
            </w:r>
          </w:p>
        </w:tc>
      </w:tr>
    </w:tbl>
    <w:p w14:paraId="465DC250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599C9668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5639" w14:textId="77777777" w:rsidR="00511077" w:rsidRPr="0009387C" w:rsidRDefault="00AC0CF7">
            <w:pPr>
              <w:pStyle w:val="ConsPlusNormal"/>
              <w:jc w:val="center"/>
              <w:outlineLvl w:val="4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НДИВИДУАЛЬНЫЕ ОСОБЕННОСТИ ГРАЖДАНИНА (ОТНОШЕНИЯ, ПРЕДПОЧТЕНИЯ, ПРИВЫЧКИ)</w:t>
            </w:r>
          </w:p>
        </w:tc>
      </w:tr>
    </w:tbl>
    <w:p w14:paraId="6742FB7B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1304"/>
        <w:gridCol w:w="3061"/>
        <w:gridCol w:w="1474"/>
      </w:tblGrid>
      <w:tr w:rsidR="009C6536" w:rsidRPr="0009387C" w14:paraId="4FCB0EE5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868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соб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077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ясне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30D3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собенно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EE9C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яснение</w:t>
            </w:r>
          </w:p>
        </w:tc>
      </w:tr>
      <w:tr w:rsidR="009C6536" w:rsidRPr="0009387C" w14:paraId="52280030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74959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 кем общаетс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5B33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96E05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 кем не общает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E874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31EE5E39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C0C06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нтересные темы для общ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6332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5F586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Запретные темы для 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90E1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273E49DD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190D8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юбимые занят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E63A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26F9E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елюбимые занят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0A17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5FE2B9BA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47225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ему радуетс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BBB3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E16C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его боит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6CEA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57CFA055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C055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 чем нуждаетс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59C3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7D4D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его стесняетс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DC9B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4B4E56CA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6C1A8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то важно соблюда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02FA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03F61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его делать нельз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C4AC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2365756F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465B1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едпочтения в ед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DF6C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09146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еупотребляемые продук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1FCA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579DD584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6E35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тношение к личной гигиене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CC27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23E15891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50F9A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тношение к прикосновениям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4814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45254FF1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F743E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аличие вредных привычек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B1F8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063D4D86" w14:textId="7777777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8987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аличие ритуалов (правил)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E8EE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78D3CF17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C6536" w:rsidRPr="0009387C" w14:paraId="0DB2ACF2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C9525" w14:textId="77777777" w:rsidR="00511077" w:rsidRPr="0009387C" w:rsidRDefault="00AC0CF7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РАФИК РАБОТЫ ПОМОЩНИКОВ ПО УХОДУ</w:t>
            </w:r>
          </w:p>
        </w:tc>
      </w:tr>
      <w:tr w:rsidR="00511077" w:rsidRPr="0009387C" w14:paraId="35022D87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872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за ________________ 20__ г.</w:t>
            </w:r>
          </w:p>
          <w:p w14:paraId="41CB72D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(месяц)</w:t>
            </w:r>
          </w:p>
        </w:tc>
      </w:tr>
    </w:tbl>
    <w:p w14:paraId="2F995216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587"/>
        <w:gridCol w:w="947"/>
        <w:gridCol w:w="947"/>
        <w:gridCol w:w="947"/>
        <w:gridCol w:w="947"/>
        <w:gridCol w:w="947"/>
        <w:gridCol w:w="947"/>
        <w:gridCol w:w="949"/>
      </w:tblGrid>
      <w:tr w:rsidR="009C6536" w:rsidRPr="0009387C" w14:paraId="79F4D44E" w14:textId="77777777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ED8C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N посещ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E37E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ремя начала и окончания посещения</w:t>
            </w:r>
          </w:p>
        </w:tc>
        <w:tc>
          <w:tcPr>
            <w:tcW w:w="6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2B5C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ФИО помощников по уходу (по дням недели) &lt;4&gt;</w:t>
            </w:r>
          </w:p>
        </w:tc>
      </w:tr>
      <w:tr w:rsidR="009C6536" w:rsidRPr="0009387C" w14:paraId="3BA03E05" w14:textId="77777777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B0F1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DEA16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345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6F27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торни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027E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ред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C7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етверг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86F1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ятниц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B36C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уббо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12D3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оскресенье</w:t>
            </w:r>
          </w:p>
        </w:tc>
      </w:tr>
      <w:tr w:rsidR="009C6536" w:rsidRPr="0009387C" w14:paraId="1F0C7B9A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811A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9B9E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D16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83F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6CE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0A3E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CB82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1D9F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3568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22496C55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E79B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593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76D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B4A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D751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266D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5F9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CF0E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DD7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322473EC" w14:textId="77777777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DAD6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22EE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ED9C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144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490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F6BD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89F8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B22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C5B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3B7FE82C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8F5559">
          <w:pgSz w:w="11906" w:h="16838"/>
          <w:pgMar w:top="1276" w:right="566" w:bottom="1440" w:left="1133" w:header="397" w:footer="0" w:gutter="0"/>
          <w:pgNumType w:start="126"/>
          <w:cols w:space="720"/>
          <w:docGrid w:linePitch="326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"/>
        <w:gridCol w:w="614"/>
        <w:gridCol w:w="641"/>
        <w:gridCol w:w="40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96"/>
        <w:gridCol w:w="396"/>
        <w:gridCol w:w="401"/>
        <w:gridCol w:w="396"/>
        <w:gridCol w:w="401"/>
        <w:gridCol w:w="401"/>
        <w:gridCol w:w="396"/>
        <w:gridCol w:w="401"/>
        <w:gridCol w:w="396"/>
        <w:gridCol w:w="396"/>
        <w:gridCol w:w="401"/>
        <w:gridCol w:w="393"/>
        <w:gridCol w:w="401"/>
        <w:gridCol w:w="401"/>
        <w:gridCol w:w="396"/>
        <w:gridCol w:w="401"/>
        <w:gridCol w:w="396"/>
        <w:gridCol w:w="401"/>
        <w:gridCol w:w="396"/>
        <w:gridCol w:w="401"/>
        <w:gridCol w:w="401"/>
        <w:gridCol w:w="468"/>
        <w:gridCol w:w="202"/>
      </w:tblGrid>
      <w:tr w:rsidR="009C6536" w:rsidRPr="0009387C" w14:paraId="5B975FD8" w14:textId="77777777">
        <w:trPr>
          <w:trHeight w:val="600"/>
        </w:trPr>
        <w:tc>
          <w:tcPr>
            <w:tcW w:w="15086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AA5BE" w14:textId="77777777" w:rsidR="00511077" w:rsidRPr="0009387C" w:rsidRDefault="00AC0CF7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ЛАН-ОТЧЕТ</w:t>
            </w:r>
          </w:p>
          <w:p w14:paraId="0EB547F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ЕДОСТАВЛЕНИЯ СОЦИАЛЬНЫХ УСЛУГ ПО УХОДУ, ВКЛЮЧЕННЫХ В СОЦИАЛЬНЫЙ ПАКЕТ ДОЛГОВРЕМЕННОГО УХОДА</w:t>
            </w:r>
          </w:p>
        </w:tc>
      </w:tr>
      <w:tr w:rsidR="009C6536" w:rsidRPr="0009387C" w14:paraId="1F4CE66C" w14:textId="77777777">
        <w:trPr>
          <w:trHeight w:val="29"/>
        </w:trPr>
        <w:tc>
          <w:tcPr>
            <w:tcW w:w="15086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BE6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за ________________ 20__ г.</w:t>
            </w:r>
          </w:p>
          <w:p w14:paraId="3D48721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(месяц)</w:t>
            </w:r>
          </w:p>
        </w:tc>
      </w:tr>
      <w:tr w:rsidR="009C6536" w:rsidRPr="0009387C" w14:paraId="26ACC690" w14:textId="77777777" w:rsidTr="0009387C">
        <w:trPr>
          <w:trHeight w:val="37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747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аименование социальной услуги по уходу &lt;5&gt;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0815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бъем и периодичность социальной услуги по уходу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184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N посещения</w:t>
            </w:r>
          </w:p>
        </w:tc>
        <w:tc>
          <w:tcPr>
            <w:tcW w:w="117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7494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тметка о выполнении</w:t>
            </w: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9DE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27BEFB5E" w14:textId="77777777" w:rsidTr="0009387C">
        <w:trPr>
          <w:trHeight w:val="46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4586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FCE6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7C783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DE32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исло месяца</w:t>
            </w: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F2A1B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3E9BDE3B" w14:textId="77777777" w:rsidTr="0009387C">
        <w:trPr>
          <w:trHeight w:val="48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0968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BC6D3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78A0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6442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11BF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2C2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729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010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1078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B45B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B49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54F5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23BB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A87C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8512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5B2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7DFC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802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12E1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CF3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3A80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0E4F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D815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F91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BC55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85B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E71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4CB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66BD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2E82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0CE9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39B4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8D3D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281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8793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3BA5BDD3" w14:textId="77777777" w:rsidTr="0009387C">
        <w:trPr>
          <w:trHeight w:val="46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95060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D7601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B30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8D0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ень недели (пн, вт, ср, чт, пт, сб, вс)</w:t>
            </w: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126AF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3FF38E34" w14:textId="77777777" w:rsidTr="0009387C">
        <w:trPr>
          <w:trHeight w:val="37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00E9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5109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AA25B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5FF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5579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DA23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86A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A963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F7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4A14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C542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5EFF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43B6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131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70E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8465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DA6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CC19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B651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310A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DD6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C93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E6F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7B2F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8D07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179C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DBB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41E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A11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2EFE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A4BE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E43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8AD8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6F46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C039E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52139A81" w14:textId="77777777" w:rsidTr="0009387C">
        <w:trPr>
          <w:trHeight w:val="36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378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54F2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EF7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1E07A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9B5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D053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DF4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E5C4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7773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6892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93C4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AE4E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B91A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EE46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CC9C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60EC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557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A5C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8489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684E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720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384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210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377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5E0F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8DA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D8B5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8773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2E35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FA7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84D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40D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340F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FFF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DA8B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C74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631B4DCC" w14:textId="77777777" w:rsidTr="0009387C">
        <w:trPr>
          <w:trHeight w:val="48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B3648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E45D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93EB7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7B983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B7E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B0B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7A64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F21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B9B5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37F4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56C8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4C5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67A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AACF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B43A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EF3B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DCF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3C4E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59A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C90E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F4A0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7C82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689A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FE2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C4E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BCE9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A70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0F96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DB48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4328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4474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4D6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7E7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1A1B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6382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48D8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0D803CA2" w14:textId="77777777" w:rsidTr="0009387C">
        <w:trPr>
          <w:trHeight w:val="36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8851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52E8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7310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DEC0D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5944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539C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9CE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460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DF9D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5E7B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7766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631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B2F7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1D2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33AD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5CDA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F87A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523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9A9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880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5EB2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48B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C51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BBC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5928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2A7E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E32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9CC1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7A3C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2510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B1D3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65C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4FE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9F56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CC1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9BE8E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6C90D484" w14:textId="77777777" w:rsidTr="0009387C">
        <w:trPr>
          <w:trHeight w:val="379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CDA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098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ED21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6F2F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576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275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EFD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1782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B255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55FC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9DA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DE6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5850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A61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AFD2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BD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0EC3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5F1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67A8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54F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3BCA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527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ED8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B2A0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7B59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4F6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8EB5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89EE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3DB6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EB1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AAD3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2E54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A7C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E943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3B9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42D75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42063209" w14:textId="77777777" w:rsidTr="0009387C">
        <w:trPr>
          <w:trHeight w:val="46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C531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A986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A830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5294E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E767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2B67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2F9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F34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F87F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01B5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E31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433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7A9D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AA04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861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8A2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C096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802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EE3F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354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ACC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D73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FDB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C6FA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394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29F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3D18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9ECC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713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13C2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D7BD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4882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F79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2BC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96A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809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3A650E43" w14:textId="77777777" w:rsidTr="0009387C">
        <w:trPr>
          <w:trHeight w:val="37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A6AAD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1570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23213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B8D9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B54A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026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EA3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CFE1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BA8B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6CD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5CD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8EEC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55B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A4D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0DD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CD1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D3D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8DB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583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C1F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B235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73E5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180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69EC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46A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3534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E748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93F8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DC4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9E0A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A9E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FF6F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1291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2DB6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8F70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8DEB8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06A32CA0" w14:textId="77777777" w:rsidTr="0009387C">
        <w:trPr>
          <w:trHeight w:val="36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FCE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203B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5D50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B55CD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7598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C2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DC4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D366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D3C1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8E4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C2CE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6DB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FBC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56D5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F9CB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BB54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54ED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F3C5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B1F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67BF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F620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FE4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280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69C2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0A22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E89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DA8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354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7C24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3E6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B219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4FAA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1575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0DA6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AE6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863A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70DE76B6" w14:textId="77777777" w:rsidTr="0009387C">
        <w:trPr>
          <w:trHeight w:val="48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A987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B6ABF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FEE6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8B6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E40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2CDA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8F82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F01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788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0A84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19E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1E37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444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E43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D15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ED08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56F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CA4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AE0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B312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8E97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0C38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A21A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F1E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98D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589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1DB2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F40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A03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43B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508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EF1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D06B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C3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174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FA21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06214EE9" w14:textId="77777777" w:rsidTr="0009387C">
        <w:trPr>
          <w:trHeight w:val="37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2333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C1FC9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4E11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B92C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B7C0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2682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1FF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E71F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11E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8AAC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D279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4B7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1B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262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7CAA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575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890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20F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B55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7754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AB2A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4A1B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D86D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9810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9EF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87D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AC5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DED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0E3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3D58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2C18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481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569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E0D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2EAE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B4BA3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02031757" w14:textId="77777777" w:rsidTr="0009387C">
        <w:trPr>
          <w:trHeight w:val="36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CF7F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B45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334A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7328C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AFCD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0DE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D572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380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33B9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AC1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F93D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6C0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8A0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1025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B9D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5F1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19F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11BA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F8F9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57D1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C82E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7479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2E8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9D8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6D9E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30E1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FB27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F391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E968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1A21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43F8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5B22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432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0EF1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F63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05FAB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3D7F67B7" w14:textId="77777777" w:rsidTr="0009387C">
        <w:trPr>
          <w:trHeight w:val="37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30D97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D4169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24A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B7E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9F9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43C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3A2F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4D2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656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FFBA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56B6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9B2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D76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D1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DBB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76B4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59A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F437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C5BF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FDE0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4A1B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C725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A9E6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0E3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944C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0F53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D08A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43F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1FC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A0C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044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FBEF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C32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83B7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EEF5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EC8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4A617DF7" w14:textId="77777777" w:rsidTr="0009387C">
        <w:trPr>
          <w:trHeight w:val="36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A9B70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A0E3A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882F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546FF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68E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2053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CC2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7C99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D5C0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05EE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555D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694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68D2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1DC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65B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FD5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CC1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5D8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9306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3842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0C8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6BB8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618B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008E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D56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15C2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3E6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F2A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0ABA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71DF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217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77F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0805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7718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A1FA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E2A8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F8753BB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8F5559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720" w:right="720" w:bottom="720" w:left="720" w:header="340" w:footer="0" w:gutter="0"/>
          <w:cols w:space="720"/>
          <w:titlePg/>
          <w:docGrid w:linePitch="326"/>
        </w:sectPr>
      </w:pPr>
    </w:p>
    <w:p w14:paraId="35A42BDD" w14:textId="77777777" w:rsidR="00511077" w:rsidRPr="0009387C" w:rsidRDefault="00AC0CF7">
      <w:pPr>
        <w:pStyle w:val="ConsPlusNormal"/>
        <w:jc w:val="center"/>
        <w:outlineLvl w:val="3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lastRenderedPageBreak/>
        <w:t>ФОРМЫ ЛИСТОВ НАБЛЮДЕНИЯ ЗА СОСТОЯНИЕМ ГРАЖДАНИНА</w:t>
      </w:r>
    </w:p>
    <w:p w14:paraId="76338BBB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32848BF5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1</w:t>
      </w:r>
    </w:p>
    <w:p w14:paraId="21F9F5C5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434D838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6502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0" w:name="P4402"/>
            <w:bookmarkEnd w:id="10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приема лекарств</w:t>
            </w:r>
          </w:p>
        </w:tc>
      </w:tr>
    </w:tbl>
    <w:p w14:paraId="0FBB4442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668"/>
        <w:gridCol w:w="1701"/>
        <w:gridCol w:w="1134"/>
        <w:gridCol w:w="680"/>
        <w:gridCol w:w="737"/>
        <w:gridCol w:w="737"/>
        <w:gridCol w:w="680"/>
        <w:gridCol w:w="964"/>
      </w:tblGrid>
      <w:tr w:rsidR="009C6536" w:rsidRPr="0009387C" w14:paraId="2FB0D44B" w14:textId="77777777"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661A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назначения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C4C8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аименование лека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DE9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екарственная фор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10E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словия прием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C999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асы приема, дозировк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5BB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отмены</w:t>
            </w:r>
          </w:p>
        </w:tc>
      </w:tr>
      <w:tr w:rsidR="009C6536" w:rsidRPr="0009387C" w14:paraId="57A76AE4" w14:textId="77777777"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D1B29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CC89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790A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6433B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E1D0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тр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734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ен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4D8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ече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DD2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очь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430E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6A561B60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CA1F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70B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185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7ED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2277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C12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A75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B5D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BF4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3986C819" w14:textId="7777777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5132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BD05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4CDB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5723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CC9A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0112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F2C6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7BC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5688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2B73982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A25DC36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2</w:t>
      </w:r>
    </w:p>
    <w:p w14:paraId="297DCF00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39CE7223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AF32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1" w:name="P4439"/>
            <w:bookmarkEnd w:id="11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приема воды</w:t>
            </w:r>
          </w:p>
        </w:tc>
      </w:tr>
    </w:tbl>
    <w:p w14:paraId="3FFD7C2F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0"/>
        <w:gridCol w:w="4365"/>
        <w:gridCol w:w="3589"/>
      </w:tblGrid>
      <w:tr w:rsidR="009C6536" w:rsidRPr="0009387C" w14:paraId="132B844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FE3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3BBA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бъем (мл.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3172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 &lt;6&gt;</w:t>
            </w:r>
          </w:p>
        </w:tc>
      </w:tr>
      <w:tr w:rsidR="009C6536" w:rsidRPr="0009387C" w14:paraId="112762EB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DE36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5AF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14A9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43C10E0D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7FC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D34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DEFB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044DDC4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CFC8843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3</w:t>
      </w:r>
    </w:p>
    <w:p w14:paraId="0F0446F0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61835EA5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21B7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2" w:name="P4457"/>
            <w:bookmarkEnd w:id="12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питания</w:t>
            </w:r>
          </w:p>
        </w:tc>
      </w:tr>
    </w:tbl>
    <w:p w14:paraId="07D2BA4F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984"/>
        <w:gridCol w:w="1315"/>
        <w:gridCol w:w="1431"/>
        <w:gridCol w:w="850"/>
        <w:gridCol w:w="1430"/>
        <w:gridCol w:w="1547"/>
      </w:tblGrid>
      <w:tr w:rsidR="009C6536" w:rsidRPr="0009387C" w14:paraId="1F64A3CB" w14:textId="777777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21E6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и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F82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готовленная ед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4DE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ъедено (да/нет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3569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CA78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ная ед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EDD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ъедено (да/нет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DD4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4D288F37" w14:textId="777777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C62C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784A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D26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CD49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4ABD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2965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DCC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22062C2C" w14:textId="777777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116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E09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7C2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138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AA9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A483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03CB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1D958D7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6A322D88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N 4</w:t>
      </w:r>
    </w:p>
    <w:p w14:paraId="2209BD29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29FB4DA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A7FF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3" w:name="P4487"/>
            <w:bookmarkEnd w:id="13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физической нагрузки</w:t>
            </w:r>
          </w:p>
        </w:tc>
      </w:tr>
    </w:tbl>
    <w:p w14:paraId="28DE678B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4"/>
        <w:gridCol w:w="2268"/>
        <w:gridCol w:w="1587"/>
        <w:gridCol w:w="4085"/>
      </w:tblGrid>
      <w:tr w:rsidR="009C6536" w:rsidRPr="0009387C" w14:paraId="0C2F45AA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069A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52A4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и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86B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бъем (мин.)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979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467F5B19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520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7335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8E91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4084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25BF357C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6A1D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C04E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200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D82C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33738F12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734461C7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216810FF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3060CA4C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0C3DA047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5</w:t>
      </w:r>
    </w:p>
    <w:p w14:paraId="333A6F07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2C03A31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31F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4" w:name="P4508"/>
            <w:bookmarkEnd w:id="14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смены положения тела</w:t>
            </w:r>
          </w:p>
        </w:tc>
      </w:tr>
    </w:tbl>
    <w:p w14:paraId="229401A5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4"/>
        <w:gridCol w:w="2268"/>
        <w:gridCol w:w="1587"/>
        <w:gridCol w:w="3515"/>
      </w:tblGrid>
      <w:tr w:rsidR="009C6536" w:rsidRPr="0009387C" w14:paraId="5484410F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FE67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4C2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ид (поз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2CF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лительность (мин.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F38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543FD69D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AD1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767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6E8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F1F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3F95B542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93A3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B79D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E24D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2FF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D576F3A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E53047F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6</w:t>
      </w:r>
    </w:p>
    <w:p w14:paraId="61E062DD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6D46C55B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933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5" w:name="P4529"/>
            <w:bookmarkEnd w:id="15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температуры тела</w:t>
            </w:r>
          </w:p>
        </w:tc>
      </w:tr>
    </w:tbl>
    <w:p w14:paraId="4F0E1C6F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3798"/>
        <w:gridCol w:w="3515"/>
      </w:tblGrid>
      <w:tr w:rsidR="009C6536" w:rsidRPr="0009387C" w14:paraId="1B54B743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5A93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631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Температура (°C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625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720763C6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462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249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7168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61BCFBC0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880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8FE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E00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A12F029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33940E97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7</w:t>
      </w:r>
    </w:p>
    <w:p w14:paraId="52008B73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6AA69E48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976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6" w:name="P4547"/>
            <w:bookmarkEnd w:id="16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артериального давления и пульса</w:t>
            </w:r>
          </w:p>
        </w:tc>
      </w:tr>
    </w:tbl>
    <w:p w14:paraId="151330F6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4"/>
        <w:gridCol w:w="2268"/>
        <w:gridCol w:w="1587"/>
        <w:gridCol w:w="3515"/>
      </w:tblGrid>
      <w:tr w:rsidR="009C6536" w:rsidRPr="0009387C" w14:paraId="755D616D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0A1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0C03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Артериальное давл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8F0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ульс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A88C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6FF08CD2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F827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CF06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DC8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C5F4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6415467D" w14:textId="77777777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7468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A8F9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2DA16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5561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1F3E0CD8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2A7F6F5F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8</w:t>
      </w:r>
    </w:p>
    <w:p w14:paraId="75E04C20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6DAF652D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565C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7" w:name="P4568"/>
            <w:bookmarkEnd w:id="17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Лист контроля уровня глюкозы крови </w:t>
            </w:r>
            <w:hyperlink w:anchor="P4692" w:history="1">
              <w:r w:rsidRPr="0009387C">
                <w:rPr>
                  <w:rFonts w:ascii="Times New Roman" w:hAnsi="Times New Roman"/>
                  <w:color w:val="000000" w:themeColor="text1"/>
                  <w:sz w:val="24"/>
                </w:rPr>
                <w:t>&lt;7&gt;</w:t>
              </w:r>
            </w:hyperlink>
          </w:p>
        </w:tc>
      </w:tr>
    </w:tbl>
    <w:p w14:paraId="7CC96B47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4082"/>
        <w:gridCol w:w="3288"/>
      </w:tblGrid>
      <w:tr w:rsidR="009C6536" w:rsidRPr="0009387C" w14:paraId="77D9323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56D6A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67A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ровень глюкозы крови (ммоль/л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B697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4831562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F8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DE55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79B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6790E8E4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29C2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DBF1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99CC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3D43682B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5DFFFE54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0CCCC02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0BBB4D5C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2B9373BA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52CB6DFA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9</w:t>
      </w:r>
    </w:p>
    <w:p w14:paraId="6146EDA1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07AEB3C6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7233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8" w:name="P4586"/>
            <w:bookmarkEnd w:id="18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уровня сатурации</w:t>
            </w:r>
          </w:p>
        </w:tc>
      </w:tr>
    </w:tbl>
    <w:p w14:paraId="54336ECC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4082"/>
        <w:gridCol w:w="3288"/>
      </w:tblGrid>
      <w:tr w:rsidR="009C6536" w:rsidRPr="0009387C" w14:paraId="33DCFAE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66F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1104A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ровень сатурации (%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925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1B927531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68C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99B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D535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7047DCBA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8AB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F42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6BE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FEBBAEB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616E79D9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10</w:t>
      </w:r>
    </w:p>
    <w:p w14:paraId="664567AD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1DCDABBB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3CA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9" w:name="P4604"/>
            <w:bookmarkEnd w:id="19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кожных покровов</w:t>
            </w:r>
          </w:p>
        </w:tc>
      </w:tr>
    </w:tbl>
    <w:p w14:paraId="7641E418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4082"/>
        <w:gridCol w:w="3288"/>
      </w:tblGrid>
      <w:tr w:rsidR="009C6536" w:rsidRPr="0009387C" w14:paraId="2A584CC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871A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C836A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стояние кожных покровов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A1D0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12D72D7B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E70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CB9A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A374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50DB29DA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8923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EFDB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EB6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2E177D3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1EBE9526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11</w:t>
      </w:r>
    </w:p>
    <w:p w14:paraId="106C8ED4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10B2C33E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121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0" w:name="P4622"/>
            <w:bookmarkEnd w:id="20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наличия боли</w:t>
            </w:r>
          </w:p>
        </w:tc>
      </w:tr>
    </w:tbl>
    <w:p w14:paraId="34F8CE8E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438"/>
        <w:gridCol w:w="1134"/>
        <w:gridCol w:w="1814"/>
        <w:gridCol w:w="2494"/>
      </w:tblGrid>
      <w:tr w:rsidR="009C6536" w:rsidRPr="0009387C" w14:paraId="58A9C042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8FDC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D374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сто локализации б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732A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Характер бол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4D9F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Интенсивность бол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AC30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акие действия предприняты</w:t>
            </w:r>
          </w:p>
        </w:tc>
      </w:tr>
      <w:tr w:rsidR="009C6536" w:rsidRPr="0009387C" w14:paraId="37CD07A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8B7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B51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EB1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4149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56C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4E8B123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9F2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D8E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7530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45B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B2E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48462224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598A355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12</w:t>
      </w:r>
    </w:p>
    <w:p w14:paraId="0BBECF12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41C05C60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A9B3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1" w:name="P4646"/>
            <w:bookmarkEnd w:id="21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контроля дефекации/мочеиспускания</w:t>
            </w:r>
          </w:p>
        </w:tc>
      </w:tr>
    </w:tbl>
    <w:p w14:paraId="0BA4A3D9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2041"/>
        <w:gridCol w:w="1417"/>
        <w:gridCol w:w="2665"/>
        <w:gridCol w:w="1587"/>
      </w:tblGrid>
      <w:tr w:rsidR="009C6536" w:rsidRPr="0009387C" w14:paraId="4110DD6F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6E8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, врем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43CA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Факт дефе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8220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CFE3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Факт мочеиспуск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6D6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9C6536" w:rsidRPr="0009387C" w14:paraId="1588E707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BB1D5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20F4C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1A50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111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1EC9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7B655C91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3C17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09B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79C0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8778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E537A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7A9D1125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76A7BCFD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1C0A1C31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AE83507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9473458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4BAFF5E6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387961E8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23ADC398" w14:textId="77777777" w:rsidR="00511077" w:rsidRPr="0009387C" w:rsidRDefault="00AC0CF7">
      <w:pPr>
        <w:pStyle w:val="ConsPlusNormal"/>
        <w:jc w:val="right"/>
        <w:outlineLvl w:val="4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Форма № 13</w:t>
      </w:r>
    </w:p>
    <w:p w14:paraId="5C356E8A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1077" w:rsidRPr="0009387C" w14:paraId="5EB55B89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E998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2" w:name="P4670"/>
            <w:bookmarkEnd w:id="22"/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Лист исполнения врачебных назначений</w:t>
            </w:r>
          </w:p>
        </w:tc>
      </w:tr>
    </w:tbl>
    <w:p w14:paraId="6E858224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0"/>
        <w:gridCol w:w="2891"/>
        <w:gridCol w:w="2665"/>
        <w:gridCol w:w="1814"/>
      </w:tblGrid>
      <w:tr w:rsidR="009C6536" w:rsidRPr="0009387C" w14:paraId="011EAD47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841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назначе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DEDC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ид назнач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79E1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словия исполн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8DE8E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Дата отмены</w:t>
            </w:r>
          </w:p>
        </w:tc>
      </w:tr>
      <w:tr w:rsidR="009C6536" w:rsidRPr="0009387C" w14:paraId="2633E8C0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3F6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3E9F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FD77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59A0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9387C" w14:paraId="09FA44A6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4C32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05C62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D69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7701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1283B44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5F768AED" w14:textId="77777777" w:rsidR="00511077" w:rsidRPr="0009387C" w:rsidRDefault="00AC0CF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09387C">
        <w:rPr>
          <w:rFonts w:ascii="Times New Roman" w:hAnsi="Times New Roman"/>
          <w:color w:val="000000" w:themeColor="text1"/>
          <w:sz w:val="24"/>
        </w:rPr>
        <w:t>--------------------------------</w:t>
      </w:r>
    </w:p>
    <w:p w14:paraId="61BC7D2A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3" w:name="P4686"/>
      <w:bookmarkEnd w:id="23"/>
      <w:r w:rsidRPr="0009387C">
        <w:rPr>
          <w:rFonts w:ascii="Times New Roman" w:hAnsi="Times New Roman"/>
          <w:color w:val="000000" w:themeColor="text1"/>
          <w:sz w:val="24"/>
        </w:rPr>
        <w:t>&lt;1&gt; При предоставлении гражданину, нуждающемуся в уходе, социальных услуг по уходу, включаемых в социальный пакет долговременного ухода, более чем двумя помощниками по уходу в Дневник ухода дополнительно вносится соответствующий раздел по числу помощников по уходу, задействованных в предоставлении указанных услуг.</w:t>
      </w:r>
    </w:p>
    <w:p w14:paraId="171A90A6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4" w:name="P4687"/>
      <w:bookmarkEnd w:id="24"/>
      <w:r w:rsidRPr="0009387C">
        <w:rPr>
          <w:rFonts w:ascii="Times New Roman" w:hAnsi="Times New Roman"/>
          <w:color w:val="000000" w:themeColor="text1"/>
          <w:sz w:val="24"/>
        </w:rPr>
        <w:t xml:space="preserve">&lt;2&gt; Организатор ухода осуществляет контрольные визиты к гражданам с третьим уровнем нуждаемости в уходе - 1 раз в месяц, со вторым уровнем нуждаемости в уходе - 1 раз в квартал, </w:t>
      </w:r>
      <w:r w:rsidRPr="0009387C">
        <w:rPr>
          <w:rFonts w:ascii="Times New Roman" w:hAnsi="Times New Roman"/>
          <w:color w:val="000000" w:themeColor="text1"/>
          <w:sz w:val="24"/>
        </w:rPr>
        <w:br/>
        <w:t>с первым уровнем нуждаемости в уходе - 1 раз в полгода.</w:t>
      </w:r>
    </w:p>
    <w:p w14:paraId="712BE25B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5" w:name="P4688"/>
      <w:bookmarkEnd w:id="25"/>
      <w:r w:rsidRPr="0009387C">
        <w:rPr>
          <w:rFonts w:ascii="Times New Roman" w:hAnsi="Times New Roman"/>
          <w:color w:val="000000" w:themeColor="text1"/>
          <w:sz w:val="24"/>
        </w:rPr>
        <w:t>&lt;3&gt; Вносятся сведения, полученные в медицинских организациях, в том числе посредством ведомственных информационных систем и единой системы межведомственного электронного взаимодействия.</w:t>
      </w:r>
    </w:p>
    <w:p w14:paraId="3B97A3C9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6" w:name="P4689"/>
      <w:bookmarkEnd w:id="26"/>
      <w:r w:rsidRPr="0009387C">
        <w:rPr>
          <w:rFonts w:ascii="Times New Roman" w:hAnsi="Times New Roman"/>
          <w:color w:val="000000" w:themeColor="text1"/>
          <w:sz w:val="24"/>
        </w:rPr>
        <w:t>&lt;4&gt; Вносятся ФИО всех помощников по уходу, которые обслуживают гражданина, нуждающегося в уходе.</w:t>
      </w:r>
    </w:p>
    <w:p w14:paraId="4373310F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7" w:name="P4690"/>
      <w:bookmarkEnd w:id="27"/>
      <w:r w:rsidRPr="0009387C">
        <w:rPr>
          <w:rFonts w:ascii="Times New Roman" w:hAnsi="Times New Roman"/>
          <w:color w:val="000000" w:themeColor="text1"/>
          <w:sz w:val="24"/>
        </w:rPr>
        <w:t>&lt;5&gt; Перечень социальных услуг по уходу заполняется в соответствии с дополнением к индивидуальной программе предоставления социальных услуг.</w:t>
      </w:r>
    </w:p>
    <w:p w14:paraId="352DDA87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8" w:name="P4691"/>
      <w:bookmarkEnd w:id="28"/>
      <w:r w:rsidRPr="0009387C">
        <w:rPr>
          <w:rFonts w:ascii="Times New Roman" w:hAnsi="Times New Roman"/>
          <w:color w:val="000000" w:themeColor="text1"/>
          <w:sz w:val="24"/>
        </w:rPr>
        <w:t>&lt;6&gt; В «Примечание» вносятся особенности состояния гражданина.</w:t>
      </w:r>
    </w:p>
    <w:p w14:paraId="3B252ADC" w14:textId="77777777" w:rsidR="00511077" w:rsidRPr="0009387C" w:rsidRDefault="00AC0CF7">
      <w:pPr>
        <w:pStyle w:val="ConsPlusNormal"/>
        <w:spacing w:before="20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29" w:name="P4692"/>
      <w:bookmarkEnd w:id="29"/>
      <w:r w:rsidRPr="0009387C">
        <w:rPr>
          <w:rFonts w:ascii="Times New Roman" w:hAnsi="Times New Roman"/>
          <w:color w:val="000000" w:themeColor="text1"/>
          <w:sz w:val="24"/>
        </w:rPr>
        <w:t>&lt;7&gt; Помощником по уходу измерение уровня глюкозы крови не осуществляется, в лист вносятся показатели.</w:t>
      </w:r>
    </w:p>
    <w:p w14:paraId="1BEA0E25" w14:textId="77777777" w:rsidR="00511077" w:rsidRPr="0009387C" w:rsidRDefault="00511077">
      <w:pPr>
        <w:pStyle w:val="ConsPlusNormal"/>
        <w:jc w:val="both"/>
        <w:rPr>
          <w:rFonts w:ascii="Times New Roman" w:hAnsi="Times New Roman"/>
          <w:color w:val="000000" w:themeColor="text1"/>
          <w:sz w:val="24"/>
        </w:rPr>
      </w:pPr>
    </w:p>
    <w:p w14:paraId="7D2D5B35" w14:textId="77777777" w:rsidR="00511077" w:rsidRPr="0009387C" w:rsidRDefault="00511077">
      <w:pPr>
        <w:spacing w:after="160" w:line="264" w:lineRule="auto"/>
        <w:rPr>
          <w:rFonts w:ascii="Times New Roman" w:hAnsi="Times New Roman"/>
          <w:color w:val="000000" w:themeColor="text1"/>
          <w:sz w:val="20"/>
        </w:rPr>
      </w:pPr>
    </w:p>
    <w:p w14:paraId="568B5B8B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>
          <w:headerReference w:type="default" r:id="rId34"/>
          <w:footerReference w:type="default" r:id="rId35"/>
          <w:pgSz w:w="11906" w:h="16838"/>
          <w:pgMar w:top="567" w:right="851" w:bottom="851" w:left="851" w:header="709" w:footer="709" w:gutter="0"/>
          <w:cols w:space="720"/>
        </w:sectPr>
      </w:pPr>
    </w:p>
    <w:p w14:paraId="3B43C534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</w:t>
      </w:r>
      <w:r w:rsidR="007D7723" w:rsidRPr="0009387C">
        <w:rPr>
          <w:rFonts w:ascii="Times New Roman" w:hAnsi="Times New Roman"/>
          <w:color w:val="000000" w:themeColor="text1"/>
          <w:sz w:val="28"/>
        </w:rPr>
        <w:t>9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за гражданами пожилого возраста и инвалидами, 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нуждающимися в уходе, в Санкт-Петербурге 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31F13056" w14:textId="77777777" w:rsidR="00511077" w:rsidRPr="0009387C" w:rsidRDefault="00AC0CF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9387C">
        <w:rPr>
          <w:rFonts w:ascii="Times New Roman" w:hAnsi="Times New Roman"/>
          <w:b/>
          <w:color w:val="000000" w:themeColor="text1"/>
          <w:sz w:val="24"/>
        </w:rPr>
        <w:t>Соотнесение мероприятий по социальному сопровождению граждан с Перечнем социальных услуг, предоставляемых поставщиками социальных услуг в Санкт-Петербурге, утвержденным Законом Санкт-Петербурга № 717-135</w:t>
      </w:r>
    </w:p>
    <w:p w14:paraId="0CD821EC" w14:textId="77777777" w:rsidR="00511077" w:rsidRPr="0009387C" w:rsidRDefault="0051107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3"/>
        <w:gridCol w:w="3199"/>
        <w:gridCol w:w="4151"/>
        <w:gridCol w:w="1847"/>
      </w:tblGrid>
      <w:tr w:rsidR="009C6536" w:rsidRPr="0009387C" w14:paraId="54F5B596" w14:textId="77777777">
        <w:trPr>
          <w:trHeight w:val="8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0392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D1A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Наименование мероприятия </w: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по социальному сопровождению в рамках СДУ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D6C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рганизаций, привлекаемых на основе межведомственного взаимодействия для осуществления мероприятий </w: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по социальному сопровождению</w:t>
            </w:r>
          </w:p>
          <w:p w14:paraId="607735DC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2C6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Наименование социальной услуги </w: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 xml:space="preserve">в соответствии с Законом Санкт-Петербурга </w: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№ 717-13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A84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Отметка о необходимости</w:t>
            </w:r>
          </w:p>
        </w:tc>
      </w:tr>
      <w:tr w:rsidR="009C6536" w:rsidRPr="0009387C" w14:paraId="30B7681F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16C1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D18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действие в предоставлении первичной медико-санитарной помощи, включая медицинскую реабилитацию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E99C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1FD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нсультирование по вопросам социального обслуживания и социального сопровожде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51F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D14656" wp14:editId="6C843F4F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635</wp:posOffset>
                      </wp:positionV>
                      <wp:extent cx="190500" cy="196850"/>
                      <wp:effectExtent l="0" t="0" r="0" b="0"/>
                      <wp:wrapNone/>
                      <wp:docPr id="4" name="Pictu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87DB376" wp14:editId="795A6FC9">
                      <wp:simplePos x="0" y="0"/>
                      <wp:positionH relativeFrom="column">
                        <wp:posOffset>-1793278720</wp:posOffset>
                      </wp:positionH>
                      <wp:positionV relativeFrom="page">
                        <wp:posOffset>-622969280</wp:posOffset>
                      </wp:positionV>
                      <wp:extent cx="190500" cy="196850"/>
                      <wp:effectExtent l="0" t="0" r="0" b="0"/>
                      <wp:wrapNone/>
                      <wp:docPr id="5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</w:p>
        </w:tc>
      </w:tr>
      <w:tr w:rsidR="009C6536" w:rsidRPr="0009387C" w14:paraId="65F97D23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47DB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0D3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действие в предоставлении специализированной, в том числе высокотехнологичной, медицинской помощ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532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123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нсультирование по вопросам социального обслуживания и социального сопровожде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3A9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D7F5B85" wp14:editId="39E6CD91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635</wp:posOffset>
                      </wp:positionV>
                      <wp:extent cx="190500" cy="196850"/>
                      <wp:effectExtent l="0" t="0" r="0" b="0"/>
                      <wp:wrapNone/>
                      <wp:docPr id="6" name="Pictu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68FBC1" wp14:editId="648F1146">
                      <wp:simplePos x="0" y="0"/>
                      <wp:positionH relativeFrom="column">
                        <wp:posOffset>-1793280128</wp:posOffset>
                      </wp:positionH>
                      <wp:positionV relativeFrom="page">
                        <wp:posOffset>-684828480</wp:posOffset>
                      </wp:positionV>
                      <wp:extent cx="190500" cy="196850"/>
                      <wp:effectExtent l="0" t="0" r="0" b="0"/>
                      <wp:wrapNone/>
                      <wp:docPr id="7" name="Pictu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5B001548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9B55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C9C5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Содействие в предоставлении скорой, в том числе скорой специализированной, медицинской помощ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5C2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7921" w14:textId="77777777" w:rsidR="00511077" w:rsidRPr="0009387C" w:rsidRDefault="00AC0CF7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нсультирование по вопросам социального обслуживания и социального сопровожде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C9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96956D" wp14:editId="2EEF5F20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635</wp:posOffset>
                      </wp:positionV>
                      <wp:extent cx="190500" cy="196850"/>
                      <wp:effectExtent l="0" t="0" r="0" b="0"/>
                      <wp:wrapNone/>
                      <wp:docPr id="8" name="Pictu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0211103" wp14:editId="7F967761">
                      <wp:simplePos x="0" y="0"/>
                      <wp:positionH relativeFrom="column">
                        <wp:posOffset>-1793280128</wp:posOffset>
                      </wp:positionH>
                      <wp:positionV relativeFrom="page">
                        <wp:posOffset>-684828480</wp:posOffset>
                      </wp:positionV>
                      <wp:extent cx="190500" cy="196850"/>
                      <wp:effectExtent l="0" t="0" r="0" b="0"/>
                      <wp:wrapNone/>
                      <wp:docPr id="9" name="Pictu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0E137C05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443F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FD9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редоставлении паллиативной медицинской помощ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D92F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AA8E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23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6EB588" wp14:editId="1436EE76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635</wp:posOffset>
                      </wp:positionV>
                      <wp:extent cx="190500" cy="196850"/>
                      <wp:effectExtent l="0" t="0" r="0" b="0"/>
                      <wp:wrapNone/>
                      <wp:docPr id="10" name="Pictu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11FF4E7A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739B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61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роведении диспансеризации и медицинских осмотров (профилактических, предварительных, периодических), оздоровл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56D0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706F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  <w:p w14:paraId="4BA92A5D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1C0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66E65B" wp14:editId="78A00174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540</wp:posOffset>
                      </wp:positionV>
                      <wp:extent cx="190500" cy="196850"/>
                      <wp:effectExtent l="0" t="0" r="0" b="0"/>
                      <wp:wrapNone/>
                      <wp:docPr id="11" name="Pictu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14A4A9C7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638F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1221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дготовке к госпитализации в медицинскую организацию, оказывающую специализированную, в том числе высокотехнологичную, медицинскую помощь в плановой форм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6A23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74A3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  <w:p w14:paraId="08F98CB3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6FB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64BB86" wp14:editId="0C7ACB3D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12" name="Pictu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A07F375" w14:textId="77777777" w:rsidTr="008A2D52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EDEB" w14:textId="77777777" w:rsidR="006B4C3E" w:rsidRPr="0009387C" w:rsidRDefault="006B4C3E" w:rsidP="006B4C3E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vAlign w:val="center"/>
          </w:tcPr>
          <w:p w14:paraId="26E113CF" w14:textId="77777777" w:rsidR="006B4C3E" w:rsidRPr="0009387C" w:rsidRDefault="006B4C3E" w:rsidP="00C23C10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Cs w:val="24"/>
              </w:rPr>
              <w:t xml:space="preserve">Содействие в посещении медицинских организаций </w:t>
            </w:r>
          </w:p>
        </w:tc>
        <w:tc>
          <w:tcPr>
            <w:tcW w:w="3199" w:type="dxa"/>
          </w:tcPr>
          <w:p w14:paraId="23C1B1F6" w14:textId="77777777" w:rsidR="006B4C3E" w:rsidRPr="0009387C" w:rsidRDefault="006B4C3E" w:rsidP="006B4C3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Cs w:val="24"/>
              </w:rPr>
              <w:t>Медицинские организации</w:t>
            </w:r>
          </w:p>
        </w:tc>
        <w:tc>
          <w:tcPr>
            <w:tcW w:w="4151" w:type="dxa"/>
          </w:tcPr>
          <w:p w14:paraId="58D4E1F6" w14:textId="77777777" w:rsidR="006B4C3E" w:rsidRPr="0009387C" w:rsidRDefault="006B4C3E" w:rsidP="00C23C10">
            <w:pPr>
              <w:rPr>
                <w:rFonts w:ascii="Times New Roman" w:hAnsi="Times New Roman"/>
                <w:strike/>
                <w:color w:val="000000" w:themeColor="text1"/>
                <w:szCs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Cs w:val="24"/>
              </w:rPr>
              <w:t xml:space="preserve">Сопровождение к врачу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206" w14:textId="77777777" w:rsidR="006B4C3E" w:rsidRPr="0009387C" w:rsidRDefault="006B4C3E" w:rsidP="006B4C3E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9D303B" wp14:editId="6A501355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13" name="Pictu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7D5ABE" id="Picture 13" o:spid="_x0000_s1026" style="position:absolute;margin-left:-.2pt;margin-top:.15pt;width:15pt;height:1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847D572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8BF9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95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роведении противоэпидемических мероприятий, в том числе вакцинаци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55D5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AD6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  <w:p w14:paraId="783A2EE4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E82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D3A88B" wp14:editId="1BF5BDFB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3175</wp:posOffset>
                      </wp:positionV>
                      <wp:extent cx="190500" cy="196850"/>
                      <wp:effectExtent l="0" t="0" r="0" b="0"/>
                      <wp:wrapNone/>
                      <wp:docPr id="14" name="Pictu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82473DD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2F95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57A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рецепта врача (фельдшера) на лекарственные средства и изделия медицинского назначения, отпускаемые в том числе гражданам, имеющим право на их бесплатное получени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3495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FC8A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DC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8605B9" wp14:editId="5996653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15" name="Pictu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43B4DA32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BB88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682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направления медицинской организации на медико-социальную экспертизу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23F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ED7D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D61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B6EFF5" wp14:editId="7A20948B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16" name="Pictu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5DAE53E6" w14:textId="77777777" w:rsidTr="008A2D52">
        <w:trPr>
          <w:trHeight w:val="13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8AD5" w14:textId="77777777" w:rsidR="000171DF" w:rsidRPr="0009387C" w:rsidRDefault="000171DF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B89D" w14:textId="77777777" w:rsidR="000171DF" w:rsidRPr="0009387C" w:rsidRDefault="000171D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рохождении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175" w14:textId="77777777" w:rsidR="000171DF" w:rsidRPr="0009387C" w:rsidRDefault="000171D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A27DA" w14:textId="77777777" w:rsidR="000171DF" w:rsidRPr="0009387C" w:rsidRDefault="000171D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7A192" w14:textId="77777777" w:rsidR="000171DF" w:rsidRPr="0009387C" w:rsidRDefault="000171DF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922BD3" wp14:editId="35A82A99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17" name="Pictur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DC8928" id="Picture 17" o:spid="_x0000_s1026" style="position:absolute;margin-left:-.2pt;margin-top:.15pt;width:15pt;height:1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550B7000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941F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C84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рохождении медико-социальной экспертизы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B0B9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</w:t>
            </w:r>
          </w:p>
          <w:p w14:paraId="6AF26898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ФКУ «Главное бюро медико-социальной экспертизы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по г. Санкт-Петербургу»</w:t>
            </w:r>
          </w:p>
          <w:p w14:paraId="70A382AE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49F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733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9327" wp14:editId="57ED2658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19" name="Pictu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611F193B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8F3C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C578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копии акта медико-социальной экспертизы и (или) протокола проведения медико-социальной экспертизы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9D0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Медицинские организации </w:t>
            </w:r>
          </w:p>
          <w:p w14:paraId="7DAF7365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ФКУ «Главное бюро медико-социальной экспертизы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по г. Санкт-Петербургу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AC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466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E4DC61" wp14:editId="49E749FB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0" name="Pictur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759E0315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E167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E4A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индивидуальной программы реабилитации или абилитации инвалида (ребенка-инвалида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A441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Медицинские организации </w:t>
            </w:r>
          </w:p>
          <w:p w14:paraId="4C263FDF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ФКУ «Главное бюро медико-социальной экспертизы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по г. Санкт-Петербургу»</w:t>
            </w:r>
          </w:p>
          <w:p w14:paraId="726D1F9B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761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  <w:p w14:paraId="5F59491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DC8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E0CBB" wp14:editId="3B0B4703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1" name="Pictur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47070B28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3231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B7E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о внесении изменений в индивидуальную программу реабилитации или абилитации инвалида (ребенка-инвалида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482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Медицинские организаци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38C2C0DC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ФКУ «Главное бюро медико-социальной экспертизы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по г. Санкт-Петербургу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57A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  <w:p w14:paraId="5EA64CB8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FE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01934" wp14:editId="10C3B4F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2" name="Pictur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5E14D68C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CB61" w14:textId="77777777" w:rsidR="00511077" w:rsidRPr="0009387C" w:rsidRDefault="0051107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3DE0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реабилитационных мероприятий, предусмотренных федеральным перечнем реабилитационных мероприятий, предоставляемых в соответствии с индивидуальной программой реабилитации или абилитации инвалида (ребенка-инвалида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B1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рганизации, предоставляющие реабилитационные услуг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7C2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  <w:p w14:paraId="12C49500" w14:textId="77777777" w:rsidR="00511077" w:rsidRPr="0009387C" w:rsidRDefault="0051107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EB5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114E2" wp14:editId="278AF6B3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635</wp:posOffset>
                      </wp:positionV>
                      <wp:extent cx="190500" cy="196850"/>
                      <wp:effectExtent l="0" t="0" r="0" b="0"/>
                      <wp:wrapNone/>
                      <wp:docPr id="23" name="Pictur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A64471D" w14:textId="77777777" w:rsidTr="00BF1675">
        <w:trPr>
          <w:trHeight w:val="46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79B50" w14:textId="77777777" w:rsidR="004339B8" w:rsidRPr="0009387C" w:rsidRDefault="004339B8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E3FD3" w14:textId="77777777" w:rsidR="004339B8" w:rsidRPr="0009387C" w:rsidRDefault="004339B8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Содействие в получении технических средств реабилитации и услуг, предоставляемых инвалиду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(ребенку-инвалиду) за счет средств федерального бюджета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373D8" w14:textId="77777777" w:rsidR="004339B8" w:rsidRPr="0009387C" w:rsidRDefault="004339B8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Отделение Фонда пенсионного и социального страхования Российской Федераци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по Санкт-Петербургу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и Ленинградской област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F869" w14:textId="77777777" w:rsidR="004339B8" w:rsidRPr="0009387C" w:rsidRDefault="004339B8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технических средств реабилитации, предоставляемых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D744" w14:textId="77777777" w:rsidR="004339B8" w:rsidRPr="0009387C" w:rsidRDefault="004339B8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7923C7" wp14:editId="345E4E3A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4" name="Pictur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60B3DE" id="Picture 24" o:spid="_x0000_s1026" style="position:absolute;margin-left:-.2pt;margin-top:.15pt;width:15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0092AED" w14:textId="77777777" w:rsidTr="00BF1675">
        <w:trPr>
          <w:trHeight w:val="46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DD4E" w14:textId="77777777" w:rsidR="004339B8" w:rsidRPr="0009387C" w:rsidRDefault="004339B8" w:rsidP="004339B8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4E6" w14:textId="77777777" w:rsidR="004339B8" w:rsidRPr="0009387C" w:rsidRDefault="004339B8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540C" w14:textId="77777777" w:rsidR="004339B8" w:rsidRPr="0009387C" w:rsidRDefault="004339B8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17B1" w14:textId="77777777" w:rsidR="004339B8" w:rsidRPr="0009387C" w:rsidRDefault="004339B8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едоставление во временное безвозмездное пользование технических средств реабилит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B825" w14:textId="77777777" w:rsidR="004339B8" w:rsidRPr="0009387C" w:rsidRDefault="004339B8">
            <w:pPr>
              <w:pStyle w:val="ConsPlusNormal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ДА</w:t>
            </w: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ED39F4" wp14:editId="65D5386E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8890</wp:posOffset>
                      </wp:positionV>
                      <wp:extent cx="190500" cy="196850"/>
                      <wp:effectExtent l="0" t="0" r="0" b="0"/>
                      <wp:wrapNone/>
                      <wp:docPr id="45" name="Pictur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18B959" id="Picture 24" o:spid="_x0000_s1026" style="position:absolute;margin-left:-.25pt;margin-top:.7pt;width:15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" filled="f" strokeweight=".25pt">
                      <w10:wrap anchory="page"/>
                    </v:rect>
                  </w:pict>
                </mc:Fallback>
              </mc:AlternateContent>
            </w:r>
          </w:p>
        </w:tc>
      </w:tr>
      <w:tr w:rsidR="009C6536" w:rsidRPr="0009387C" w14:paraId="3A109E6F" w14:textId="77777777" w:rsidTr="00BF1675">
        <w:trPr>
          <w:trHeight w:val="46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08484" w14:textId="77777777" w:rsidR="000C6417" w:rsidRPr="0009387C" w:rsidRDefault="000C6417" w:rsidP="000C641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87B31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Содействие в получении технических средств реабилитации и услуг, предоставляемых инвалиду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(ребенку-инвалиду) за счет средств регионального бюджета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AEC54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Администрации районов Санкт-Петербурга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113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технических средств реабилитации, предоставляемых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894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595C0F" wp14:editId="172D9F97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5" name="Pictu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A28DDA" id="Picture 25" o:spid="_x0000_s1026" style="position:absolute;margin-left:-.2pt;margin-top:.15pt;width:15pt;height:1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F4BFEEB" w14:textId="77777777" w:rsidTr="00BF1675">
        <w:trPr>
          <w:trHeight w:val="46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EE27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223E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05C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6DE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редоставление во временное безвозмездное пользование технических средств реабилит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407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580888" wp14:editId="404BFB3C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3810</wp:posOffset>
                      </wp:positionV>
                      <wp:extent cx="190500" cy="196850"/>
                      <wp:effectExtent l="0" t="0" r="0" b="0"/>
                      <wp:wrapNone/>
                      <wp:docPr id="47" name="Pictu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1C1D46" id="Picture 25" o:spid="_x0000_s1026" style="position:absolute;margin-left:-.25pt;margin-top:.3pt;width:15pt;height:1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" filled="f" strokeweight=".25pt">
                      <w10:wrap anchory="page"/>
                    </v:rect>
                  </w:pict>
                </mc:Fallback>
              </mc:AlternateContent>
            </w:r>
          </w:p>
        </w:tc>
      </w:tr>
      <w:tr w:rsidR="009C6536" w:rsidRPr="0009387C" w14:paraId="402CA4FE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5710" w14:textId="77777777" w:rsidR="000C6417" w:rsidRPr="0009387C" w:rsidRDefault="000C6417" w:rsidP="000C641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48C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Содействие в получении социальной помощи, не относящейся к социальным услугам, включая меры социальной поддержки для граждан, имеющих право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на их получени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07D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рганы (организации), предоставляющие меры социальной поддержки</w:t>
            </w:r>
          </w:p>
          <w:p w14:paraId="0CB57F41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29DF8D0C" w14:textId="77777777" w:rsidR="000C6417" w:rsidRPr="0009387C" w:rsidRDefault="000C6417" w:rsidP="000C64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Санкт-Петербургское государственное казенное учреждение «Многофункциональный центр предоставления государственных услуг»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430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EC36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502C50" wp14:editId="3AC0C557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540</wp:posOffset>
                      </wp:positionV>
                      <wp:extent cx="190500" cy="196850"/>
                      <wp:effectExtent l="0" t="0" r="0" b="0"/>
                      <wp:wrapNone/>
                      <wp:docPr id="26" name="Pictur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4CA566" id="Picture 26" o:spid="_x0000_s1026" style="position:absolute;margin-left:-.2pt;margin-top:.2pt;width:15pt;height:1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0C492C39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702E" w14:textId="77777777" w:rsidR="000C6417" w:rsidRPr="0009387C" w:rsidRDefault="000C6417" w:rsidP="000C641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4843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и оформлении путевки на санаторно-курортное лечени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0AFB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Отделение Фонда пенсионного и социального страхования Российской Федераци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по Санкт-Петербургу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и Ленинградской области</w:t>
            </w:r>
          </w:p>
          <w:p w14:paraId="6BF51473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74BE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6555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5F7100" wp14:editId="387ED109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7" name="Pictur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CF2A54" id="Picture 27" o:spid="_x0000_s1026" style="position:absolute;margin-left:-.2pt;margin-top:.15pt;width:1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5FB1B0EF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3EFA" w14:textId="77777777" w:rsidR="000C6417" w:rsidRPr="0009387C" w:rsidRDefault="000C6417" w:rsidP="000C641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E679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психологической помощ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7ED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Медицинские организации, религиозны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E33D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6378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261D69" wp14:editId="7543287F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905</wp:posOffset>
                      </wp:positionV>
                      <wp:extent cx="190500" cy="196850"/>
                      <wp:effectExtent l="0" t="0" r="0" b="0"/>
                      <wp:wrapNone/>
                      <wp:docPr id="28" name="Pictur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AC2B2C" id="Picture 28" o:spid="_x0000_s1026" style="position:absolute;margin-left:-.2pt;margin-top:.15pt;width:1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3135B67A" w14:textId="77777777">
        <w:trPr>
          <w:trHeight w:val="4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9F76" w14:textId="77777777" w:rsidR="000C6417" w:rsidRPr="0009387C" w:rsidRDefault="000C6417" w:rsidP="000C641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527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педагогической помощ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F75B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бразовательные организаци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1DE5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о вопросам социального обслуживания и социального сопровожд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D11A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758AF2" wp14:editId="346034AA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190500" cy="196850"/>
                      <wp:effectExtent l="0" t="0" r="0" b="0"/>
                      <wp:wrapNone/>
                      <wp:docPr id="29" name="Pictur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5F3335" id="Picture 29" o:spid="_x0000_s1026" style="position:absolute;margin-left:-.2pt;margin-top:0;width:1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  <w:tr w:rsidR="009C6536" w:rsidRPr="0009387C" w14:paraId="2A4B90A9" w14:textId="77777777" w:rsidTr="008A2D52">
        <w:trPr>
          <w:trHeight w:val="11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2C9A" w14:textId="77777777" w:rsidR="000C6417" w:rsidRPr="0009387C" w:rsidRDefault="000C6417" w:rsidP="000C6417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F853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юридической помощ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CAD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Адвокатская палата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Санкт-Петербург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C9F59" w14:textId="77777777" w:rsidR="000C6417" w:rsidRPr="0009387C" w:rsidRDefault="000C6417" w:rsidP="000C641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A05C0" w14:textId="77777777" w:rsidR="000C6417" w:rsidRPr="0009387C" w:rsidRDefault="000C6417" w:rsidP="000C641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D133EC" wp14:editId="19C1E098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635</wp:posOffset>
                      </wp:positionV>
                      <wp:extent cx="190500" cy="196850"/>
                      <wp:effectExtent l="0" t="0" r="0" b="0"/>
                      <wp:wrapNone/>
                      <wp:docPr id="30" name="Pictur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F94F96" id="Picture 30" o:spid="_x0000_s1026" style="position:absolute;margin-left:-.2pt;margin-top:.05pt;width:15pt;height:1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ДА</w:t>
            </w:r>
          </w:p>
        </w:tc>
      </w:tr>
    </w:tbl>
    <w:p w14:paraId="21776DB4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8F5559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851" w:right="567" w:bottom="851" w:left="851" w:header="709" w:footer="709" w:gutter="0"/>
          <w:pgNumType w:start="135"/>
          <w:cols w:space="720"/>
          <w:titlePg/>
        </w:sectPr>
      </w:pPr>
    </w:p>
    <w:p w14:paraId="7DB859F2" w14:textId="77777777" w:rsidR="00511077" w:rsidRPr="0009387C" w:rsidRDefault="00511077">
      <w:pPr>
        <w:pStyle w:val="ConsPlusNormal"/>
        <w:rPr>
          <w:rFonts w:ascii="Times New Roman" w:hAnsi="Times New Roman"/>
          <w:b/>
          <w:color w:val="000000" w:themeColor="text1"/>
          <w:sz w:val="18"/>
        </w:rPr>
      </w:pPr>
    </w:p>
    <w:p w14:paraId="245F84AA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t>Приложение № </w:t>
      </w:r>
      <w:r w:rsidR="00572D59" w:rsidRPr="0009387C">
        <w:rPr>
          <w:rFonts w:ascii="Times New Roman" w:hAnsi="Times New Roman"/>
          <w:color w:val="000000" w:themeColor="text1"/>
          <w:sz w:val="28"/>
        </w:rPr>
        <w:t>10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за гражданами пожилого возраста и инвалидами, нуждающимися в уходе,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анкт-Петербурге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7F712906" w14:textId="77777777" w:rsidR="00511077" w:rsidRPr="0009387C" w:rsidRDefault="00AC0CF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09387C">
        <w:rPr>
          <w:rFonts w:ascii="Times New Roman" w:hAnsi="Times New Roman"/>
          <w:b/>
          <w:color w:val="000000" w:themeColor="text1"/>
          <w:sz w:val="26"/>
        </w:rPr>
        <w:t>ПОЛОЖЕНИЕ О РЕГИОНАЛЬНОМ КООРДИНАЦИОННОМ ЦЕНТРЕ</w:t>
      </w:r>
    </w:p>
    <w:p w14:paraId="333FBF05" w14:textId="77777777" w:rsidR="00511077" w:rsidRPr="0009387C" w:rsidRDefault="0051107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2F8FF5C3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. Настоящее положение устанавливает порядок деятельности регионального координационного центра, который создается на базе Санкт-Петербургского государственного казенного учреждения «Центр организации социального обслуживания» (далее соответственно - положение, СПб ГКУ «ЦОСО», Региональный координационный центр).</w:t>
      </w:r>
    </w:p>
    <w:p w14:paraId="40D4169A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. Основной целью создания Регионального координационного центра является информационно-аналитическое обеспечение системы долговременного ухода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Санкт-Петербурге.</w:t>
      </w:r>
    </w:p>
    <w:p w14:paraId="2373E6D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strike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3. Деятельность Регионального координационного центра осуществляется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о взаимодействии с территориальными координационными центрами. </w:t>
      </w:r>
    </w:p>
    <w:p w14:paraId="306B983A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4. Функционирование регионального координационного центра обеспечивается работниками, которые обладаю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их задачи, в том числе уполномоченными на взаимодействие </w:t>
      </w:r>
      <w:r w:rsidRPr="0009387C">
        <w:rPr>
          <w:rFonts w:ascii="Times New Roman" w:hAnsi="Times New Roman"/>
          <w:color w:val="000000" w:themeColor="text1"/>
          <w:sz w:val="26"/>
        </w:rPr>
        <w:br/>
        <w:t>с работниками территориальных координационных центров, медицинских и иных организаций, поставщиков социальных услуг, которые соответствуют требованиям профессионального стандарта «</w:t>
      </w:r>
      <w:hyperlink r:id="rId40" w:history="1">
        <w:r w:rsidRPr="0009387C">
          <w:rPr>
            <w:rFonts w:ascii="Times New Roman" w:hAnsi="Times New Roman"/>
            <w:color w:val="000000" w:themeColor="text1"/>
            <w:sz w:val="26"/>
          </w:rPr>
          <w:t>Специалист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по социальной работе» или «</w:t>
      </w:r>
      <w:hyperlink r:id="rId41" w:history="1">
        <w:r w:rsidRPr="0009387C">
          <w:rPr>
            <w:rFonts w:ascii="Times New Roman" w:hAnsi="Times New Roman"/>
            <w:color w:val="000000" w:themeColor="text1"/>
            <w:sz w:val="26"/>
          </w:rPr>
          <w:t>Психолог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 социальной сфере», прошли и (или) готовы пройти профессиональное обучение </w:t>
      </w:r>
      <w:r w:rsidRPr="0009387C">
        <w:rPr>
          <w:rFonts w:ascii="Times New Roman" w:hAnsi="Times New Roman"/>
          <w:color w:val="000000" w:themeColor="text1"/>
          <w:sz w:val="26"/>
        </w:rPr>
        <w:br/>
        <w:t>по программам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.</w:t>
      </w:r>
    </w:p>
    <w:p w14:paraId="2ABBC5E8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. Контроль за деятельностью работников Регионального координационного центра осуществляется заместителем руководителя СПб ГКУ «ЦОСО», курирующего структурные подразделения, осуществляющие функцию Регионального координационного центра.</w:t>
      </w:r>
    </w:p>
    <w:p w14:paraId="00A43126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6. Региональный координационный центр обеспечивает информирование граждан </w:t>
      </w:r>
      <w:r w:rsidRPr="0009387C">
        <w:rPr>
          <w:rFonts w:ascii="Times New Roman" w:hAnsi="Times New Roman"/>
          <w:color w:val="000000" w:themeColor="text1"/>
          <w:sz w:val="26"/>
        </w:rPr>
        <w:br/>
        <w:t>о системе долговременного ухода по вопросам:</w:t>
      </w:r>
    </w:p>
    <w:p w14:paraId="35FE2671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порядка включения в систему долговременного ухода;</w:t>
      </w:r>
    </w:p>
    <w:p w14:paraId="72159A43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порядка определения индивидуальной потребности гражданина в социальном обслуживании, в том числе в социальных услугах по уходу;</w:t>
      </w:r>
    </w:p>
    <w:p w14:paraId="41CBE025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порядка и условий предоставления социальных услуг, в том числе социальных услуг по уходу;</w:t>
      </w:r>
    </w:p>
    <w:p w14:paraId="4562C32F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 условий обучения в школах ухода;</w:t>
      </w:r>
    </w:p>
    <w:p w14:paraId="78E6B072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 условий получения технических средств реабилитации в пунктах проката технических средств реабилитации;</w:t>
      </w:r>
    </w:p>
    <w:p w14:paraId="450C057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) условий посещения центров (отделений) дневного пребывания и центров (отделений) временного проживания;</w:t>
      </w:r>
    </w:p>
    <w:p w14:paraId="793A906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7) возможности поддержки граждан, осуществляющих уход за гражданами, нуждающимися в </w:t>
      </w:r>
      <w:r w:rsidRPr="0009387C">
        <w:rPr>
          <w:rFonts w:ascii="Times New Roman" w:hAnsi="Times New Roman"/>
          <w:color w:val="000000" w:themeColor="text1"/>
          <w:sz w:val="26"/>
        </w:rPr>
        <w:lastRenderedPageBreak/>
        <w:t>уходе, на основе родственных, соседских или дружеских связей (далее - лица из числа ближайшего окружения).</w:t>
      </w:r>
    </w:p>
    <w:p w14:paraId="56C2A804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7. Информирование о системе долговременного ухода осуществляется:</w:t>
      </w:r>
    </w:p>
    <w:p w14:paraId="04B4912D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а) путем размещения информации на официальных сайтах в информационно-телекоммуникационной сети «Интернет» и на информационных стендах, оборудованных </w:t>
      </w:r>
      <w:r w:rsidRPr="0009387C">
        <w:rPr>
          <w:rFonts w:ascii="Times New Roman" w:hAnsi="Times New Roman"/>
          <w:color w:val="000000" w:themeColor="text1"/>
          <w:sz w:val="26"/>
        </w:rPr>
        <w:br/>
        <w:t>в помещениях: СПб ГКУ «ЦОСО», администраций районов Санкт-Петербурга, поставщиков социальных услуг, медицинских организаций, органов местного самоуправления, территориальных органах Фонда пенсионного и социального страхования Российской Федерации, Филиала Государственного фонда поддержки участников специальной военной операции «Защитники Отечества» по Санкт-Петербургу и иных организаций;</w:t>
      </w:r>
    </w:p>
    <w:p w14:paraId="1E321828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б) путем размещения информации для размещения на официальном сайте Администрации Санкт-Петербурга в разделе Комитета по социальной политике </w:t>
      </w:r>
      <w:r w:rsidRPr="0009387C">
        <w:rPr>
          <w:rFonts w:ascii="Times New Roman" w:hAnsi="Times New Roman"/>
          <w:color w:val="000000" w:themeColor="text1"/>
          <w:sz w:val="26"/>
        </w:rPr>
        <w:br/>
        <w:t>Санкт-Петербурга в информационно-телекоммуникационной сети «Интернет»;</w:t>
      </w:r>
    </w:p>
    <w:p w14:paraId="02D581D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в) путем издания и размещения информационных материалов (брошюр, листовок, буклетов);</w:t>
      </w:r>
    </w:p>
    <w:p w14:paraId="53E2B746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г) при письменных или устных обращениях граждан в СПб ГКУ «ЦОСО», в том числе на телефон «горячей линии» СПб ГКУ «ЦОСО»;</w:t>
      </w:r>
    </w:p>
    <w:p w14:paraId="3B9DCBAE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д) путем размещения информации в средствах массовой информации.</w:t>
      </w:r>
    </w:p>
    <w:p w14:paraId="2F9B9520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 Региональный координационный центр осуществляет:</w:t>
      </w:r>
    </w:p>
    <w:p w14:paraId="7EB4A7F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8.1. Прием и первичную обработку информации о потенциальных получателях социальных услуг, поступившей посредством ведомственных информационных систем,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том числе автоматизированной информационной системы «Электронный социальный регистр населения Санкт-Петербурга» (далее – ЭСРН) и государственной информационной системы Санкт-Петербурга «Региональный фрагмент единой государственной информационной системы в сфере здравоохранения», единой системы межведомственного электронного взаимодействия в рамках информационного обмена сведениями о гражданах, нуждающихся в уходе;</w:t>
      </w:r>
    </w:p>
    <w:p w14:paraId="739CA989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2. Передачу обработанной информации в территориальные координационные центры СПб ГКУ «ЦОСО»;</w:t>
      </w:r>
    </w:p>
    <w:p w14:paraId="5C20E1E2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3. Мониторинг, анализ и обобщение информации территориальных координационных центров СПб ГКУ «ЦОСО», в том числе поступившей одним или несколькими способами, указанными в пункте 8.1 положения, готовит статистические отчеты и аналитические доклады в части:</w:t>
      </w:r>
    </w:p>
    <w:p w14:paraId="7486715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выявления граждан, потенциально нуждающихся в уходе;</w:t>
      </w:r>
    </w:p>
    <w:p w14:paraId="64B7196E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 определения индивидуальной потребности граждан в социальном обслуживании,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том числе в социальных услугах по уходу;</w:t>
      </w:r>
    </w:p>
    <w:p w14:paraId="5F57707E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предоставления гражданам социальных услуг по уходу, включаемых в социальный пакет долговременного ухода;</w:t>
      </w:r>
    </w:p>
    <w:p w14:paraId="38838251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 обслуживания граждан в пунктах проката технических средств реабилитации, школах ухода, центрах (отделениях) дневного пребывания, центрах (отделениях) временного проживания;</w:t>
      </w:r>
    </w:p>
    <w:p w14:paraId="282B3086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 поддержки граждан, осуществляющих уход за гражданами на основе родственных, соседских или дружеских связей, по вопросам получения социальных услуг в системе долговременного ухода и др.;</w:t>
      </w:r>
    </w:p>
    <w:p w14:paraId="1BF14904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4. Мониторинг и анализ информации, содержащейся в ЭСРН, в части выявления проблем, требующих решения;</w:t>
      </w:r>
    </w:p>
    <w:p w14:paraId="128AEB1C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5. Направление информационно-аналитических материалов о результатах мониторинга в Комитет по социальной политике Санкт-Петербурга;</w:t>
      </w:r>
    </w:p>
    <w:p w14:paraId="766A3DA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 xml:space="preserve">8.6. Организацию контроля качества предоставления гражданам социальных услуг </w:t>
      </w:r>
      <w:r w:rsidRPr="0009387C">
        <w:rPr>
          <w:rFonts w:ascii="Times New Roman" w:hAnsi="Times New Roman"/>
          <w:color w:val="000000" w:themeColor="text1"/>
          <w:sz w:val="26"/>
        </w:rPr>
        <w:br/>
        <w:t>по уходу, включенных в социальный пакет долговременного ухода;</w:t>
      </w:r>
    </w:p>
    <w:p w14:paraId="64CD120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8.7. Проведение мониторинга функционирования системы долговременного ухода.</w:t>
      </w:r>
    </w:p>
    <w:p w14:paraId="2A388974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9. Региональный координационный центр обеспечивает ведение модуля системы долговременного ухода в ЭСРН, иных информационных системах; работает в единой системе межведомственного электронного взаимодействия.</w:t>
      </w:r>
    </w:p>
    <w:p w14:paraId="55FDFFDB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0. Работа в ЭСРН, иных информационных системах и единой системе межведомственного электронного взаимодействия осуществляется в соответствии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с Федеральным </w:t>
      </w:r>
      <w:hyperlink r:id="rId42" w:history="1">
        <w:r w:rsidRPr="0009387C">
          <w:rPr>
            <w:rFonts w:ascii="Times New Roman" w:hAnsi="Times New Roman"/>
            <w:color w:val="000000" w:themeColor="text1"/>
            <w:sz w:val="26"/>
          </w:rPr>
          <w:t>законом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от 27.06.2006 № 152-ФЗ «О персональных данных» и Федеральным </w:t>
      </w:r>
      <w:hyperlink r:id="rId43" w:history="1">
        <w:r w:rsidRPr="0009387C">
          <w:rPr>
            <w:rFonts w:ascii="Times New Roman" w:hAnsi="Times New Roman"/>
            <w:color w:val="000000" w:themeColor="text1"/>
            <w:sz w:val="26"/>
          </w:rPr>
          <w:t>законом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от 08.07.2006 № 149-ФЗ «Об информации, информационных технологиях </w:t>
      </w:r>
      <w:r w:rsidRPr="0009387C">
        <w:rPr>
          <w:rFonts w:ascii="Times New Roman" w:hAnsi="Times New Roman"/>
          <w:color w:val="000000" w:themeColor="text1"/>
          <w:sz w:val="26"/>
        </w:rPr>
        <w:br/>
        <w:t>и о защите информации».</w:t>
      </w:r>
    </w:p>
    <w:p w14:paraId="0C4D50CC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1. Региональный координационный центр оказывает содействие территориальным координационным центрам в разрешении проблемных ситуаций, возникающих </w:t>
      </w:r>
      <w:r w:rsidRPr="0009387C">
        <w:rPr>
          <w:rFonts w:ascii="Times New Roman" w:hAnsi="Times New Roman"/>
          <w:color w:val="000000" w:themeColor="text1"/>
          <w:sz w:val="26"/>
        </w:rPr>
        <w:br/>
        <w:t>при предоставлении гражданам социальных услуг по уходу, включенных в социальный пакет долговременного ухода.</w:t>
      </w:r>
    </w:p>
    <w:p w14:paraId="0D216C97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2. Работники Регионального координационного центра в целях обеспечения консультирования работников территориальных координационных центров:</w:t>
      </w:r>
    </w:p>
    <w:p w14:paraId="564FA576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повышают квалификацию по вопросам управления в социальной сфере, построения эффективного общения, разрешения конфликтных ситуаций, изучения психологических особенностей граждан пожилого возраста и инвалидов;</w:t>
      </w:r>
    </w:p>
    <w:p w14:paraId="488B7A15" w14:textId="77777777" w:rsidR="00511077" w:rsidRPr="0009387C" w:rsidRDefault="00AC0CF7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организуют проведения региональных конференций, обучающих семинаров, межрегиональных мероприятий по обмену опытом, ознакомлению с лучшими практиками.</w:t>
      </w:r>
    </w:p>
    <w:p w14:paraId="29D745C8" w14:textId="77777777" w:rsidR="00511077" w:rsidRPr="0009387C" w:rsidRDefault="00511077">
      <w:pPr>
        <w:rPr>
          <w:rFonts w:ascii="Times New Roman" w:hAnsi="Times New Roman"/>
          <w:color w:val="000000" w:themeColor="text1"/>
          <w:sz w:val="26"/>
        </w:rPr>
      </w:pPr>
    </w:p>
    <w:p w14:paraId="4B9B8DB8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8F5559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/>
          <w:pgMar w:top="567" w:right="851" w:bottom="851" w:left="851" w:header="709" w:footer="709" w:gutter="0"/>
          <w:pgNumType w:start="140"/>
          <w:cols w:space="720"/>
          <w:titlePg/>
        </w:sectPr>
      </w:pPr>
    </w:p>
    <w:p w14:paraId="29989D38" w14:textId="77777777" w:rsidR="00511077" w:rsidRPr="0009387C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1</w:t>
      </w:r>
      <w:r w:rsidR="00572D59" w:rsidRPr="0009387C">
        <w:rPr>
          <w:rFonts w:ascii="Times New Roman" w:hAnsi="Times New Roman"/>
          <w:color w:val="000000" w:themeColor="text1"/>
          <w:sz w:val="28"/>
        </w:rPr>
        <w:t>1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за гражданами пожилого возраста и инвалидами, нуждающимися в уходе,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анкт-Петербурге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5ED42ADC" w14:textId="77777777" w:rsidR="00511077" w:rsidRPr="0009387C" w:rsidRDefault="00AC0CF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09387C">
        <w:rPr>
          <w:rFonts w:ascii="Times New Roman" w:hAnsi="Times New Roman"/>
          <w:b/>
          <w:color w:val="000000" w:themeColor="text1"/>
          <w:sz w:val="26"/>
        </w:rPr>
        <w:t>ПОЛОЖЕНИЕ О ТЕРРИТОРИАЛЬНОМ КООРДИНАЦИОННОМ ЦЕНТРЕ</w:t>
      </w:r>
    </w:p>
    <w:p w14:paraId="0C7D18A2" w14:textId="77777777" w:rsidR="00511077" w:rsidRPr="0009387C" w:rsidRDefault="00511077">
      <w:pPr>
        <w:jc w:val="both"/>
        <w:rPr>
          <w:rFonts w:ascii="Times New Roman" w:hAnsi="Times New Roman"/>
          <w:color w:val="000000" w:themeColor="text1"/>
          <w:sz w:val="26"/>
        </w:rPr>
      </w:pPr>
    </w:p>
    <w:p w14:paraId="3626C91B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. Настоящее положение устанавливает порядок деятельности территориального координационного центра, который создается на базе структурных подразделений </w:t>
      </w:r>
      <w:r w:rsidRPr="0009387C">
        <w:rPr>
          <w:rFonts w:ascii="Times New Roman" w:hAnsi="Times New Roman"/>
          <w:color w:val="000000" w:themeColor="text1"/>
          <w:sz w:val="26"/>
        </w:rPr>
        <w:br/>
        <w:t>Санкт-Петербургского государственного казенного учреждения «Центр организации социального обслуживания» (далее соответственно - положение, СПб ГКУ «ЦОСО», Территориальный координационный центр).</w:t>
      </w:r>
    </w:p>
    <w:p w14:paraId="08FDEAE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. Основной целью создания Территориального координационного центра является обеспечение функционирования системы долговременного ухода на территории района Санкт-Петербурга.</w:t>
      </w:r>
    </w:p>
    <w:p w14:paraId="1028539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3. Деятельность Территориального координационного центра осуществляется </w:t>
      </w:r>
      <w:r w:rsidRPr="0009387C">
        <w:rPr>
          <w:rFonts w:ascii="Times New Roman" w:hAnsi="Times New Roman"/>
          <w:color w:val="000000" w:themeColor="text1"/>
          <w:sz w:val="26"/>
        </w:rPr>
        <w:br/>
        <w:t>во взаимодействии с Региональным координационным центром СПб ГКУ «ЦОСО».</w:t>
      </w:r>
    </w:p>
    <w:p w14:paraId="761B94E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. Основными задачами Территориального координационного центра являются:</w:t>
      </w:r>
    </w:p>
    <w:p w14:paraId="1B2B717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выявление граждан, нуждающихся в уходе;</w:t>
      </w:r>
    </w:p>
    <w:p w14:paraId="6CAC306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 определение индивидуальной потребности граждан в социальном обслуживании,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том числе в социальных услугах по уходу, включая:</w:t>
      </w:r>
    </w:p>
    <w:p w14:paraId="24C9C14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установление уровня нуждаемости в уходе;</w:t>
      </w:r>
    </w:p>
    <w:p w14:paraId="6B087CF5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одготовку проектов решений о признании граждан нуждающимися в социальном обслуживании, в том числе в социальных услугах по уходу (далее - граждане) или об отказе в признании граждан нуждающимися в социальном обслуживании;</w:t>
      </w:r>
    </w:p>
    <w:p w14:paraId="3FAEBDB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формирование перечня и объема социальных услуг по уходу, включаемых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социальный пакет долговременного ухода, а также подбор гражданам иных социальных услуг и мероприятий по социальному сопровождению;</w:t>
      </w:r>
    </w:p>
    <w:p w14:paraId="2DB1C385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одготовку проектов индивидуальной программы предоставления социальных услуг (далее - индивидуальная программа) и дополнения к индивидуальной программе;</w:t>
      </w:r>
    </w:p>
    <w:p w14:paraId="17A68036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формирование базы данных о гражданах, включенных в систему долговременного ухода, обеспечение информационного обмена с медицинскими и иными организациями, поставщиками социальных услуг;</w:t>
      </w:r>
    </w:p>
    <w:p w14:paraId="6991689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4) организация контроля качества предоставления гражданам социальных услуг </w:t>
      </w:r>
      <w:r w:rsidRPr="0009387C">
        <w:rPr>
          <w:rFonts w:ascii="Times New Roman" w:hAnsi="Times New Roman"/>
          <w:color w:val="000000" w:themeColor="text1"/>
          <w:sz w:val="26"/>
        </w:rPr>
        <w:br/>
        <w:t>по уходу, включенных в социальный пакет долговременного ухода;</w:t>
      </w:r>
    </w:p>
    <w:p w14:paraId="0A67367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5) оказание содействия гражданам в разрешении проблемных и конфликтных ситуаций, возникающих при предоставлении социальных услуг по уходу, включенных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социальный пакет долговременного ухода;</w:t>
      </w:r>
    </w:p>
    <w:p w14:paraId="34A033A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) осуществление консультирования поставщиков социальных услуг, а также граждан, осуществляющих уход за гражданами на основе родственных, соседских или дружеских связей (далее - лица из числа ближайшего окружения) по вопросам получения социальных услуг в системе долговременного ухода и др.;</w:t>
      </w:r>
    </w:p>
    <w:p w14:paraId="00E9E2F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7) организация информирования граждан о системе долговременного ухода.</w:t>
      </w:r>
    </w:p>
    <w:p w14:paraId="27B4BCA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>5. Функционирование территориального координационного центра обеспечивается работниками, которые обладают знаниями и навыками, необходимыми для исполнения должностных обязанностей, а также личными качествами, обеспечивающими способность выполнять возложенные на них задачи, в том числе:</w:t>
      </w:r>
    </w:p>
    <w:p w14:paraId="5BB7135C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) экспертами по оценке нуждаемости, которые уполномочены на определение индивидуальной потребности гражданина в социальном обслуживании, в том числе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 социальных услугах по уходу (далее - определение индивидуальной потребности), соответствуют требованиям профессионального </w:t>
      </w:r>
      <w:hyperlink r:id="rId48" w:history="1">
        <w:r w:rsidRPr="0009387C">
          <w:rPr>
            <w:rFonts w:ascii="Times New Roman" w:hAnsi="Times New Roman"/>
            <w:color w:val="000000" w:themeColor="text1"/>
            <w:sz w:val="26"/>
          </w:rPr>
          <w:t>стандарта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«Специалист по социальной работе» или «</w:t>
      </w:r>
      <w:hyperlink r:id="rId49" w:history="1">
        <w:r w:rsidRPr="0009387C">
          <w:rPr>
            <w:rFonts w:ascii="Times New Roman" w:hAnsi="Times New Roman"/>
            <w:color w:val="000000" w:themeColor="text1"/>
            <w:sz w:val="26"/>
          </w:rPr>
          <w:t>Психолог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в социальной сфере», прошли и (или) готовы пройти профессиональное обучение по программам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;</w:t>
      </w:r>
    </w:p>
    <w:p w14:paraId="196EA5F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 работниками Территориального координационного центра, которые уполномочены на взаимодействие с работниками регионального координационного центра, медицинских </w:t>
      </w:r>
      <w:r w:rsidRPr="0009387C">
        <w:rPr>
          <w:rFonts w:ascii="Times New Roman" w:hAnsi="Times New Roman"/>
          <w:color w:val="000000" w:themeColor="text1"/>
          <w:sz w:val="26"/>
        </w:rPr>
        <w:br/>
        <w:t>и иных организаций, поставщиков социальных услуг, соответствуют требованиям профессионального стандарта «</w:t>
      </w:r>
      <w:hyperlink r:id="rId50" w:history="1">
        <w:r w:rsidRPr="0009387C">
          <w:rPr>
            <w:rFonts w:ascii="Times New Roman" w:hAnsi="Times New Roman"/>
            <w:color w:val="000000" w:themeColor="text1"/>
            <w:sz w:val="26"/>
          </w:rPr>
          <w:t>Специалист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по социальной работе» или «</w:t>
      </w:r>
      <w:hyperlink r:id="rId51" w:history="1">
        <w:r w:rsidRPr="0009387C">
          <w:rPr>
            <w:rFonts w:ascii="Times New Roman" w:hAnsi="Times New Roman"/>
            <w:color w:val="000000" w:themeColor="text1"/>
            <w:sz w:val="26"/>
          </w:rPr>
          <w:t>Психолог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 социальной сфере», прошли и (или) готовы пройти профессиональное обучение </w:t>
      </w:r>
      <w:r w:rsidRPr="0009387C">
        <w:rPr>
          <w:rFonts w:ascii="Times New Roman" w:hAnsi="Times New Roman"/>
          <w:color w:val="000000" w:themeColor="text1"/>
          <w:sz w:val="26"/>
        </w:rPr>
        <w:br/>
        <w:t>по программам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.</w:t>
      </w:r>
    </w:p>
    <w:p w14:paraId="44E11E4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. Контроль за деятельностью работников Территориального координационного центра осуществляется заместителем руководителя СПб ГКУ «ЦОСО», курирующего структурные подразделения СПб ГКУ «ЦОСО», осуществляющие функцию Территориального координационного центра.</w:t>
      </w:r>
    </w:p>
    <w:p w14:paraId="0B52D905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7. В целях выявления потенциальных получателей социальных услуг Территориальным координационным центром осуществляется обработка информации о гражданах, поступившей посредством:</w:t>
      </w:r>
    </w:p>
    <w:p w14:paraId="045C3EC8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) ведомственных информационных систем, в том числе автоматизированной информационной системы «Электронный социальный регистр населения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Санкт-Петербурга» (далее – ЭСРН) и государственной информационной системы </w:t>
      </w:r>
      <w:r w:rsidRPr="0009387C">
        <w:rPr>
          <w:rFonts w:ascii="Times New Roman" w:hAnsi="Times New Roman"/>
          <w:color w:val="000000" w:themeColor="text1"/>
          <w:sz w:val="26"/>
        </w:rPr>
        <w:br/>
        <w:t>Санкт-Петербурга «Региональный фрагмент единой государственной информационной системы в сфере здравоохранения», единой системы межведомственного электронного взаимодействия в рамках информационного обмена сведениями о гражданах, нуждающихся в уходе, выявленных медицинскими организациями:</w:t>
      </w:r>
    </w:p>
    <w:p w14:paraId="61E1275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ри проведении медицинских осмотров, диспансеризации и 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14:paraId="15AF26A6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ри посещении гражданином участкового врача или иного врача, проведении диагностических исследований и лечебных процедур в медицинских организациях;</w:t>
      </w:r>
    </w:p>
    <w:p w14:paraId="7B6A734F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ри взаимодействии с федеральными учреждениями медико-социальной экспертизы, территориальными органами Фонда пенсионного и социального страхования Российской Федерации, администрациями районов, органами местного самоуправления;</w:t>
      </w:r>
    </w:p>
    <w:p w14:paraId="3DD6A91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 обращения граждан или их законных представителей или иных лиц, действующих </w:t>
      </w:r>
      <w:r w:rsidRPr="0009387C">
        <w:rPr>
          <w:rFonts w:ascii="Times New Roman" w:hAnsi="Times New Roman"/>
          <w:color w:val="000000" w:themeColor="text1"/>
          <w:sz w:val="26"/>
        </w:rPr>
        <w:br/>
        <w:t>в интересах таких граждан, в том числе на «горячую линию» СПб ГКУ «ЦОСО»;</w:t>
      </w:r>
    </w:p>
    <w:p w14:paraId="6F20C55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информационного взаимодействия с филиалом Государственного фонда поддержки участников специальной военной операции «Защитники Отечества» по Санкт-Петербургу.</w:t>
      </w:r>
    </w:p>
    <w:p w14:paraId="573EB3F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>8. В целях принятия решения о признании гражданина нуждающимся в социальном обслуживании или решения об отказе в признании гражданина нуждающимся в социальном обслуживании Территориальным координационным центром осуществляется определение индивидуальной потребности.</w:t>
      </w:r>
    </w:p>
    <w:p w14:paraId="1B8A777A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9. Определение индивидуальной потребности - экспертная деятельность, осуществляемая Территориальным координационным центром для обоснования принимаемых решений, состоящая из:</w:t>
      </w:r>
    </w:p>
    <w:p w14:paraId="2A16430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оценки (беседа, опрос, наблюдение, анализ документов) нужд и потребностей, обстоятельств и состояния гражданина;</w:t>
      </w:r>
    </w:p>
    <w:p w14:paraId="33158CB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заключения о наличии или об отсутствии обстоятельств, которые ухудшают или могут ухудшить условия жизнедеятельности гражданина, в целях признания его нуждающимся в социальном обслуживании;</w:t>
      </w:r>
    </w:p>
    <w:p w14:paraId="5CC39B39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3) заключения о нуждаемости гражданина в социальном обслуживании, в том числе </w:t>
      </w:r>
      <w:r w:rsidRPr="0009387C">
        <w:rPr>
          <w:rFonts w:ascii="Times New Roman" w:hAnsi="Times New Roman"/>
          <w:color w:val="000000" w:themeColor="text1"/>
          <w:sz w:val="26"/>
        </w:rPr>
        <w:br/>
        <w:t>в социальных услугах по уходу, и форме социального обслуживания;</w:t>
      </w:r>
    </w:p>
    <w:p w14:paraId="5726BEA2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 заключения об уровне нуждаемости гражданина в уходе, рекомендуемом объеме социального пакета долговременного ухода и условиях его предоставления;</w:t>
      </w:r>
    </w:p>
    <w:p w14:paraId="046C4065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 подбора гражданину социальных услуг по уходу и иных социальных услуг;</w:t>
      </w:r>
    </w:p>
    <w:p w14:paraId="47EF199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6) формирования проектов индивидуальной программы и дополнения </w:t>
      </w:r>
      <w:r w:rsidRPr="0009387C">
        <w:rPr>
          <w:rFonts w:ascii="Times New Roman" w:hAnsi="Times New Roman"/>
          <w:color w:val="000000" w:themeColor="text1"/>
          <w:sz w:val="26"/>
        </w:rPr>
        <w:br/>
        <w:t>к индивидуальной программе.</w:t>
      </w:r>
    </w:p>
    <w:p w14:paraId="3AB67B58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0. Определение индивидуальной потребности осуществляется экспертами по оценке нуждаемости в соответствии с рекомендациями по определению индивидуальной потребности, предусмотренными </w:t>
      </w:r>
      <w:hyperlink r:id="rId52" w:history="1">
        <w:r w:rsidRPr="0009387C">
          <w:rPr>
            <w:rFonts w:ascii="Times New Roman" w:hAnsi="Times New Roman"/>
            <w:color w:val="000000" w:themeColor="text1"/>
            <w:sz w:val="26"/>
          </w:rPr>
          <w:t>приложением № 1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к Модели системы долговременного ухода за гражданами пожилого возраста и инвалидами, нуждающимися в уходе,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в Санкт-Петербурге (далее – Модель СДУ), а также алгоритмом действий экспертов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по оценке нуждаемости при определении индивидуальной потребности, предусмотренным </w:t>
      </w:r>
      <w:hyperlink r:id="rId53" w:history="1">
        <w:r w:rsidRPr="0009387C">
          <w:rPr>
            <w:rFonts w:ascii="Times New Roman" w:hAnsi="Times New Roman"/>
            <w:color w:val="000000" w:themeColor="text1"/>
            <w:sz w:val="26"/>
          </w:rPr>
          <w:t xml:space="preserve">приложением № 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>2 к Модели СДУ.</w:t>
      </w:r>
    </w:p>
    <w:p w14:paraId="05A6BA9C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1. В целях формирования базы данных о гражданах, включенных в систему долговременного ухода, Территориальный координационный центр обеспечивает внесение, получение, передачу и хранение сведений о гражданах в модуле системы долговременного ухода ЭСРН, иных информационных системах, в том числе сведений, содержащихся:</w:t>
      </w:r>
    </w:p>
    <w:p w14:paraId="6851ABC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) в анкете-опроснике по определению индивидуальной потребности в социальном обслуживании, в том числе в социальных услугах по уходу, по форме, утвержденной приказом Министерства труда и социальной защиты Российской Федерации от </w:t>
      </w:r>
      <w:r w:rsidRPr="0009387C">
        <w:rPr>
          <w:rFonts w:ascii="Times New Roman" w:hAnsi="Times New Roman"/>
          <w:color w:val="000000" w:themeColor="text1"/>
          <w:sz w:val="28"/>
        </w:rPr>
        <w:t xml:space="preserve">27.12.2023 № 895 «О реализации в Российской Федерации в 2024 году Типовой модели системы долговременного ухода за гражданами пожилого возраста и инвалидами, нуждающимися в уходе» </w:t>
      </w:r>
      <w:r w:rsidRPr="0009387C">
        <w:rPr>
          <w:rFonts w:ascii="Times New Roman" w:hAnsi="Times New Roman"/>
          <w:color w:val="000000" w:themeColor="text1"/>
          <w:sz w:val="26"/>
        </w:rPr>
        <w:t xml:space="preserve">(далее – приказ Минтруда </w:t>
      </w:r>
      <w:r w:rsidR="000F0C7A" w:rsidRPr="0009387C">
        <w:rPr>
          <w:rFonts w:ascii="Times New Roman" w:hAnsi="Times New Roman"/>
          <w:color w:val="000000" w:themeColor="text1"/>
          <w:sz w:val="26"/>
        </w:rPr>
        <w:t>России № 732</w:t>
      </w:r>
      <w:r w:rsidRPr="0009387C">
        <w:rPr>
          <w:rFonts w:ascii="Times New Roman" w:hAnsi="Times New Roman"/>
          <w:color w:val="000000" w:themeColor="text1"/>
          <w:sz w:val="26"/>
        </w:rPr>
        <w:t>);</w:t>
      </w:r>
    </w:p>
    <w:p w14:paraId="203767C8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в индивидуальной программе;</w:t>
      </w:r>
    </w:p>
    <w:p w14:paraId="0895148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3) в дополнении к индивидуальной программе, по форме, утвержденной приказом Минтруда </w:t>
      </w:r>
      <w:r w:rsidR="000F0C7A" w:rsidRPr="0009387C">
        <w:rPr>
          <w:rFonts w:ascii="Times New Roman" w:hAnsi="Times New Roman"/>
          <w:color w:val="000000" w:themeColor="text1"/>
          <w:sz w:val="26"/>
        </w:rPr>
        <w:t>России № 732</w:t>
      </w:r>
      <w:r w:rsidRPr="0009387C">
        <w:rPr>
          <w:rFonts w:ascii="Times New Roman" w:hAnsi="Times New Roman"/>
          <w:color w:val="000000" w:themeColor="text1"/>
          <w:sz w:val="26"/>
        </w:rPr>
        <w:t>;</w:t>
      </w:r>
    </w:p>
    <w:p w14:paraId="5A40A98C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4) в отчете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 (далее - отчет), по форме, утвержденной приказом Минтруда </w:t>
      </w:r>
      <w:r w:rsidR="000F0C7A" w:rsidRPr="0009387C">
        <w:rPr>
          <w:rFonts w:ascii="Times New Roman" w:hAnsi="Times New Roman"/>
          <w:color w:val="000000" w:themeColor="text1"/>
          <w:sz w:val="26"/>
        </w:rPr>
        <w:t>России № 732</w:t>
      </w:r>
      <w:r w:rsidRPr="0009387C">
        <w:rPr>
          <w:rFonts w:ascii="Times New Roman" w:hAnsi="Times New Roman"/>
          <w:color w:val="000000" w:themeColor="text1"/>
          <w:sz w:val="26"/>
        </w:rPr>
        <w:t>.</w:t>
      </w:r>
    </w:p>
    <w:p w14:paraId="7DB5566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2. В целях обмена сведениями о гражданах Территориальный координационный центр осуществляет информационное взаимодействие с:</w:t>
      </w:r>
    </w:p>
    <w:p w14:paraId="30C0482B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>медицинскими и иными организациями посредством в том числе ЭСРН и государственной информационной системы Санкт-Петербурга «Региональный фрагмент единой государственной информационной системы в сфере здравоохранения», и единой системы межведомственного электронного взаимодействия;</w:t>
      </w:r>
    </w:p>
    <w:p w14:paraId="5B9D6D9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поставщиками социальных услуг.</w:t>
      </w:r>
    </w:p>
    <w:p w14:paraId="418311A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3. Работа в ЭСРН, иных информационных системах и единой системе межведомственного электронного взаимодействия осуществляется в соответствии </w:t>
      </w:r>
      <w:r w:rsidRPr="0009387C">
        <w:rPr>
          <w:rFonts w:ascii="Times New Roman" w:hAnsi="Times New Roman"/>
          <w:color w:val="000000" w:themeColor="text1"/>
          <w:sz w:val="26"/>
        </w:rPr>
        <w:br/>
        <w:t xml:space="preserve">с Федеральным </w:t>
      </w:r>
      <w:hyperlink r:id="rId54" w:history="1">
        <w:r w:rsidRPr="0009387C">
          <w:rPr>
            <w:rFonts w:ascii="Times New Roman" w:hAnsi="Times New Roman"/>
            <w:color w:val="000000" w:themeColor="text1"/>
            <w:sz w:val="26"/>
          </w:rPr>
          <w:t>законом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от 27.07.2006 № 152-ФЗ «О персональных данных» и Федеральным </w:t>
      </w:r>
      <w:hyperlink r:id="rId55" w:history="1">
        <w:r w:rsidRPr="0009387C">
          <w:rPr>
            <w:rFonts w:ascii="Times New Roman" w:hAnsi="Times New Roman"/>
            <w:color w:val="000000" w:themeColor="text1"/>
            <w:sz w:val="26"/>
          </w:rPr>
          <w:t>законом</w:t>
        </w:r>
      </w:hyperlink>
      <w:r w:rsidRPr="0009387C">
        <w:rPr>
          <w:rFonts w:ascii="Times New Roman" w:hAnsi="Times New Roman"/>
          <w:color w:val="000000" w:themeColor="text1"/>
          <w:sz w:val="26"/>
        </w:rPr>
        <w:t xml:space="preserve"> от 08.07.2006 № 149-ФЗ «Об информации, информационных технологиях </w:t>
      </w:r>
      <w:r w:rsidRPr="0009387C">
        <w:rPr>
          <w:rFonts w:ascii="Times New Roman" w:hAnsi="Times New Roman"/>
          <w:color w:val="000000" w:themeColor="text1"/>
          <w:sz w:val="26"/>
        </w:rPr>
        <w:br/>
        <w:t>и о защите информации».</w:t>
      </w:r>
    </w:p>
    <w:p w14:paraId="5C480F0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4. В целях организации контроля качества предоставления гражданам социальных услуг по уходу, включенных в социальный пакет долговременного ухода, Территориальный координационный центр осуществляет:</w:t>
      </w:r>
    </w:p>
    <w:p w14:paraId="53763D1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) анализ информации о предоставлении гражданину социальных услуг по уходу </w:t>
      </w:r>
      <w:r w:rsidRPr="0009387C">
        <w:rPr>
          <w:rFonts w:ascii="Times New Roman" w:hAnsi="Times New Roman"/>
          <w:color w:val="000000" w:themeColor="text1"/>
          <w:sz w:val="26"/>
        </w:rPr>
        <w:br/>
        <w:t>на основании сведений, содержащихся в ведомственных информационных системах;</w:t>
      </w:r>
    </w:p>
    <w:p w14:paraId="7A126D4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2) оценку соответствия оказываемых социальных услуг по уходу рекомендуемым стандартам социальных услуг по уходу, включаемым в социальный пакет долговременного ухода, приведенных в приложениях №№ </w:t>
      </w:r>
      <w:r w:rsidR="00CA36D3" w:rsidRPr="0009387C">
        <w:rPr>
          <w:rFonts w:ascii="Times New Roman" w:hAnsi="Times New Roman"/>
          <w:color w:val="000000" w:themeColor="text1"/>
          <w:sz w:val="26"/>
        </w:rPr>
        <w:t>6</w:t>
      </w:r>
      <w:r w:rsidRPr="0009387C">
        <w:rPr>
          <w:rFonts w:ascii="Times New Roman" w:hAnsi="Times New Roman"/>
          <w:color w:val="000000" w:themeColor="text1"/>
          <w:sz w:val="26"/>
        </w:rPr>
        <w:t xml:space="preserve"> </w:t>
      </w:r>
      <w:r w:rsidR="00CA36D3" w:rsidRPr="0009387C">
        <w:rPr>
          <w:rFonts w:ascii="Times New Roman" w:hAnsi="Times New Roman"/>
          <w:color w:val="000000" w:themeColor="text1"/>
          <w:sz w:val="26"/>
        </w:rPr>
        <w:t>и 7</w:t>
      </w:r>
      <w:r w:rsidRPr="0009387C">
        <w:rPr>
          <w:rFonts w:ascii="Times New Roman" w:hAnsi="Times New Roman"/>
          <w:color w:val="000000" w:themeColor="text1"/>
          <w:sz w:val="26"/>
        </w:rPr>
        <w:t xml:space="preserve"> к Модели СДУ, посредством наблюдения и выборочного опроса граждан, их законных представителей, лиц из числа ближайшего окружения;</w:t>
      </w:r>
    </w:p>
    <w:p w14:paraId="2FF61E8C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анализ документов, подтверждающих предоставление гражданину социальных услуг по уходу:</w:t>
      </w:r>
    </w:p>
    <w:p w14:paraId="0FFEA2B9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дополнения к индивидуальной программе;</w:t>
      </w:r>
    </w:p>
    <w:p w14:paraId="36B56016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отчета;</w:t>
      </w:r>
    </w:p>
    <w:p w14:paraId="6733ED6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договора о предоставлении социальных услуг;</w:t>
      </w:r>
    </w:p>
    <w:p w14:paraId="4E277836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актов о предоставлении социальных услуг;</w:t>
      </w:r>
    </w:p>
    <w:p w14:paraId="5B3B89C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графиков работы помощников по уходу;</w:t>
      </w:r>
    </w:p>
    <w:p w14:paraId="16209EA9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иных документов, формируемых при предоставлении социальных услуг по уходу;</w:t>
      </w:r>
    </w:p>
    <w:p w14:paraId="7C73824C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 подготовку отчетов о результатах информационно-аналитической работы.</w:t>
      </w:r>
    </w:p>
    <w:p w14:paraId="765A93B2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5. В целях оказания содействия гражданам, их законным представителям или лицам из числа ближайшего окружения в разрешении проблемных и конфликтных ситуаций, возникающих при предоставлении социальных услуг по уходу, включенных в социальный пакет долговременного ухода, Территориальный координационный центр:</w:t>
      </w:r>
    </w:p>
    <w:p w14:paraId="0BE0F7B2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осуществляет анализ проблемной или конфликтной ситуации;</w:t>
      </w:r>
    </w:p>
    <w:p w14:paraId="508B2E05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организует взаимодействие со всеми участниками ситуации для урегулирования проблемы или конфликта, при необходимости к работе подключаются работники регионального координационного центра;</w:t>
      </w:r>
    </w:p>
    <w:p w14:paraId="0671652A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подбирает варианты решения проблемной или конфликтной ситуации;</w:t>
      </w:r>
    </w:p>
    <w:p w14:paraId="4742AC96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 осуществляет контроль за исполнением принятого решения;</w:t>
      </w:r>
    </w:p>
    <w:p w14:paraId="63E3D666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 организует консультативную поддержку поставщиков социальных услуг.</w:t>
      </w:r>
    </w:p>
    <w:p w14:paraId="36A4F414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6. В целях обеспечения консультирования поставщиков социальных услуг, а также лиц из числа ближайшего окружения по вопросам получения социальных услуг в системе долговременного ухода и другим вопросам работники территориального координационного центра:</w:t>
      </w:r>
    </w:p>
    <w:p w14:paraId="713461C1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повышают квалификацию по вопросам управления в социальной сфере, построения эффективного общения, разрешения конфликтных ситуаций, изучения психологических особенностей граждан пожилого возраста и инвалидов;</w:t>
      </w:r>
    </w:p>
    <w:p w14:paraId="019715B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lastRenderedPageBreak/>
        <w:t>2) принимают участие в обучающих семинарах, тематических мастер-классах, мероприятиях по обмену опытом, ознакомлению с лучшими практиками.</w:t>
      </w:r>
    </w:p>
    <w:p w14:paraId="1C27BC0F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7. Территориальный координационный центр обеспечивает информирование граждан о системе долговременного ухода по следующим вопросам:</w:t>
      </w:r>
    </w:p>
    <w:p w14:paraId="3B664AF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) порядок включения в систему долговременного ухода;</w:t>
      </w:r>
    </w:p>
    <w:p w14:paraId="5E57B273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порядок определения индивидуальной потребности гражданина в социальном обслуживании, в том числе в социальных услугах по уходу;</w:t>
      </w:r>
    </w:p>
    <w:p w14:paraId="6565C289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порядок и условия предоставления социальных услуг, в том числе социальных услуг по уходу;</w:t>
      </w:r>
    </w:p>
    <w:p w14:paraId="0BE4FD08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4) условия обучения в школе ухода;</w:t>
      </w:r>
    </w:p>
    <w:p w14:paraId="6ACBC7A9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5) условия получения технических средств реабилитации в пункте проката технических средств реабилитации;</w:t>
      </w:r>
    </w:p>
    <w:p w14:paraId="26B7A199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6) условия посещения центров дневного пребывания;</w:t>
      </w:r>
    </w:p>
    <w:p w14:paraId="6DBF2027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7) возможность поддержки лиц из числа ближайшего окружения.</w:t>
      </w:r>
    </w:p>
    <w:p w14:paraId="5841738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18. Информирование о системе долговременного ухода осуществляется:</w:t>
      </w:r>
    </w:p>
    <w:p w14:paraId="61F8CEBD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 xml:space="preserve">1) путем размещения информации на информационных стендах, оборудованных </w:t>
      </w:r>
      <w:r w:rsidRPr="0009387C">
        <w:rPr>
          <w:rFonts w:ascii="Times New Roman" w:hAnsi="Times New Roman"/>
          <w:color w:val="000000" w:themeColor="text1"/>
          <w:sz w:val="26"/>
        </w:rPr>
        <w:br/>
        <w:t>в помещениях Территориального координационного центра;</w:t>
      </w:r>
    </w:p>
    <w:p w14:paraId="21200F50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2) путем распространения брошюр, листовок, буклетов;</w:t>
      </w:r>
    </w:p>
    <w:p w14:paraId="65F8440E" w14:textId="77777777" w:rsidR="00511077" w:rsidRPr="0009387C" w:rsidRDefault="00AC0CF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 w:rsidRPr="0009387C">
        <w:rPr>
          <w:rFonts w:ascii="Times New Roman" w:hAnsi="Times New Roman"/>
          <w:color w:val="000000" w:themeColor="text1"/>
          <w:sz w:val="26"/>
        </w:rPr>
        <w:t>3) при письменных или устных обращениях граждан в Территориальный координационный центр.</w:t>
      </w:r>
    </w:p>
    <w:p w14:paraId="0057BEAE" w14:textId="77777777" w:rsidR="00511077" w:rsidRPr="0009387C" w:rsidRDefault="00511077">
      <w:pPr>
        <w:ind w:firstLine="539"/>
        <w:jc w:val="both"/>
        <w:rPr>
          <w:rFonts w:ascii="Times New Roman" w:hAnsi="Times New Roman"/>
          <w:color w:val="000000" w:themeColor="text1"/>
          <w:sz w:val="26"/>
        </w:rPr>
      </w:pPr>
    </w:p>
    <w:p w14:paraId="413ADAC6" w14:textId="77777777" w:rsidR="00511077" w:rsidRPr="0009387C" w:rsidRDefault="00511077">
      <w:pPr>
        <w:rPr>
          <w:rFonts w:ascii="Times New Roman" w:hAnsi="Times New Roman"/>
          <w:color w:val="000000" w:themeColor="text1"/>
        </w:rPr>
        <w:sectPr w:rsidR="00511077" w:rsidRPr="0009387C" w:rsidSect="008F5559">
          <w:pgSz w:w="11906" w:h="16838"/>
          <w:pgMar w:top="567" w:right="851" w:bottom="851" w:left="851" w:header="709" w:footer="709" w:gutter="0"/>
          <w:pgNumType w:start="143"/>
          <w:cols w:space="720"/>
        </w:sectPr>
      </w:pPr>
    </w:p>
    <w:p w14:paraId="09E7B54D" w14:textId="77777777" w:rsidR="00511077" w:rsidRPr="0009387C" w:rsidRDefault="00AC0CF7">
      <w:pPr>
        <w:pStyle w:val="ConsPlusNormal"/>
        <w:ind w:left="10632"/>
        <w:jc w:val="right"/>
        <w:outlineLvl w:val="0"/>
        <w:rPr>
          <w:rFonts w:ascii="Times New Roman" w:hAnsi="Times New Roman"/>
          <w:color w:val="000000" w:themeColor="text1"/>
          <w:sz w:val="28"/>
        </w:rPr>
      </w:pPr>
      <w:r w:rsidRPr="0009387C">
        <w:rPr>
          <w:rFonts w:ascii="Times New Roman" w:hAnsi="Times New Roman"/>
          <w:color w:val="000000" w:themeColor="text1"/>
          <w:sz w:val="28"/>
        </w:rPr>
        <w:lastRenderedPageBreak/>
        <w:t>Приложение № 1</w:t>
      </w:r>
      <w:r w:rsidR="00572D59" w:rsidRPr="0009387C">
        <w:rPr>
          <w:rFonts w:ascii="Times New Roman" w:hAnsi="Times New Roman"/>
          <w:color w:val="000000" w:themeColor="text1"/>
          <w:sz w:val="28"/>
        </w:rPr>
        <w:t>2</w:t>
      </w:r>
      <w:r w:rsidRPr="0009387C">
        <w:rPr>
          <w:rFonts w:ascii="Times New Roman" w:hAnsi="Times New Roman"/>
          <w:color w:val="000000" w:themeColor="text1"/>
          <w:sz w:val="28"/>
        </w:rPr>
        <w:br/>
        <w:t xml:space="preserve">к Модели системы долговременного ухода за гражданами пожилого возраста и инвалидами, нуждающимися в уходе, </w:t>
      </w:r>
      <w:r w:rsidRPr="0009387C">
        <w:rPr>
          <w:rFonts w:ascii="Times New Roman" w:hAnsi="Times New Roman"/>
          <w:color w:val="000000" w:themeColor="text1"/>
          <w:sz w:val="28"/>
        </w:rPr>
        <w:br/>
        <w:t>в Санкт-Петербурге</w:t>
      </w:r>
      <w:r w:rsidRPr="0009387C">
        <w:rPr>
          <w:rFonts w:ascii="Times New Roman" w:hAnsi="Times New Roman"/>
          <w:color w:val="000000" w:themeColor="text1"/>
          <w:sz w:val="28"/>
        </w:rPr>
        <w:br/>
      </w:r>
    </w:p>
    <w:p w14:paraId="192304E5" w14:textId="77777777" w:rsidR="00511077" w:rsidRPr="0009387C" w:rsidRDefault="00AC0CF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09387C">
        <w:rPr>
          <w:rFonts w:ascii="Times New Roman" w:hAnsi="Times New Roman"/>
          <w:b/>
          <w:color w:val="000000" w:themeColor="text1"/>
          <w:sz w:val="26"/>
        </w:rPr>
        <w:t xml:space="preserve">ПОРЯДОК ПРЕДОСТАВЛЕНИЯ ИСХОДНЫХ ДАННЫХ ДЛЯ РАСЧЕТА ПОКАЗАТЕЛЕЙ ЭФФЕКТИВНОСТИ РЕАЛИЗАЦИИ ПИЛОТНОГО ПРОЕКТА ПО СОЗДАНИЮ СИСТЕМЫ ДОЛГОВРЕМЕННОГО УХОДА </w:t>
      </w:r>
      <w:r w:rsidRPr="0009387C">
        <w:rPr>
          <w:rFonts w:ascii="Times New Roman" w:hAnsi="Times New Roman"/>
          <w:b/>
          <w:color w:val="000000" w:themeColor="text1"/>
          <w:sz w:val="26"/>
        </w:rPr>
        <w:br/>
        <w:t>ЗА ГРАЖДАНАМИ ПОЖИЛОГО ВОЗРАСТА И ИНВАЛИДАМИ, НУЖДАЮЩИМИСЯ В УХОДЕ</w:t>
      </w:r>
    </w:p>
    <w:p w14:paraId="6F7F8853" w14:textId="77777777" w:rsidR="00511077" w:rsidRPr="0009387C" w:rsidRDefault="00511077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544"/>
        <w:gridCol w:w="4675"/>
      </w:tblGrid>
      <w:tr w:rsidR="00511077" w:rsidRPr="0009387C" w14:paraId="40FF2EF6" w14:textId="77777777" w:rsidTr="005C0570">
        <w:tc>
          <w:tcPr>
            <w:tcW w:w="562" w:type="dxa"/>
          </w:tcPr>
          <w:p w14:paraId="0A9DCEC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237" w:type="dxa"/>
          </w:tcPr>
          <w:p w14:paraId="6311FD5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исходных данных</w:t>
            </w:r>
          </w:p>
        </w:tc>
        <w:tc>
          <w:tcPr>
            <w:tcW w:w="3544" w:type="dxa"/>
          </w:tcPr>
          <w:p w14:paraId="4431893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Ответственный </w: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 xml:space="preserve">за предоставление исходных </w:t>
            </w: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данных</w:t>
            </w:r>
          </w:p>
        </w:tc>
        <w:tc>
          <w:tcPr>
            <w:tcW w:w="4675" w:type="dxa"/>
          </w:tcPr>
          <w:p w14:paraId="3B68DD5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Примечание</w:t>
            </w:r>
          </w:p>
        </w:tc>
      </w:tr>
    </w:tbl>
    <w:p w14:paraId="18B97899" w14:textId="77777777" w:rsidR="00511077" w:rsidRPr="0009387C" w:rsidRDefault="00511077">
      <w:pPr>
        <w:rPr>
          <w:rFonts w:ascii="Times New Roman" w:hAnsi="Times New Roman"/>
          <w:color w:val="000000" w:themeColor="text1"/>
          <w:sz w:val="4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544"/>
        <w:gridCol w:w="4675"/>
      </w:tblGrid>
      <w:tr w:rsidR="009C6536" w:rsidRPr="0009387C" w14:paraId="18F6B4DA" w14:textId="77777777" w:rsidTr="005C0570">
        <w:trPr>
          <w:tblHeader/>
        </w:trPr>
        <w:tc>
          <w:tcPr>
            <w:tcW w:w="562" w:type="dxa"/>
          </w:tcPr>
          <w:p w14:paraId="1E54484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6237" w:type="dxa"/>
          </w:tcPr>
          <w:p w14:paraId="22654BD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544" w:type="dxa"/>
          </w:tcPr>
          <w:p w14:paraId="231C647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675" w:type="dxa"/>
          </w:tcPr>
          <w:p w14:paraId="1346AA0F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9C6536" w:rsidRPr="0009387C" w14:paraId="4AE29FC0" w14:textId="77777777" w:rsidTr="005C0570">
        <w:trPr>
          <w:trHeight w:val="828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B84D9E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42A82A11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Численность граждан, получающих социальные услуг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в рамках системы долговременного ухода, госпитализированных в отчетном периоде, ед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8629C0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мплексные центры социального обслуживания населения</w:t>
            </w:r>
          </w:p>
          <w:p w14:paraId="0A0887D2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75" w:type="dxa"/>
            <w:vMerge w:val="restart"/>
            <w:tcBorders>
              <w:bottom w:val="single" w:sz="4" w:space="0" w:color="000000"/>
            </w:tcBorders>
          </w:tcPr>
          <w:p w14:paraId="044F3D8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читываются все граждане, получающие и получившие в отчетном периоде услуги по уходу, вне зависимости от причины выбытия из состава лиц, получающих услуги в рамках системы долговременного ухода.</w:t>
            </w:r>
          </w:p>
          <w:p w14:paraId="6EF7833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Указанная информация формируется комплексными центрами социального обслуживания населения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на основании межведомственного взаимодействия с амбулаторно-поликлиническими учреждениями здравоохранения, в которых указанные граждане находятся на медицинском наблюдении, в рамках заключенных соглашений о межведомственном сотрудничестве, направленных на улучшение качества социального обслуживания и медицинской помощи гражданам, признанным нуждающимися в социальном обслуживании.</w:t>
            </w:r>
          </w:p>
          <w:p w14:paraId="28727AED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7C636585" w14:textId="77777777" w:rsidTr="005C0570">
        <w:trPr>
          <w:trHeight w:val="1083"/>
        </w:trPr>
        <w:tc>
          <w:tcPr>
            <w:tcW w:w="562" w:type="dxa"/>
            <w:tcBorders>
              <w:bottom w:val="single" w:sz="4" w:space="0" w:color="000000"/>
            </w:tcBorders>
          </w:tcPr>
          <w:p w14:paraId="731777CA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665B87ED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личество выездов скорой медицинской помощи к гражданам, получающим социальные услуги в рамках системы долговременного ухода, ед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07A7F9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мплексные центры социального обслуживания населения</w:t>
            </w:r>
          </w:p>
          <w:p w14:paraId="567CA9CD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675" w:type="dxa"/>
            <w:vMerge/>
            <w:tcBorders>
              <w:bottom w:val="single" w:sz="4" w:space="0" w:color="000000"/>
            </w:tcBorders>
          </w:tcPr>
          <w:p w14:paraId="078B0C4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2FE4AA83" w14:textId="77777777" w:rsidTr="005C0570">
        <w:trPr>
          <w:trHeight w:val="1083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C3A9C13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F824903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Количество обращений за первичной медико-санитарной помощью граждан, получающих социальные услуг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в рамках системы долговременного ухода, ед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437D63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Комплексные центры социального обслуживания населения</w:t>
            </w:r>
          </w:p>
        </w:tc>
        <w:tc>
          <w:tcPr>
            <w:tcW w:w="4675" w:type="dxa"/>
            <w:vMerge/>
            <w:tcBorders>
              <w:bottom w:val="single" w:sz="4" w:space="0" w:color="000000"/>
            </w:tcBorders>
          </w:tcPr>
          <w:p w14:paraId="6D2141C2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2198DB11" w14:textId="77777777" w:rsidTr="005C0570">
        <w:trPr>
          <w:trHeight w:val="384"/>
        </w:trPr>
        <w:tc>
          <w:tcPr>
            <w:tcW w:w="562" w:type="dxa"/>
            <w:vMerge w:val="restart"/>
          </w:tcPr>
          <w:p w14:paraId="726E20F4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237" w:type="dxa"/>
            <w:vMerge w:val="restart"/>
          </w:tcPr>
          <w:p w14:paraId="05F327C8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Численность граждан, трудоустроенных помощниками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по уходу, чел.</w:t>
            </w:r>
          </w:p>
        </w:tc>
        <w:tc>
          <w:tcPr>
            <w:tcW w:w="3544" w:type="dxa"/>
            <w:vMerge w:val="restart"/>
          </w:tcPr>
          <w:p w14:paraId="5C49CFF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4675" w:type="dxa"/>
            <w:vMerge w:val="restart"/>
          </w:tcPr>
          <w:p w14:paraId="16BB117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Включаются все работники, отработавшие не менее 1 месяца по срочному трудовому договору, а также не отработавшие полный год по причине расторжения срочного трудового договора в связи с истечением срока его действия (как по основному месту работы, так и по совместительству).</w:t>
            </w:r>
          </w:p>
        </w:tc>
      </w:tr>
      <w:tr w:rsidR="009C6536" w:rsidRPr="0009387C" w14:paraId="148CA10B" w14:textId="77777777" w:rsidTr="005C0570">
        <w:trPr>
          <w:trHeight w:val="383"/>
        </w:trPr>
        <w:tc>
          <w:tcPr>
            <w:tcW w:w="562" w:type="dxa"/>
            <w:vMerge/>
          </w:tcPr>
          <w:p w14:paraId="0018EBCE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vMerge/>
          </w:tcPr>
          <w:p w14:paraId="571ADC08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C780077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75" w:type="dxa"/>
            <w:vMerge/>
          </w:tcPr>
          <w:p w14:paraId="62B6A960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0019B545" w14:textId="77777777" w:rsidTr="005C0570">
        <w:trPr>
          <w:trHeight w:val="383"/>
        </w:trPr>
        <w:tc>
          <w:tcPr>
            <w:tcW w:w="562" w:type="dxa"/>
          </w:tcPr>
          <w:p w14:paraId="720ADC50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6237" w:type="dxa"/>
          </w:tcPr>
          <w:p w14:paraId="25B2E78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Численность родственников, других лиц, осуществляющих уход за гражданами, нуждающимися в уходе, принятых на работу помощниками по уходу в организации социального обслуживания, чел. </w:t>
            </w:r>
          </w:p>
        </w:tc>
        <w:tc>
          <w:tcPr>
            <w:tcW w:w="3544" w:type="dxa"/>
          </w:tcPr>
          <w:p w14:paraId="5B698A5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4675" w:type="dxa"/>
          </w:tcPr>
          <w:p w14:paraId="7AED63C7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Не включаются работники, осуществляющие предоставление социальных услуг в соответствии с Федеральным законом от 28.12.2013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br/>
              <w:t>№ 442-ФЗ «Об основах социального обслуживания граждан в Российской Федерации»</w:t>
            </w:r>
          </w:p>
        </w:tc>
      </w:tr>
      <w:tr w:rsidR="009C6536" w:rsidRPr="0009387C" w14:paraId="4AB06DFF" w14:textId="77777777" w:rsidTr="005C0570">
        <w:trPr>
          <w:trHeight w:val="383"/>
        </w:trPr>
        <w:tc>
          <w:tcPr>
            <w:tcW w:w="562" w:type="dxa"/>
          </w:tcPr>
          <w:p w14:paraId="754BC1C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6.1</w:t>
            </w:r>
          </w:p>
        </w:tc>
        <w:tc>
          <w:tcPr>
            <w:tcW w:w="6237" w:type="dxa"/>
          </w:tcPr>
          <w:p w14:paraId="7656B5FB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исленность родственников, других лиц, занятых на рабочих местах, не связанных с предоставлением социальных услуг в рамках системы долговременного ухода, осуществляющих уход за гражданами,</w:t>
            </w:r>
          </w:p>
          <w:p w14:paraId="77904402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уждающимися в уходе, сохранивших статус занятых, на начало отчетного периода, чел.</w:t>
            </w:r>
          </w:p>
        </w:tc>
        <w:tc>
          <w:tcPr>
            <w:tcW w:w="3544" w:type="dxa"/>
          </w:tcPr>
          <w:p w14:paraId="748DFB3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4675" w:type="dxa"/>
          </w:tcPr>
          <w:p w14:paraId="05EC060A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3EBCAEC0" w14:textId="77777777" w:rsidTr="005C0570">
        <w:trPr>
          <w:trHeight w:val="383"/>
        </w:trPr>
        <w:tc>
          <w:tcPr>
            <w:tcW w:w="562" w:type="dxa"/>
          </w:tcPr>
          <w:p w14:paraId="6D78AA99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6.2</w:t>
            </w:r>
          </w:p>
        </w:tc>
        <w:tc>
          <w:tcPr>
            <w:tcW w:w="6237" w:type="dxa"/>
          </w:tcPr>
          <w:p w14:paraId="49359D0D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исленность родственников, других лиц, занятых на рабочих местах, не связанных с предоставлением социальных услуг в рамках системы долговременного ухода, осуществляющих уход за гражданами,</w:t>
            </w:r>
          </w:p>
          <w:p w14:paraId="28D6E419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нуждающимися в уходе, на конец отчетного периода, чел.</w:t>
            </w:r>
          </w:p>
        </w:tc>
        <w:tc>
          <w:tcPr>
            <w:tcW w:w="3544" w:type="dxa"/>
          </w:tcPr>
          <w:p w14:paraId="56F96DE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4675" w:type="dxa"/>
          </w:tcPr>
          <w:p w14:paraId="39F9C9BA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06CEB8C5" w14:textId="77777777" w:rsidTr="005C0570">
        <w:trPr>
          <w:trHeight w:val="383"/>
        </w:trPr>
        <w:tc>
          <w:tcPr>
            <w:tcW w:w="562" w:type="dxa"/>
          </w:tcPr>
          <w:p w14:paraId="6788CED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6237" w:type="dxa"/>
          </w:tcPr>
          <w:p w14:paraId="06741F2C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умма перечисленного налога на доходы физических лиц по занятым, трудоустроенным на новые рабочие места в должности помощника по уходу в организации социального обслуживания субъекта Российской Федерации, за отчетный (расчетный) период, рублей</w:t>
            </w:r>
          </w:p>
        </w:tc>
        <w:tc>
          <w:tcPr>
            <w:tcW w:w="3544" w:type="dxa"/>
          </w:tcPr>
          <w:p w14:paraId="2FDC8146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4675" w:type="dxa"/>
            <w:vMerge w:val="restart"/>
          </w:tcPr>
          <w:p w14:paraId="39582D4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Учитываются работники, осуществляющие трудовую деятельность в должности «помощник по уходу» как по основному месту работы, так и по совместительству.</w:t>
            </w:r>
          </w:p>
        </w:tc>
      </w:tr>
      <w:tr w:rsidR="009C6536" w:rsidRPr="0009387C" w14:paraId="0DA8C427" w14:textId="77777777" w:rsidTr="005C0570">
        <w:trPr>
          <w:trHeight w:val="383"/>
        </w:trPr>
        <w:tc>
          <w:tcPr>
            <w:tcW w:w="562" w:type="dxa"/>
          </w:tcPr>
          <w:p w14:paraId="43931038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6237" w:type="dxa"/>
          </w:tcPr>
          <w:p w14:paraId="7BE20616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умма страховых взносов, уплаченных в государственные внебюджетные фонды за работников, трудоустроенных на новые рабочие места в организациях социального обслуживания и осуществляющих трудовую деятельность в должности помощника</w:t>
            </w:r>
          </w:p>
          <w:p w14:paraId="291080B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по уходу, за отчетный (расчетный) период, рублей</w:t>
            </w:r>
          </w:p>
        </w:tc>
        <w:tc>
          <w:tcPr>
            <w:tcW w:w="3544" w:type="dxa"/>
          </w:tcPr>
          <w:p w14:paraId="7926B6BB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4675" w:type="dxa"/>
            <w:vMerge/>
          </w:tcPr>
          <w:p w14:paraId="5D3D245C" w14:textId="77777777" w:rsidR="00511077" w:rsidRPr="0009387C" w:rsidRDefault="0051107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6536" w:rsidRPr="0009387C" w14:paraId="5462D16B" w14:textId="77777777" w:rsidTr="005C0570">
        <w:trPr>
          <w:trHeight w:val="383"/>
        </w:trPr>
        <w:tc>
          <w:tcPr>
            <w:tcW w:w="562" w:type="dxa"/>
          </w:tcPr>
          <w:p w14:paraId="1E79C0C5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6237" w:type="dxa"/>
          </w:tcPr>
          <w:p w14:paraId="3FE50CAC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исленность безработных граждан, трудоустроенных в отчетном периоде в организации социального обслуживания и иные организации, подведомственные исполнительным органам субъектов Российской</w:t>
            </w:r>
          </w:p>
          <w:p w14:paraId="51240AC9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Федерации в сфере социального обслуживания, и осуществляющих трудовую деятельность в должности помощника по уходу, эксперта  по оценке нуждаемости, организатора ухода, чел.</w:t>
            </w:r>
          </w:p>
        </w:tc>
        <w:tc>
          <w:tcPr>
            <w:tcW w:w="3544" w:type="dxa"/>
          </w:tcPr>
          <w:p w14:paraId="6EBE94D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Государственные поставщики социальных услуг, предоставляющие социальный пакет долговременного ухода, </w:t>
            </w: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указанные в пункте 3.2.2 Модели СДУ, </w:t>
            </w:r>
          </w:p>
          <w:p w14:paraId="2061C5F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Пб ГКУ «Центр организации социального обслуживания»</w:t>
            </w:r>
          </w:p>
        </w:tc>
        <w:tc>
          <w:tcPr>
            <w:tcW w:w="4675" w:type="dxa"/>
          </w:tcPr>
          <w:p w14:paraId="61F37881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6536" w:rsidRPr="0009387C" w14:paraId="170605EA" w14:textId="77777777" w:rsidTr="005C0570">
        <w:trPr>
          <w:trHeight w:val="383"/>
        </w:trPr>
        <w:tc>
          <w:tcPr>
            <w:tcW w:w="562" w:type="dxa"/>
          </w:tcPr>
          <w:p w14:paraId="6E08C691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237" w:type="dxa"/>
          </w:tcPr>
          <w:p w14:paraId="61B69A91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Численность работников из числа помощников по уходу, организаторов ухода, экспертов по оценке нуждаемости, отработавших год и более в отчетном году, чел.</w:t>
            </w:r>
          </w:p>
        </w:tc>
        <w:tc>
          <w:tcPr>
            <w:tcW w:w="3544" w:type="dxa"/>
          </w:tcPr>
          <w:p w14:paraId="35548A1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Государственные поставщики социальных услуг, предоставляющие социальный пакет долговременного ухода, указанные в пункте 3.2.2 Модели СДУ, </w:t>
            </w:r>
          </w:p>
          <w:p w14:paraId="0743416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Пб ГКУ «Центр организации социального обслуживания»</w:t>
            </w:r>
          </w:p>
        </w:tc>
        <w:tc>
          <w:tcPr>
            <w:tcW w:w="4675" w:type="dxa"/>
          </w:tcPr>
          <w:p w14:paraId="3A317944" w14:textId="77777777" w:rsidR="00511077" w:rsidRPr="0009387C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11077" w:rsidRPr="000F0C7A" w14:paraId="3024B9F3" w14:textId="77777777" w:rsidTr="0009387C">
        <w:trPr>
          <w:trHeight w:val="383"/>
        </w:trPr>
        <w:tc>
          <w:tcPr>
            <w:tcW w:w="562" w:type="dxa"/>
          </w:tcPr>
          <w:p w14:paraId="5D1D9E2C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6237" w:type="dxa"/>
          </w:tcPr>
          <w:p w14:paraId="5449F8B7" w14:textId="77777777" w:rsidR="00511077" w:rsidRPr="0009387C" w:rsidRDefault="00AC0CF7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Общая численность работников из числа помощников по уходу, организаторов ухода, экспертов по оценке нуждаемости, чел.</w:t>
            </w:r>
          </w:p>
        </w:tc>
        <w:tc>
          <w:tcPr>
            <w:tcW w:w="3544" w:type="dxa"/>
            <w:shd w:val="clear" w:color="auto" w:fill="auto"/>
          </w:tcPr>
          <w:p w14:paraId="34D7728D" w14:textId="77777777" w:rsidR="00511077" w:rsidRPr="0009387C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 xml:space="preserve">Государственные поставщики социальных услуг, предоставляющие социальный пакет долговременного ухода, указанные в пункте 3.2.2 Модели СДУ, </w:t>
            </w:r>
          </w:p>
          <w:p w14:paraId="48525E8B" w14:textId="77777777" w:rsidR="00511077" w:rsidRPr="000F0C7A" w:rsidRDefault="00AC0CF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87C">
              <w:rPr>
                <w:rFonts w:ascii="Times New Roman" w:hAnsi="Times New Roman"/>
                <w:color w:val="000000" w:themeColor="text1"/>
                <w:sz w:val="24"/>
              </w:rPr>
              <w:t>СПб ГКУ «Центр организации социального обслуживания»</w:t>
            </w:r>
          </w:p>
        </w:tc>
        <w:tc>
          <w:tcPr>
            <w:tcW w:w="4675" w:type="dxa"/>
          </w:tcPr>
          <w:p w14:paraId="1B01D3BD" w14:textId="77777777" w:rsidR="00511077" w:rsidRPr="000F0C7A" w:rsidRDefault="005110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BFE7347" w14:textId="77777777" w:rsidR="005C0570" w:rsidRPr="000F0C7A" w:rsidRDefault="005C0570">
      <w:pPr>
        <w:pStyle w:val="ConsPlusNormal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14:paraId="3B990FA9" w14:textId="77777777" w:rsidR="00C23C10" w:rsidRPr="000F0C7A" w:rsidRDefault="00C23C10">
      <w:pPr>
        <w:pStyle w:val="ConsPlusNormal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14:paraId="79FA87F4" w14:textId="77777777" w:rsidR="00C23C10" w:rsidRPr="000F0C7A" w:rsidRDefault="00C23C10">
      <w:pPr>
        <w:pStyle w:val="ConsPlusNormal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14:paraId="477778B8" w14:textId="77777777" w:rsidR="00C23C10" w:rsidRPr="000F0C7A" w:rsidRDefault="00C23C10">
      <w:pPr>
        <w:pStyle w:val="ConsPlusNormal"/>
        <w:outlineLvl w:val="0"/>
        <w:rPr>
          <w:rFonts w:ascii="Times New Roman" w:hAnsi="Times New Roman"/>
          <w:b/>
          <w:color w:val="000000" w:themeColor="text1"/>
          <w:sz w:val="26"/>
        </w:rPr>
        <w:sectPr w:rsidR="00C23C10" w:rsidRPr="000F0C7A" w:rsidSect="008F5559">
          <w:headerReference w:type="default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851" w:right="567" w:bottom="851" w:left="851" w:header="709" w:footer="709" w:gutter="0"/>
          <w:pgNumType w:start="148"/>
          <w:cols w:space="720"/>
          <w:titlePg/>
        </w:sectPr>
      </w:pPr>
    </w:p>
    <w:p w14:paraId="4D5F105F" w14:textId="77777777" w:rsidR="00DE4026" w:rsidRPr="000F0C7A" w:rsidRDefault="00DE4026" w:rsidP="00C23C10">
      <w:pPr>
        <w:pStyle w:val="ConsPlusNormal"/>
        <w:outlineLvl w:val="0"/>
        <w:rPr>
          <w:rFonts w:ascii="Times New Roman" w:hAnsi="Times New Roman"/>
          <w:color w:val="000000" w:themeColor="text1"/>
          <w:sz w:val="26"/>
        </w:rPr>
      </w:pPr>
    </w:p>
    <w:sectPr w:rsidR="00DE4026" w:rsidRPr="000F0C7A" w:rsidSect="005C0570">
      <w:pgSz w:w="11906" w:h="16838"/>
      <w:pgMar w:top="567" w:right="851" w:bottom="851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5449" w14:textId="77777777" w:rsidR="008A0398" w:rsidRDefault="008A0398">
      <w:r>
        <w:separator/>
      </w:r>
    </w:p>
  </w:endnote>
  <w:endnote w:type="continuationSeparator" w:id="0">
    <w:p w14:paraId="24DAD420" w14:textId="77777777" w:rsidR="008A0398" w:rsidRDefault="008A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7882" w14:textId="77777777" w:rsidR="002E2865" w:rsidRDefault="002E2865">
    <w:pPr>
      <w:pStyle w:val="af8"/>
      <w:jc w:val="right"/>
    </w:pPr>
  </w:p>
  <w:p w14:paraId="7B1EF860" w14:textId="77777777" w:rsidR="002E2865" w:rsidRDefault="002E2865">
    <w:pPr>
      <w:pStyle w:val="af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D8F9" w14:textId="77777777" w:rsidR="002E2865" w:rsidRDefault="002E2865">
    <w:pPr>
      <w:pStyle w:val="af8"/>
      <w:jc w:val="right"/>
    </w:pPr>
  </w:p>
  <w:p w14:paraId="00DA87C7" w14:textId="77777777" w:rsidR="002E2865" w:rsidRDefault="002E2865">
    <w:pPr>
      <w:pStyle w:val="af8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3D7B" w14:textId="77777777" w:rsidR="002E2865" w:rsidRDefault="002E2865">
    <w:pPr>
      <w:pStyle w:val="af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4DF" w14:textId="77777777" w:rsidR="002E2865" w:rsidRDefault="002E2865">
    <w:pPr>
      <w:pStyle w:val="af8"/>
      <w:jc w:val="right"/>
    </w:pPr>
  </w:p>
  <w:p w14:paraId="71308451" w14:textId="77777777" w:rsidR="002E2865" w:rsidRDefault="002E2865">
    <w:pPr>
      <w:pStyle w:val="af8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9F9A" w14:textId="77777777" w:rsidR="002E2865" w:rsidRDefault="002E2865">
    <w:pPr>
      <w:pStyle w:val="af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EACD" w14:textId="77777777" w:rsidR="002E2865" w:rsidRDefault="002E2865">
    <w:pPr>
      <w:pStyle w:val="af8"/>
      <w:jc w:val="right"/>
    </w:pPr>
  </w:p>
  <w:p w14:paraId="7DE7810D" w14:textId="77777777" w:rsidR="002E2865" w:rsidRDefault="002E2865">
    <w:pPr>
      <w:pStyle w:val="af8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B1B7" w14:textId="77777777" w:rsidR="002E2865" w:rsidRDefault="002E286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1AB6" w14:textId="77777777" w:rsidR="002E2865" w:rsidRDefault="002E2865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9B9B" w14:textId="77777777" w:rsidR="002E2865" w:rsidRDefault="002E2865">
    <w:pPr>
      <w:pStyle w:val="af8"/>
      <w:jc w:val="right"/>
    </w:pPr>
  </w:p>
  <w:p w14:paraId="5E1B3836" w14:textId="77777777" w:rsidR="002E2865" w:rsidRDefault="002E2865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FC96" w14:textId="77777777" w:rsidR="002E2865" w:rsidRDefault="002E2865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FC13" w14:textId="77777777" w:rsidR="002E2865" w:rsidRDefault="002E2865">
    <w:pPr>
      <w:pStyle w:val="af8"/>
      <w:jc w:val="right"/>
    </w:pPr>
  </w:p>
  <w:p w14:paraId="079C4E55" w14:textId="77777777" w:rsidR="002E2865" w:rsidRDefault="002E2865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EF71" w14:textId="77777777" w:rsidR="002E2865" w:rsidRDefault="002E2865">
    <w:pPr>
      <w:pStyle w:val="af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253D" w14:textId="77777777" w:rsidR="002E2865" w:rsidRDefault="002E2865">
    <w:pPr>
      <w:pStyle w:val="af8"/>
      <w:jc w:val="right"/>
    </w:pPr>
  </w:p>
  <w:p w14:paraId="198F676F" w14:textId="77777777" w:rsidR="002E2865" w:rsidRDefault="002E2865">
    <w:pPr>
      <w:pStyle w:val="af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EF0C" w14:textId="77777777" w:rsidR="002E2865" w:rsidRDefault="002E2865">
    <w:pPr>
      <w:pStyle w:val="af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FEE9" w14:textId="77777777" w:rsidR="002E2865" w:rsidRDefault="002E2865">
    <w:pPr>
      <w:pStyle w:val="af8"/>
      <w:jc w:val="right"/>
    </w:pPr>
  </w:p>
  <w:p w14:paraId="664DED09" w14:textId="77777777" w:rsidR="002E2865" w:rsidRDefault="002E286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AE12" w14:textId="77777777" w:rsidR="008A0398" w:rsidRDefault="008A0398">
      <w:r>
        <w:separator/>
      </w:r>
    </w:p>
  </w:footnote>
  <w:footnote w:type="continuationSeparator" w:id="0">
    <w:p w14:paraId="39087AAD" w14:textId="77777777" w:rsidR="008A0398" w:rsidRDefault="008A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1A8D" w14:textId="77777777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9808C62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24DA" w14:textId="05804CBD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30</w:t>
    </w:r>
    <w:r>
      <w:fldChar w:fldCharType="end"/>
    </w:r>
  </w:p>
  <w:p w14:paraId="06408302" w14:textId="77777777" w:rsidR="002E2865" w:rsidRDefault="002E2865">
    <w:pPr>
      <w:pStyle w:val="ac"/>
    </w:pPr>
  </w:p>
  <w:p w14:paraId="73EEA5F6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ECEB" w14:textId="30194BB4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29</w:t>
    </w:r>
    <w:r>
      <w:fldChar w:fldCharType="end"/>
    </w:r>
  </w:p>
  <w:p w14:paraId="1496C220" w14:textId="77777777" w:rsidR="002E2865" w:rsidRDefault="002E2865">
    <w:pPr>
      <w:pStyle w:val="ac"/>
      <w:jc w:val="center"/>
    </w:pPr>
  </w:p>
  <w:p w14:paraId="76A1F56D" w14:textId="77777777" w:rsidR="002E2865" w:rsidRDefault="002E2865">
    <w:pPr>
      <w:pStyle w:val="ac"/>
      <w:jc w:val="center"/>
    </w:pPr>
  </w:p>
  <w:p w14:paraId="3E515274" w14:textId="77777777" w:rsidR="002E2865" w:rsidRDefault="002E2865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75A" w14:textId="3AB41D6E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34</w:t>
    </w:r>
    <w:r>
      <w:fldChar w:fldCharType="end"/>
    </w:r>
  </w:p>
  <w:p w14:paraId="49288CF7" w14:textId="77777777" w:rsidR="002E2865" w:rsidRDefault="002E2865">
    <w:pPr>
      <w:pStyle w:val="ac"/>
    </w:pPr>
  </w:p>
  <w:p w14:paraId="33B4AE55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77A4" w14:textId="73CD1DFE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39</w:t>
    </w:r>
    <w:r>
      <w:fldChar w:fldCharType="end"/>
    </w:r>
  </w:p>
  <w:p w14:paraId="7DA77D54" w14:textId="77777777" w:rsidR="002E2865" w:rsidRDefault="002E2865">
    <w:pPr>
      <w:pStyle w:val="ac"/>
    </w:pPr>
  </w:p>
  <w:p w14:paraId="1D800CE8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A942" w14:textId="25AC82C1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35</w:t>
    </w:r>
    <w:r>
      <w:fldChar w:fldCharType="end"/>
    </w:r>
  </w:p>
  <w:p w14:paraId="6E5AEAC4" w14:textId="77777777" w:rsidR="002E2865" w:rsidRDefault="002E2865">
    <w:pPr>
      <w:pStyle w:val="ac"/>
      <w:jc w:val="center"/>
    </w:pPr>
  </w:p>
  <w:p w14:paraId="30ED5E56" w14:textId="77777777" w:rsidR="002E2865" w:rsidRDefault="002E2865">
    <w:pPr>
      <w:pStyle w:val="ac"/>
      <w:jc w:val="center"/>
    </w:pPr>
  </w:p>
  <w:p w14:paraId="1D48D54C" w14:textId="77777777" w:rsidR="002E2865" w:rsidRDefault="002E2865">
    <w:pPr>
      <w:pStyle w:val="ac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9527" w14:textId="7A213F30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47</w:t>
    </w:r>
    <w:r>
      <w:fldChar w:fldCharType="end"/>
    </w:r>
  </w:p>
  <w:p w14:paraId="226EB351" w14:textId="77777777" w:rsidR="002E2865" w:rsidRDefault="002E2865">
    <w:pPr>
      <w:pStyle w:val="ac"/>
    </w:pPr>
  </w:p>
  <w:p w14:paraId="0BE1DC1B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2BFF" w14:textId="7081D78E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40</w:t>
    </w:r>
    <w:r>
      <w:fldChar w:fldCharType="end"/>
    </w:r>
  </w:p>
  <w:p w14:paraId="2F8AB060" w14:textId="77777777" w:rsidR="002E2865" w:rsidRDefault="002E2865">
    <w:pPr>
      <w:pStyle w:val="ac"/>
      <w:jc w:val="center"/>
    </w:pPr>
  </w:p>
  <w:p w14:paraId="769D2B70" w14:textId="77777777" w:rsidR="002E2865" w:rsidRDefault="002E2865">
    <w:pPr>
      <w:pStyle w:val="ac"/>
      <w:jc w:val="center"/>
    </w:pPr>
  </w:p>
  <w:p w14:paraId="06985C5B" w14:textId="77777777" w:rsidR="002E2865" w:rsidRDefault="002E2865">
    <w:pPr>
      <w:pStyle w:val="ac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A38F" w14:textId="21E53951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51</w:t>
    </w:r>
    <w:r>
      <w:fldChar w:fldCharType="end"/>
    </w:r>
  </w:p>
  <w:p w14:paraId="3A257AD1" w14:textId="77777777" w:rsidR="002E2865" w:rsidRDefault="002E2865">
    <w:pPr>
      <w:pStyle w:val="ac"/>
    </w:pPr>
  </w:p>
  <w:p w14:paraId="4AE583E9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C1DD" w14:textId="60BDB091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48</w:t>
    </w:r>
    <w:r>
      <w:fldChar w:fldCharType="end"/>
    </w:r>
  </w:p>
  <w:p w14:paraId="65E7FCEC" w14:textId="77777777" w:rsidR="002E2865" w:rsidRDefault="002E2865">
    <w:pPr>
      <w:pStyle w:val="ac"/>
      <w:jc w:val="center"/>
    </w:pPr>
  </w:p>
  <w:p w14:paraId="0FDEC813" w14:textId="77777777" w:rsidR="002E2865" w:rsidRDefault="002E2865">
    <w:pPr>
      <w:pStyle w:val="ac"/>
      <w:jc w:val="center"/>
    </w:pPr>
  </w:p>
  <w:p w14:paraId="70AE2850" w14:textId="77777777" w:rsidR="002E2865" w:rsidRDefault="002E28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C49A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B400" w14:textId="3720364F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50</w:t>
    </w:r>
    <w:r>
      <w:fldChar w:fldCharType="end"/>
    </w:r>
  </w:p>
  <w:p w14:paraId="2F8E378C" w14:textId="77777777" w:rsidR="002E2865" w:rsidRDefault="002E2865">
    <w:pPr>
      <w:pStyle w:val="ac"/>
      <w:jc w:val="center"/>
      <w:rPr>
        <w:rFonts w:ascii="Times New Roman" w:hAnsi="Times New Roman"/>
      </w:rPr>
    </w:pPr>
  </w:p>
  <w:p w14:paraId="7DF5BDA3" w14:textId="77777777" w:rsidR="002E2865" w:rsidRDefault="002E286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565146"/>
      <w:docPartObj>
        <w:docPartGallery w:val="Page Numbers (Top of Page)"/>
        <w:docPartUnique/>
      </w:docPartObj>
    </w:sdtPr>
    <w:sdtEndPr/>
    <w:sdtContent>
      <w:p w14:paraId="3399F196" w14:textId="77A58D57" w:rsidR="002E2865" w:rsidRDefault="002E28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7C">
          <w:rPr>
            <w:noProof/>
          </w:rPr>
          <w:t>85</w:t>
        </w:r>
        <w:r>
          <w:fldChar w:fldCharType="end"/>
        </w:r>
      </w:p>
    </w:sdtContent>
  </w:sdt>
  <w:p w14:paraId="33D5CEE6" w14:textId="77777777" w:rsidR="002E2865" w:rsidRDefault="002E286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11635"/>
      <w:docPartObj>
        <w:docPartGallery w:val="Page Numbers (Top of Page)"/>
        <w:docPartUnique/>
      </w:docPartObj>
    </w:sdtPr>
    <w:sdtEndPr/>
    <w:sdtContent>
      <w:p w14:paraId="1659B1CA" w14:textId="65B50DD8" w:rsidR="002E2865" w:rsidRDefault="002E28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7C">
          <w:rPr>
            <w:noProof/>
          </w:rPr>
          <w:t>53</w:t>
        </w:r>
        <w:r>
          <w:fldChar w:fldCharType="end"/>
        </w:r>
      </w:p>
    </w:sdtContent>
  </w:sdt>
  <w:p w14:paraId="0A065380" w14:textId="77777777" w:rsidR="002E2865" w:rsidRDefault="002E2865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9CE0" w14:textId="126ED2B8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21</w:t>
    </w:r>
    <w:r>
      <w:fldChar w:fldCharType="end"/>
    </w:r>
  </w:p>
  <w:p w14:paraId="59133050" w14:textId="77777777" w:rsidR="002E2865" w:rsidRDefault="002E2865">
    <w:pPr>
      <w:pStyle w:val="ac"/>
    </w:pPr>
  </w:p>
  <w:p w14:paraId="50315F54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705C" w14:textId="3D90988C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86</w:t>
    </w:r>
    <w:r>
      <w:fldChar w:fldCharType="end"/>
    </w:r>
  </w:p>
  <w:p w14:paraId="30AE5729" w14:textId="77777777" w:rsidR="002E2865" w:rsidRDefault="002E2865">
    <w:pPr>
      <w:pStyle w:val="ac"/>
      <w:jc w:val="center"/>
    </w:pPr>
  </w:p>
  <w:p w14:paraId="2B527C4A" w14:textId="77777777" w:rsidR="002E2865" w:rsidRDefault="002E2865">
    <w:pPr>
      <w:pStyle w:val="ac"/>
      <w:jc w:val="center"/>
    </w:pPr>
  </w:p>
  <w:p w14:paraId="1676E5CC" w14:textId="77777777" w:rsidR="002E2865" w:rsidRDefault="002E2865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97E0" w14:textId="3546226E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28</w:t>
    </w:r>
    <w:r>
      <w:fldChar w:fldCharType="end"/>
    </w:r>
  </w:p>
  <w:p w14:paraId="6E9E6156" w14:textId="77777777" w:rsidR="002E2865" w:rsidRDefault="002E2865">
    <w:pPr>
      <w:pStyle w:val="ac"/>
    </w:pPr>
  </w:p>
  <w:p w14:paraId="4D090ED6" w14:textId="77777777" w:rsidR="002E2865" w:rsidRDefault="002E2865">
    <w:pPr>
      <w:pStyle w:val="ac"/>
      <w:jc w:val="center"/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1F50" w14:textId="5706F0C9" w:rsidR="002E2865" w:rsidRDefault="002E28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387C">
      <w:rPr>
        <w:noProof/>
      </w:rPr>
      <w:t>122</w:t>
    </w:r>
    <w:r>
      <w:fldChar w:fldCharType="end"/>
    </w:r>
  </w:p>
  <w:p w14:paraId="59DA0F7C" w14:textId="77777777" w:rsidR="002E2865" w:rsidRDefault="002E28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C21"/>
    <w:multiLevelType w:val="multilevel"/>
    <w:tmpl w:val="905A505E"/>
    <w:lvl w:ilvl="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B0009"/>
    <w:multiLevelType w:val="multilevel"/>
    <w:tmpl w:val="E98A15F0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CEE3494"/>
    <w:multiLevelType w:val="multilevel"/>
    <w:tmpl w:val="A756F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7123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ascii="Times New Roman" w:hAnsi="Times New Roman"/>
      </w:rPr>
    </w:lvl>
  </w:abstractNum>
  <w:abstractNum w:abstractNumId="3" w15:restartNumberingAfterBreak="0">
    <w:nsid w:val="736B3033"/>
    <w:multiLevelType w:val="multilevel"/>
    <w:tmpl w:val="83CA4CF2"/>
    <w:lvl w:ilvl="0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B7658D"/>
    <w:multiLevelType w:val="multilevel"/>
    <w:tmpl w:val="3580F07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77"/>
    <w:rsid w:val="00007BD2"/>
    <w:rsid w:val="000171DF"/>
    <w:rsid w:val="00065178"/>
    <w:rsid w:val="0009387C"/>
    <w:rsid w:val="000C6417"/>
    <w:rsid w:val="000C74D9"/>
    <w:rsid w:val="000E4F63"/>
    <w:rsid w:val="000F0C7A"/>
    <w:rsid w:val="0014162E"/>
    <w:rsid w:val="00156C0D"/>
    <w:rsid w:val="001739D7"/>
    <w:rsid w:val="00197E04"/>
    <w:rsid w:val="001A4AA2"/>
    <w:rsid w:val="001C3ACA"/>
    <w:rsid w:val="0021462E"/>
    <w:rsid w:val="00216A60"/>
    <w:rsid w:val="00217BA8"/>
    <w:rsid w:val="00234EC0"/>
    <w:rsid w:val="0024507E"/>
    <w:rsid w:val="002B19BD"/>
    <w:rsid w:val="002C1757"/>
    <w:rsid w:val="002E2865"/>
    <w:rsid w:val="002E6A95"/>
    <w:rsid w:val="00326639"/>
    <w:rsid w:val="00330600"/>
    <w:rsid w:val="00331E3E"/>
    <w:rsid w:val="00355F49"/>
    <w:rsid w:val="0036527B"/>
    <w:rsid w:val="003B2A1B"/>
    <w:rsid w:val="003B707E"/>
    <w:rsid w:val="003E07BF"/>
    <w:rsid w:val="003E153F"/>
    <w:rsid w:val="003E3AB4"/>
    <w:rsid w:val="00426CC5"/>
    <w:rsid w:val="004339B8"/>
    <w:rsid w:val="00491DCE"/>
    <w:rsid w:val="004E73DD"/>
    <w:rsid w:val="00503455"/>
    <w:rsid w:val="00503DB3"/>
    <w:rsid w:val="00511077"/>
    <w:rsid w:val="00524647"/>
    <w:rsid w:val="00536970"/>
    <w:rsid w:val="00541352"/>
    <w:rsid w:val="00564ECA"/>
    <w:rsid w:val="005672EF"/>
    <w:rsid w:val="00572D59"/>
    <w:rsid w:val="00580A4D"/>
    <w:rsid w:val="005908E5"/>
    <w:rsid w:val="00595705"/>
    <w:rsid w:val="005A0E9E"/>
    <w:rsid w:val="005C0570"/>
    <w:rsid w:val="005D3296"/>
    <w:rsid w:val="005D7A3E"/>
    <w:rsid w:val="005E1377"/>
    <w:rsid w:val="006851C4"/>
    <w:rsid w:val="00691A64"/>
    <w:rsid w:val="006971AF"/>
    <w:rsid w:val="006A3D2A"/>
    <w:rsid w:val="006B4C3E"/>
    <w:rsid w:val="006D1C37"/>
    <w:rsid w:val="006D50F0"/>
    <w:rsid w:val="006D60AE"/>
    <w:rsid w:val="006E2EDF"/>
    <w:rsid w:val="00707216"/>
    <w:rsid w:val="00726207"/>
    <w:rsid w:val="00743E9C"/>
    <w:rsid w:val="007511E8"/>
    <w:rsid w:val="007827C5"/>
    <w:rsid w:val="007D7723"/>
    <w:rsid w:val="007F348E"/>
    <w:rsid w:val="007F67CD"/>
    <w:rsid w:val="00831B90"/>
    <w:rsid w:val="00837696"/>
    <w:rsid w:val="00837922"/>
    <w:rsid w:val="0086485A"/>
    <w:rsid w:val="008A0398"/>
    <w:rsid w:val="008A2D52"/>
    <w:rsid w:val="008B2C86"/>
    <w:rsid w:val="008B5144"/>
    <w:rsid w:val="008B716B"/>
    <w:rsid w:val="008F5559"/>
    <w:rsid w:val="00904786"/>
    <w:rsid w:val="009122DB"/>
    <w:rsid w:val="00913F6A"/>
    <w:rsid w:val="00963A3F"/>
    <w:rsid w:val="009A7087"/>
    <w:rsid w:val="009B0818"/>
    <w:rsid w:val="009B2431"/>
    <w:rsid w:val="009C2C7B"/>
    <w:rsid w:val="009C4DFA"/>
    <w:rsid w:val="009C6536"/>
    <w:rsid w:val="009E0056"/>
    <w:rsid w:val="009E5DE9"/>
    <w:rsid w:val="009F13D2"/>
    <w:rsid w:val="00A248DE"/>
    <w:rsid w:val="00AB65AC"/>
    <w:rsid w:val="00AC0CF7"/>
    <w:rsid w:val="00AC4BD1"/>
    <w:rsid w:val="00AD175F"/>
    <w:rsid w:val="00AE1D4F"/>
    <w:rsid w:val="00B03B21"/>
    <w:rsid w:val="00B05DC8"/>
    <w:rsid w:val="00B52ACA"/>
    <w:rsid w:val="00B8063D"/>
    <w:rsid w:val="00B86D06"/>
    <w:rsid w:val="00B93689"/>
    <w:rsid w:val="00B94C6C"/>
    <w:rsid w:val="00B9507D"/>
    <w:rsid w:val="00BA0870"/>
    <w:rsid w:val="00BF1675"/>
    <w:rsid w:val="00C04C86"/>
    <w:rsid w:val="00C12B06"/>
    <w:rsid w:val="00C15467"/>
    <w:rsid w:val="00C23C10"/>
    <w:rsid w:val="00C240F1"/>
    <w:rsid w:val="00C428BE"/>
    <w:rsid w:val="00C7080E"/>
    <w:rsid w:val="00CA36D3"/>
    <w:rsid w:val="00CC1EBD"/>
    <w:rsid w:val="00CC2621"/>
    <w:rsid w:val="00CE368C"/>
    <w:rsid w:val="00D15F42"/>
    <w:rsid w:val="00D46C94"/>
    <w:rsid w:val="00D52781"/>
    <w:rsid w:val="00D76C50"/>
    <w:rsid w:val="00DE4026"/>
    <w:rsid w:val="00DF231D"/>
    <w:rsid w:val="00DF5942"/>
    <w:rsid w:val="00E23E10"/>
    <w:rsid w:val="00E466B5"/>
    <w:rsid w:val="00EE3994"/>
    <w:rsid w:val="00EE4996"/>
    <w:rsid w:val="00EF2E7D"/>
    <w:rsid w:val="00F4312B"/>
    <w:rsid w:val="00F441E7"/>
    <w:rsid w:val="00F5236F"/>
    <w:rsid w:val="00F55D6B"/>
    <w:rsid w:val="00F6747B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E9ED4"/>
  <w15:docId w15:val="{35B998E5-DDA4-409A-8E3B-F455B2B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f01">
    <w:name w:val="cf01"/>
    <w:basedOn w:val="12"/>
    <w:link w:val="cf010"/>
    <w:rPr>
      <w:rFonts w:ascii="Segoe UI" w:hAnsi="Segoe UI"/>
      <w:sz w:val="18"/>
    </w:rPr>
  </w:style>
  <w:style w:type="character" w:customStyle="1" w:styleId="cf010">
    <w:name w:val="cf01"/>
    <w:basedOn w:val="a0"/>
    <w:link w:val="cf01"/>
    <w:rPr>
      <w:rFonts w:ascii="Segoe UI" w:hAnsi="Segoe UI"/>
      <w:sz w:val="18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27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1"/>
    <w:link w:val="a7"/>
    <w:rPr>
      <w:rFonts w:ascii="Calibri" w:hAnsi="Calibri"/>
      <w:sz w:val="24"/>
    </w:rPr>
  </w:style>
  <w:style w:type="paragraph" w:customStyle="1" w:styleId="29f8f">
    <w:name w:val="_29f8f"/>
    <w:basedOn w:val="12"/>
    <w:link w:val="29f8f0"/>
  </w:style>
  <w:style w:type="character" w:customStyle="1" w:styleId="29f8f0">
    <w:name w:val="_29f8f"/>
    <w:basedOn w:val="a0"/>
    <w:link w:val="29f8f"/>
  </w:style>
  <w:style w:type="paragraph" w:styleId="a9">
    <w:name w:val="Normal (Web)"/>
    <w:basedOn w:val="a"/>
    <w:link w:val="aa"/>
    <w:pPr>
      <w:spacing w:beforeAutospacing="1" w:afterAutospacing="1"/>
    </w:pPr>
    <w:rPr>
      <w:rFonts w:ascii="Times New Roman" w:hAnsi="Times New Roman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Standard0">
    <w:name w:val="Standard"/>
    <w:link w:val="Standard"/>
    <w:rPr>
      <w:rFonts w:ascii="Times New Roman CYR" w:hAnsi="Times New Roman CYR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/>
    </w:pPr>
    <w:rPr>
      <w:rFonts w:ascii="Times New Roman" w:hAnsi="Times New Roman"/>
    </w:rPr>
  </w:style>
  <w:style w:type="character" w:customStyle="1" w:styleId="article-renderblock0">
    <w:name w:val="article-render__block"/>
    <w:basedOn w:val="11"/>
    <w:link w:val="article-renderblock"/>
    <w:rPr>
      <w:rFonts w:ascii="Times New Roman" w:hAnsi="Times New Roman"/>
      <w:sz w:val="24"/>
    </w:rPr>
  </w:style>
  <w:style w:type="paragraph" w:customStyle="1" w:styleId="13">
    <w:name w:val="Знак примечания1"/>
    <w:basedOn w:val="12"/>
    <w:link w:val="ab"/>
    <w:rPr>
      <w:sz w:val="16"/>
    </w:rPr>
  </w:style>
  <w:style w:type="character" w:styleId="ab">
    <w:name w:val="annotation reference"/>
    <w:basedOn w:val="a0"/>
    <w:link w:val="13"/>
    <w:rPr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pf0">
    <w:name w:val="pf0"/>
    <w:basedOn w:val="a"/>
    <w:link w:val="pf00"/>
    <w:pPr>
      <w:spacing w:beforeAutospacing="1" w:afterAutospacing="1"/>
    </w:pPr>
    <w:rPr>
      <w:rFonts w:ascii="Times New Roman" w:hAnsi="Times New Roman"/>
    </w:rPr>
  </w:style>
  <w:style w:type="character" w:customStyle="1" w:styleId="pf00">
    <w:name w:val="pf0"/>
    <w:basedOn w:val="11"/>
    <w:link w:val="pf0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uiPriority w:val="99"/>
    <w:rPr>
      <w:rFonts w:ascii="Calibri" w:hAnsi="Calibri"/>
      <w:sz w:val="24"/>
    </w:rPr>
  </w:style>
  <w:style w:type="paragraph" w:customStyle="1" w:styleId="14">
    <w:name w:val="Гиперссылка1"/>
    <w:basedOn w:val="12"/>
    <w:link w:val="ae"/>
    <w:rPr>
      <w:color w:val="0000FF"/>
      <w:u w:val="single"/>
    </w:rPr>
  </w:style>
  <w:style w:type="character" w:styleId="ae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1"/>
    <w:link w:val="a4"/>
    <w:rPr>
      <w:rFonts w:ascii="Calibri" w:hAnsi="Calibri"/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Знак сноски1"/>
    <w:basedOn w:val="12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8">
    <w:name w:val="Style 18"/>
    <w:basedOn w:val="a"/>
    <w:link w:val="Style180"/>
    <w:pPr>
      <w:widowControl w:val="0"/>
      <w:spacing w:before="480" w:line="326" w:lineRule="exact"/>
    </w:pPr>
    <w:rPr>
      <w:rFonts w:asciiTheme="minorHAnsi" w:hAnsiTheme="minorHAnsi"/>
      <w:sz w:val="26"/>
    </w:rPr>
  </w:style>
  <w:style w:type="character" w:customStyle="1" w:styleId="Style180">
    <w:name w:val="Style 18"/>
    <w:basedOn w:val="11"/>
    <w:link w:val="Style18"/>
    <w:rPr>
      <w:rFonts w:asciiTheme="minorHAnsi" w:hAnsiTheme="minorHAnsi"/>
      <w:sz w:val="26"/>
    </w:rPr>
  </w:style>
  <w:style w:type="paragraph" w:customStyle="1" w:styleId="af0">
    <w:name w:val="Цветовое выделение"/>
    <w:link w:val="af1"/>
    <w:rPr>
      <w:b/>
      <w:color w:val="26282F"/>
    </w:rPr>
  </w:style>
  <w:style w:type="character" w:customStyle="1" w:styleId="af1">
    <w:name w:val="Цветовое выделение"/>
    <w:link w:val="af0"/>
    <w:rPr>
      <w:b/>
      <w:color w:val="26282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Style8">
    <w:name w:val="Style 8"/>
    <w:basedOn w:val="a"/>
    <w:link w:val="Style80"/>
    <w:pPr>
      <w:widowControl w:val="0"/>
      <w:spacing w:line="317" w:lineRule="exact"/>
    </w:pPr>
    <w:rPr>
      <w:rFonts w:asciiTheme="minorHAnsi" w:hAnsiTheme="minorHAnsi"/>
      <w:sz w:val="28"/>
    </w:rPr>
  </w:style>
  <w:style w:type="character" w:customStyle="1" w:styleId="Style80">
    <w:name w:val="Style 8"/>
    <w:basedOn w:val="11"/>
    <w:link w:val="Style8"/>
    <w:rPr>
      <w:rFonts w:asciiTheme="minorHAnsi" w:hAnsiTheme="minorHAnsi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Balloon Text"/>
    <w:basedOn w:val="a"/>
    <w:link w:val="af5"/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rPr>
      <w:rFonts w:ascii="Calibri" w:hAnsi="Calibri"/>
      <w:sz w:val="24"/>
    </w:rPr>
  </w:style>
  <w:style w:type="table" w:styleId="afa">
    <w:name w:val="Table Grid"/>
    <w:basedOn w:val="a1"/>
    <w:uiPriority w:val="3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uiPriority w:val="99"/>
    <w:semiHidden/>
    <w:unhideWhenUsed/>
    <w:rsid w:val="00CC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DA3721D6A89E118D2F403C38CB4225F2FE6D221AE80F26084C6758A5BE0C9270644FA6F2B9D30349281381553423CE05FD66CE4B0D61412BCV6O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1.xml"/><Relationship Id="rId21" Type="http://schemas.openxmlformats.org/officeDocument/2006/relationships/footer" Target="footer2.xml"/><Relationship Id="rId34" Type="http://schemas.openxmlformats.org/officeDocument/2006/relationships/header" Target="header12.xml"/><Relationship Id="rId42" Type="http://schemas.openxmlformats.org/officeDocument/2006/relationships/hyperlink" Target="consultantplus://offline/ref=46799756E5178D03B4B3860B40B72703D50DB2DBB44147C64BEE2EAF3E354667C50567ED088B22BA189B38E01E6AcBO" TargetMode="External"/><Relationship Id="rId47" Type="http://schemas.openxmlformats.org/officeDocument/2006/relationships/footer" Target="footer13.xml"/><Relationship Id="rId50" Type="http://schemas.openxmlformats.org/officeDocument/2006/relationships/hyperlink" Target="consultantplus://offline/ref=7CEDA3ECB64178ADF21538769F54BFD76EFDD6384ED71C20A2811A0CDF7E9886F03435A07078B12E7C42C715D0E8B84C762E22CB6C8FCA8042x9O" TargetMode="External"/><Relationship Id="rId55" Type="http://schemas.openxmlformats.org/officeDocument/2006/relationships/hyperlink" Target="consultantplus://offline/ref=7CEDA3ECB64178ADF21538769F54BFD769FDD23C4BD51C20A2811A0CDF7E9886E2346DAC717CAF2F74579144964BxE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41" Type="http://schemas.openxmlformats.org/officeDocument/2006/relationships/hyperlink" Target="consultantplus://offline/ref=46799756E5178D03B4B3860B40B72703D00BBCDABD4647C64BEE2EAF3E354667D7053FE1098F3CBB108E6EB158FDE5A52F39D095F613D66B60c9O" TargetMode="External"/><Relationship Id="rId54" Type="http://schemas.openxmlformats.org/officeDocument/2006/relationships/hyperlink" Target="consultantplus://offline/ref=7CEDA3ECB64178ADF21538769F54BFD769FBD83D4FD01C20A2811A0CDF7E9886E2346DAC717CAF2F74579144964Bx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2F38A7E595F2C03AF64ADF298793136D556F307B4EBA89835205659825A0A65BE174C226608E904126F6CF9450E02C4CA235160BC557BZENBJ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0.xml"/><Relationship Id="rId40" Type="http://schemas.openxmlformats.org/officeDocument/2006/relationships/hyperlink" Target="consultantplus://offline/ref=46799756E5178D03B4B3860B40B72703D20BBCDEB54647C64BEE2EAF3E354667D7053FE1098F3CBB108E6EB158FDE5A52F39D095F613D66B60c9O" TargetMode="External"/><Relationship Id="rId45" Type="http://schemas.openxmlformats.org/officeDocument/2006/relationships/footer" Target="footer12.xml"/><Relationship Id="rId53" Type="http://schemas.openxmlformats.org/officeDocument/2006/relationships/hyperlink" Target="consultantplus://offline/ref=7CEDA3ECB64178ADF21538769F54BFD769FCD43946D31C20A2811A0CDF7E9886F03435A07078B22E7B42C715D0E8B84C762E22CB6C8FCA8042x9O" TargetMode="External"/><Relationship Id="rId58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A1ADC67B30769EE7EF57BC938D78ADBA1776B08BB645D63653EF34F65D27BCEF35E33F3B03EF66060E47137F626D563159A9A2DCD5B82ABb3J" TargetMode="External"/><Relationship Id="rId23" Type="http://schemas.openxmlformats.org/officeDocument/2006/relationships/footer" Target="footer3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yperlink" Target="consultantplus://offline/ref=7CEDA3ECB64178ADF21538769F54BFD76CFDD63C46D71C20A2811A0CDF7E9886F03435A07078B12E7C42C715D0E8B84C762E22CB6C8FCA8042x9O" TargetMode="External"/><Relationship Id="rId57" Type="http://schemas.openxmlformats.org/officeDocument/2006/relationships/footer" Target="footer14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eader" Target="header15.xml"/><Relationship Id="rId52" Type="http://schemas.openxmlformats.org/officeDocument/2006/relationships/hyperlink" Target="consultantplus://offline/ref=7CEDA3ECB64178ADF21538769F54BFD769FCD43946D31C20A2811A0CDF7E9886F03435A07078B3297942C715D0E8B84C762E22CB6C8FCA8042x9O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EDFB96756A66861E6899AC14707E0C84375B340612CC47857586D6063D6DE5A1F35C8D2D2F8A1C8BC746D8B4979B518FCE44F4A9BC6452eFWEP" TargetMode="Externa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header" Target="header10.xml"/><Relationship Id="rId35" Type="http://schemas.openxmlformats.org/officeDocument/2006/relationships/footer" Target="footer9.xml"/><Relationship Id="rId43" Type="http://schemas.openxmlformats.org/officeDocument/2006/relationships/hyperlink" Target="consultantplus://offline/ref=46799756E5178D03B4B3860B40B72703D50BB8DAB04447C64BEE2EAF3E354667C50567ED088B22BA189B38E01E6AcBO" TargetMode="External"/><Relationship Id="rId48" Type="http://schemas.openxmlformats.org/officeDocument/2006/relationships/hyperlink" Target="consultantplus://offline/ref=7CEDA3ECB64178ADF21538769F54BFD76EFDD6384ED71C20A2811A0CDF7E9886F03435A07078B12E7C42C715D0E8B84C762E22CB6C8FCA8042x9O" TargetMode="External"/><Relationship Id="rId56" Type="http://schemas.openxmlformats.org/officeDocument/2006/relationships/header" Target="header17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7CEDA3ECB64178ADF21538769F54BFD76CFDD63C46D71C20A2811A0CDF7E9886F03435A07078B12E7C42C715D0E8B84C762E22CB6C8FCA8042x9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E2F38A7E595F2C03AF64ADF298793136D556F307B4EBA89835205659825A0A65BE174C226608E904126F6CF9450E02C4CA235160BC557BZENBJ" TargetMode="External"/><Relationship Id="rId17" Type="http://schemas.openxmlformats.org/officeDocument/2006/relationships/hyperlink" Target="consultantplus://offline/ref=F2D2EE679E9AA0483FA4944E9A1DD2121AE99724820FFFE68835F82318AC9B23F1FA30958960D22CAC7B050B92D34212B4D48C64223A9AI9uCJ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header" Target="header14.xml"/><Relationship Id="rId46" Type="http://schemas.openxmlformats.org/officeDocument/2006/relationships/header" Target="header16.xml"/><Relationship Id="rId5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D583-FE97-4283-BB25-4E304572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5562</Words>
  <Characters>202706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гольд Анна Константиновна</dc:creator>
  <cp:lastModifiedBy>Максимова Мария</cp:lastModifiedBy>
  <cp:revision>2</cp:revision>
  <cp:lastPrinted>2024-01-16T07:13:00Z</cp:lastPrinted>
  <dcterms:created xsi:type="dcterms:W3CDTF">2025-01-15T14:05:00Z</dcterms:created>
  <dcterms:modified xsi:type="dcterms:W3CDTF">2025-01-15T14:05:00Z</dcterms:modified>
</cp:coreProperties>
</file>